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E5FC" w14:textId="77777777" w:rsidR="00AB4B69" w:rsidRPr="001236D0" w:rsidRDefault="00AB4B6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346766A" wp14:editId="5139934E">
                <wp:simplePos x="0" y="0"/>
                <wp:positionH relativeFrom="page">
                  <wp:posOffset>-9525</wp:posOffset>
                </wp:positionH>
                <wp:positionV relativeFrom="page">
                  <wp:posOffset>-9525</wp:posOffset>
                </wp:positionV>
                <wp:extent cx="7667625" cy="10801985"/>
                <wp:effectExtent l="0" t="0" r="9525" b="0"/>
                <wp:wrapNone/>
                <wp:docPr id="12377681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ražďovice</w:t>
      </w:r>
    </w:p>
    <w:p w14:paraId="136CE145" w14:textId="77777777" w:rsidR="00AB4B69" w:rsidRPr="0072692F" w:rsidRDefault="00AB4B69" w:rsidP="0072692F">
      <w:pPr>
        <w:pStyle w:val="H0-Nzevdokumentu"/>
        <w:rPr>
          <w:sz w:val="16"/>
          <w:szCs w:val="16"/>
        </w:rPr>
      </w:pPr>
    </w:p>
    <w:p w14:paraId="530ADD0C" w14:textId="77777777" w:rsidR="00AB4B69" w:rsidRPr="00AF0E17" w:rsidRDefault="00AB4B6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2CEEC0D" w14:textId="77777777" w:rsidR="00AB4B69" w:rsidRPr="001236D0" w:rsidRDefault="00AB4B6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8D4E62A" wp14:editId="0A8E900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7428EA2" w14:textId="77777777" w:rsidR="00AB4B69" w:rsidRPr="009B4533" w:rsidRDefault="00AB4B6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F66A383" w14:textId="77777777" w:rsidR="00AB4B69" w:rsidRPr="009B4533" w:rsidRDefault="00AB4B6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F9B9714" w14:textId="77777777" w:rsidR="00AB4B69" w:rsidRPr="001236D0" w:rsidRDefault="00AB4B6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EFFC6D6" w14:textId="77777777" w:rsidR="00AB4B69" w:rsidRPr="001236D0" w:rsidRDefault="00AB4B6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57BE139" w14:textId="77777777" w:rsidR="00AB4B69" w:rsidRDefault="00AB4B69" w:rsidP="001236D0">
      <w:pPr>
        <w:tabs>
          <w:tab w:val="left" w:pos="7080"/>
          <w:tab w:val="left" w:pos="7457"/>
        </w:tabs>
        <w:sectPr w:rsidR="00CE4A3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A385448" wp14:editId="7E060BA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C7C2D9C" w14:textId="77777777" w:rsidR="00AB4B69" w:rsidRDefault="00AB4B6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BA861C7" w14:textId="2222A88E" w:rsidR="00AB4B69" w:rsidRDefault="00AB4B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089" w:history="1">
        <w:r w:rsidRPr="007A366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089 \h </w:instrText>
        </w:r>
        <w:r>
          <w:rPr>
            <w:noProof/>
            <w:webHidden/>
          </w:rPr>
        </w:r>
        <w:r>
          <w:rPr>
            <w:noProof/>
            <w:webHidden/>
          </w:rPr>
          <w:fldChar w:fldCharType="separate"/>
        </w:r>
        <w:r>
          <w:rPr>
            <w:noProof/>
            <w:webHidden/>
          </w:rPr>
          <w:t>3</w:t>
        </w:r>
        <w:r>
          <w:rPr>
            <w:noProof/>
            <w:webHidden/>
          </w:rPr>
          <w:fldChar w:fldCharType="end"/>
        </w:r>
      </w:hyperlink>
    </w:p>
    <w:p w14:paraId="05BC0C47" w14:textId="3E31DF9D" w:rsidR="00AB4B69" w:rsidRDefault="00AB4B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90" w:history="1">
        <w:r w:rsidRPr="007A3661">
          <w:rPr>
            <w:rStyle w:val="Hypertextovodkaz"/>
            <w:noProof/>
          </w:rPr>
          <w:t>Shrnutí pro ORP Horažďovice</w:t>
        </w:r>
        <w:r>
          <w:rPr>
            <w:noProof/>
            <w:webHidden/>
          </w:rPr>
          <w:tab/>
        </w:r>
        <w:r>
          <w:rPr>
            <w:noProof/>
            <w:webHidden/>
          </w:rPr>
          <w:fldChar w:fldCharType="begin"/>
        </w:r>
        <w:r>
          <w:rPr>
            <w:noProof/>
            <w:webHidden/>
          </w:rPr>
          <w:instrText xml:space="preserve"> PAGEREF _Toc211870090 \h </w:instrText>
        </w:r>
        <w:r>
          <w:rPr>
            <w:noProof/>
            <w:webHidden/>
          </w:rPr>
        </w:r>
        <w:r>
          <w:rPr>
            <w:noProof/>
            <w:webHidden/>
          </w:rPr>
          <w:fldChar w:fldCharType="separate"/>
        </w:r>
        <w:r>
          <w:rPr>
            <w:noProof/>
            <w:webHidden/>
          </w:rPr>
          <w:t>4</w:t>
        </w:r>
        <w:r>
          <w:rPr>
            <w:noProof/>
            <w:webHidden/>
          </w:rPr>
          <w:fldChar w:fldCharType="end"/>
        </w:r>
      </w:hyperlink>
    </w:p>
    <w:p w14:paraId="1A2FB25F" w14:textId="6356D23B" w:rsidR="00AB4B69" w:rsidRDefault="00AB4B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91" w:history="1">
        <w:r w:rsidRPr="007A3661">
          <w:rPr>
            <w:rStyle w:val="Hypertextovodkaz"/>
            <w:noProof/>
          </w:rPr>
          <w:t>Klíčová doporučení</w:t>
        </w:r>
        <w:r>
          <w:rPr>
            <w:noProof/>
            <w:webHidden/>
          </w:rPr>
          <w:tab/>
        </w:r>
        <w:r>
          <w:rPr>
            <w:noProof/>
            <w:webHidden/>
          </w:rPr>
          <w:fldChar w:fldCharType="begin"/>
        </w:r>
        <w:r>
          <w:rPr>
            <w:noProof/>
            <w:webHidden/>
          </w:rPr>
          <w:instrText xml:space="preserve"> PAGEREF _Toc211870091 \h </w:instrText>
        </w:r>
        <w:r>
          <w:rPr>
            <w:noProof/>
            <w:webHidden/>
          </w:rPr>
        </w:r>
        <w:r>
          <w:rPr>
            <w:noProof/>
            <w:webHidden/>
          </w:rPr>
          <w:fldChar w:fldCharType="separate"/>
        </w:r>
        <w:r>
          <w:rPr>
            <w:noProof/>
            <w:webHidden/>
          </w:rPr>
          <w:t>6</w:t>
        </w:r>
        <w:r>
          <w:rPr>
            <w:noProof/>
            <w:webHidden/>
          </w:rPr>
          <w:fldChar w:fldCharType="end"/>
        </w:r>
      </w:hyperlink>
    </w:p>
    <w:p w14:paraId="32DAB14B" w14:textId="70E3990E" w:rsidR="00AB4B69" w:rsidRDefault="00AB4B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92" w:history="1">
        <w:r w:rsidRPr="007A3661">
          <w:rPr>
            <w:rStyle w:val="Hypertextovodkaz"/>
            <w:noProof/>
          </w:rPr>
          <w:t>Kam se můžeme posunout?</w:t>
        </w:r>
        <w:r>
          <w:rPr>
            <w:noProof/>
            <w:webHidden/>
          </w:rPr>
          <w:tab/>
        </w:r>
        <w:r>
          <w:rPr>
            <w:noProof/>
            <w:webHidden/>
          </w:rPr>
          <w:fldChar w:fldCharType="begin"/>
        </w:r>
        <w:r>
          <w:rPr>
            <w:noProof/>
            <w:webHidden/>
          </w:rPr>
          <w:instrText xml:space="preserve"> PAGEREF _Toc211870092 \h </w:instrText>
        </w:r>
        <w:r>
          <w:rPr>
            <w:noProof/>
            <w:webHidden/>
          </w:rPr>
        </w:r>
        <w:r>
          <w:rPr>
            <w:noProof/>
            <w:webHidden/>
          </w:rPr>
          <w:fldChar w:fldCharType="separate"/>
        </w:r>
        <w:r>
          <w:rPr>
            <w:noProof/>
            <w:webHidden/>
          </w:rPr>
          <w:t>7</w:t>
        </w:r>
        <w:r>
          <w:rPr>
            <w:noProof/>
            <w:webHidden/>
          </w:rPr>
          <w:fldChar w:fldCharType="end"/>
        </w:r>
      </w:hyperlink>
    </w:p>
    <w:p w14:paraId="0AD0485D" w14:textId="7DCA0BDF" w:rsidR="00AB4B69" w:rsidRDefault="00AB4B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93" w:history="1">
        <w:r w:rsidRPr="007A3661">
          <w:rPr>
            <w:rStyle w:val="Hypertextovodkaz"/>
            <w:noProof/>
            <w:lang w:eastAsia="cs-CZ"/>
          </w:rPr>
          <w:t>Charakteristiky ORP</w:t>
        </w:r>
        <w:r>
          <w:rPr>
            <w:noProof/>
            <w:webHidden/>
          </w:rPr>
          <w:tab/>
        </w:r>
        <w:r>
          <w:rPr>
            <w:noProof/>
            <w:webHidden/>
          </w:rPr>
          <w:fldChar w:fldCharType="begin"/>
        </w:r>
        <w:r>
          <w:rPr>
            <w:noProof/>
            <w:webHidden/>
          </w:rPr>
          <w:instrText xml:space="preserve"> PAGEREF _Toc211870093 \h </w:instrText>
        </w:r>
        <w:r>
          <w:rPr>
            <w:noProof/>
            <w:webHidden/>
          </w:rPr>
        </w:r>
        <w:r>
          <w:rPr>
            <w:noProof/>
            <w:webHidden/>
          </w:rPr>
          <w:fldChar w:fldCharType="separate"/>
        </w:r>
        <w:r>
          <w:rPr>
            <w:noProof/>
            <w:webHidden/>
          </w:rPr>
          <w:t>12</w:t>
        </w:r>
        <w:r>
          <w:rPr>
            <w:noProof/>
            <w:webHidden/>
          </w:rPr>
          <w:fldChar w:fldCharType="end"/>
        </w:r>
      </w:hyperlink>
    </w:p>
    <w:p w14:paraId="7374E183" w14:textId="01E32E51" w:rsidR="00AB4B69" w:rsidRDefault="00AB4B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094" w:history="1">
        <w:r w:rsidRPr="007A366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A3661">
          <w:rPr>
            <w:rStyle w:val="Hypertextovodkaz"/>
            <w:noProof/>
          </w:rPr>
          <w:t>Sociální situace</w:t>
        </w:r>
        <w:r>
          <w:rPr>
            <w:noProof/>
            <w:webHidden/>
          </w:rPr>
          <w:tab/>
        </w:r>
        <w:r>
          <w:rPr>
            <w:noProof/>
            <w:webHidden/>
          </w:rPr>
          <w:fldChar w:fldCharType="begin"/>
        </w:r>
        <w:r>
          <w:rPr>
            <w:noProof/>
            <w:webHidden/>
          </w:rPr>
          <w:instrText xml:space="preserve"> PAGEREF _Toc211870094 \h </w:instrText>
        </w:r>
        <w:r>
          <w:rPr>
            <w:noProof/>
            <w:webHidden/>
          </w:rPr>
        </w:r>
        <w:r>
          <w:rPr>
            <w:noProof/>
            <w:webHidden/>
          </w:rPr>
          <w:fldChar w:fldCharType="separate"/>
        </w:r>
        <w:r>
          <w:rPr>
            <w:noProof/>
            <w:webHidden/>
          </w:rPr>
          <w:t>15</w:t>
        </w:r>
        <w:r>
          <w:rPr>
            <w:noProof/>
            <w:webHidden/>
          </w:rPr>
          <w:fldChar w:fldCharType="end"/>
        </w:r>
      </w:hyperlink>
    </w:p>
    <w:p w14:paraId="65FC549A" w14:textId="26268FEF" w:rsidR="00AB4B69" w:rsidRDefault="00AB4B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095" w:history="1">
        <w:r w:rsidRPr="007A3661">
          <w:rPr>
            <w:rStyle w:val="Hypertextovodkaz"/>
            <w:noProof/>
          </w:rPr>
          <w:t>a1.</w:t>
        </w:r>
        <w:r>
          <w:rPr>
            <w:rFonts w:eastAsiaTheme="minorEastAsia" w:cstheme="minorBidi"/>
            <w:noProof/>
            <w:color w:val="auto"/>
            <w:kern w:val="2"/>
            <w:sz w:val="24"/>
            <w:szCs w:val="24"/>
            <w:lang w:eastAsia="cs-CZ"/>
            <w14:ligatures w14:val="standardContextual"/>
          </w:rPr>
          <w:tab/>
        </w:r>
        <w:r w:rsidRPr="007A3661">
          <w:rPr>
            <w:rStyle w:val="Hypertextovodkaz"/>
            <w:noProof/>
          </w:rPr>
          <w:t>Destabilizující chudoba</w:t>
        </w:r>
        <w:r>
          <w:rPr>
            <w:noProof/>
            <w:webHidden/>
          </w:rPr>
          <w:tab/>
        </w:r>
        <w:r>
          <w:rPr>
            <w:noProof/>
            <w:webHidden/>
          </w:rPr>
          <w:fldChar w:fldCharType="begin"/>
        </w:r>
        <w:r>
          <w:rPr>
            <w:noProof/>
            <w:webHidden/>
          </w:rPr>
          <w:instrText xml:space="preserve"> PAGEREF _Toc211870095 \h </w:instrText>
        </w:r>
        <w:r>
          <w:rPr>
            <w:noProof/>
            <w:webHidden/>
          </w:rPr>
        </w:r>
        <w:r>
          <w:rPr>
            <w:noProof/>
            <w:webHidden/>
          </w:rPr>
          <w:fldChar w:fldCharType="separate"/>
        </w:r>
        <w:r>
          <w:rPr>
            <w:noProof/>
            <w:webHidden/>
          </w:rPr>
          <w:t>17</w:t>
        </w:r>
        <w:r>
          <w:rPr>
            <w:noProof/>
            <w:webHidden/>
          </w:rPr>
          <w:fldChar w:fldCharType="end"/>
        </w:r>
      </w:hyperlink>
    </w:p>
    <w:p w14:paraId="1C467515" w14:textId="509B8775" w:rsidR="00AB4B69" w:rsidRDefault="00AB4B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096" w:history="1">
        <w:r w:rsidRPr="007A3661">
          <w:rPr>
            <w:rStyle w:val="Hypertextovodkaz"/>
            <w:noProof/>
          </w:rPr>
          <w:t>Ukazatele a cíle</w:t>
        </w:r>
        <w:r>
          <w:rPr>
            <w:noProof/>
            <w:webHidden/>
          </w:rPr>
          <w:tab/>
        </w:r>
        <w:r>
          <w:rPr>
            <w:noProof/>
            <w:webHidden/>
          </w:rPr>
          <w:fldChar w:fldCharType="begin"/>
        </w:r>
        <w:r>
          <w:rPr>
            <w:noProof/>
            <w:webHidden/>
          </w:rPr>
          <w:instrText xml:space="preserve"> PAGEREF _Toc211870096 \h </w:instrText>
        </w:r>
        <w:r>
          <w:rPr>
            <w:noProof/>
            <w:webHidden/>
          </w:rPr>
        </w:r>
        <w:r>
          <w:rPr>
            <w:noProof/>
            <w:webHidden/>
          </w:rPr>
          <w:fldChar w:fldCharType="separate"/>
        </w:r>
        <w:r>
          <w:rPr>
            <w:noProof/>
            <w:webHidden/>
          </w:rPr>
          <w:t>18</w:t>
        </w:r>
        <w:r>
          <w:rPr>
            <w:noProof/>
            <w:webHidden/>
          </w:rPr>
          <w:fldChar w:fldCharType="end"/>
        </w:r>
      </w:hyperlink>
    </w:p>
    <w:p w14:paraId="56067800" w14:textId="4D620B93"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97" w:history="1">
        <w:r w:rsidRPr="007A3661">
          <w:rPr>
            <w:rStyle w:val="Hypertextovodkaz"/>
            <w:noProof/>
          </w:rPr>
          <w:t>a1.1.</w:t>
        </w:r>
        <w:r>
          <w:rPr>
            <w:rFonts w:eastAsiaTheme="minorEastAsia" w:cstheme="minorBidi"/>
            <w:noProof/>
            <w:color w:val="auto"/>
            <w:kern w:val="2"/>
            <w:sz w:val="24"/>
            <w:szCs w:val="24"/>
            <w:lang w:eastAsia="cs-CZ"/>
            <w14:ligatures w14:val="standardContextual"/>
          </w:rPr>
          <w:tab/>
        </w:r>
        <w:r w:rsidRPr="007A3661">
          <w:rPr>
            <w:rStyle w:val="Hypertextovodkaz"/>
            <w:noProof/>
          </w:rPr>
          <w:t>Exekuce</w:t>
        </w:r>
        <w:r>
          <w:rPr>
            <w:noProof/>
            <w:webHidden/>
          </w:rPr>
          <w:tab/>
        </w:r>
        <w:r>
          <w:rPr>
            <w:noProof/>
            <w:webHidden/>
          </w:rPr>
          <w:fldChar w:fldCharType="begin"/>
        </w:r>
        <w:r>
          <w:rPr>
            <w:noProof/>
            <w:webHidden/>
          </w:rPr>
          <w:instrText xml:space="preserve"> PAGEREF _Toc211870097 \h </w:instrText>
        </w:r>
        <w:r>
          <w:rPr>
            <w:noProof/>
            <w:webHidden/>
          </w:rPr>
        </w:r>
        <w:r>
          <w:rPr>
            <w:noProof/>
            <w:webHidden/>
          </w:rPr>
          <w:fldChar w:fldCharType="separate"/>
        </w:r>
        <w:r>
          <w:rPr>
            <w:noProof/>
            <w:webHidden/>
          </w:rPr>
          <w:t>18</w:t>
        </w:r>
        <w:r>
          <w:rPr>
            <w:noProof/>
            <w:webHidden/>
          </w:rPr>
          <w:fldChar w:fldCharType="end"/>
        </w:r>
      </w:hyperlink>
    </w:p>
    <w:p w14:paraId="51367BE1" w14:textId="7B8C8FD9"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98" w:history="1">
        <w:r w:rsidRPr="007A3661">
          <w:rPr>
            <w:rStyle w:val="Hypertextovodkaz"/>
            <w:noProof/>
          </w:rPr>
          <w:t>a1.2.</w:t>
        </w:r>
        <w:r>
          <w:rPr>
            <w:rFonts w:eastAsiaTheme="minorEastAsia" w:cstheme="minorBidi"/>
            <w:noProof/>
            <w:color w:val="auto"/>
            <w:kern w:val="2"/>
            <w:sz w:val="24"/>
            <w:szCs w:val="24"/>
            <w:lang w:eastAsia="cs-CZ"/>
            <w14:ligatures w14:val="standardContextual"/>
          </w:rPr>
          <w:tab/>
        </w:r>
        <w:r w:rsidRPr="007A3661">
          <w:rPr>
            <w:rStyle w:val="Hypertextovodkaz"/>
            <w:noProof/>
          </w:rPr>
          <w:t>Bytová nouze</w:t>
        </w:r>
        <w:r>
          <w:rPr>
            <w:noProof/>
            <w:webHidden/>
          </w:rPr>
          <w:tab/>
        </w:r>
        <w:r>
          <w:rPr>
            <w:noProof/>
            <w:webHidden/>
          </w:rPr>
          <w:fldChar w:fldCharType="begin"/>
        </w:r>
        <w:r>
          <w:rPr>
            <w:noProof/>
            <w:webHidden/>
          </w:rPr>
          <w:instrText xml:space="preserve"> PAGEREF _Toc211870098 \h </w:instrText>
        </w:r>
        <w:r>
          <w:rPr>
            <w:noProof/>
            <w:webHidden/>
          </w:rPr>
        </w:r>
        <w:r>
          <w:rPr>
            <w:noProof/>
            <w:webHidden/>
          </w:rPr>
          <w:fldChar w:fldCharType="separate"/>
        </w:r>
        <w:r>
          <w:rPr>
            <w:noProof/>
            <w:webHidden/>
          </w:rPr>
          <w:t>19</w:t>
        </w:r>
        <w:r>
          <w:rPr>
            <w:noProof/>
            <w:webHidden/>
          </w:rPr>
          <w:fldChar w:fldCharType="end"/>
        </w:r>
      </w:hyperlink>
    </w:p>
    <w:p w14:paraId="323B4573" w14:textId="36166E11"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99" w:history="1">
        <w:r w:rsidRPr="007A3661">
          <w:rPr>
            <w:rStyle w:val="Hypertextovodkaz"/>
            <w:noProof/>
          </w:rPr>
          <w:t>a1.3.</w:t>
        </w:r>
        <w:r>
          <w:rPr>
            <w:rFonts w:eastAsiaTheme="minorEastAsia" w:cstheme="minorBidi"/>
            <w:noProof/>
            <w:color w:val="auto"/>
            <w:kern w:val="2"/>
            <w:sz w:val="24"/>
            <w:szCs w:val="24"/>
            <w:lang w:eastAsia="cs-CZ"/>
            <w14:ligatures w14:val="standardContextual"/>
          </w:rPr>
          <w:tab/>
        </w:r>
        <w:r w:rsidRPr="007A3661">
          <w:rPr>
            <w:rStyle w:val="Hypertextovodkaz"/>
            <w:noProof/>
          </w:rPr>
          <w:t>Sociálně vyloučené lokality</w:t>
        </w:r>
        <w:r>
          <w:rPr>
            <w:noProof/>
            <w:webHidden/>
          </w:rPr>
          <w:tab/>
        </w:r>
        <w:r>
          <w:rPr>
            <w:noProof/>
            <w:webHidden/>
          </w:rPr>
          <w:fldChar w:fldCharType="begin"/>
        </w:r>
        <w:r>
          <w:rPr>
            <w:noProof/>
            <w:webHidden/>
          </w:rPr>
          <w:instrText xml:space="preserve"> PAGEREF _Toc211870099 \h </w:instrText>
        </w:r>
        <w:r>
          <w:rPr>
            <w:noProof/>
            <w:webHidden/>
          </w:rPr>
        </w:r>
        <w:r>
          <w:rPr>
            <w:noProof/>
            <w:webHidden/>
          </w:rPr>
          <w:fldChar w:fldCharType="separate"/>
        </w:r>
        <w:r>
          <w:rPr>
            <w:noProof/>
            <w:webHidden/>
          </w:rPr>
          <w:t>20</w:t>
        </w:r>
        <w:r>
          <w:rPr>
            <w:noProof/>
            <w:webHidden/>
          </w:rPr>
          <w:fldChar w:fldCharType="end"/>
        </w:r>
      </w:hyperlink>
    </w:p>
    <w:p w14:paraId="26E41708" w14:textId="5045C684" w:rsidR="00AB4B69" w:rsidRDefault="00AB4B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100" w:history="1">
        <w:r w:rsidRPr="007A3661">
          <w:rPr>
            <w:rStyle w:val="Hypertextovodkaz"/>
            <w:noProof/>
          </w:rPr>
          <w:t>a2.</w:t>
        </w:r>
        <w:r>
          <w:rPr>
            <w:rFonts w:eastAsiaTheme="minorEastAsia" w:cstheme="minorBidi"/>
            <w:noProof/>
            <w:color w:val="auto"/>
            <w:kern w:val="2"/>
            <w:sz w:val="24"/>
            <w:szCs w:val="24"/>
            <w:lang w:eastAsia="cs-CZ"/>
            <w14:ligatures w14:val="standardContextual"/>
          </w:rPr>
          <w:tab/>
        </w:r>
        <w:r w:rsidRPr="007A3661">
          <w:rPr>
            <w:rStyle w:val="Hypertextovodkaz"/>
            <w:noProof/>
          </w:rPr>
          <w:t>Socioekonomická rozvinutost</w:t>
        </w:r>
        <w:r>
          <w:rPr>
            <w:noProof/>
            <w:webHidden/>
          </w:rPr>
          <w:tab/>
        </w:r>
        <w:r>
          <w:rPr>
            <w:noProof/>
            <w:webHidden/>
          </w:rPr>
          <w:fldChar w:fldCharType="begin"/>
        </w:r>
        <w:r>
          <w:rPr>
            <w:noProof/>
            <w:webHidden/>
          </w:rPr>
          <w:instrText xml:space="preserve"> PAGEREF _Toc211870100 \h </w:instrText>
        </w:r>
        <w:r>
          <w:rPr>
            <w:noProof/>
            <w:webHidden/>
          </w:rPr>
        </w:r>
        <w:r>
          <w:rPr>
            <w:noProof/>
            <w:webHidden/>
          </w:rPr>
          <w:fldChar w:fldCharType="separate"/>
        </w:r>
        <w:r>
          <w:rPr>
            <w:noProof/>
            <w:webHidden/>
          </w:rPr>
          <w:t>22</w:t>
        </w:r>
        <w:r>
          <w:rPr>
            <w:noProof/>
            <w:webHidden/>
          </w:rPr>
          <w:fldChar w:fldCharType="end"/>
        </w:r>
      </w:hyperlink>
    </w:p>
    <w:p w14:paraId="175467F9" w14:textId="1091DF8D"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01" w:history="1">
        <w:r w:rsidRPr="007A3661">
          <w:rPr>
            <w:rStyle w:val="Hypertextovodkaz"/>
            <w:noProof/>
          </w:rPr>
          <w:t>a2.1.</w:t>
        </w:r>
        <w:r>
          <w:rPr>
            <w:rFonts w:eastAsiaTheme="minorEastAsia" w:cstheme="minorBidi"/>
            <w:noProof/>
            <w:color w:val="auto"/>
            <w:kern w:val="2"/>
            <w:sz w:val="24"/>
            <w:szCs w:val="24"/>
            <w:lang w:eastAsia="cs-CZ"/>
            <w14:ligatures w14:val="standardContextual"/>
          </w:rPr>
          <w:tab/>
        </w:r>
        <w:r w:rsidRPr="007A3661">
          <w:rPr>
            <w:rStyle w:val="Hypertextovodkaz"/>
            <w:noProof/>
          </w:rPr>
          <w:t>Zaměstnanost</w:t>
        </w:r>
        <w:r>
          <w:rPr>
            <w:noProof/>
            <w:webHidden/>
          </w:rPr>
          <w:tab/>
        </w:r>
        <w:r>
          <w:rPr>
            <w:noProof/>
            <w:webHidden/>
          </w:rPr>
          <w:fldChar w:fldCharType="begin"/>
        </w:r>
        <w:r>
          <w:rPr>
            <w:noProof/>
            <w:webHidden/>
          </w:rPr>
          <w:instrText xml:space="preserve"> PAGEREF _Toc211870101 \h </w:instrText>
        </w:r>
        <w:r>
          <w:rPr>
            <w:noProof/>
            <w:webHidden/>
          </w:rPr>
        </w:r>
        <w:r>
          <w:rPr>
            <w:noProof/>
            <w:webHidden/>
          </w:rPr>
          <w:fldChar w:fldCharType="separate"/>
        </w:r>
        <w:r>
          <w:rPr>
            <w:noProof/>
            <w:webHidden/>
          </w:rPr>
          <w:t>23</w:t>
        </w:r>
        <w:r>
          <w:rPr>
            <w:noProof/>
            <w:webHidden/>
          </w:rPr>
          <w:fldChar w:fldCharType="end"/>
        </w:r>
      </w:hyperlink>
    </w:p>
    <w:p w14:paraId="1C257BAC" w14:textId="1447FAD8"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02" w:history="1">
        <w:r w:rsidRPr="007A3661">
          <w:rPr>
            <w:rStyle w:val="Hypertextovodkaz"/>
            <w:noProof/>
          </w:rPr>
          <w:t>a2.2.</w:t>
        </w:r>
        <w:r>
          <w:rPr>
            <w:rFonts w:eastAsiaTheme="minorEastAsia" w:cstheme="minorBidi"/>
            <w:noProof/>
            <w:color w:val="auto"/>
            <w:kern w:val="2"/>
            <w:sz w:val="24"/>
            <w:szCs w:val="24"/>
            <w:lang w:eastAsia="cs-CZ"/>
            <w14:ligatures w14:val="standardContextual"/>
          </w:rPr>
          <w:tab/>
        </w:r>
        <w:r w:rsidRPr="007A3661">
          <w:rPr>
            <w:rStyle w:val="Hypertextovodkaz"/>
            <w:noProof/>
          </w:rPr>
          <w:t>Příjmy zaměstnanců</w:t>
        </w:r>
        <w:r>
          <w:rPr>
            <w:noProof/>
            <w:webHidden/>
          </w:rPr>
          <w:tab/>
        </w:r>
        <w:r>
          <w:rPr>
            <w:noProof/>
            <w:webHidden/>
          </w:rPr>
          <w:fldChar w:fldCharType="begin"/>
        </w:r>
        <w:r>
          <w:rPr>
            <w:noProof/>
            <w:webHidden/>
          </w:rPr>
          <w:instrText xml:space="preserve"> PAGEREF _Toc211870102 \h </w:instrText>
        </w:r>
        <w:r>
          <w:rPr>
            <w:noProof/>
            <w:webHidden/>
          </w:rPr>
        </w:r>
        <w:r>
          <w:rPr>
            <w:noProof/>
            <w:webHidden/>
          </w:rPr>
          <w:fldChar w:fldCharType="separate"/>
        </w:r>
        <w:r>
          <w:rPr>
            <w:noProof/>
            <w:webHidden/>
          </w:rPr>
          <w:t>23</w:t>
        </w:r>
        <w:r>
          <w:rPr>
            <w:noProof/>
            <w:webHidden/>
          </w:rPr>
          <w:fldChar w:fldCharType="end"/>
        </w:r>
      </w:hyperlink>
    </w:p>
    <w:p w14:paraId="65064282" w14:textId="435093E3"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03" w:history="1">
        <w:r w:rsidRPr="007A3661">
          <w:rPr>
            <w:rStyle w:val="Hypertextovodkaz"/>
            <w:noProof/>
          </w:rPr>
          <w:t>a2.3.</w:t>
        </w:r>
        <w:r>
          <w:rPr>
            <w:rFonts w:eastAsiaTheme="minorEastAsia" w:cstheme="minorBidi"/>
            <w:noProof/>
            <w:color w:val="auto"/>
            <w:kern w:val="2"/>
            <w:sz w:val="24"/>
            <w:szCs w:val="24"/>
            <w:lang w:eastAsia="cs-CZ"/>
            <w14:ligatures w14:val="standardContextual"/>
          </w:rPr>
          <w:tab/>
        </w:r>
        <w:r w:rsidRPr="007A366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103 \h </w:instrText>
        </w:r>
        <w:r>
          <w:rPr>
            <w:noProof/>
            <w:webHidden/>
          </w:rPr>
        </w:r>
        <w:r>
          <w:rPr>
            <w:noProof/>
            <w:webHidden/>
          </w:rPr>
          <w:fldChar w:fldCharType="separate"/>
        </w:r>
        <w:r>
          <w:rPr>
            <w:noProof/>
            <w:webHidden/>
          </w:rPr>
          <w:t>24</w:t>
        </w:r>
        <w:r>
          <w:rPr>
            <w:noProof/>
            <w:webHidden/>
          </w:rPr>
          <w:fldChar w:fldCharType="end"/>
        </w:r>
      </w:hyperlink>
    </w:p>
    <w:p w14:paraId="3C326AF1" w14:textId="70D2960D" w:rsidR="00AB4B69" w:rsidRDefault="00AB4B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104" w:history="1">
        <w:r w:rsidRPr="007A366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A3661">
          <w:rPr>
            <w:rStyle w:val="Hypertextovodkaz"/>
            <w:noProof/>
          </w:rPr>
          <w:t>Vzdělávání</w:t>
        </w:r>
        <w:r>
          <w:rPr>
            <w:noProof/>
            <w:webHidden/>
          </w:rPr>
          <w:tab/>
        </w:r>
        <w:r>
          <w:rPr>
            <w:noProof/>
            <w:webHidden/>
          </w:rPr>
          <w:fldChar w:fldCharType="begin"/>
        </w:r>
        <w:r>
          <w:rPr>
            <w:noProof/>
            <w:webHidden/>
          </w:rPr>
          <w:instrText xml:space="preserve"> PAGEREF _Toc211870104 \h </w:instrText>
        </w:r>
        <w:r>
          <w:rPr>
            <w:noProof/>
            <w:webHidden/>
          </w:rPr>
        </w:r>
        <w:r>
          <w:rPr>
            <w:noProof/>
            <w:webHidden/>
          </w:rPr>
          <w:fldChar w:fldCharType="separate"/>
        </w:r>
        <w:r>
          <w:rPr>
            <w:noProof/>
            <w:webHidden/>
          </w:rPr>
          <w:t>26</w:t>
        </w:r>
        <w:r>
          <w:rPr>
            <w:noProof/>
            <w:webHidden/>
          </w:rPr>
          <w:fldChar w:fldCharType="end"/>
        </w:r>
      </w:hyperlink>
    </w:p>
    <w:p w14:paraId="753D60BC" w14:textId="20329F53" w:rsidR="00AB4B69" w:rsidRDefault="00AB4B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105" w:history="1">
        <w:r w:rsidRPr="007A3661">
          <w:rPr>
            <w:rStyle w:val="Hypertextovodkaz"/>
            <w:noProof/>
          </w:rPr>
          <w:t>b1.</w:t>
        </w:r>
        <w:r>
          <w:rPr>
            <w:rFonts w:eastAsiaTheme="minorEastAsia" w:cstheme="minorBidi"/>
            <w:noProof/>
            <w:color w:val="auto"/>
            <w:kern w:val="2"/>
            <w:sz w:val="24"/>
            <w:szCs w:val="24"/>
            <w:lang w:eastAsia="cs-CZ"/>
            <w14:ligatures w14:val="standardContextual"/>
          </w:rPr>
          <w:tab/>
        </w:r>
        <w:r w:rsidRPr="007A3661">
          <w:rPr>
            <w:rStyle w:val="Hypertextovodkaz"/>
            <w:noProof/>
          </w:rPr>
          <w:t>Vzdělávací neúspěšnost</w:t>
        </w:r>
        <w:r>
          <w:rPr>
            <w:noProof/>
            <w:webHidden/>
          </w:rPr>
          <w:tab/>
        </w:r>
        <w:r>
          <w:rPr>
            <w:noProof/>
            <w:webHidden/>
          </w:rPr>
          <w:fldChar w:fldCharType="begin"/>
        </w:r>
        <w:r>
          <w:rPr>
            <w:noProof/>
            <w:webHidden/>
          </w:rPr>
          <w:instrText xml:space="preserve"> PAGEREF _Toc211870105 \h </w:instrText>
        </w:r>
        <w:r>
          <w:rPr>
            <w:noProof/>
            <w:webHidden/>
          </w:rPr>
        </w:r>
        <w:r>
          <w:rPr>
            <w:noProof/>
            <w:webHidden/>
          </w:rPr>
          <w:fldChar w:fldCharType="separate"/>
        </w:r>
        <w:r>
          <w:rPr>
            <w:noProof/>
            <w:webHidden/>
          </w:rPr>
          <w:t>28</w:t>
        </w:r>
        <w:r>
          <w:rPr>
            <w:noProof/>
            <w:webHidden/>
          </w:rPr>
          <w:fldChar w:fldCharType="end"/>
        </w:r>
      </w:hyperlink>
    </w:p>
    <w:p w14:paraId="4EB50D8C" w14:textId="7B9F6659" w:rsidR="00AB4B69" w:rsidRDefault="00AB4B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106" w:history="1">
        <w:r w:rsidRPr="007A3661">
          <w:rPr>
            <w:rStyle w:val="Hypertextovodkaz"/>
            <w:noProof/>
          </w:rPr>
          <w:t>Ukazatele a cíle</w:t>
        </w:r>
        <w:r>
          <w:rPr>
            <w:noProof/>
            <w:webHidden/>
          </w:rPr>
          <w:tab/>
        </w:r>
        <w:r>
          <w:rPr>
            <w:noProof/>
            <w:webHidden/>
          </w:rPr>
          <w:fldChar w:fldCharType="begin"/>
        </w:r>
        <w:r>
          <w:rPr>
            <w:noProof/>
            <w:webHidden/>
          </w:rPr>
          <w:instrText xml:space="preserve"> PAGEREF _Toc211870106 \h </w:instrText>
        </w:r>
        <w:r>
          <w:rPr>
            <w:noProof/>
            <w:webHidden/>
          </w:rPr>
        </w:r>
        <w:r>
          <w:rPr>
            <w:noProof/>
            <w:webHidden/>
          </w:rPr>
          <w:fldChar w:fldCharType="separate"/>
        </w:r>
        <w:r>
          <w:rPr>
            <w:noProof/>
            <w:webHidden/>
          </w:rPr>
          <w:t>29</w:t>
        </w:r>
        <w:r>
          <w:rPr>
            <w:noProof/>
            <w:webHidden/>
          </w:rPr>
          <w:fldChar w:fldCharType="end"/>
        </w:r>
      </w:hyperlink>
    </w:p>
    <w:p w14:paraId="12D59A70" w14:textId="34C08F62" w:rsidR="00AB4B69" w:rsidRDefault="00AB4B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107" w:history="1">
        <w:r w:rsidRPr="007A3661">
          <w:rPr>
            <w:rStyle w:val="Hypertextovodkaz"/>
            <w:noProof/>
          </w:rPr>
          <w:t>b2.</w:t>
        </w:r>
        <w:r>
          <w:rPr>
            <w:rFonts w:eastAsiaTheme="minorEastAsia" w:cstheme="minorBidi"/>
            <w:noProof/>
            <w:color w:val="auto"/>
            <w:kern w:val="2"/>
            <w:sz w:val="24"/>
            <w:szCs w:val="24"/>
            <w:lang w:eastAsia="cs-CZ"/>
            <w14:ligatures w14:val="standardContextual"/>
          </w:rPr>
          <w:tab/>
        </w:r>
        <w:r w:rsidRPr="007A3661">
          <w:rPr>
            <w:rStyle w:val="Hypertextovodkaz"/>
            <w:noProof/>
          </w:rPr>
          <w:t>Výsledky testování</w:t>
        </w:r>
        <w:r>
          <w:rPr>
            <w:noProof/>
            <w:webHidden/>
          </w:rPr>
          <w:tab/>
        </w:r>
        <w:r>
          <w:rPr>
            <w:noProof/>
            <w:webHidden/>
          </w:rPr>
          <w:fldChar w:fldCharType="begin"/>
        </w:r>
        <w:r>
          <w:rPr>
            <w:noProof/>
            <w:webHidden/>
          </w:rPr>
          <w:instrText xml:space="preserve"> PAGEREF _Toc211870107 \h </w:instrText>
        </w:r>
        <w:r>
          <w:rPr>
            <w:noProof/>
            <w:webHidden/>
          </w:rPr>
        </w:r>
        <w:r>
          <w:rPr>
            <w:noProof/>
            <w:webHidden/>
          </w:rPr>
          <w:fldChar w:fldCharType="separate"/>
        </w:r>
        <w:r>
          <w:rPr>
            <w:noProof/>
            <w:webHidden/>
          </w:rPr>
          <w:t>35</w:t>
        </w:r>
        <w:r>
          <w:rPr>
            <w:noProof/>
            <w:webHidden/>
          </w:rPr>
          <w:fldChar w:fldCharType="end"/>
        </w:r>
      </w:hyperlink>
    </w:p>
    <w:p w14:paraId="279287B7" w14:textId="4DEA873C" w:rsidR="00AB4B69" w:rsidRDefault="00AB4B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108" w:history="1">
        <w:r w:rsidRPr="007A3661">
          <w:rPr>
            <w:rStyle w:val="Hypertextovodkaz"/>
            <w:noProof/>
          </w:rPr>
          <w:t>Ukazatele a cíle</w:t>
        </w:r>
        <w:r>
          <w:rPr>
            <w:noProof/>
            <w:webHidden/>
          </w:rPr>
          <w:tab/>
        </w:r>
        <w:r>
          <w:rPr>
            <w:noProof/>
            <w:webHidden/>
          </w:rPr>
          <w:fldChar w:fldCharType="begin"/>
        </w:r>
        <w:r>
          <w:rPr>
            <w:noProof/>
            <w:webHidden/>
          </w:rPr>
          <w:instrText xml:space="preserve"> PAGEREF _Toc211870108 \h </w:instrText>
        </w:r>
        <w:r>
          <w:rPr>
            <w:noProof/>
            <w:webHidden/>
          </w:rPr>
        </w:r>
        <w:r>
          <w:rPr>
            <w:noProof/>
            <w:webHidden/>
          </w:rPr>
          <w:fldChar w:fldCharType="separate"/>
        </w:r>
        <w:r>
          <w:rPr>
            <w:noProof/>
            <w:webHidden/>
          </w:rPr>
          <w:t>36</w:t>
        </w:r>
        <w:r>
          <w:rPr>
            <w:noProof/>
            <w:webHidden/>
          </w:rPr>
          <w:fldChar w:fldCharType="end"/>
        </w:r>
      </w:hyperlink>
    </w:p>
    <w:p w14:paraId="3B6D46D5" w14:textId="3BDBB83E" w:rsidR="00AB4B69" w:rsidRDefault="00AB4B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109" w:history="1">
        <w:r w:rsidRPr="007A366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A366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109 \h </w:instrText>
        </w:r>
        <w:r>
          <w:rPr>
            <w:noProof/>
            <w:webHidden/>
          </w:rPr>
        </w:r>
        <w:r>
          <w:rPr>
            <w:noProof/>
            <w:webHidden/>
          </w:rPr>
          <w:fldChar w:fldCharType="separate"/>
        </w:r>
        <w:r>
          <w:rPr>
            <w:noProof/>
            <w:webHidden/>
          </w:rPr>
          <w:t>43</w:t>
        </w:r>
        <w:r>
          <w:rPr>
            <w:noProof/>
            <w:webHidden/>
          </w:rPr>
          <w:fldChar w:fldCharType="end"/>
        </w:r>
      </w:hyperlink>
    </w:p>
    <w:p w14:paraId="6A431A90" w14:textId="36B191CC" w:rsidR="00AB4B69" w:rsidRDefault="00AB4B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110" w:history="1">
        <w:r w:rsidRPr="007A3661">
          <w:rPr>
            <w:rStyle w:val="Hypertextovodkaz"/>
            <w:noProof/>
          </w:rPr>
          <w:t>c1.</w:t>
        </w:r>
        <w:r>
          <w:rPr>
            <w:rFonts w:eastAsiaTheme="minorEastAsia" w:cstheme="minorBidi"/>
            <w:noProof/>
            <w:color w:val="auto"/>
            <w:kern w:val="2"/>
            <w:sz w:val="24"/>
            <w:szCs w:val="24"/>
            <w:lang w:eastAsia="cs-CZ"/>
            <w14:ligatures w14:val="standardContextual"/>
          </w:rPr>
          <w:tab/>
        </w:r>
        <w:r w:rsidRPr="007A366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110 \h </w:instrText>
        </w:r>
        <w:r>
          <w:rPr>
            <w:noProof/>
            <w:webHidden/>
          </w:rPr>
        </w:r>
        <w:r>
          <w:rPr>
            <w:noProof/>
            <w:webHidden/>
          </w:rPr>
          <w:fldChar w:fldCharType="separate"/>
        </w:r>
        <w:r>
          <w:rPr>
            <w:noProof/>
            <w:webHidden/>
          </w:rPr>
          <w:t>45</w:t>
        </w:r>
        <w:r>
          <w:rPr>
            <w:noProof/>
            <w:webHidden/>
          </w:rPr>
          <w:fldChar w:fldCharType="end"/>
        </w:r>
      </w:hyperlink>
    </w:p>
    <w:p w14:paraId="2B5F0791" w14:textId="2553A850"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1" w:history="1">
        <w:r w:rsidRPr="007A3661">
          <w:rPr>
            <w:rStyle w:val="Hypertextovodkaz"/>
            <w:noProof/>
          </w:rPr>
          <w:t>c1.1.</w:t>
        </w:r>
        <w:r>
          <w:rPr>
            <w:rFonts w:eastAsiaTheme="minorEastAsia" w:cstheme="minorBidi"/>
            <w:noProof/>
            <w:color w:val="auto"/>
            <w:kern w:val="2"/>
            <w:sz w:val="24"/>
            <w:szCs w:val="24"/>
            <w:lang w:eastAsia="cs-CZ"/>
            <w14:ligatures w14:val="standardContextual"/>
          </w:rPr>
          <w:tab/>
        </w:r>
        <w:r w:rsidRPr="007A366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111 \h </w:instrText>
        </w:r>
        <w:r>
          <w:rPr>
            <w:noProof/>
            <w:webHidden/>
          </w:rPr>
        </w:r>
        <w:r>
          <w:rPr>
            <w:noProof/>
            <w:webHidden/>
          </w:rPr>
          <w:fldChar w:fldCharType="separate"/>
        </w:r>
        <w:r>
          <w:rPr>
            <w:noProof/>
            <w:webHidden/>
          </w:rPr>
          <w:t>45</w:t>
        </w:r>
        <w:r>
          <w:rPr>
            <w:noProof/>
            <w:webHidden/>
          </w:rPr>
          <w:fldChar w:fldCharType="end"/>
        </w:r>
      </w:hyperlink>
    </w:p>
    <w:p w14:paraId="77B205D0" w14:textId="08C7C299"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2" w:history="1">
        <w:r w:rsidRPr="007A3661">
          <w:rPr>
            <w:rStyle w:val="Hypertextovodkaz"/>
            <w:noProof/>
          </w:rPr>
          <w:t>c1.2.</w:t>
        </w:r>
        <w:r>
          <w:rPr>
            <w:rFonts w:eastAsiaTheme="minorEastAsia" w:cstheme="minorBidi"/>
            <w:noProof/>
            <w:color w:val="auto"/>
            <w:kern w:val="2"/>
            <w:sz w:val="24"/>
            <w:szCs w:val="24"/>
            <w:lang w:eastAsia="cs-CZ"/>
            <w14:ligatures w14:val="standardContextual"/>
          </w:rPr>
          <w:tab/>
        </w:r>
        <w:r w:rsidRPr="007A366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112 \h </w:instrText>
        </w:r>
        <w:r>
          <w:rPr>
            <w:noProof/>
            <w:webHidden/>
          </w:rPr>
        </w:r>
        <w:r>
          <w:rPr>
            <w:noProof/>
            <w:webHidden/>
          </w:rPr>
          <w:fldChar w:fldCharType="separate"/>
        </w:r>
        <w:r>
          <w:rPr>
            <w:noProof/>
            <w:webHidden/>
          </w:rPr>
          <w:t>47</w:t>
        </w:r>
        <w:r>
          <w:rPr>
            <w:noProof/>
            <w:webHidden/>
          </w:rPr>
          <w:fldChar w:fldCharType="end"/>
        </w:r>
      </w:hyperlink>
    </w:p>
    <w:p w14:paraId="0395E8FD" w14:textId="601A078C"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3" w:history="1">
        <w:r w:rsidRPr="007A3661">
          <w:rPr>
            <w:rStyle w:val="Hypertextovodkaz"/>
            <w:noProof/>
          </w:rPr>
          <w:t>c1.3.</w:t>
        </w:r>
        <w:r>
          <w:rPr>
            <w:rFonts w:eastAsiaTheme="minorEastAsia" w:cstheme="minorBidi"/>
            <w:noProof/>
            <w:color w:val="auto"/>
            <w:kern w:val="2"/>
            <w:sz w:val="24"/>
            <w:szCs w:val="24"/>
            <w:lang w:eastAsia="cs-CZ"/>
            <w14:ligatures w14:val="standardContextual"/>
          </w:rPr>
          <w:tab/>
        </w:r>
        <w:r w:rsidRPr="007A3661">
          <w:rPr>
            <w:rStyle w:val="Hypertextovodkaz"/>
            <w:noProof/>
          </w:rPr>
          <w:t>Typologie mikroregionů</w:t>
        </w:r>
        <w:r>
          <w:rPr>
            <w:noProof/>
            <w:webHidden/>
          </w:rPr>
          <w:tab/>
        </w:r>
        <w:r>
          <w:rPr>
            <w:noProof/>
            <w:webHidden/>
          </w:rPr>
          <w:fldChar w:fldCharType="begin"/>
        </w:r>
        <w:r>
          <w:rPr>
            <w:noProof/>
            <w:webHidden/>
          </w:rPr>
          <w:instrText xml:space="preserve"> PAGEREF _Toc211870113 \h </w:instrText>
        </w:r>
        <w:r>
          <w:rPr>
            <w:noProof/>
            <w:webHidden/>
          </w:rPr>
        </w:r>
        <w:r>
          <w:rPr>
            <w:noProof/>
            <w:webHidden/>
          </w:rPr>
          <w:fldChar w:fldCharType="separate"/>
        </w:r>
        <w:r>
          <w:rPr>
            <w:noProof/>
            <w:webHidden/>
          </w:rPr>
          <w:t>49</w:t>
        </w:r>
        <w:r>
          <w:rPr>
            <w:noProof/>
            <w:webHidden/>
          </w:rPr>
          <w:fldChar w:fldCharType="end"/>
        </w:r>
      </w:hyperlink>
    </w:p>
    <w:p w14:paraId="2917DF18" w14:textId="63D7016B" w:rsidR="00AB4B69" w:rsidRDefault="00AB4B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114" w:history="1">
        <w:r w:rsidRPr="007A3661">
          <w:rPr>
            <w:rStyle w:val="Hypertextovodkaz"/>
            <w:noProof/>
          </w:rPr>
          <w:t>c2.</w:t>
        </w:r>
        <w:r>
          <w:rPr>
            <w:rFonts w:eastAsiaTheme="minorEastAsia" w:cstheme="minorBidi"/>
            <w:noProof/>
            <w:color w:val="auto"/>
            <w:kern w:val="2"/>
            <w:sz w:val="24"/>
            <w:szCs w:val="24"/>
            <w:lang w:eastAsia="cs-CZ"/>
            <w14:ligatures w14:val="standardContextual"/>
          </w:rPr>
          <w:tab/>
        </w:r>
        <w:r w:rsidRPr="007A3661">
          <w:rPr>
            <w:rStyle w:val="Hypertextovodkaz"/>
            <w:noProof/>
          </w:rPr>
          <w:t>Faktory úspěchu</w:t>
        </w:r>
        <w:r>
          <w:rPr>
            <w:noProof/>
            <w:webHidden/>
          </w:rPr>
          <w:tab/>
        </w:r>
        <w:r>
          <w:rPr>
            <w:noProof/>
            <w:webHidden/>
          </w:rPr>
          <w:fldChar w:fldCharType="begin"/>
        </w:r>
        <w:r>
          <w:rPr>
            <w:noProof/>
            <w:webHidden/>
          </w:rPr>
          <w:instrText xml:space="preserve"> PAGEREF _Toc211870114 \h </w:instrText>
        </w:r>
        <w:r>
          <w:rPr>
            <w:noProof/>
            <w:webHidden/>
          </w:rPr>
        </w:r>
        <w:r>
          <w:rPr>
            <w:noProof/>
            <w:webHidden/>
          </w:rPr>
          <w:fldChar w:fldCharType="separate"/>
        </w:r>
        <w:r>
          <w:rPr>
            <w:noProof/>
            <w:webHidden/>
          </w:rPr>
          <w:t>51</w:t>
        </w:r>
        <w:r>
          <w:rPr>
            <w:noProof/>
            <w:webHidden/>
          </w:rPr>
          <w:fldChar w:fldCharType="end"/>
        </w:r>
      </w:hyperlink>
    </w:p>
    <w:p w14:paraId="13D66381" w14:textId="1DD8AE1E"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5" w:history="1">
        <w:r w:rsidRPr="007A3661">
          <w:rPr>
            <w:rStyle w:val="Hypertextovodkaz"/>
            <w:noProof/>
          </w:rPr>
          <w:t>c2.1.</w:t>
        </w:r>
        <w:r>
          <w:rPr>
            <w:rFonts w:eastAsiaTheme="minorEastAsia" w:cstheme="minorBidi"/>
            <w:noProof/>
            <w:color w:val="auto"/>
            <w:kern w:val="2"/>
            <w:sz w:val="24"/>
            <w:szCs w:val="24"/>
            <w:lang w:eastAsia="cs-CZ"/>
            <w14:ligatures w14:val="standardContextual"/>
          </w:rPr>
          <w:tab/>
        </w:r>
        <w:r w:rsidRPr="007A3661">
          <w:rPr>
            <w:rStyle w:val="Hypertextovodkaz"/>
            <w:noProof/>
          </w:rPr>
          <w:t>Sociální podpora</w:t>
        </w:r>
        <w:r>
          <w:rPr>
            <w:noProof/>
            <w:webHidden/>
          </w:rPr>
          <w:tab/>
        </w:r>
        <w:r>
          <w:rPr>
            <w:noProof/>
            <w:webHidden/>
          </w:rPr>
          <w:fldChar w:fldCharType="begin"/>
        </w:r>
        <w:r>
          <w:rPr>
            <w:noProof/>
            <w:webHidden/>
          </w:rPr>
          <w:instrText xml:space="preserve"> PAGEREF _Toc211870115 \h </w:instrText>
        </w:r>
        <w:r>
          <w:rPr>
            <w:noProof/>
            <w:webHidden/>
          </w:rPr>
        </w:r>
        <w:r>
          <w:rPr>
            <w:noProof/>
            <w:webHidden/>
          </w:rPr>
          <w:fldChar w:fldCharType="separate"/>
        </w:r>
        <w:r>
          <w:rPr>
            <w:noProof/>
            <w:webHidden/>
          </w:rPr>
          <w:t>51</w:t>
        </w:r>
        <w:r>
          <w:rPr>
            <w:noProof/>
            <w:webHidden/>
          </w:rPr>
          <w:fldChar w:fldCharType="end"/>
        </w:r>
      </w:hyperlink>
    </w:p>
    <w:p w14:paraId="22B3FFCA" w14:textId="3A035E07"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6" w:history="1">
        <w:r w:rsidRPr="007A3661">
          <w:rPr>
            <w:rStyle w:val="Hypertextovodkaz"/>
            <w:noProof/>
          </w:rPr>
          <w:t>c2.2.</w:t>
        </w:r>
        <w:r>
          <w:rPr>
            <w:rFonts w:eastAsiaTheme="minorEastAsia" w:cstheme="minorBidi"/>
            <w:noProof/>
            <w:color w:val="auto"/>
            <w:kern w:val="2"/>
            <w:sz w:val="24"/>
            <w:szCs w:val="24"/>
            <w:lang w:eastAsia="cs-CZ"/>
            <w14:ligatures w14:val="standardContextual"/>
          </w:rPr>
          <w:tab/>
        </w:r>
        <w:r w:rsidRPr="007A3661">
          <w:rPr>
            <w:rStyle w:val="Hypertextovodkaz"/>
            <w:noProof/>
          </w:rPr>
          <w:t>Včasná péče</w:t>
        </w:r>
        <w:r>
          <w:rPr>
            <w:noProof/>
            <w:webHidden/>
          </w:rPr>
          <w:tab/>
        </w:r>
        <w:r>
          <w:rPr>
            <w:noProof/>
            <w:webHidden/>
          </w:rPr>
          <w:fldChar w:fldCharType="begin"/>
        </w:r>
        <w:r>
          <w:rPr>
            <w:noProof/>
            <w:webHidden/>
          </w:rPr>
          <w:instrText xml:space="preserve"> PAGEREF _Toc211870116 \h </w:instrText>
        </w:r>
        <w:r>
          <w:rPr>
            <w:noProof/>
            <w:webHidden/>
          </w:rPr>
        </w:r>
        <w:r>
          <w:rPr>
            <w:noProof/>
            <w:webHidden/>
          </w:rPr>
          <w:fldChar w:fldCharType="separate"/>
        </w:r>
        <w:r>
          <w:rPr>
            <w:noProof/>
            <w:webHidden/>
          </w:rPr>
          <w:t>54</w:t>
        </w:r>
        <w:r>
          <w:rPr>
            <w:noProof/>
            <w:webHidden/>
          </w:rPr>
          <w:fldChar w:fldCharType="end"/>
        </w:r>
      </w:hyperlink>
    </w:p>
    <w:p w14:paraId="6E68BD80" w14:textId="28403554"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7" w:history="1">
        <w:r w:rsidRPr="007A3661">
          <w:rPr>
            <w:rStyle w:val="Hypertextovodkaz"/>
            <w:noProof/>
          </w:rPr>
          <w:t>c2.3.</w:t>
        </w:r>
        <w:r>
          <w:rPr>
            <w:rFonts w:eastAsiaTheme="minorEastAsia" w:cstheme="minorBidi"/>
            <w:noProof/>
            <w:color w:val="auto"/>
            <w:kern w:val="2"/>
            <w:sz w:val="24"/>
            <w:szCs w:val="24"/>
            <w:lang w:eastAsia="cs-CZ"/>
            <w14:ligatures w14:val="standardContextual"/>
          </w:rPr>
          <w:tab/>
        </w:r>
        <w:r w:rsidRPr="007A3661">
          <w:rPr>
            <w:rStyle w:val="Hypertextovodkaz"/>
            <w:noProof/>
          </w:rPr>
          <w:t>Společné vzdělávání</w:t>
        </w:r>
        <w:r>
          <w:rPr>
            <w:noProof/>
            <w:webHidden/>
          </w:rPr>
          <w:tab/>
        </w:r>
        <w:r>
          <w:rPr>
            <w:noProof/>
            <w:webHidden/>
          </w:rPr>
          <w:fldChar w:fldCharType="begin"/>
        </w:r>
        <w:r>
          <w:rPr>
            <w:noProof/>
            <w:webHidden/>
          </w:rPr>
          <w:instrText xml:space="preserve"> PAGEREF _Toc211870117 \h </w:instrText>
        </w:r>
        <w:r>
          <w:rPr>
            <w:noProof/>
            <w:webHidden/>
          </w:rPr>
        </w:r>
        <w:r>
          <w:rPr>
            <w:noProof/>
            <w:webHidden/>
          </w:rPr>
          <w:fldChar w:fldCharType="separate"/>
        </w:r>
        <w:r>
          <w:rPr>
            <w:noProof/>
            <w:webHidden/>
          </w:rPr>
          <w:t>59</w:t>
        </w:r>
        <w:r>
          <w:rPr>
            <w:noProof/>
            <w:webHidden/>
          </w:rPr>
          <w:fldChar w:fldCharType="end"/>
        </w:r>
      </w:hyperlink>
    </w:p>
    <w:p w14:paraId="433ABE87" w14:textId="4654C3CD"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8" w:history="1">
        <w:r w:rsidRPr="007A3661">
          <w:rPr>
            <w:rStyle w:val="Hypertextovodkaz"/>
            <w:noProof/>
          </w:rPr>
          <w:t>c2.4.</w:t>
        </w:r>
        <w:r>
          <w:rPr>
            <w:rFonts w:eastAsiaTheme="minorEastAsia" w:cstheme="minorBidi"/>
            <w:noProof/>
            <w:color w:val="auto"/>
            <w:kern w:val="2"/>
            <w:sz w:val="24"/>
            <w:szCs w:val="24"/>
            <w:lang w:eastAsia="cs-CZ"/>
            <w14:ligatures w14:val="standardContextual"/>
          </w:rPr>
          <w:tab/>
        </w:r>
        <w:r w:rsidRPr="007A366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118 \h </w:instrText>
        </w:r>
        <w:r>
          <w:rPr>
            <w:noProof/>
            <w:webHidden/>
          </w:rPr>
        </w:r>
        <w:r>
          <w:rPr>
            <w:noProof/>
            <w:webHidden/>
          </w:rPr>
          <w:fldChar w:fldCharType="separate"/>
        </w:r>
        <w:r>
          <w:rPr>
            <w:noProof/>
            <w:webHidden/>
          </w:rPr>
          <w:t>64</w:t>
        </w:r>
        <w:r>
          <w:rPr>
            <w:noProof/>
            <w:webHidden/>
          </w:rPr>
          <w:fldChar w:fldCharType="end"/>
        </w:r>
      </w:hyperlink>
    </w:p>
    <w:p w14:paraId="3FAC1197" w14:textId="396DC722"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19" w:history="1">
        <w:r w:rsidRPr="007A3661">
          <w:rPr>
            <w:rStyle w:val="Hypertextovodkaz"/>
            <w:noProof/>
          </w:rPr>
          <w:t>c2.5.</w:t>
        </w:r>
        <w:r>
          <w:rPr>
            <w:rFonts w:eastAsiaTheme="minorEastAsia" w:cstheme="minorBidi"/>
            <w:noProof/>
            <w:color w:val="auto"/>
            <w:kern w:val="2"/>
            <w:sz w:val="24"/>
            <w:szCs w:val="24"/>
            <w:lang w:eastAsia="cs-CZ"/>
            <w14:ligatures w14:val="standardContextual"/>
          </w:rPr>
          <w:tab/>
        </w:r>
        <w:r w:rsidRPr="007A3661">
          <w:rPr>
            <w:rStyle w:val="Hypertextovodkaz"/>
            <w:noProof/>
          </w:rPr>
          <w:t>Model kvalitní školy od ČŠI</w:t>
        </w:r>
        <w:r>
          <w:rPr>
            <w:noProof/>
            <w:webHidden/>
          </w:rPr>
          <w:tab/>
        </w:r>
        <w:r>
          <w:rPr>
            <w:noProof/>
            <w:webHidden/>
          </w:rPr>
          <w:fldChar w:fldCharType="begin"/>
        </w:r>
        <w:r>
          <w:rPr>
            <w:noProof/>
            <w:webHidden/>
          </w:rPr>
          <w:instrText xml:space="preserve"> PAGEREF _Toc211870119 \h </w:instrText>
        </w:r>
        <w:r>
          <w:rPr>
            <w:noProof/>
            <w:webHidden/>
          </w:rPr>
        </w:r>
        <w:r>
          <w:rPr>
            <w:noProof/>
            <w:webHidden/>
          </w:rPr>
          <w:fldChar w:fldCharType="separate"/>
        </w:r>
        <w:r>
          <w:rPr>
            <w:noProof/>
            <w:webHidden/>
          </w:rPr>
          <w:t>69</w:t>
        </w:r>
        <w:r>
          <w:rPr>
            <w:noProof/>
            <w:webHidden/>
          </w:rPr>
          <w:fldChar w:fldCharType="end"/>
        </w:r>
      </w:hyperlink>
    </w:p>
    <w:p w14:paraId="472BB1CF" w14:textId="3736CBC0"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20" w:history="1">
        <w:r w:rsidRPr="007A3661">
          <w:rPr>
            <w:rStyle w:val="Hypertextovodkaz"/>
            <w:noProof/>
          </w:rPr>
          <w:t>c2.6.</w:t>
        </w:r>
        <w:r>
          <w:rPr>
            <w:rFonts w:eastAsiaTheme="minorEastAsia" w:cstheme="minorBidi"/>
            <w:noProof/>
            <w:color w:val="auto"/>
            <w:kern w:val="2"/>
            <w:sz w:val="24"/>
            <w:szCs w:val="24"/>
            <w:lang w:eastAsia="cs-CZ"/>
            <w14:ligatures w14:val="standardContextual"/>
          </w:rPr>
          <w:tab/>
        </w:r>
        <w:r w:rsidRPr="007A3661">
          <w:rPr>
            <w:rStyle w:val="Hypertextovodkaz"/>
            <w:noProof/>
          </w:rPr>
          <w:t>Financování vzdělávání</w:t>
        </w:r>
        <w:r>
          <w:rPr>
            <w:noProof/>
            <w:webHidden/>
          </w:rPr>
          <w:tab/>
        </w:r>
        <w:r>
          <w:rPr>
            <w:noProof/>
            <w:webHidden/>
          </w:rPr>
          <w:fldChar w:fldCharType="begin"/>
        </w:r>
        <w:r>
          <w:rPr>
            <w:noProof/>
            <w:webHidden/>
          </w:rPr>
          <w:instrText xml:space="preserve"> PAGEREF _Toc211870120 \h </w:instrText>
        </w:r>
        <w:r>
          <w:rPr>
            <w:noProof/>
            <w:webHidden/>
          </w:rPr>
        </w:r>
        <w:r>
          <w:rPr>
            <w:noProof/>
            <w:webHidden/>
          </w:rPr>
          <w:fldChar w:fldCharType="separate"/>
        </w:r>
        <w:r>
          <w:rPr>
            <w:noProof/>
            <w:webHidden/>
          </w:rPr>
          <w:t>72</w:t>
        </w:r>
        <w:r>
          <w:rPr>
            <w:noProof/>
            <w:webHidden/>
          </w:rPr>
          <w:fldChar w:fldCharType="end"/>
        </w:r>
      </w:hyperlink>
    </w:p>
    <w:p w14:paraId="725137E0" w14:textId="66510019" w:rsidR="00AB4B69" w:rsidRDefault="00AB4B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121" w:history="1">
        <w:r w:rsidRPr="007A3661">
          <w:rPr>
            <w:rStyle w:val="Hypertextovodkaz"/>
            <w:noProof/>
          </w:rPr>
          <w:t>c2.7.</w:t>
        </w:r>
        <w:r>
          <w:rPr>
            <w:rFonts w:eastAsiaTheme="minorEastAsia" w:cstheme="minorBidi"/>
            <w:noProof/>
            <w:color w:val="auto"/>
            <w:kern w:val="2"/>
            <w:sz w:val="24"/>
            <w:szCs w:val="24"/>
            <w:lang w:eastAsia="cs-CZ"/>
            <w14:ligatures w14:val="standardContextual"/>
          </w:rPr>
          <w:tab/>
        </w:r>
        <w:r w:rsidRPr="007A3661">
          <w:rPr>
            <w:rStyle w:val="Hypertextovodkaz"/>
            <w:noProof/>
          </w:rPr>
          <w:t>Fragmentace vzdělávání</w:t>
        </w:r>
        <w:r>
          <w:rPr>
            <w:noProof/>
            <w:webHidden/>
          </w:rPr>
          <w:tab/>
        </w:r>
        <w:r>
          <w:rPr>
            <w:noProof/>
            <w:webHidden/>
          </w:rPr>
          <w:fldChar w:fldCharType="begin"/>
        </w:r>
        <w:r>
          <w:rPr>
            <w:noProof/>
            <w:webHidden/>
          </w:rPr>
          <w:instrText xml:space="preserve"> PAGEREF _Toc211870121 \h </w:instrText>
        </w:r>
        <w:r>
          <w:rPr>
            <w:noProof/>
            <w:webHidden/>
          </w:rPr>
        </w:r>
        <w:r>
          <w:rPr>
            <w:noProof/>
            <w:webHidden/>
          </w:rPr>
          <w:fldChar w:fldCharType="separate"/>
        </w:r>
        <w:r>
          <w:rPr>
            <w:noProof/>
            <w:webHidden/>
          </w:rPr>
          <w:t>75</w:t>
        </w:r>
        <w:r>
          <w:rPr>
            <w:noProof/>
            <w:webHidden/>
          </w:rPr>
          <w:fldChar w:fldCharType="end"/>
        </w:r>
      </w:hyperlink>
    </w:p>
    <w:p w14:paraId="30D978DF" w14:textId="0E512E82" w:rsidR="00AB4B69" w:rsidRDefault="00AB4B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122" w:history="1">
        <w:r w:rsidRPr="007A3661">
          <w:rPr>
            <w:rStyle w:val="Hypertextovodkaz"/>
            <w:noProof/>
          </w:rPr>
          <w:t>Doporučení</w:t>
        </w:r>
        <w:r>
          <w:rPr>
            <w:noProof/>
            <w:webHidden/>
          </w:rPr>
          <w:tab/>
        </w:r>
        <w:r>
          <w:rPr>
            <w:noProof/>
            <w:webHidden/>
          </w:rPr>
          <w:fldChar w:fldCharType="begin"/>
        </w:r>
        <w:r>
          <w:rPr>
            <w:noProof/>
            <w:webHidden/>
          </w:rPr>
          <w:instrText xml:space="preserve"> PAGEREF _Toc211870122 \h </w:instrText>
        </w:r>
        <w:r>
          <w:rPr>
            <w:noProof/>
            <w:webHidden/>
          </w:rPr>
        </w:r>
        <w:r>
          <w:rPr>
            <w:noProof/>
            <w:webHidden/>
          </w:rPr>
          <w:fldChar w:fldCharType="separate"/>
        </w:r>
        <w:r>
          <w:rPr>
            <w:noProof/>
            <w:webHidden/>
          </w:rPr>
          <w:t>80</w:t>
        </w:r>
        <w:r>
          <w:rPr>
            <w:noProof/>
            <w:webHidden/>
          </w:rPr>
          <w:fldChar w:fldCharType="end"/>
        </w:r>
      </w:hyperlink>
    </w:p>
    <w:p w14:paraId="21FEDD74" w14:textId="39C7716D" w:rsidR="00AB4B69" w:rsidRDefault="00AB4B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123" w:history="1">
        <w:r w:rsidRPr="007A3661">
          <w:rPr>
            <w:rStyle w:val="Hypertextovodkaz"/>
            <w:noProof/>
          </w:rPr>
          <w:t>Licence a jak využívat grafy</w:t>
        </w:r>
        <w:r>
          <w:rPr>
            <w:noProof/>
            <w:webHidden/>
          </w:rPr>
          <w:tab/>
        </w:r>
        <w:r>
          <w:rPr>
            <w:noProof/>
            <w:webHidden/>
          </w:rPr>
          <w:fldChar w:fldCharType="begin"/>
        </w:r>
        <w:r>
          <w:rPr>
            <w:noProof/>
            <w:webHidden/>
          </w:rPr>
          <w:instrText xml:space="preserve"> PAGEREF _Toc211870123 \h </w:instrText>
        </w:r>
        <w:r>
          <w:rPr>
            <w:noProof/>
            <w:webHidden/>
          </w:rPr>
        </w:r>
        <w:r>
          <w:rPr>
            <w:noProof/>
            <w:webHidden/>
          </w:rPr>
          <w:fldChar w:fldCharType="separate"/>
        </w:r>
        <w:r>
          <w:rPr>
            <w:noProof/>
            <w:webHidden/>
          </w:rPr>
          <w:t>86</w:t>
        </w:r>
        <w:r>
          <w:rPr>
            <w:noProof/>
            <w:webHidden/>
          </w:rPr>
          <w:fldChar w:fldCharType="end"/>
        </w:r>
      </w:hyperlink>
    </w:p>
    <w:p w14:paraId="3A91C125" w14:textId="498267D5" w:rsidR="00AB4B69" w:rsidRDefault="00AB4B6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AB6B6E" w14:textId="77777777" w:rsidR="00AB4B69" w:rsidRPr="0058775D" w:rsidRDefault="00AB4B69" w:rsidP="00355FBE">
      <w:pPr>
        <w:pStyle w:val="nadpisneslovan"/>
      </w:pPr>
      <w:bookmarkStart w:id="5" w:name="_Toc2118700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F451D46" w14:textId="77777777" w:rsidR="00AB4B69" w:rsidRDefault="00AB4B69" w:rsidP="00F85DC6">
      <w:pPr>
        <w:pStyle w:val="Intro"/>
        <w:rPr>
          <w:sz w:val="22"/>
          <w:szCs w:val="22"/>
        </w:rPr>
      </w:pPr>
    </w:p>
    <w:p w14:paraId="5980D6C0" w14:textId="77777777" w:rsidR="00AB4B69" w:rsidRDefault="00AB4B6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BB792A" w14:textId="77777777" w:rsidR="00AB4B69" w:rsidRPr="00F85DC6" w:rsidRDefault="00AB4B69" w:rsidP="00F85DC6">
      <w:pPr>
        <w:pStyle w:val="Intro"/>
        <w:rPr>
          <w:sz w:val="22"/>
          <w:szCs w:val="22"/>
        </w:rPr>
      </w:pPr>
    </w:p>
    <w:p w14:paraId="39240BF0" w14:textId="77777777" w:rsidR="00AB4B69" w:rsidRPr="009B4533" w:rsidRDefault="00AB4B6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6EABB33" w14:textId="77777777" w:rsidR="00AB4B69" w:rsidRPr="004578E6" w:rsidRDefault="00AB4B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61C522A" w14:textId="77777777" w:rsidR="00AB4B69" w:rsidRDefault="00AB4B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890FC3" w14:textId="77777777" w:rsidR="00AB4B69" w:rsidRPr="004578E6" w:rsidRDefault="00AB4B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02EAB5F" w14:textId="77777777" w:rsidR="00AB4B69" w:rsidRPr="00F85DC6" w:rsidRDefault="00AB4B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97114D4" w14:textId="77777777" w:rsidR="00AB4B69" w:rsidRPr="00F85DC6" w:rsidRDefault="00AB4B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239077F" w14:textId="77777777" w:rsidR="00AB4B69" w:rsidRDefault="00AB4B69">
      <w:pPr>
        <w:autoSpaceDE/>
        <w:autoSpaceDN/>
        <w:adjustRightInd/>
        <w:spacing w:line="259" w:lineRule="auto"/>
        <w:textAlignment w:val="auto"/>
        <w:sectPr w:rsidR="00CE4A3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0E15DFD" w14:textId="77777777" w:rsidR="00AB4B69" w:rsidRPr="00C6616E" w:rsidRDefault="00AB4B69" w:rsidP="00BE5D0C">
      <w:pPr>
        <w:pStyle w:val="nadpisneslovanmal"/>
        <w:rPr>
          <w:bCs/>
          <w:vanish/>
          <w:sz w:val="22"/>
          <w:szCs w:val="22"/>
          <w:specVanish/>
        </w:rPr>
      </w:pPr>
      <w:bookmarkStart w:id="6" w:name="_Toc211870090"/>
      <w:r w:rsidRPr="001F074E">
        <w:lastRenderedPageBreak/>
        <w:t xml:space="preserve">Shrnutí pro ORP </w:t>
      </w:r>
      <w:r>
        <w:rPr>
          <w:rStyle w:val="nadpisneslovanmalChar"/>
        </w:rPr>
        <w:t>Horažďovice</w:t>
      </w:r>
      <w:bookmarkEnd w:id="6"/>
    </w:p>
    <w:p w14:paraId="70DF9E5B" w14:textId="77777777" w:rsidR="00AB4B69" w:rsidRDefault="00AB4B69" w:rsidP="00BE5D0C">
      <w:pPr>
        <w:pStyle w:val="typorplabel"/>
        <w:spacing w:line="240" w:lineRule="auto"/>
        <w:jc w:val="left"/>
        <w:rPr>
          <w:b w:val="0"/>
          <w:bCs w:val="0"/>
          <w:color w:val="808080" w:themeColor="background1" w:themeShade="80"/>
          <w:sz w:val="15"/>
          <w:szCs w:val="15"/>
        </w:rPr>
      </w:pPr>
    </w:p>
    <w:p w14:paraId="4DCAF508" w14:textId="77777777" w:rsidR="00AB4B69" w:rsidRDefault="00AB4B69" w:rsidP="00AC1112">
      <w:pPr>
        <w:spacing w:after="240" w:line="240" w:lineRule="auto"/>
        <w:rPr>
          <w:color w:val="000000" w:themeColor="text1"/>
          <w:sz w:val="18"/>
          <w:szCs w:val="18"/>
        </w:rPr>
        <w:sectPr w:rsidR="00CE4A34" w:rsidSect="006E538F">
          <w:type w:val="continuous"/>
          <w:pgSz w:w="11906" w:h="16838"/>
          <w:pgMar w:top="454" w:right="680" w:bottom="816" w:left="680" w:header="567" w:footer="567" w:gutter="0"/>
          <w:cols w:space="720"/>
          <w:docGrid w:linePitch="272"/>
        </w:sectPr>
      </w:pPr>
    </w:p>
    <w:p w14:paraId="7E270400" w14:textId="77777777" w:rsidR="00AB4B69" w:rsidRDefault="00AB4B69" w:rsidP="00861558">
      <w:pPr>
        <w:spacing w:after="120" w:line="240" w:lineRule="auto"/>
        <w:rPr>
          <w:color w:val="000000" w:themeColor="text1"/>
          <w:sz w:val="18"/>
          <w:szCs w:val="18"/>
        </w:rPr>
        <w:sectPr w:rsidR="00CE4A3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9D17ADF" w14:textId="77777777" w:rsidR="00AB4B69" w:rsidRPr="00F11C4F" w:rsidRDefault="00AB4B6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463950E" w14:textId="77777777" w:rsidR="00AB4B69" w:rsidRPr="00C6616E" w:rsidRDefault="00AB4B69" w:rsidP="00AC1112">
      <w:pPr>
        <w:pStyle w:val="typorplabel"/>
        <w:spacing w:line="276" w:lineRule="auto"/>
        <w:ind w:left="113" w:right="113"/>
      </w:pPr>
    </w:p>
    <w:p w14:paraId="6B59FDF8" w14:textId="77777777" w:rsidR="00AB4B69" w:rsidRPr="00E576F8" w:rsidRDefault="00AB4B6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67102A9" w14:textId="77777777" w:rsidR="00AB4B69" w:rsidRPr="004716D7" w:rsidRDefault="00AB4B69" w:rsidP="00324113">
      <w:pPr>
        <w:pStyle w:val="SocPodminkyLabel"/>
        <w:adjustRightInd w:val="0"/>
        <w:spacing w:line="276" w:lineRule="auto"/>
        <w:ind w:right="113"/>
        <w:rPr>
          <w:vanish/>
          <w:specVanish/>
        </w:rPr>
      </w:pPr>
      <w:r>
        <w:rPr>
          <w:rStyle w:val="SocPodminkyLabelChar"/>
        </w:rPr>
        <w:t>V ORP Horažďovice výsledky vzdělávání odpovídají sociálním podmínkám.</w:t>
      </w:r>
    </w:p>
    <w:p w14:paraId="687FF910" w14:textId="77777777" w:rsidR="00AB4B69" w:rsidRPr="00E576F8" w:rsidRDefault="00AB4B69" w:rsidP="0016091A">
      <w:pPr>
        <w:pStyle w:val="Sedivy"/>
        <w:tabs>
          <w:tab w:val="left" w:pos="284"/>
        </w:tabs>
        <w:spacing w:line="276" w:lineRule="auto"/>
        <w:ind w:left="113" w:right="113"/>
        <w:jc w:val="left"/>
        <w:rPr>
          <w:color w:val="000000" w:themeColor="text1"/>
        </w:rPr>
      </w:pPr>
    </w:p>
    <w:p w14:paraId="1082DBC4" w14:textId="77777777" w:rsidR="00AB4B69" w:rsidRDefault="00AB4B6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35B8D6" w14:textId="77777777" w:rsidR="00AB4B69" w:rsidRDefault="00AB4B69">
      <w:r>
        <w:rPr>
          <w:noProof/>
        </w:rPr>
        <w:drawing>
          <wp:inline distT="0" distB="0" distL="0" distR="0" wp14:anchorId="48FAA432" wp14:editId="5279DC6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30099EC" w14:textId="77777777" w:rsidR="00AB4B69" w:rsidRDefault="00AB4B69" w:rsidP="007E4E20">
      <w:pPr>
        <w:autoSpaceDE/>
        <w:autoSpaceDN/>
        <w:adjustRightInd/>
        <w:spacing w:before="480" w:after="0" w:line="360" w:lineRule="auto"/>
        <w:textAlignment w:val="auto"/>
        <w:rPr>
          <w:rFonts w:ascii="Inter" w:hAnsi="Inter"/>
          <w:color w:val="000000" w:themeColor="text1"/>
          <w:sz w:val="32"/>
          <w:szCs w:val="32"/>
        </w:rPr>
        <w:sectPr w:rsidR="00CE4A34" w:rsidSect="006E538F">
          <w:type w:val="continuous"/>
          <w:pgSz w:w="11906" w:h="16838"/>
          <w:pgMar w:top="454" w:right="680" w:bottom="816" w:left="680" w:header="567" w:footer="567" w:gutter="0"/>
          <w:cols w:num="2" w:space="720"/>
          <w:docGrid w:linePitch="272"/>
        </w:sectPr>
      </w:pPr>
    </w:p>
    <w:p w14:paraId="391DC4B5" w14:textId="77777777" w:rsidR="00AB4B69" w:rsidRPr="00DB44EC" w:rsidRDefault="00AB4B6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1022A7" w14:textId="77777777" w:rsidR="00AB4B69" w:rsidRDefault="00AB4B6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40E44C5" w14:textId="77777777" w:rsidR="00AB4B69" w:rsidRPr="007E4E20" w:rsidRDefault="00AB4B69" w:rsidP="00D020FF">
      <w:pPr>
        <w:autoSpaceDE/>
        <w:autoSpaceDN/>
        <w:adjustRightInd/>
        <w:spacing w:before="480" w:after="120" w:line="360" w:lineRule="auto"/>
        <w:textAlignment w:val="auto"/>
        <w:rPr>
          <w:rFonts w:ascii="Inter" w:hAnsi="Inter"/>
          <w:color w:val="000000" w:themeColor="text1"/>
          <w:sz w:val="24"/>
          <w:szCs w:val="24"/>
        </w:rPr>
        <w:sectPr w:rsidR="00CE4A34" w:rsidRPr="007E4E20" w:rsidSect="006E538F">
          <w:type w:val="continuous"/>
          <w:pgSz w:w="11906" w:h="16838"/>
          <w:pgMar w:top="454" w:right="680" w:bottom="816" w:left="680" w:header="567" w:footer="567" w:gutter="0"/>
          <w:cols w:space="720"/>
          <w:docGrid w:linePitch="272"/>
        </w:sectPr>
      </w:pPr>
    </w:p>
    <w:p w14:paraId="62712D2E" w14:textId="77777777" w:rsidR="00AB4B69" w:rsidRPr="004716D7" w:rsidRDefault="00AB4B6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ADF220B" w14:textId="77777777" w:rsidR="00AB4B69" w:rsidRPr="004716D7" w:rsidRDefault="00AB4B69" w:rsidP="00D57642">
      <w:pPr>
        <w:pStyle w:val="SocPodminkyLabel"/>
        <w:rPr>
          <w:vanish/>
          <w:color w:val="auto"/>
          <w:specVanish/>
        </w:rPr>
      </w:pPr>
      <w:r w:rsidRPr="004716D7">
        <w:t xml:space="preserve"> </w:t>
      </w:r>
      <w:r>
        <w:t xml:space="preserve"> </w:t>
      </w:r>
      <w:r>
        <w:rPr>
          <w:rStyle w:val="Negativ2Char"/>
        </w:rPr>
        <w:t>●</w:t>
      </w:r>
    </w:p>
    <w:p w14:paraId="4D29BBCA" w14:textId="77777777" w:rsidR="00AB4B69" w:rsidRDefault="00AB4B69" w:rsidP="00D57642">
      <w:pPr>
        <w:pStyle w:val="SocPodminkyLabel"/>
      </w:pPr>
      <w:r w:rsidRPr="000E429D">
        <w:rPr>
          <w:rStyle w:val="Znakapoznpodarou"/>
          <w:color w:val="FFFFFF" w:themeColor="background1"/>
        </w:rPr>
        <w:footnoteReference w:id="1"/>
      </w:r>
    </w:p>
    <w:p w14:paraId="55160C46" w14:textId="77777777" w:rsidR="00AB4B69" w:rsidRDefault="00AB4B6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D2C88" w14:paraId="1E99EFF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E1B5B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060B7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F2E57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58FAC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D2C88" w14:paraId="5DF9B18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0B9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3FF7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D264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1DFF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AD2C88" w14:paraId="78FBF2E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E3E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E62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EF1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F102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D2C88" w14:paraId="14975EF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358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873C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572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5B2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D2C88" w14:paraId="04B5E20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AAD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62D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965F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96D6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3 h ↓</w:t>
            </w:r>
          </w:p>
        </w:tc>
      </w:tr>
    </w:tbl>
    <w:p w14:paraId="50AC09F2" w14:textId="77777777" w:rsidR="00AB4B69" w:rsidRPr="004716D7" w:rsidRDefault="00AB4B6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3065847" w14:textId="77777777" w:rsidR="00AB4B69" w:rsidRPr="004716D7" w:rsidRDefault="00AB4B69" w:rsidP="00161384">
      <w:pPr>
        <w:pStyle w:val="SocPodminkyLabel"/>
        <w:rPr>
          <w:vanish/>
          <w:color w:val="auto"/>
          <w:specVanish/>
        </w:rPr>
      </w:pPr>
      <w:r w:rsidRPr="004716D7">
        <w:t xml:space="preserve"> </w:t>
      </w:r>
      <w:r>
        <w:t xml:space="preserve"> </w:t>
      </w:r>
      <w:r>
        <w:rPr>
          <w:rStyle w:val="Negativ0Char"/>
        </w:rPr>
        <w:t>●</w:t>
      </w:r>
    </w:p>
    <w:p w14:paraId="5575A1D7" w14:textId="77777777" w:rsidR="00AB4B69" w:rsidRDefault="00AB4B69" w:rsidP="00161384">
      <w:pPr>
        <w:pStyle w:val="SocPodminkyLabel"/>
      </w:pPr>
    </w:p>
    <w:p w14:paraId="1CCE8D4C" w14:textId="77777777" w:rsidR="00AB4B69" w:rsidRDefault="00AB4B6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D2C88" w14:paraId="1B42431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0F6E6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0C594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CA31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E7DE2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D2C88" w14:paraId="3E51FBF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51A7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5B8F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51B1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C3E6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AD2C88" w14:paraId="7A9D48F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BD55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48E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95C1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A50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p>
        </w:tc>
      </w:tr>
      <w:tr w:rsidR="00AD2C88" w14:paraId="647837A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4321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3B0B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04F0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950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72FCF2C3" w14:textId="77777777" w:rsidR="00AB4B69" w:rsidRPr="00E906AA" w:rsidRDefault="00AB4B69" w:rsidP="00856A55">
      <w:pPr>
        <w:autoSpaceDE/>
        <w:autoSpaceDN/>
        <w:adjustRightInd/>
        <w:spacing w:after="0" w:line="240" w:lineRule="auto"/>
        <w:jc w:val="left"/>
        <w:textAlignment w:val="auto"/>
        <w:rPr>
          <w:color w:val="000000" w:themeColor="text1"/>
          <w:sz w:val="18"/>
          <w:szCs w:val="18"/>
        </w:rPr>
        <w:sectPr w:rsidR="00CE4A34" w:rsidRPr="00E906AA" w:rsidSect="006E538F">
          <w:type w:val="continuous"/>
          <w:pgSz w:w="11906" w:h="16838"/>
          <w:pgMar w:top="720" w:right="720" w:bottom="720" w:left="720" w:header="1021" w:footer="709" w:gutter="0"/>
          <w:cols w:num="2" w:space="336"/>
          <w:docGrid w:linePitch="272"/>
          <w15:footnoteColumns w:val="1"/>
        </w:sectPr>
      </w:pPr>
    </w:p>
    <w:p w14:paraId="6CFA19E6" w14:textId="77777777" w:rsidR="00AB4B69" w:rsidRPr="000C0336" w:rsidRDefault="00AB4B6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1C07E85" w14:textId="77777777" w:rsidR="00AB4B69" w:rsidRPr="000C0336" w:rsidRDefault="00AB4B69" w:rsidP="00C16203">
      <w:pPr>
        <w:autoSpaceDE/>
        <w:autoSpaceDN/>
        <w:adjustRightInd/>
        <w:spacing w:after="80" w:line="259" w:lineRule="auto"/>
        <w:textAlignment w:val="auto"/>
        <w:rPr>
          <w:rFonts w:ascii="Inter" w:hAnsi="Inter"/>
          <w:color w:val="000000" w:themeColor="text1"/>
          <w:sz w:val="16"/>
          <w:szCs w:val="16"/>
        </w:rPr>
      </w:pPr>
    </w:p>
    <w:p w14:paraId="60C298CB" w14:textId="77777777" w:rsidR="00AB4B69" w:rsidRDefault="00AB4B6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46C93D7" w14:textId="77777777" w:rsidR="00AB4B69" w:rsidRPr="00DB44EC" w:rsidRDefault="00AB4B6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706EC0" w14:textId="77777777" w:rsidR="00AB4B69" w:rsidRDefault="00AB4B69" w:rsidP="007D776E">
      <w:pPr>
        <w:autoSpaceDE/>
        <w:autoSpaceDN/>
        <w:adjustRightInd/>
        <w:spacing w:after="0" w:line="259" w:lineRule="auto"/>
        <w:jc w:val="left"/>
        <w:textAlignment w:val="auto"/>
        <w:rPr>
          <w:rFonts w:ascii="Inter" w:hAnsi="Inter"/>
          <w:b/>
          <w:bCs/>
          <w:color w:val="auto"/>
          <w:sz w:val="22"/>
          <w:szCs w:val="22"/>
        </w:rPr>
        <w:sectPr w:rsidR="00CE4A34" w:rsidSect="006E538F">
          <w:type w:val="continuous"/>
          <w:pgSz w:w="11906" w:h="16838"/>
          <w:pgMar w:top="720" w:right="720" w:bottom="720" w:left="720" w:header="1021" w:footer="709" w:gutter="0"/>
          <w:cols w:space="720"/>
          <w:docGrid w:linePitch="272"/>
        </w:sectPr>
      </w:pPr>
    </w:p>
    <w:p w14:paraId="1855BF2D" w14:textId="77777777" w:rsidR="00AB4B69" w:rsidRPr="00D020FF" w:rsidRDefault="00AB4B6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C93EBE7" w14:textId="77777777" w:rsidR="00AB4B69" w:rsidRPr="004716D7" w:rsidRDefault="00AB4B6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1CDCC7E" w14:textId="77777777" w:rsidR="00AB4B69" w:rsidRDefault="00AB4B69" w:rsidP="00E576F8">
      <w:pPr>
        <w:pStyle w:val="SocPodminkyLabel"/>
        <w:rPr>
          <w:color w:val="auto"/>
        </w:rPr>
      </w:pPr>
    </w:p>
    <w:p w14:paraId="0F2AD3DF" w14:textId="77777777" w:rsidR="00AB4B69" w:rsidRPr="004716D7" w:rsidRDefault="00AB4B6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90EBA2C" w14:textId="77777777" w:rsidR="00AB4B69" w:rsidRPr="004716D7" w:rsidRDefault="00AB4B6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509119C" w14:textId="77777777" w:rsidR="00AB4B69" w:rsidRDefault="00AB4B69" w:rsidP="002257B6">
      <w:pPr>
        <w:pStyle w:val="SocPodminkyLabel"/>
        <w:rPr>
          <w:color w:val="auto"/>
        </w:rPr>
      </w:pPr>
    </w:p>
    <w:p w14:paraId="07F56F9B" w14:textId="77777777" w:rsidR="00AB4B69" w:rsidRPr="005470FE" w:rsidRDefault="00AB4B69" w:rsidP="000C0336">
      <w:pPr>
        <w:pStyle w:val="SocPodminkyLabel"/>
        <w:spacing w:after="120"/>
        <w:sectPr w:rsidR="00CE4A3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DC7504B" w14:textId="77777777" w:rsidR="00AB4B69" w:rsidRDefault="00AB4B6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26035ED" w14:textId="77777777" w:rsidR="00AB4B69" w:rsidRDefault="00AB4B6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0016F23" w14:textId="77777777" w:rsidR="00AB4B69" w:rsidRDefault="00AB4B69" w:rsidP="001E7285">
      <w:pPr>
        <w:pStyle w:val="Odstavecseseznamem"/>
        <w:autoSpaceDE/>
        <w:autoSpaceDN/>
        <w:adjustRightInd/>
        <w:spacing w:before="240" w:line="259" w:lineRule="auto"/>
        <w:textAlignment w:val="auto"/>
        <w:rPr>
          <w:color w:val="000000" w:themeColor="text1"/>
        </w:rPr>
        <w:sectPr w:rsidR="00CE4A34" w:rsidSect="006E538F">
          <w:type w:val="continuous"/>
          <w:pgSz w:w="11906" w:h="16838"/>
          <w:pgMar w:top="720" w:right="720" w:bottom="720" w:left="720" w:header="1021" w:footer="709" w:gutter="0"/>
          <w:cols w:space="720"/>
          <w:docGrid w:linePitch="272"/>
        </w:sectPr>
      </w:pPr>
    </w:p>
    <w:p w14:paraId="2211415F" w14:textId="77777777" w:rsidR="00AB4B69" w:rsidRPr="006B1C05" w:rsidRDefault="00AB4B69">
      <w:pPr>
        <w:pStyle w:val="Odstavecseseznamem"/>
        <w:numPr>
          <w:ilvl w:val="0"/>
          <w:numId w:val="39"/>
        </w:numPr>
        <w:rPr>
          <w:vanish/>
          <w:specVanish/>
        </w:rPr>
      </w:pPr>
      <w:r>
        <w:rPr>
          <w:rStyle w:val="OdstavecseseznamemChar"/>
        </w:rPr>
        <w:t>Podíl škol bez psychologa nebo spec. pedagoga</w:t>
      </w:r>
    </w:p>
    <w:p w14:paraId="0B05A112" w14:textId="77777777" w:rsidR="00AB4B69" w:rsidRPr="006B1C05" w:rsidRDefault="00AB4B69" w:rsidP="00DC2090">
      <w:pPr>
        <w:pStyle w:val="Odstavecseseznamem"/>
        <w:jc w:val="left"/>
      </w:pPr>
    </w:p>
    <w:p w14:paraId="7200F4EC" w14:textId="77777777" w:rsidR="00AB4B69" w:rsidRPr="006B1C05" w:rsidRDefault="00AB4B69">
      <w:pPr>
        <w:pStyle w:val="Odstavecseseznamem"/>
        <w:numPr>
          <w:ilvl w:val="0"/>
          <w:numId w:val="39"/>
        </w:numPr>
        <w:jc w:val="left"/>
        <w:rPr>
          <w:vanish/>
          <w:specVanish/>
        </w:rPr>
      </w:pPr>
      <w:r>
        <w:rPr>
          <w:rStyle w:val="OdstavecseseznamemChar"/>
        </w:rPr>
        <w:t>Podpora sociálně znevýhodněných žáků skrze SVP (kžv)</w:t>
      </w:r>
    </w:p>
    <w:p w14:paraId="29C0E338" w14:textId="77777777" w:rsidR="00AB4B69" w:rsidRPr="006B1C05" w:rsidRDefault="00AB4B69" w:rsidP="00DC2090">
      <w:pPr>
        <w:pStyle w:val="Odstavecseseznamem"/>
        <w:jc w:val="left"/>
      </w:pPr>
    </w:p>
    <w:p w14:paraId="67D99AF5" w14:textId="77777777" w:rsidR="00AB4B69" w:rsidRPr="006B1C05" w:rsidRDefault="00AB4B69">
      <w:pPr>
        <w:pStyle w:val="Odstavecseseznamem"/>
        <w:numPr>
          <w:ilvl w:val="0"/>
          <w:numId w:val="39"/>
        </w:numPr>
        <w:jc w:val="left"/>
        <w:rPr>
          <w:vanish/>
          <w:specVanish/>
        </w:rPr>
      </w:pPr>
      <w:r>
        <w:rPr>
          <w:rStyle w:val="OdstavecseseznamemChar"/>
        </w:rPr>
        <w:t>Počet podlimitních škol</w:t>
      </w:r>
    </w:p>
    <w:p w14:paraId="221A8B03" w14:textId="77777777" w:rsidR="00AB4B69" w:rsidRPr="006B1C05" w:rsidRDefault="00AB4B69" w:rsidP="00DC2090">
      <w:pPr>
        <w:pStyle w:val="Odstavecseseznamem"/>
        <w:jc w:val="left"/>
      </w:pPr>
    </w:p>
    <w:p w14:paraId="6F53BC0B" w14:textId="77777777" w:rsidR="00AB4B69" w:rsidRPr="006B1C05" w:rsidRDefault="00AB4B69">
      <w:pPr>
        <w:pStyle w:val="Odstavecseseznamem"/>
        <w:numPr>
          <w:ilvl w:val="0"/>
          <w:numId w:val="39"/>
        </w:numPr>
        <w:jc w:val="left"/>
        <w:rPr>
          <w:vanish/>
          <w:specVanish/>
        </w:rPr>
      </w:pPr>
      <w:r>
        <w:rPr>
          <w:rStyle w:val="OdstavecseseznamemChar"/>
        </w:rPr>
        <w:t>Podíl žáků s SVP</w:t>
      </w:r>
    </w:p>
    <w:p w14:paraId="7A61D68C" w14:textId="77777777" w:rsidR="00AB4B69" w:rsidRPr="006B1C05" w:rsidRDefault="00AB4B69" w:rsidP="00DC2090">
      <w:pPr>
        <w:pStyle w:val="Odstavecseseznamem"/>
        <w:jc w:val="left"/>
      </w:pPr>
    </w:p>
    <w:p w14:paraId="1670B013" w14:textId="77777777" w:rsidR="00AB4B69" w:rsidRPr="006B1C05" w:rsidRDefault="00AB4B69">
      <w:pPr>
        <w:pStyle w:val="Odstavecseseznamem"/>
        <w:numPr>
          <w:ilvl w:val="0"/>
          <w:numId w:val="39"/>
        </w:numPr>
        <w:jc w:val="left"/>
        <w:rPr>
          <w:vanish/>
          <w:specVanish/>
        </w:rPr>
      </w:pPr>
      <w:r>
        <w:rPr>
          <w:rStyle w:val="OdstavecseseznamemChar"/>
        </w:rPr>
        <w:t>Podíl dětí (0–14 let) s přídavkem na děti</w:t>
      </w:r>
    </w:p>
    <w:p w14:paraId="7C1F7C13" w14:textId="77777777" w:rsidR="00AB4B69" w:rsidRPr="006B1C05" w:rsidRDefault="00AB4B69" w:rsidP="00DC2090">
      <w:pPr>
        <w:pStyle w:val="Odstavecseseznamem"/>
        <w:jc w:val="left"/>
      </w:pPr>
    </w:p>
    <w:p w14:paraId="5EE7E76D" w14:textId="77777777" w:rsidR="00AB4B69" w:rsidRPr="006B1C05" w:rsidRDefault="00AB4B69">
      <w:pPr>
        <w:pStyle w:val="Odstavecseseznamem"/>
        <w:numPr>
          <w:ilvl w:val="0"/>
          <w:numId w:val="39"/>
        </w:numPr>
        <w:jc w:val="left"/>
        <w:rPr>
          <w:vanish/>
          <w:specVanish/>
        </w:rPr>
      </w:pPr>
    </w:p>
    <w:p w14:paraId="01A62AA0" w14:textId="77777777" w:rsidR="00AB4B69" w:rsidRPr="006B1C05" w:rsidRDefault="00AB4B69" w:rsidP="00DC2090">
      <w:pPr>
        <w:pStyle w:val="Odstavecseseznamem"/>
        <w:jc w:val="left"/>
      </w:pPr>
    </w:p>
    <w:p w14:paraId="5EBDF06C" w14:textId="77777777" w:rsidR="00AB4B69" w:rsidRPr="006B1C05" w:rsidRDefault="00AB4B69">
      <w:pPr>
        <w:pStyle w:val="Odstavecseseznamem"/>
        <w:numPr>
          <w:ilvl w:val="0"/>
          <w:numId w:val="39"/>
        </w:numPr>
        <w:jc w:val="left"/>
        <w:rPr>
          <w:vanish/>
          <w:specVanish/>
        </w:rPr>
      </w:pPr>
    </w:p>
    <w:p w14:paraId="37BD5732" w14:textId="77777777" w:rsidR="00AB4B69" w:rsidRPr="006B1C05" w:rsidRDefault="00AB4B69" w:rsidP="00DC2090">
      <w:pPr>
        <w:pStyle w:val="Odstavecseseznamem"/>
        <w:jc w:val="left"/>
      </w:pPr>
    </w:p>
    <w:p w14:paraId="75C6F70C" w14:textId="77777777" w:rsidR="00AB4B69" w:rsidRPr="006B1C05" w:rsidRDefault="00AB4B69">
      <w:pPr>
        <w:pStyle w:val="Odstavecseseznamem"/>
        <w:numPr>
          <w:ilvl w:val="0"/>
          <w:numId w:val="39"/>
        </w:numPr>
        <w:jc w:val="left"/>
        <w:rPr>
          <w:vanish/>
          <w:specVanish/>
        </w:rPr>
      </w:pPr>
    </w:p>
    <w:p w14:paraId="6D00780D" w14:textId="77777777" w:rsidR="00AB4B69" w:rsidRPr="006B1C05" w:rsidRDefault="00AB4B69" w:rsidP="00DC2090">
      <w:pPr>
        <w:pStyle w:val="Odstavecseseznamem"/>
        <w:jc w:val="left"/>
      </w:pPr>
    </w:p>
    <w:p w14:paraId="460A6BC1" w14:textId="77777777" w:rsidR="00AB4B69" w:rsidRPr="006B1C05" w:rsidRDefault="00AB4B69">
      <w:pPr>
        <w:pStyle w:val="Odstavecseseznamem"/>
        <w:numPr>
          <w:ilvl w:val="0"/>
          <w:numId w:val="39"/>
        </w:numPr>
        <w:jc w:val="left"/>
        <w:rPr>
          <w:vanish/>
          <w:specVanish/>
        </w:rPr>
      </w:pPr>
    </w:p>
    <w:p w14:paraId="18D4ADA6" w14:textId="77777777" w:rsidR="00AB4B69" w:rsidRDefault="00AB4B69" w:rsidP="006B1C05">
      <w:pPr>
        <w:pStyle w:val="Odstavecseseznamem"/>
      </w:pPr>
    </w:p>
    <w:p w14:paraId="32166750" w14:textId="77777777" w:rsidR="00AB4B69" w:rsidRPr="006B1C05" w:rsidRDefault="00AB4B69" w:rsidP="00E311AB">
      <w:pPr>
        <w:sectPr w:rsidR="00CE4A34" w:rsidRPr="006B1C05" w:rsidSect="00682C63">
          <w:type w:val="continuous"/>
          <w:pgSz w:w="11906" w:h="16838"/>
          <w:pgMar w:top="720" w:right="720" w:bottom="720" w:left="720" w:header="1021" w:footer="709" w:gutter="0"/>
          <w:cols w:num="3" w:space="113"/>
          <w:docGrid w:linePitch="272"/>
        </w:sectPr>
      </w:pPr>
    </w:p>
    <w:p w14:paraId="20862FC5" w14:textId="77777777" w:rsidR="00AB4B69" w:rsidRDefault="00AB4B69">
      <w:pPr>
        <w:autoSpaceDE/>
        <w:autoSpaceDN/>
        <w:adjustRightInd/>
        <w:spacing w:line="259" w:lineRule="auto"/>
        <w:textAlignment w:val="auto"/>
        <w:rPr>
          <w:sz w:val="4"/>
          <w:szCs w:val="4"/>
        </w:rPr>
        <w:sectPr w:rsidR="00CE4A34" w:rsidSect="006E538F">
          <w:type w:val="continuous"/>
          <w:pgSz w:w="11906" w:h="16838"/>
          <w:pgMar w:top="720" w:right="720" w:bottom="720" w:left="720" w:header="1021" w:footer="709" w:gutter="0"/>
          <w:cols w:space="720"/>
          <w:docGrid w:linePitch="272"/>
        </w:sectPr>
      </w:pPr>
    </w:p>
    <w:p w14:paraId="56E36BE3" w14:textId="77777777" w:rsidR="00AB4B69" w:rsidRPr="00104C8F" w:rsidRDefault="00AB4B69" w:rsidP="00104C8F">
      <w:pPr>
        <w:spacing w:after="0" w:line="240" w:lineRule="auto"/>
        <w:rPr>
          <w:sz w:val="4"/>
          <w:szCs w:val="4"/>
        </w:rPr>
      </w:pPr>
    </w:p>
    <w:p w14:paraId="6DAEBCB4" w14:textId="77777777" w:rsidR="00AB4B69" w:rsidRPr="00BE5D0C" w:rsidRDefault="00AB4B69" w:rsidP="00104C8F">
      <w:pPr>
        <w:pStyle w:val="nadpisneslovanmal"/>
        <w:spacing w:after="240"/>
        <w:rPr>
          <w:color w:val="FFFFFF" w:themeColor="background1"/>
        </w:rPr>
      </w:pPr>
      <w:bookmarkStart w:id="9" w:name="_Toc159579091"/>
      <w:bookmarkStart w:id="10" w:name="_Toc159579146"/>
      <w:bookmarkStart w:id="11" w:name="_Toc211870091"/>
      <w:r>
        <w:t>Klíčová d</w:t>
      </w:r>
      <w:r w:rsidRPr="00527611">
        <w:t>oporučení</w:t>
      </w:r>
      <w:bookmarkEnd w:id="9"/>
      <w:bookmarkEnd w:id="10"/>
      <w:bookmarkEnd w:id="11"/>
    </w:p>
    <w:p w14:paraId="638A2C0A" w14:textId="77777777" w:rsidR="00AB4B69" w:rsidRPr="00832837" w:rsidRDefault="00AB4B6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6C87624"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3691C3F"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6D5635"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91075E" w14:textId="77777777" w:rsidR="00AB4B69" w:rsidRPr="00832837" w:rsidRDefault="00AB4B6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1D4925E"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2FFE54F"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E0CD447" w14:textId="77777777" w:rsidR="00AB4B69" w:rsidRPr="00832837" w:rsidRDefault="00AB4B6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D3873B2"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9BB4D94"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19BFF69"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8A20E0C" w14:textId="77777777" w:rsidR="00AB4B69" w:rsidRPr="00832837" w:rsidRDefault="00AB4B6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C01D752"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DAE5ED9"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579808D" w14:textId="77777777" w:rsidR="00AB4B69" w:rsidRPr="00832837" w:rsidRDefault="00AB4B6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1457346" w14:textId="77777777" w:rsidR="00AB4B69"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063F3EF" w14:textId="77777777" w:rsidR="00AB4B69" w:rsidRPr="00775A7F" w:rsidRDefault="00AB4B6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591F7D0" w14:textId="77777777" w:rsidR="00AB4B69" w:rsidRPr="00832837" w:rsidRDefault="00AB4B6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BDC8DD3" w14:textId="77777777" w:rsidR="00AB4B69" w:rsidRPr="00D31975" w:rsidRDefault="00AB4B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39B862" w14:textId="77777777" w:rsidR="00AB4B69" w:rsidRPr="00104C8F" w:rsidRDefault="00AB4B6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C63748C" w14:textId="77777777" w:rsidR="00AB4B69" w:rsidRPr="00D31975" w:rsidRDefault="00AB4B6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E7AFCBE" w14:textId="77777777" w:rsidR="00AB4B69" w:rsidRPr="00E311AB" w:rsidRDefault="00AB4B6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E4A34" w:rsidRPr="00E311AB" w:rsidSect="00AF0C0B">
          <w:pgSz w:w="11906" w:h="16838"/>
          <w:pgMar w:top="720" w:right="720" w:bottom="720" w:left="720" w:header="1021" w:footer="709" w:gutter="0"/>
          <w:cols w:space="720"/>
          <w:docGrid w:linePitch="272"/>
        </w:sectPr>
      </w:pPr>
    </w:p>
    <w:p w14:paraId="4F3EF5B7" w14:textId="77777777" w:rsidR="00AB4B69" w:rsidRPr="0058775D" w:rsidRDefault="00AB4B69" w:rsidP="00355FBE">
      <w:pPr>
        <w:pStyle w:val="nadpisneslovanmal"/>
        <w:rPr>
          <w:rStyle w:val="Zdraznn"/>
          <w:i w:val="0"/>
          <w:iCs w:val="0"/>
        </w:rPr>
      </w:pPr>
      <w:bookmarkStart w:id="12" w:name="_Toc21187009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809CEF0" wp14:editId="1B548D6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5E67FB8" w14:textId="77777777" w:rsidR="00AB4B69" w:rsidRPr="005E2599" w:rsidRDefault="00AB4B6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9CEF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5E67FB8" w14:textId="77777777" w:rsidR="00AB4B69" w:rsidRPr="005E2599" w:rsidRDefault="00AB4B6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654E83" w14:textId="77777777" w:rsidR="00AB4B69" w:rsidRPr="005D3A99" w:rsidRDefault="00AB4B69" w:rsidP="00FC1860">
      <w:pPr>
        <w:ind w:left="113"/>
        <w:rPr>
          <w:color w:val="000000" w:themeColor="text1"/>
          <w:lang w:eastAsia="cs-CZ"/>
        </w:rPr>
      </w:pPr>
      <w:r>
        <w:rPr>
          <w:color w:val="000000" w:themeColor="text1"/>
          <w:lang w:eastAsia="cs-CZ"/>
        </w:rPr>
        <w:t>Jak číst tuto kapitolu?</w:t>
      </w:r>
    </w:p>
    <w:p w14:paraId="7281DA0B" w14:textId="77777777" w:rsidR="00AB4B69" w:rsidRPr="00B808C6" w:rsidRDefault="00AB4B69" w:rsidP="00FC1860">
      <w:pPr>
        <w:ind w:left="113"/>
        <w:rPr>
          <w:rFonts w:ascii="Inter" w:hAnsi="Inter"/>
          <w:b/>
          <w:bCs/>
          <w:color w:val="0D0D0D" w:themeColor="text1" w:themeTint="F2"/>
          <w:sz w:val="32"/>
          <w:szCs w:val="32"/>
        </w:rPr>
      </w:pPr>
      <w:bookmarkStart w:id="15" w:name="definicesloupcetabulek"/>
      <w:bookmarkEnd w:id="15"/>
      <w:bookmarkStart w:id="6d8ed0e6-e72d-48bb-8665-d93b7f76d835" w:name="definicesloupcu"/>
      <w:r w:rsidRPr="00B808C6">
        <w:rPr>
          <w:rFonts w:ascii="Inter" w:hAnsi="Inter"/>
          <w:b/>
          <w:bCs/>
          <w:color w:val="0D0D0D" w:themeColor="text1" w:themeTint="F2"/>
          <w:sz w:val="32"/>
          <w:szCs w:val="32"/>
        </w:rPr>
        <w:t>Definice</w:t>
      </w:r>
      <w:bookmarkEnd w:id="6d8ed0e6-e72d-48bb-8665-d93b7f76d835"/>
      <w:r>
        <w:rPr>
          <w:rFonts w:ascii="Inter" w:hAnsi="Inter"/>
          <w:b/>
          <w:bCs/>
          <w:color w:val="0D0D0D" w:themeColor="text1" w:themeTint="F2"/>
          <w:sz w:val="32"/>
          <w:szCs w:val="32"/>
        </w:rPr>
        <w:t xml:space="preserve"> pro tabulky</w:t>
      </w:r>
    </w:p>
    <w:p w14:paraId="7A96CBC2" w14:textId="77777777" w:rsidR="00AB4B69" w:rsidRPr="005E2599" w:rsidRDefault="00AB4B6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613C3BF" w14:textId="77777777" w:rsidR="00AB4B69" w:rsidRDefault="00AB4B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F492A03" w14:textId="77777777" w:rsidR="00AB4B69" w:rsidRDefault="00AB4B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4DD94B2" w14:textId="77777777" w:rsidR="00AB4B69" w:rsidRPr="005E2599" w:rsidRDefault="00AB4B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39E682C" w14:textId="77777777" w:rsidR="00AB4B69" w:rsidRPr="005E2599" w:rsidRDefault="00AB4B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F0F5566" w14:textId="77777777" w:rsidR="00AB4B69" w:rsidRPr="005E2599" w:rsidRDefault="00AB4B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A4BF5CF" w14:textId="77777777" w:rsidR="00AB4B69" w:rsidRPr="005E2599" w:rsidRDefault="00AB4B6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F21D22D" w14:textId="77777777" w:rsidR="00AB4B69" w:rsidRDefault="00AB4B6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F88E93C" w14:textId="77777777" w:rsidR="00AB4B69" w:rsidRDefault="00AB4B69">
      <w:r>
        <w:rPr>
          <w:noProof/>
        </w:rPr>
        <w:drawing>
          <wp:inline distT="0" distB="0" distL="0" distR="0" wp14:anchorId="15C17572" wp14:editId="39C365C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6850F5" w14:textId="77777777" w:rsidR="00AB4B69" w:rsidRPr="00713089" w:rsidRDefault="00AB4B6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Jindřichův Hradec, Kostelec nad Orlicí, Lysá nad Labem, Milevsko, Mohelnice, Nýřany, Poděbrady, Sedlčany, Soběslav, Světlá nad Sázavou, Třinec, Týn nad Vltavou, Votice, Vysoké Mýto, Zábřeh, Železný Brod</w:t>
      </w:r>
    </w:p>
    <w:p w14:paraId="46F67649" w14:textId="77777777" w:rsidR="00AB4B69" w:rsidRPr="00713089" w:rsidRDefault="00AB4B69" w:rsidP="00FC1860">
      <w:pPr>
        <w:spacing w:after="120"/>
        <w:ind w:left="113" w:right="281"/>
        <w:rPr>
          <w:rFonts w:ascii="Inter" w:hAnsi="Inter"/>
          <w:lang w:eastAsia="cs-CZ"/>
        </w:rPr>
      </w:pPr>
    </w:p>
    <w:p w14:paraId="78249998" w14:textId="77777777" w:rsidR="00AB4B69" w:rsidRPr="00713089" w:rsidRDefault="00AB4B6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Světlá nad Sázavou, Třinec</w:t>
      </w:r>
    </w:p>
    <w:p w14:paraId="2F255C93" w14:textId="77777777" w:rsidR="00AB4B69" w:rsidRPr="00816395" w:rsidRDefault="00AB4B69" w:rsidP="00FC1860">
      <w:pPr>
        <w:autoSpaceDE/>
        <w:autoSpaceDN/>
        <w:adjustRightInd/>
        <w:spacing w:line="259" w:lineRule="auto"/>
        <w:ind w:left="113" w:right="340"/>
        <w:textAlignment w:val="auto"/>
        <w:rPr>
          <w:lang w:eastAsia="cs-CZ"/>
        </w:rPr>
      </w:pPr>
      <w:r w:rsidRPr="00816395">
        <w:rPr>
          <w:lang w:eastAsia="cs-CZ"/>
        </w:rPr>
        <w:br w:type="page"/>
      </w:r>
    </w:p>
    <w:p w14:paraId="475D2CB9" w14:textId="77777777" w:rsidR="00AB4B69" w:rsidRPr="00787BD0" w:rsidRDefault="00AB4B69" w:rsidP="00787BD0">
      <w:pPr>
        <w:pStyle w:val="falesnynadpis"/>
        <w:rPr>
          <w:sz w:val="32"/>
          <w:szCs w:val="24"/>
        </w:rPr>
      </w:pPr>
      <w:r w:rsidRPr="00787BD0">
        <w:rPr>
          <w:sz w:val="32"/>
          <w:szCs w:val="24"/>
        </w:rPr>
        <w:t>Kam se posunout v oblasti:</w:t>
      </w:r>
    </w:p>
    <w:p w14:paraId="5C898D52" w14:textId="77777777" w:rsidR="00AB4B69" w:rsidRPr="00816395" w:rsidRDefault="00AB4B6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3FF7402" w14:textId="77777777" w:rsidR="00AB4B69" w:rsidRPr="00CB7068" w:rsidRDefault="00AB4B6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A1235D0" w14:textId="77777777" w:rsidR="00AB4B69" w:rsidRPr="00CB7068" w:rsidRDefault="00AB4B69"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47A7322C" w14:textId="77777777" w:rsidR="00AB4B69" w:rsidRDefault="00AB4B6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2C88" w14:paraId="2ADFD8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C9201" w14:textId="2796367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A3044" w14:textId="1F44DDD1"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A7CF1" w14:textId="01A5383D"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7F408" w14:textId="6C041154"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99F84" w14:textId="2C50750A"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93ECD" w14:textId="1A5F5E6C"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B32FC" w14:textId="75F5EEDA"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D2C88" w14:paraId="1AEA42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D4A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273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279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192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E2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F49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359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D2C88" w14:paraId="6850E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9DA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F7C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3F6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D99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668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C3C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4DE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D2C88" w14:paraId="6E853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E8B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1FF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8FF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A35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10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438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23F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D2C88" w14:paraId="1D601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68C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892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A39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AC7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946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874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D5E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D2C88" w14:paraId="7D416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E36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57B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D04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2FB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B6A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0F5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9C0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D2C88" w14:paraId="7A1BB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766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83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819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DF3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E94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B17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3C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2C88" w14:paraId="3D3653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9B3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40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E06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843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1A8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D5B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55C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D2C88" w14:paraId="3FFE1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6D3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B39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952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B9B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573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48D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6AD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2C88" w14:paraId="53F35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CAF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366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2BB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C45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855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245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ECF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9DB7B29" w14:textId="77777777" w:rsidR="00AB4B69" w:rsidRDefault="00AB4B69" w:rsidP="00F4195E">
      <w:pPr>
        <w:pStyle w:val="Odstavecseseznamem"/>
        <w:ind w:left="0"/>
        <w:rPr>
          <w:rFonts w:ascii="Fira Sans Condensed Light" w:hAnsi="Fira Sans Condensed Light" w:cs="Segoe UI"/>
          <w:color w:val="404040" w:themeColor="text1" w:themeTint="BF"/>
          <w:sz w:val="18"/>
          <w:szCs w:val="18"/>
        </w:rPr>
      </w:pPr>
    </w:p>
    <w:p w14:paraId="3410A92A" w14:textId="77777777" w:rsidR="00AB4B69" w:rsidRPr="00612766" w:rsidRDefault="00AB4B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367EDB" w14:textId="77777777" w:rsidR="00AB4B69" w:rsidRPr="00816395" w:rsidRDefault="00AB4B6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AD8628" w14:textId="77777777" w:rsidR="00AB4B69" w:rsidRPr="00816395" w:rsidRDefault="00AB4B6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B0063E8" w14:textId="77777777" w:rsidR="00AB4B69" w:rsidRPr="00CB7068" w:rsidRDefault="00AB4B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90577AC" w14:textId="77777777" w:rsidR="00AB4B69" w:rsidRPr="00CB7068" w:rsidRDefault="00AB4B69"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Nedokončování ZŠ</w:t>
      </w:r>
    </w:p>
    <w:p w14:paraId="61CCEAC2" w14:textId="77777777" w:rsidR="00AB4B69" w:rsidRDefault="00AB4B6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2C88" w14:paraId="7B9A52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6F643" w14:textId="2ABB16E4"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21D63" w14:textId="1DFD22F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E4FE3" w14:textId="28BC5488"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B60AE" w14:textId="40DB970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8A2F1" w14:textId="2D7C9DDD"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FC614" w14:textId="5EADA122"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EAE87" w14:textId="53347AD8"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D2C88" w14:paraId="7FDCB2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241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347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7B5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6DF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362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A6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19E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D2C88" w14:paraId="24002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04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39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877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29C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CF4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459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876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D2C88" w14:paraId="0B31B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11D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2A8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04F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1B2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83D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106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A4E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D2C88" w14:paraId="73A2D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F7A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4B9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99D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0A4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F82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A5C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651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D2C88" w14:paraId="7F651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804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CF6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976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78E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F78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272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860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D2C88" w14:paraId="46AA1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526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613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CFE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997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CA1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B0D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476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2C88" w14:paraId="515CC2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2E8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D84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9AA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BCC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D64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81C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C4A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D2C88" w14:paraId="3B0BB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C53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059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181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5C8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CB5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6F3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BFA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2C88" w14:paraId="056A2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B22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C6F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2BA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8BE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745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E96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DCF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D2C88" w14:paraId="6EB7B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E2F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8C5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06C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CEF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CF4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49D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600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D2C88" w14:paraId="13FF4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ED6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1EA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CA8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4D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54A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123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6EE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06C380" w14:textId="77777777" w:rsidR="00AB4B69" w:rsidRPr="00C71BBA" w:rsidRDefault="00AB4B69" w:rsidP="00C71BBA">
      <w:pPr>
        <w:spacing w:after="360"/>
        <w:rPr>
          <w:rStyle w:val="Zdraznn"/>
          <w:i w:val="0"/>
          <w:iCs w:val="0"/>
          <w:lang w:eastAsia="cs-CZ"/>
        </w:rPr>
      </w:pPr>
    </w:p>
    <w:p w14:paraId="7586EFAC" w14:textId="77777777" w:rsidR="00AB4B69" w:rsidRPr="00816395" w:rsidRDefault="00AB4B6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4A58215" w14:textId="77777777" w:rsidR="00AB4B69" w:rsidRPr="00816395" w:rsidRDefault="00AB4B6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7C4F58" w14:textId="77777777" w:rsidR="00AB4B69" w:rsidRPr="00CB7068" w:rsidRDefault="00AB4B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FCDC80" w14:textId="77777777" w:rsidR="00AB4B69" w:rsidRPr="00CB7068" w:rsidRDefault="00AB4B69"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Příspěvek na živobytí – počet za prům. měsíc na 1000 ob.</w:t>
      </w:r>
      <w:r>
        <w:t xml:space="preserve"> a </w:t>
      </w:r>
      <w:r>
        <w:rPr>
          <w:rStyle w:val="tucneChar"/>
        </w:rPr>
        <w:t>Počet podlimitních škol</w:t>
      </w:r>
    </w:p>
    <w:p w14:paraId="3AA40C51" w14:textId="77777777" w:rsidR="00AB4B69" w:rsidRDefault="00AB4B6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2C88" w14:paraId="5FBEC3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955F8" w14:textId="44808D5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3DD11" w14:textId="37DA99E4"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4A414" w14:textId="290967E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75102" w14:textId="166A34C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B86FA" w14:textId="76525740"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60914" w14:textId="047A6C6B"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6F917" w14:textId="5DEF772B"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D2C88" w14:paraId="198D54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C91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25F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277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8C4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FC7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B48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5B7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D2C88" w14:paraId="6A230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C6C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D3A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78B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579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69F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EDD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56B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D2C88" w14:paraId="5A813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7F2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D87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DF8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B0C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E2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623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90B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D2C88" w14:paraId="1EA412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C57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CFE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CBE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531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114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1FD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4A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D2C88" w14:paraId="1F3A9E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A90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6F3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E88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32F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8A4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15F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AF5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D2C88" w14:paraId="62735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99E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339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634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73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B92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A5F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F9A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D2C88" w14:paraId="2D6DA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5EB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58E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D8F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01A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248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40F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145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D2C88" w14:paraId="7DBA3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ADF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568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B68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67A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388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92D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241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2C88" w14:paraId="248E69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3E0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DD6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7A5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A2D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C52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315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3A0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D2C88" w14:paraId="7A4FA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AFA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F21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D34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DEC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FEF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039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00E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D2C88" w14:paraId="05D5C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36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DC6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61F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097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086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DE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96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D2C88" w14:paraId="25CC2B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F7E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2CE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D85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3DA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A35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E86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2F7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D2C88" w14:paraId="4420E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481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9D1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337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84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D3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757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BA9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2C88" w14:paraId="20CB5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64D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82D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54A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EBA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379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A3B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EFE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D2C88" w14:paraId="0B81F7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F4A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6F7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853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55A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592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643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889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D2C88" w14:paraId="61CCC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14E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744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B49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FAE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19C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BBE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F62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D2C88" w14:paraId="21E5F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F42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BAC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685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80F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6C8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A81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832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D2C88" w14:paraId="3363AA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872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DAD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FA0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725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B23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EC0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77E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2C88" w14:paraId="509D0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423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D96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F85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1D1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BC0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F34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583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2C88" w14:paraId="415A0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66A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D23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59E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D4A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8C5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FF3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7C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D2C88" w14:paraId="5ECA50B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A56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67C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52E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1D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E55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412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17C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873607" w14:textId="77777777" w:rsidR="00AB4B69" w:rsidRDefault="00AB4B69" w:rsidP="00F4195E">
      <w:pPr>
        <w:pStyle w:val="Odstavecseseznamem"/>
        <w:ind w:left="0"/>
        <w:rPr>
          <w:rFonts w:ascii="Fira Sans Condensed Light" w:hAnsi="Fira Sans Condensed Light" w:cs="Segoe UI"/>
          <w:color w:val="404040" w:themeColor="text1" w:themeTint="BF"/>
          <w:sz w:val="18"/>
          <w:szCs w:val="18"/>
        </w:rPr>
      </w:pPr>
    </w:p>
    <w:p w14:paraId="68307133" w14:textId="77777777" w:rsidR="00AB4B69" w:rsidRPr="00612766" w:rsidRDefault="00AB4B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5739662" w14:textId="77777777" w:rsidR="00AB4B69" w:rsidRPr="00E61DAA" w:rsidRDefault="00AB4B69" w:rsidP="00E61DAA">
      <w:pPr>
        <w:spacing w:after="360"/>
        <w:rPr>
          <w:lang w:eastAsia="cs-CZ"/>
        </w:rPr>
      </w:pPr>
      <w:r>
        <w:rPr>
          <w:rFonts w:eastAsia="Inter ExtraBold" w:cs="Inter ExtraBold"/>
          <w:color w:val="000000"/>
        </w:rPr>
        <w:br w:type="page"/>
      </w:r>
    </w:p>
    <w:p w14:paraId="5E5CF3CF" w14:textId="77777777" w:rsidR="00AB4B69" w:rsidRDefault="00AB4B69" w:rsidP="002F3B55">
      <w:pPr>
        <w:pStyle w:val="nadpisneslovanmal"/>
        <w:rPr>
          <w:lang w:eastAsia="cs-CZ"/>
        </w:rPr>
      </w:pPr>
      <w:bookmarkStart w:id="19" w:name="_Toc159579095"/>
      <w:bookmarkStart w:id="20" w:name="_Toc159579151"/>
      <w:bookmarkStart w:id="21" w:name="_Toc211870093"/>
      <w:r>
        <w:rPr>
          <w:lang w:eastAsia="cs-CZ"/>
        </w:rPr>
        <w:t>Charakteristiky ORP</w:t>
      </w:r>
      <w:bookmarkEnd w:id="19"/>
      <w:bookmarkEnd w:id="20"/>
      <w:bookmarkEnd w:id="21"/>
    </w:p>
    <w:p w14:paraId="2F022D9B" w14:textId="77777777" w:rsidR="00AB4B69" w:rsidRPr="00CE48C1" w:rsidRDefault="00AB4B69" w:rsidP="005414A2">
      <w:pPr>
        <w:rPr>
          <w:rFonts w:eastAsia="Inter ExtraBold" w:cs="Inter ExtraBold"/>
          <w:vanish/>
          <w:specVanish/>
        </w:rPr>
      </w:pPr>
      <w:r>
        <w:rPr>
          <w:lang w:eastAsia="cs-CZ"/>
        </w:rPr>
        <w:t xml:space="preserve">ORP </w:t>
      </w:r>
      <w:r>
        <w:t>Horažďovice</w:t>
      </w:r>
    </w:p>
    <w:p w14:paraId="019C723F" w14:textId="77777777" w:rsidR="00AB4B69" w:rsidRPr="00CE48C1" w:rsidRDefault="00AB4B69" w:rsidP="006E0C6F">
      <w:pPr>
        <w:rPr>
          <w:rFonts w:eastAsia="Inter ExtraBold" w:cs="Inter ExtraBold"/>
          <w:vanish/>
          <w:specVanish/>
        </w:rPr>
      </w:pPr>
      <w:r>
        <w:rPr>
          <w:lang w:eastAsia="cs-CZ"/>
        </w:rPr>
        <w:t xml:space="preserve"> leží </w:t>
      </w:r>
      <w:r>
        <w:t>v Plzeňském kraji</w:t>
      </w:r>
    </w:p>
    <w:p w14:paraId="69D793AE" w14:textId="77777777" w:rsidR="00AB4B69" w:rsidRPr="00CE48C1" w:rsidRDefault="00AB4B69" w:rsidP="00764186">
      <w:pPr>
        <w:rPr>
          <w:rFonts w:eastAsia="Inter ExtraBold" w:cs="Inter ExtraBold"/>
          <w:vanish/>
          <w:specVanish/>
        </w:rPr>
      </w:pPr>
      <w:r>
        <w:rPr>
          <w:sz w:val="21"/>
          <w:szCs w:val="21"/>
        </w:rPr>
        <w:t xml:space="preserve"> </w:t>
      </w:r>
      <w:r>
        <w:rPr>
          <w:lang w:eastAsia="cs-CZ"/>
        </w:rPr>
        <w:t xml:space="preserve">a okrese </w:t>
      </w:r>
      <w:r>
        <w:t>Klatovy</w:t>
      </w:r>
    </w:p>
    <w:p w14:paraId="0E496E48" w14:textId="77777777" w:rsidR="00AB4B69" w:rsidRPr="00CE48C1" w:rsidRDefault="00AB4B69" w:rsidP="00764186">
      <w:pPr>
        <w:rPr>
          <w:rFonts w:eastAsia="Inter ExtraBold" w:cs="Inter ExtraBold"/>
          <w:vanish/>
          <w:specVanish/>
        </w:rPr>
      </w:pPr>
      <w:r>
        <w:rPr>
          <w:lang w:eastAsia="cs-CZ"/>
        </w:rPr>
        <w:t xml:space="preserve">. Podle dat ČSÚ ke dni 31.12.2024 na území žije </w:t>
      </w:r>
      <w:r>
        <w:t>11 372</w:t>
      </w:r>
    </w:p>
    <w:p w14:paraId="32186698" w14:textId="77777777" w:rsidR="00AB4B69" w:rsidRPr="00CE48C1" w:rsidRDefault="00AB4B69" w:rsidP="00764186">
      <w:pPr>
        <w:rPr>
          <w:rFonts w:eastAsia="Inter ExtraBold" w:cs="Inter ExtraBold"/>
          <w:vanish/>
          <w:specVanish/>
        </w:rPr>
      </w:pPr>
      <w:r>
        <w:rPr>
          <w:lang w:eastAsia="cs-CZ"/>
        </w:rPr>
        <w:t xml:space="preserve"> obyvatel. Jedná se o </w:t>
      </w:r>
      <w:r>
        <w:t>malé</w:t>
      </w:r>
    </w:p>
    <w:p w14:paraId="6D24B606" w14:textId="77777777" w:rsidR="00AB4B69" w:rsidRPr="00CE48C1" w:rsidRDefault="00AB4B6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3467F818" w14:textId="77777777" w:rsidR="00AB4B69" w:rsidRPr="00CE48C1" w:rsidRDefault="00AB4B6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79</w:t>
      </w:r>
    </w:p>
    <w:p w14:paraId="13A58A90" w14:textId="77777777" w:rsidR="00AB4B69" w:rsidRPr="00764186" w:rsidRDefault="00AB4B69" w:rsidP="00764186">
      <w:pPr>
        <w:rPr>
          <w:rFonts w:eastAsia="Inter ExtraBold" w:cs="Inter ExtraBold"/>
          <w:vanish/>
          <w:specVanish/>
        </w:rPr>
      </w:pPr>
      <w:r>
        <w:rPr>
          <w:lang w:eastAsia="cs-CZ"/>
        </w:rPr>
        <w:t xml:space="preserve"> </w:t>
      </w:r>
      <w:r w:rsidRPr="00764186">
        <w:rPr>
          <w:lang w:eastAsia="cs-CZ"/>
        </w:rPr>
        <w:t xml:space="preserve">žáky a </w:t>
      </w:r>
      <w:r>
        <w:t>5</w:t>
      </w:r>
    </w:p>
    <w:p w14:paraId="50C1619F" w14:textId="77777777" w:rsidR="00AB4B69" w:rsidRPr="00764186" w:rsidRDefault="00AB4B6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0</w:t>
      </w:r>
    </w:p>
    <w:p w14:paraId="25CAEA27" w14:textId="77777777" w:rsidR="00AB4B69" w:rsidRDefault="00AB4B6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85A864" w14:textId="77777777" w:rsidR="00AB4B69" w:rsidRDefault="00AB4B69">
      <w:r>
        <w:rPr>
          <w:noProof/>
        </w:rPr>
        <w:drawing>
          <wp:inline distT="0" distB="0" distL="0" distR="0" wp14:anchorId="1823D165" wp14:editId="3124C43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699F672" w14:textId="77777777" w:rsidR="00AB4B69" w:rsidRDefault="00AB4B69" w:rsidP="00DB534F">
      <w:pPr>
        <w:ind w:left="720" w:hanging="720"/>
        <w:rPr>
          <w:lang w:eastAsia="cs-CZ"/>
        </w:rPr>
      </w:pPr>
      <w:r>
        <w:rPr>
          <w:b/>
          <w:sz w:val="24"/>
        </w:rPr>
        <w:t>Obyvatelstvo a obce</w:t>
      </w:r>
    </w:p>
    <w:p w14:paraId="1B903F78" w14:textId="77777777" w:rsidR="00AB4B69" w:rsidRDefault="00AB4B6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D2C88" w14:paraId="7612E0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FA01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D16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D2C88" w14:paraId="138D270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BB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ražď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1F7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72</w:t>
            </w:r>
          </w:p>
        </w:tc>
      </w:tr>
      <w:tr w:rsidR="00AD2C88" w14:paraId="4DA385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B2C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ražď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57B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03</w:t>
            </w:r>
          </w:p>
        </w:tc>
      </w:tr>
      <w:tr w:rsidR="00AD2C88" w14:paraId="1EEDF9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F74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0E8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D2C88" w14:paraId="67F6EB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278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D4C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AD2C88" w14:paraId="509931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799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594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D2C88" w14:paraId="0363B9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981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085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D2C88" w14:paraId="5414B4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84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016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D2C88" w14:paraId="32CDE1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0AF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D1D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D2C88" w14:paraId="75B242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481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433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D2C88" w14:paraId="484121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332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776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05B1F3F9" w14:textId="77777777" w:rsidR="00AB4B69" w:rsidRDefault="00AB4B69" w:rsidP="006A47D9">
      <w:pPr>
        <w:pStyle w:val="Odstavecseseznamem"/>
        <w:ind w:left="0"/>
        <w:jc w:val="left"/>
        <w:rPr>
          <w:rFonts w:ascii="Fira Sans Condensed Light" w:hAnsi="Fira Sans Condensed Light" w:cs="Segoe UI"/>
          <w:color w:val="404040" w:themeColor="text1" w:themeTint="BF"/>
          <w:sz w:val="18"/>
          <w:szCs w:val="18"/>
        </w:rPr>
      </w:pPr>
    </w:p>
    <w:p w14:paraId="16E95CB2" w14:textId="77777777" w:rsidR="00AB4B69" w:rsidRDefault="00AB4B6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195C5D9" w14:textId="77777777" w:rsidR="00AB4B69" w:rsidRDefault="00AB4B69">
      <w:pPr>
        <w:autoSpaceDE/>
        <w:autoSpaceDN/>
        <w:adjustRightInd/>
        <w:spacing w:line="259" w:lineRule="auto"/>
        <w:textAlignment w:val="auto"/>
        <w:rPr>
          <w:b/>
          <w:sz w:val="24"/>
        </w:rPr>
      </w:pPr>
      <w:r>
        <w:rPr>
          <w:b/>
          <w:sz w:val="24"/>
        </w:rPr>
        <w:br w:type="page"/>
      </w:r>
    </w:p>
    <w:p w14:paraId="39D3DD9D" w14:textId="77777777" w:rsidR="00AB4B69" w:rsidRDefault="00AB4B69" w:rsidP="00DB534F">
      <w:pPr>
        <w:ind w:left="720" w:hanging="720"/>
        <w:rPr>
          <w:lang w:eastAsia="cs-CZ"/>
        </w:rPr>
      </w:pPr>
      <w:r>
        <w:rPr>
          <w:b/>
          <w:sz w:val="24"/>
        </w:rPr>
        <w:t>Školy, děti a žáci</w:t>
      </w:r>
    </w:p>
    <w:p w14:paraId="0FE9AA54" w14:textId="77777777" w:rsidR="00AB4B69" w:rsidRPr="00DB534F" w:rsidRDefault="00AB4B6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D2C88" w14:paraId="75362AC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8074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BC91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E6E3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D2C88" w14:paraId="5860FD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4A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200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4A5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w:t>
            </w:r>
          </w:p>
        </w:tc>
      </w:tr>
      <w:tr w:rsidR="00AD2C88" w14:paraId="79CDC6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11E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ADC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68A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w:t>
            </w:r>
          </w:p>
        </w:tc>
      </w:tr>
      <w:tr w:rsidR="00AD2C88" w14:paraId="7A69D1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9BB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D35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516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w:t>
            </w:r>
          </w:p>
        </w:tc>
      </w:tr>
    </w:tbl>
    <w:p w14:paraId="489F9E18" w14:textId="77777777" w:rsidR="00AB4B69" w:rsidRDefault="00AB4B6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E80CA2C" w14:textId="77777777" w:rsidR="00AB4B69" w:rsidRPr="00952318" w:rsidRDefault="00AB4B69" w:rsidP="00952318">
      <w:pPr>
        <w:autoSpaceDE/>
        <w:autoSpaceDN/>
        <w:adjustRightInd/>
        <w:spacing w:line="259" w:lineRule="auto"/>
        <w:textAlignment w:val="auto"/>
        <w:rPr>
          <w:lang w:eastAsia="cs-CZ"/>
        </w:rPr>
      </w:pPr>
      <w:r>
        <w:rPr>
          <w:lang w:eastAsia="cs-CZ"/>
        </w:rPr>
        <w:br w:type="page"/>
      </w:r>
    </w:p>
    <w:p w14:paraId="1DD8D074" w14:textId="77777777" w:rsidR="00AB4B69" w:rsidRDefault="00AB4B69" w:rsidP="002E78F3">
      <w:r>
        <w:rPr>
          <w:noProof/>
        </w:rPr>
        <mc:AlternateContent>
          <mc:Choice Requires="wps">
            <w:drawing>
              <wp:anchor distT="0" distB="0" distL="114300" distR="114300" simplePos="0" relativeHeight="251662848" behindDoc="0" locked="0" layoutInCell="1" allowOverlap="1" wp14:anchorId="6A88587B" wp14:editId="0BB7531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69C96D" w14:textId="77777777" w:rsidR="00AB4B69" w:rsidRDefault="00AB4B69" w:rsidP="00091C27">
                            <w:pPr>
                              <w:pStyle w:val="Bezmezer"/>
                            </w:pPr>
                          </w:p>
                          <w:p w14:paraId="7A6128AB" w14:textId="77777777" w:rsidR="00AB4B69" w:rsidRDefault="00AB4B69" w:rsidP="00091C27">
                            <w:pPr>
                              <w:pStyle w:val="Bezmezer"/>
                            </w:pPr>
                          </w:p>
                          <w:p w14:paraId="7C6232A9" w14:textId="77777777" w:rsidR="00AB4B69" w:rsidRDefault="00AB4B69" w:rsidP="00091C27">
                            <w:pPr>
                              <w:pStyle w:val="Bezmezer"/>
                            </w:pPr>
                          </w:p>
                          <w:p w14:paraId="5E3E780D" w14:textId="77777777" w:rsidR="00AB4B69" w:rsidRDefault="00AB4B69" w:rsidP="00091C27">
                            <w:pPr>
                              <w:pStyle w:val="Bezmezer"/>
                            </w:pPr>
                          </w:p>
                          <w:p w14:paraId="1D9071E7" w14:textId="77777777" w:rsidR="00AB4B69" w:rsidRDefault="00AB4B69" w:rsidP="00091C27">
                            <w:pPr>
                              <w:pStyle w:val="Bezmezer"/>
                            </w:pPr>
                          </w:p>
                          <w:p w14:paraId="496E62F7" w14:textId="77777777" w:rsidR="00AB4B69" w:rsidRDefault="00AB4B69" w:rsidP="00091C27">
                            <w:pPr>
                              <w:pStyle w:val="Bezmezer"/>
                            </w:pPr>
                          </w:p>
                          <w:p w14:paraId="2AD7727A" w14:textId="77777777" w:rsidR="00AB4B69" w:rsidRDefault="00AB4B69" w:rsidP="00091C27">
                            <w:pPr>
                              <w:pStyle w:val="Bezmezer"/>
                            </w:pPr>
                          </w:p>
                          <w:p w14:paraId="264F7682" w14:textId="77777777" w:rsidR="00AB4B69" w:rsidRDefault="00AB4B69" w:rsidP="00091C27">
                            <w:pPr>
                              <w:pStyle w:val="Bezmezer"/>
                            </w:pPr>
                          </w:p>
                          <w:p w14:paraId="518217F1" w14:textId="77777777" w:rsidR="00AB4B69" w:rsidRDefault="00AB4B69" w:rsidP="00091C27">
                            <w:pPr>
                              <w:pStyle w:val="Bezmezer"/>
                            </w:pPr>
                          </w:p>
                          <w:p w14:paraId="06DD53AB" w14:textId="77777777" w:rsidR="00AB4B69" w:rsidRDefault="00AB4B69" w:rsidP="00091C27">
                            <w:pPr>
                              <w:pStyle w:val="Bezmezer"/>
                            </w:pPr>
                          </w:p>
                          <w:p w14:paraId="73DF75CC" w14:textId="77777777" w:rsidR="00AB4B69" w:rsidRDefault="00AB4B69" w:rsidP="00091C27">
                            <w:pPr>
                              <w:pStyle w:val="Bezmezer"/>
                            </w:pPr>
                          </w:p>
                          <w:p w14:paraId="5EB71987" w14:textId="77777777" w:rsidR="00AB4B69" w:rsidRDefault="00AB4B69" w:rsidP="00091C27">
                            <w:pPr>
                              <w:pStyle w:val="Bezmezer"/>
                            </w:pPr>
                          </w:p>
                          <w:p w14:paraId="315B4B27" w14:textId="77777777" w:rsidR="00AB4B69" w:rsidRDefault="00AB4B69" w:rsidP="00091C27">
                            <w:pPr>
                              <w:pStyle w:val="Bezmezer"/>
                            </w:pPr>
                          </w:p>
                          <w:p w14:paraId="165EDB5B" w14:textId="77777777" w:rsidR="00AB4B69" w:rsidRDefault="00AB4B69" w:rsidP="00091C27">
                            <w:pPr>
                              <w:pStyle w:val="Bezmezer"/>
                            </w:pPr>
                          </w:p>
                          <w:p w14:paraId="5011F0C6" w14:textId="77777777" w:rsidR="00AB4B69" w:rsidRDefault="00AB4B69" w:rsidP="00091C27">
                            <w:pPr>
                              <w:pStyle w:val="Bezmezer"/>
                            </w:pPr>
                          </w:p>
                          <w:p w14:paraId="5B4EB70B" w14:textId="77777777" w:rsidR="00AB4B69" w:rsidRPr="001D03B3" w:rsidRDefault="00AB4B6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5D0F609" w14:textId="77777777" w:rsidR="00AB4B69" w:rsidRDefault="00AB4B6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587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969C96D" w14:textId="77777777" w:rsidR="00AB4B69" w:rsidRDefault="00AB4B69" w:rsidP="00091C27">
                      <w:pPr>
                        <w:pStyle w:val="Bezmezer"/>
                      </w:pPr>
                    </w:p>
                    <w:p w14:paraId="7A6128AB" w14:textId="77777777" w:rsidR="00AB4B69" w:rsidRDefault="00AB4B69" w:rsidP="00091C27">
                      <w:pPr>
                        <w:pStyle w:val="Bezmezer"/>
                      </w:pPr>
                    </w:p>
                    <w:p w14:paraId="7C6232A9" w14:textId="77777777" w:rsidR="00AB4B69" w:rsidRDefault="00AB4B69" w:rsidP="00091C27">
                      <w:pPr>
                        <w:pStyle w:val="Bezmezer"/>
                      </w:pPr>
                    </w:p>
                    <w:p w14:paraId="5E3E780D" w14:textId="77777777" w:rsidR="00AB4B69" w:rsidRDefault="00AB4B69" w:rsidP="00091C27">
                      <w:pPr>
                        <w:pStyle w:val="Bezmezer"/>
                      </w:pPr>
                    </w:p>
                    <w:p w14:paraId="1D9071E7" w14:textId="77777777" w:rsidR="00AB4B69" w:rsidRDefault="00AB4B69" w:rsidP="00091C27">
                      <w:pPr>
                        <w:pStyle w:val="Bezmezer"/>
                      </w:pPr>
                    </w:p>
                    <w:p w14:paraId="496E62F7" w14:textId="77777777" w:rsidR="00AB4B69" w:rsidRDefault="00AB4B69" w:rsidP="00091C27">
                      <w:pPr>
                        <w:pStyle w:val="Bezmezer"/>
                      </w:pPr>
                    </w:p>
                    <w:p w14:paraId="2AD7727A" w14:textId="77777777" w:rsidR="00AB4B69" w:rsidRDefault="00AB4B69" w:rsidP="00091C27">
                      <w:pPr>
                        <w:pStyle w:val="Bezmezer"/>
                      </w:pPr>
                    </w:p>
                    <w:p w14:paraId="264F7682" w14:textId="77777777" w:rsidR="00AB4B69" w:rsidRDefault="00AB4B69" w:rsidP="00091C27">
                      <w:pPr>
                        <w:pStyle w:val="Bezmezer"/>
                      </w:pPr>
                    </w:p>
                    <w:p w14:paraId="518217F1" w14:textId="77777777" w:rsidR="00AB4B69" w:rsidRDefault="00AB4B69" w:rsidP="00091C27">
                      <w:pPr>
                        <w:pStyle w:val="Bezmezer"/>
                      </w:pPr>
                    </w:p>
                    <w:p w14:paraId="06DD53AB" w14:textId="77777777" w:rsidR="00AB4B69" w:rsidRDefault="00AB4B69" w:rsidP="00091C27">
                      <w:pPr>
                        <w:pStyle w:val="Bezmezer"/>
                      </w:pPr>
                    </w:p>
                    <w:p w14:paraId="73DF75CC" w14:textId="77777777" w:rsidR="00AB4B69" w:rsidRDefault="00AB4B69" w:rsidP="00091C27">
                      <w:pPr>
                        <w:pStyle w:val="Bezmezer"/>
                      </w:pPr>
                    </w:p>
                    <w:p w14:paraId="5EB71987" w14:textId="77777777" w:rsidR="00AB4B69" w:rsidRDefault="00AB4B69" w:rsidP="00091C27">
                      <w:pPr>
                        <w:pStyle w:val="Bezmezer"/>
                      </w:pPr>
                    </w:p>
                    <w:p w14:paraId="315B4B27" w14:textId="77777777" w:rsidR="00AB4B69" w:rsidRDefault="00AB4B69" w:rsidP="00091C27">
                      <w:pPr>
                        <w:pStyle w:val="Bezmezer"/>
                      </w:pPr>
                    </w:p>
                    <w:p w14:paraId="165EDB5B" w14:textId="77777777" w:rsidR="00AB4B69" w:rsidRDefault="00AB4B69" w:rsidP="00091C27">
                      <w:pPr>
                        <w:pStyle w:val="Bezmezer"/>
                      </w:pPr>
                    </w:p>
                    <w:p w14:paraId="5011F0C6" w14:textId="77777777" w:rsidR="00AB4B69" w:rsidRDefault="00AB4B69" w:rsidP="00091C27">
                      <w:pPr>
                        <w:pStyle w:val="Bezmezer"/>
                      </w:pPr>
                    </w:p>
                    <w:p w14:paraId="5B4EB70B" w14:textId="77777777" w:rsidR="00AB4B69" w:rsidRPr="001D03B3" w:rsidRDefault="00AB4B6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5D0F609" w14:textId="77777777" w:rsidR="00AB4B69" w:rsidRDefault="00AB4B6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2FC0648" wp14:editId="6989B8F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1C1BD25" w14:textId="77777777" w:rsidR="00AB4B69" w:rsidRPr="00D74EFF" w:rsidRDefault="00AB4B69">
      <w:pPr>
        <w:pStyle w:val="Nadpis2"/>
        <w:numPr>
          <w:ilvl w:val="1"/>
          <w:numId w:val="36"/>
        </w:numPr>
        <w:ind w:left="426" w:hanging="426"/>
      </w:pPr>
      <w:bookmarkStart w:id="26" w:name="_Toc159579096"/>
      <w:bookmarkStart w:id="27" w:name="_Toc159579152"/>
      <w:bookmarkStart w:id="28" w:name="_Toc211870094"/>
      <w:r w:rsidRPr="00D74EFF">
        <w:t>Sociální situace</w:t>
      </w:r>
      <w:bookmarkEnd w:id="26"/>
      <w:bookmarkEnd w:id="27"/>
      <w:bookmarkEnd w:id="28"/>
    </w:p>
    <w:p w14:paraId="20820777" w14:textId="77777777" w:rsidR="00AB4B69" w:rsidRPr="005A16C8" w:rsidRDefault="00AB4B69" w:rsidP="005A16C8"/>
    <w:p w14:paraId="37651D99" w14:textId="77777777" w:rsidR="00AB4B69" w:rsidRPr="008D6311" w:rsidRDefault="00AB4B6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D2D475B" w14:textId="77777777" w:rsidR="00AB4B69" w:rsidRDefault="00AB4B6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389E080" wp14:editId="3B76899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040B" w14:textId="77777777" w:rsidR="00AB4B69" w:rsidRDefault="00AB4B6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8D049E" w14:textId="77777777" w:rsidR="00AB4B69" w:rsidRPr="00521793" w:rsidRDefault="00AB4B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F70D71" w14:textId="77777777" w:rsidR="00AB4B69" w:rsidRPr="00521793" w:rsidRDefault="00AB4B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CBA569" w14:textId="77777777" w:rsidR="00AB4B69" w:rsidRPr="00521793" w:rsidRDefault="00AB4B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955C47" w14:textId="77777777" w:rsidR="00AB4B69" w:rsidRDefault="00AB4B6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E08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229040B" w14:textId="77777777" w:rsidR="00AB4B69" w:rsidRDefault="00AB4B6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8D049E" w14:textId="77777777" w:rsidR="00AB4B69" w:rsidRPr="00521793" w:rsidRDefault="00AB4B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F70D71" w14:textId="77777777" w:rsidR="00AB4B69" w:rsidRPr="00521793" w:rsidRDefault="00AB4B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CBA569" w14:textId="77777777" w:rsidR="00AB4B69" w:rsidRPr="00521793" w:rsidRDefault="00AB4B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955C47" w14:textId="77777777" w:rsidR="00AB4B69" w:rsidRDefault="00AB4B69" w:rsidP="00FA4BA7">
                      <w:pPr>
                        <w:jc w:val="left"/>
                      </w:pPr>
                    </w:p>
                  </w:txbxContent>
                </v:textbox>
                <w10:wrap anchorx="page"/>
              </v:shape>
            </w:pict>
          </mc:Fallback>
        </mc:AlternateContent>
      </w:r>
    </w:p>
    <w:p w14:paraId="0D17408F" w14:textId="77777777" w:rsidR="00AB4B69" w:rsidRDefault="00AB4B69">
      <w:pPr>
        <w:autoSpaceDE/>
        <w:autoSpaceDN/>
        <w:adjustRightInd/>
        <w:spacing w:line="259" w:lineRule="auto"/>
        <w:textAlignment w:val="auto"/>
        <w:rPr>
          <w:rFonts w:ascii="Inter ExtraBold" w:hAnsi="Inter ExtraBold"/>
          <w:b/>
          <w:bCs/>
          <w:sz w:val="24"/>
        </w:rPr>
      </w:pPr>
    </w:p>
    <w:p w14:paraId="501460E6" w14:textId="77777777" w:rsidR="00AB4B69" w:rsidRDefault="00AB4B69">
      <w:pPr>
        <w:autoSpaceDE/>
        <w:autoSpaceDN/>
        <w:adjustRightInd/>
        <w:spacing w:line="259" w:lineRule="auto"/>
        <w:textAlignment w:val="auto"/>
        <w:rPr>
          <w:rFonts w:ascii="Inter ExtraBold" w:hAnsi="Inter ExtraBold"/>
          <w:b/>
          <w:bCs/>
          <w:sz w:val="24"/>
        </w:rPr>
      </w:pPr>
    </w:p>
    <w:p w14:paraId="38D6452D" w14:textId="77777777" w:rsidR="00AB4B69" w:rsidRPr="00C818F0" w:rsidRDefault="00AB4B69">
      <w:pPr>
        <w:autoSpaceDE/>
        <w:autoSpaceDN/>
        <w:adjustRightInd/>
        <w:spacing w:line="259" w:lineRule="auto"/>
        <w:textAlignment w:val="auto"/>
        <w:rPr>
          <w:b/>
        </w:rPr>
      </w:pPr>
    </w:p>
    <w:p w14:paraId="0F289F39" w14:textId="77777777" w:rsidR="00AB4B69" w:rsidRDefault="00AB4B69">
      <w:pPr>
        <w:autoSpaceDE/>
        <w:autoSpaceDN/>
        <w:adjustRightInd/>
        <w:spacing w:line="259" w:lineRule="auto"/>
        <w:textAlignment w:val="auto"/>
        <w:rPr>
          <w:b/>
          <w:sz w:val="24"/>
        </w:rPr>
      </w:pPr>
    </w:p>
    <w:p w14:paraId="24711950" w14:textId="77777777" w:rsidR="00AB4B69" w:rsidRDefault="00AB4B69">
      <w:pPr>
        <w:autoSpaceDE/>
        <w:autoSpaceDN/>
        <w:adjustRightInd/>
        <w:spacing w:line="259" w:lineRule="auto"/>
        <w:textAlignment w:val="auto"/>
        <w:rPr>
          <w:b/>
          <w:sz w:val="24"/>
        </w:rPr>
      </w:pPr>
    </w:p>
    <w:p w14:paraId="21E4D01B" w14:textId="77777777" w:rsidR="00AB4B69" w:rsidRDefault="00AB4B69" w:rsidP="00B1075B">
      <w:pPr>
        <w:autoSpaceDE/>
        <w:autoSpaceDN/>
        <w:adjustRightInd/>
        <w:spacing w:after="0" w:line="259" w:lineRule="auto"/>
        <w:textAlignment w:val="auto"/>
        <w:rPr>
          <w:b/>
          <w:sz w:val="24"/>
        </w:rPr>
      </w:pPr>
    </w:p>
    <w:p w14:paraId="62105E91" w14:textId="77777777" w:rsidR="00AB4B69" w:rsidRDefault="00AB4B69" w:rsidP="00B1075B">
      <w:pPr>
        <w:autoSpaceDE/>
        <w:autoSpaceDN/>
        <w:adjustRightInd/>
        <w:spacing w:after="0" w:line="259" w:lineRule="auto"/>
        <w:textAlignment w:val="auto"/>
        <w:rPr>
          <w:b/>
          <w:sz w:val="24"/>
        </w:rPr>
      </w:pPr>
    </w:p>
    <w:p w14:paraId="2908DAD0" w14:textId="77777777" w:rsidR="00AB4B69" w:rsidRPr="00B1075B" w:rsidRDefault="00AB4B6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D2C88" w14:paraId="6D57079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F13E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AB96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D2C88" w14:paraId="13C1C1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A488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C36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B272C07" w14:textId="77777777" w:rsidR="00AB4B69" w:rsidRDefault="00AB4B69" w:rsidP="00B1075B">
      <w:pPr>
        <w:autoSpaceDE/>
        <w:autoSpaceDN/>
        <w:adjustRightInd/>
        <w:spacing w:after="0" w:line="259" w:lineRule="auto"/>
        <w:textAlignment w:val="auto"/>
        <w:rPr>
          <w:b/>
          <w:sz w:val="24"/>
        </w:rPr>
      </w:pPr>
    </w:p>
    <w:p w14:paraId="78D0B473" w14:textId="77777777" w:rsidR="00AB4B69" w:rsidRDefault="00AB4B69" w:rsidP="00B1075B">
      <w:pPr>
        <w:autoSpaceDE/>
        <w:autoSpaceDN/>
        <w:adjustRightInd/>
        <w:spacing w:after="0" w:line="259" w:lineRule="auto"/>
        <w:textAlignment w:val="auto"/>
        <w:rPr>
          <w:b/>
          <w:sz w:val="24"/>
        </w:rPr>
      </w:pPr>
    </w:p>
    <w:p w14:paraId="79A78A8C" w14:textId="77777777" w:rsidR="00AB4B69" w:rsidRDefault="00AB4B6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2C88" w14:paraId="4D9DAF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B16EB" w14:textId="04D2B945"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B0B2A" w14:textId="08C515E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82347" w14:textId="2F386CEE"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E062C" w14:textId="07A2BE9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FCCB5" w14:textId="1DA27F1C"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D0602" w14:textId="79E2BD70"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C54CB" w14:textId="771C7E1D"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D2C88" w14:paraId="136AFC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3D6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1B0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362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83F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5A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E31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FD1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D2C88" w14:paraId="129AD4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125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833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40A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FE1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CE7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2BA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D5B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D2C88" w14:paraId="2D0199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57B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5DA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5BB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3E5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3D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1D5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937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D2C88" w14:paraId="5CA1F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F92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DE5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2C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D1E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2EC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954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121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D2C88" w14:paraId="2D3B8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B92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286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BEB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7C8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044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FAF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3B9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D2C88" w14:paraId="3C60A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E1E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7F5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E77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C46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8D2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833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508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2C88" w14:paraId="14E2EE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79C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CB4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047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059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67F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6C9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56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D2C88" w14:paraId="4BBF6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8F3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FBA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461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87D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38D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917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D03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2C88" w14:paraId="2EEB0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438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B23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B55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82A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156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47B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366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C60BBE" w14:textId="77777777" w:rsidR="00AB4B69" w:rsidRDefault="00AB4B69" w:rsidP="00F4195E">
      <w:pPr>
        <w:keepNext/>
        <w:autoSpaceDE/>
        <w:autoSpaceDN/>
        <w:adjustRightInd/>
        <w:spacing w:after="0" w:line="259" w:lineRule="auto"/>
        <w:textAlignment w:val="auto"/>
        <w:rPr>
          <w:b/>
          <w:sz w:val="24"/>
        </w:rPr>
      </w:pPr>
    </w:p>
    <w:p w14:paraId="30BD31B8" w14:textId="77777777" w:rsidR="00AB4B69" w:rsidRPr="00612766" w:rsidRDefault="00AB4B6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293470" w14:textId="77777777" w:rsidR="00AB4B69" w:rsidRDefault="00AB4B69">
      <w:pPr>
        <w:autoSpaceDE/>
        <w:autoSpaceDN/>
        <w:adjustRightInd/>
        <w:spacing w:line="259" w:lineRule="auto"/>
        <w:textAlignment w:val="auto"/>
        <w:rPr>
          <w:rFonts w:ascii="Inter ExtraBold" w:hAnsi="Inter ExtraBold"/>
          <w:color w:val="000000" w:themeColor="text1"/>
          <w:sz w:val="40"/>
          <w:szCs w:val="40"/>
        </w:rPr>
      </w:pPr>
      <w:r>
        <w:br w:type="page"/>
      </w:r>
    </w:p>
    <w:p w14:paraId="78CD894C" w14:textId="77777777" w:rsidR="00AB4B69" w:rsidRPr="00D74EFF" w:rsidRDefault="00AB4B69">
      <w:pPr>
        <w:pStyle w:val="Nadpis3"/>
        <w:numPr>
          <w:ilvl w:val="2"/>
          <w:numId w:val="38"/>
        </w:numPr>
      </w:pPr>
      <w:bookmarkStart w:id="31" w:name="_Toc159579097"/>
      <w:bookmarkStart w:id="32" w:name="_Toc159579153"/>
      <w:bookmarkStart w:id="33" w:name="_Toc211870095"/>
      <w:r w:rsidRPr="00D74EFF">
        <w:t>Destabilizující</w:t>
      </w:r>
      <w:r w:rsidRPr="005A16C8">
        <w:t xml:space="preserve"> chudoba</w:t>
      </w:r>
      <w:bookmarkEnd w:id="31"/>
      <w:bookmarkEnd w:id="32"/>
      <w:bookmarkEnd w:id="33"/>
    </w:p>
    <w:p w14:paraId="001915EF" w14:textId="77777777" w:rsidR="00AB4B69" w:rsidRPr="00592071" w:rsidRDefault="00AB4B6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6B25E6" w14:textId="77777777" w:rsidR="00AB4B69" w:rsidRPr="00EC6155" w:rsidRDefault="00AB4B6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299CB9C" w14:textId="77777777" w:rsidR="00AB4B69" w:rsidRPr="00592071" w:rsidRDefault="00AB4B6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250C19" w14:textId="77777777" w:rsidR="00AB4B69" w:rsidRPr="002C766C" w:rsidRDefault="00AB4B6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54DC843" w14:textId="77777777" w:rsidR="00AB4B69" w:rsidRPr="00592071" w:rsidRDefault="00AB4B6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408A07D" w14:textId="77777777" w:rsidR="00AB4B69" w:rsidRDefault="00AB4B69">
      <w:pPr>
        <w:pStyle w:val="Odstavecseseznamem"/>
        <w:numPr>
          <w:ilvl w:val="1"/>
          <w:numId w:val="1"/>
        </w:numPr>
      </w:pPr>
      <w:r w:rsidRPr="00573100">
        <w:t xml:space="preserve">Má moje ORP vysoké nebo velmi vysoké hodnoty </w:t>
      </w:r>
      <w:r>
        <w:t>destabilizující chudoby</w:t>
      </w:r>
      <w:r w:rsidRPr="00573100">
        <w:t>?</w:t>
      </w:r>
    </w:p>
    <w:p w14:paraId="7A018F55" w14:textId="77777777" w:rsidR="00AB4B69" w:rsidRPr="00573100" w:rsidRDefault="00AB4B69">
      <w:pPr>
        <w:pStyle w:val="Odstavecseseznamem"/>
        <w:numPr>
          <w:ilvl w:val="1"/>
          <w:numId w:val="1"/>
        </w:numPr>
      </w:pPr>
      <w:r w:rsidRPr="00573100">
        <w:t>Je hodnota v mém ORP vyšší než v okolních ORP nebo jedna z nejvyšších v rámci kraje?</w:t>
      </w:r>
    </w:p>
    <w:p w14:paraId="28E4AB5D" w14:textId="77777777" w:rsidR="00AB4B69" w:rsidRDefault="00AB4B6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78ECF72" w14:textId="77777777" w:rsidR="00AB4B69" w:rsidRDefault="00AB4B6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C80CD3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CB93F3F" w14:textId="77777777" w:rsidR="00AB4B69" w:rsidRDefault="00AB4B6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BC573D" w14:textId="77777777" w:rsidR="00AB4B69" w:rsidRPr="00DE2BA2" w:rsidRDefault="00AB4B6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96B82AB" w14:textId="77777777" w:rsidR="00AB4B69" w:rsidRPr="00DE2BA2" w:rsidRDefault="00AB4B69" w:rsidP="00DE2BA2">
            <w:pPr>
              <w:autoSpaceDE/>
              <w:autoSpaceDN/>
              <w:adjustRightInd/>
              <w:spacing w:after="240" w:line="259" w:lineRule="auto"/>
              <w:jc w:val="left"/>
              <w:textAlignment w:val="auto"/>
              <w:rPr>
                <w:b/>
                <w:sz w:val="24"/>
              </w:rPr>
            </w:pPr>
          </w:p>
        </w:tc>
      </w:tr>
      <w:tr w:rsidR="005F77B9" w:rsidRPr="00DE2BA2" w14:paraId="1A7D4B38" w14:textId="77777777" w:rsidTr="00AA255C">
        <w:tc>
          <w:tcPr>
            <w:tcW w:w="1528" w:type="dxa"/>
            <w:vAlign w:val="center"/>
          </w:tcPr>
          <w:p w14:paraId="544D6A75" w14:textId="77777777" w:rsidR="00AB4B69" w:rsidRPr="00DE2BA2" w:rsidRDefault="00AB4B6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8F9DC2D" w14:textId="77777777" w:rsidR="00AB4B69" w:rsidRPr="00DE2BA2" w:rsidRDefault="00AB4B6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48083BC" w14:textId="77777777" w:rsidR="00AB4B69" w:rsidRPr="00DE2BA2" w:rsidRDefault="00AB4B69" w:rsidP="00846823">
            <w:pPr>
              <w:jc w:val="left"/>
              <w:rPr>
                <w:rFonts w:ascii="Fira Sans" w:hAnsi="Fira Sans"/>
              </w:rPr>
            </w:pPr>
            <w:r>
              <w:rPr>
                <w:rFonts w:ascii="Fira Sans" w:hAnsi="Fira Sans"/>
              </w:rPr>
              <w:t>mnohočetné exekuce (2024)</w:t>
            </w:r>
          </w:p>
        </w:tc>
        <w:tc>
          <w:tcPr>
            <w:tcW w:w="2977" w:type="dxa"/>
            <w:gridSpan w:val="5"/>
            <w:vAlign w:val="center"/>
          </w:tcPr>
          <w:p w14:paraId="314AB7E3" w14:textId="77777777" w:rsidR="00AB4B69" w:rsidRDefault="00AB4B69" w:rsidP="00846823">
            <w:pPr>
              <w:jc w:val="left"/>
            </w:pPr>
            <w:r>
              <w:rPr>
                <w:rFonts w:ascii="Fira Sans" w:hAnsi="Fira Sans"/>
              </w:rPr>
              <w:t xml:space="preserve">bytová nouze dětí (2022) </w:t>
            </w:r>
          </w:p>
        </w:tc>
      </w:tr>
      <w:tr w:rsidR="005F77B9" w:rsidRPr="00DE2BA2" w14:paraId="46E7C7CE" w14:textId="77777777" w:rsidTr="00AA255C">
        <w:trPr>
          <w:gridAfter w:val="1"/>
          <w:wAfter w:w="566" w:type="dxa"/>
          <w:trHeight w:val="395"/>
        </w:trPr>
        <w:tc>
          <w:tcPr>
            <w:tcW w:w="1528" w:type="dxa"/>
            <w:vAlign w:val="center"/>
          </w:tcPr>
          <w:p w14:paraId="53BB6F52" w14:textId="77777777" w:rsidR="00AB4B69" w:rsidRPr="00DE2BA2" w:rsidRDefault="00AB4B69" w:rsidP="00846823">
            <w:pPr>
              <w:pStyle w:val="Odstavecseseznamem"/>
              <w:ind w:left="0"/>
              <w:jc w:val="left"/>
              <w:rPr>
                <w:b/>
                <w:bCs/>
                <w:color w:val="DD4540"/>
              </w:rPr>
            </w:pPr>
          </w:p>
        </w:tc>
        <w:tc>
          <w:tcPr>
            <w:tcW w:w="5009" w:type="dxa"/>
            <w:gridSpan w:val="2"/>
            <w:vAlign w:val="center"/>
          </w:tcPr>
          <w:p w14:paraId="58AA7DAC" w14:textId="77777777" w:rsidR="00AB4B69" w:rsidRDefault="00AB4B6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FA40401" w14:textId="77777777" w:rsidR="00AB4B69" w:rsidRPr="00511A90" w:rsidRDefault="00AB4B69" w:rsidP="00846823">
            <w:pPr>
              <w:jc w:val="left"/>
              <w:rPr>
                <w:color w:val="DD4540"/>
              </w:rPr>
            </w:pPr>
          </w:p>
        </w:tc>
        <w:tc>
          <w:tcPr>
            <w:tcW w:w="2122" w:type="dxa"/>
            <w:gridSpan w:val="3"/>
            <w:vAlign w:val="center"/>
          </w:tcPr>
          <w:p w14:paraId="723A7001" w14:textId="77777777" w:rsidR="00AB4B69" w:rsidRDefault="00AB4B69" w:rsidP="00846823">
            <w:pPr>
              <w:jc w:val="left"/>
            </w:pPr>
          </w:p>
        </w:tc>
      </w:tr>
      <w:tr w:rsidR="00484356" w:rsidRPr="00DE2BA2" w14:paraId="50ABD045" w14:textId="77777777" w:rsidTr="00AA255C">
        <w:trPr>
          <w:gridAfter w:val="2"/>
          <w:wAfter w:w="1132" w:type="dxa"/>
        </w:trPr>
        <w:tc>
          <w:tcPr>
            <w:tcW w:w="1528" w:type="dxa"/>
            <w:vAlign w:val="center"/>
          </w:tcPr>
          <w:p w14:paraId="44E903FA" w14:textId="77777777" w:rsidR="00AB4B69" w:rsidRPr="00DE2BA2" w:rsidRDefault="00AB4B6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4A5501" w14:textId="77777777" w:rsidR="00AB4B69" w:rsidRPr="00DE2BA2" w:rsidRDefault="00AB4B6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F673CA" w14:textId="77777777" w:rsidTr="00AA255C">
        <w:trPr>
          <w:gridAfter w:val="2"/>
          <w:wAfter w:w="1132" w:type="dxa"/>
        </w:trPr>
        <w:tc>
          <w:tcPr>
            <w:tcW w:w="1528" w:type="dxa"/>
            <w:vAlign w:val="center"/>
          </w:tcPr>
          <w:p w14:paraId="6A61B6CA" w14:textId="77777777" w:rsidR="00AB4B69" w:rsidRPr="00DE2BA2" w:rsidRDefault="00AB4B69" w:rsidP="00846823">
            <w:pPr>
              <w:pStyle w:val="Odstavecseseznamem"/>
              <w:ind w:left="0"/>
              <w:jc w:val="left"/>
              <w:rPr>
                <w:b/>
                <w:bCs/>
                <w:color w:val="DD4540"/>
              </w:rPr>
            </w:pPr>
          </w:p>
        </w:tc>
        <w:tc>
          <w:tcPr>
            <w:tcW w:w="7131" w:type="dxa"/>
            <w:gridSpan w:val="6"/>
            <w:vAlign w:val="center"/>
          </w:tcPr>
          <w:p w14:paraId="41AE476A" w14:textId="77777777" w:rsidR="00AB4B69" w:rsidRDefault="00AB4B69" w:rsidP="00846823">
            <w:pPr>
              <w:pStyle w:val="Odstavecseseznamem"/>
              <w:ind w:left="0"/>
              <w:jc w:val="left"/>
            </w:pPr>
            <w:r>
              <w:rPr>
                <w:rFonts w:ascii="Fira Sans" w:hAnsi="Fira Sans"/>
              </w:rPr>
              <w:t>Děti v azylových domech; děti v neadekvátním bydlení (2022)</w:t>
            </w:r>
          </w:p>
        </w:tc>
      </w:tr>
    </w:tbl>
    <w:p w14:paraId="6AC4F4C1" w14:textId="77777777" w:rsidR="00AB4B69" w:rsidRDefault="00AB4B69" w:rsidP="00C65636">
      <w:pPr>
        <w:pStyle w:val="Tabulkapopisek"/>
      </w:pPr>
    </w:p>
    <w:p w14:paraId="20EE914B" w14:textId="77777777" w:rsidR="00AB4B69" w:rsidRPr="00511A90" w:rsidRDefault="00AB4B69" w:rsidP="00C65636">
      <w:pPr>
        <w:pStyle w:val="Tabulkapopisek"/>
      </w:pPr>
      <w:r w:rsidRPr="00511A90">
        <w:t xml:space="preserve">Graf </w:t>
      </w:r>
      <w:r>
        <w:t>a</w:t>
      </w:r>
      <w:r w:rsidRPr="00511A90">
        <w:t>1.</w:t>
      </w:r>
      <w:r>
        <w:t>a</w:t>
      </w:r>
    </w:p>
    <w:p w14:paraId="7B48A36A" w14:textId="77777777" w:rsidR="00AB4B69" w:rsidRDefault="00AB4B69" w:rsidP="0027536C">
      <w:pPr>
        <w:pStyle w:val="TabulkaGrafnzev"/>
        <w:spacing w:after="0"/>
      </w:pPr>
      <w:r w:rsidRPr="0035721F">
        <w:t>Ohrožuje destabilizující chudoba rozvoj regionu a vzdělávání?</w:t>
      </w:r>
      <w:r>
        <w:t xml:space="preserve"> </w:t>
      </w:r>
    </w:p>
    <w:p w14:paraId="2CB20A0D" w14:textId="77777777" w:rsidR="00AB4B69" w:rsidRDefault="00AB4B69" w:rsidP="005F0E3F">
      <w:pPr>
        <w:pStyle w:val="TabulkaGrafnzev"/>
        <w:spacing w:after="0"/>
        <w:jc w:val="center"/>
      </w:pPr>
    </w:p>
    <w:p w14:paraId="453867F8" w14:textId="77777777" w:rsidR="00AB4B69" w:rsidRDefault="00AB4B69">
      <w:r>
        <w:rPr>
          <w:noProof/>
        </w:rPr>
        <w:drawing>
          <wp:inline distT="0" distB="0" distL="0" distR="0" wp14:anchorId="4D89E9DB" wp14:editId="3EDD5BA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FF9675E" w14:textId="77777777" w:rsidR="00AB4B69" w:rsidRDefault="00AB4B6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DFF458F" w14:textId="77777777" w:rsidR="00AB4B69" w:rsidRPr="00511A90" w:rsidRDefault="00AB4B69" w:rsidP="00C65636">
      <w:pPr>
        <w:pStyle w:val="Tabulkapopisek"/>
      </w:pPr>
      <w:r w:rsidRPr="00511A90">
        <w:t xml:space="preserve">Graf </w:t>
      </w:r>
      <w:r>
        <w:t>a</w:t>
      </w:r>
      <w:r w:rsidRPr="00511A90">
        <w:t>1.</w:t>
      </w:r>
      <w:r>
        <w:t>b</w:t>
      </w:r>
    </w:p>
    <w:p w14:paraId="051C5293" w14:textId="77777777" w:rsidR="00AB4B69" w:rsidRDefault="00AB4B6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9879CA" w14:textId="77777777" w:rsidR="00AB4B69" w:rsidRDefault="00AB4B69">
      <w:r>
        <w:rPr>
          <w:noProof/>
        </w:rPr>
        <w:drawing>
          <wp:inline distT="0" distB="0" distL="0" distR="0" wp14:anchorId="4D115754" wp14:editId="2D50069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685108D" w14:textId="77777777" w:rsidR="00AB4B69" w:rsidRDefault="00AB4B6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9D8C6B8" w14:textId="77777777" w:rsidR="00AB4B69" w:rsidRPr="00D74EFF" w:rsidRDefault="00AB4B69" w:rsidP="00D74EFF">
      <w:pPr>
        <w:pStyle w:val="Nadpis4"/>
      </w:pPr>
      <w:bookmarkStart w:id="36" w:name="_Toc211870096"/>
      <w:r w:rsidRPr="00D74EFF">
        <w:t>Ukazatele a cíle</w:t>
      </w:r>
      <w:bookmarkEnd w:id="36"/>
    </w:p>
    <w:p w14:paraId="7C4C3DFB" w14:textId="77777777" w:rsidR="00AB4B69" w:rsidRPr="00511A90" w:rsidRDefault="00AB4B69" w:rsidP="0018019E">
      <w:pPr>
        <w:spacing w:after="0"/>
        <w:rPr>
          <w:color w:val="DD4540"/>
        </w:rPr>
      </w:pPr>
    </w:p>
    <w:p w14:paraId="13F2CEC8" w14:textId="77777777" w:rsidR="00AB4B69" w:rsidRPr="00D74EFF" w:rsidRDefault="00AB4B69">
      <w:pPr>
        <w:pStyle w:val="Nadpis5"/>
        <w:numPr>
          <w:ilvl w:val="4"/>
          <w:numId w:val="32"/>
        </w:numPr>
        <w:ind w:left="426" w:hanging="404"/>
      </w:pPr>
      <w:bookmarkStart w:id="37" w:name="_Toc211870097"/>
      <w:r w:rsidRPr="00D74EFF">
        <w:t>Exekuce</w:t>
      </w:r>
      <w:bookmarkEnd w:id="37"/>
    </w:p>
    <w:p w14:paraId="64F3873A" w14:textId="77777777" w:rsidR="00AB4B69" w:rsidRDefault="00AB4B6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D979B3A" w14:textId="77777777" w:rsidR="00AB4B69" w:rsidRPr="00CE48C1" w:rsidRDefault="00AB4B69" w:rsidP="00137CE3">
      <w:pPr>
        <w:rPr>
          <w:rFonts w:eastAsia="Inter ExtraBold" w:cs="Inter ExtraBold"/>
          <w:vanish/>
          <w:specVanish/>
        </w:rPr>
      </w:pPr>
      <w:r w:rsidRPr="00077099">
        <w:t>V ORP</w:t>
      </w:r>
      <w:r>
        <w:rPr>
          <w:lang w:eastAsia="cs-CZ"/>
        </w:rPr>
        <w:t xml:space="preserve"> </w:t>
      </w:r>
      <w:r>
        <w:t>Horažďovice</w:t>
      </w:r>
    </w:p>
    <w:p w14:paraId="6C2AF422" w14:textId="77777777" w:rsidR="00AB4B69" w:rsidRPr="00077099" w:rsidRDefault="00AB4B69" w:rsidP="00137CE3">
      <w:pPr>
        <w:rPr>
          <w:vanish/>
          <w:specVanish/>
        </w:rPr>
      </w:pPr>
      <w:r>
        <w:rPr>
          <w:lang w:eastAsia="cs-CZ"/>
        </w:rPr>
        <w:t xml:space="preserve"> </w:t>
      </w:r>
      <w:r w:rsidRPr="00077099">
        <w:t xml:space="preserve">je </w:t>
      </w:r>
      <w:r>
        <w:rPr>
          <w:rStyle w:val="tucneChar"/>
        </w:rPr>
        <w:t>7,9</w:t>
      </w:r>
    </w:p>
    <w:p w14:paraId="46E4A421" w14:textId="77777777" w:rsidR="00AB4B69" w:rsidRPr="00077099" w:rsidRDefault="00AB4B6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5</w:t>
      </w:r>
    </w:p>
    <w:p w14:paraId="4C794F7E" w14:textId="77777777" w:rsidR="00AB4B69" w:rsidRDefault="00AB4B69" w:rsidP="00077099">
      <w:r>
        <w:t xml:space="preserve"> </w:t>
      </w:r>
      <w:r w:rsidRPr="003202DF">
        <w:rPr>
          <w:b/>
          <w:bCs/>
        </w:rPr>
        <w:t>lidí</w:t>
      </w:r>
      <w:r>
        <w:t>.</w:t>
      </w:r>
    </w:p>
    <w:p w14:paraId="64EB75E1" w14:textId="77777777" w:rsidR="00AB4B69" w:rsidRPr="00511A90" w:rsidRDefault="00AB4B69" w:rsidP="00C65636">
      <w:pPr>
        <w:pStyle w:val="Tabulkapopisek"/>
      </w:pPr>
      <w:r w:rsidRPr="00511A90">
        <w:t xml:space="preserve">Graf </w:t>
      </w:r>
      <w:r>
        <w:t>a1</w:t>
      </w:r>
      <w:r w:rsidRPr="00511A90">
        <w:t>.1</w:t>
      </w:r>
      <w:r>
        <w:t>.a</w:t>
      </w:r>
    </w:p>
    <w:p w14:paraId="3816222A" w14:textId="77777777" w:rsidR="00AB4B69" w:rsidRPr="00A42743" w:rsidRDefault="00AB4B69" w:rsidP="0027536C">
      <w:pPr>
        <w:pStyle w:val="TabulkaGrafnzev"/>
        <w:spacing w:after="0"/>
      </w:pPr>
      <w:r w:rsidRPr="00E06CE8">
        <w:t>Jaká část rodičů je v exekuci?</w:t>
      </w:r>
    </w:p>
    <w:p w14:paraId="44296E8A" w14:textId="77777777" w:rsidR="00AB4B69" w:rsidRDefault="00AB4B69">
      <w:r>
        <w:rPr>
          <w:noProof/>
        </w:rPr>
        <w:drawing>
          <wp:inline distT="0" distB="0" distL="0" distR="0" wp14:anchorId="72187C01" wp14:editId="305A2D5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4827057" w14:textId="77777777" w:rsidR="00AB4B69" w:rsidRDefault="00AB4B6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B1C62AB" w14:textId="77777777" w:rsidR="00AB4B69" w:rsidRPr="00511A90" w:rsidRDefault="00AB4B69" w:rsidP="007936DE">
      <w:pPr>
        <w:pStyle w:val="Tabulkapopisek"/>
        <w:keepNext/>
        <w:keepLines/>
      </w:pPr>
      <w:r w:rsidRPr="00511A90">
        <w:t xml:space="preserve">Graf </w:t>
      </w:r>
      <w:r>
        <w:t>a1</w:t>
      </w:r>
      <w:r w:rsidRPr="00511A90">
        <w:t>.</w:t>
      </w:r>
      <w:r>
        <w:t>1.b</w:t>
      </w:r>
    </w:p>
    <w:p w14:paraId="2B020247" w14:textId="77777777" w:rsidR="00AB4B69" w:rsidRPr="00CB4C60" w:rsidRDefault="00AB4B69" w:rsidP="007936DE">
      <w:pPr>
        <w:pStyle w:val="TabulkaGrafnzev"/>
        <w:keepNext/>
        <w:keepLines/>
        <w:spacing w:after="0"/>
      </w:pPr>
      <w:r>
        <w:t>Jaká část rodičů má více než jednu</w:t>
      </w:r>
      <w:r w:rsidRPr="00E06CE8">
        <w:t> exekuci?</w:t>
      </w:r>
    </w:p>
    <w:p w14:paraId="071E3490" w14:textId="77777777" w:rsidR="00AB4B69" w:rsidRDefault="00AB4B69">
      <w:r>
        <w:rPr>
          <w:noProof/>
        </w:rPr>
        <w:drawing>
          <wp:inline distT="0" distB="0" distL="0" distR="0" wp14:anchorId="0E897F7B" wp14:editId="4BEC393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CD338D4" w14:textId="77777777" w:rsidR="00AB4B69" w:rsidRDefault="00AB4B6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E37DF8D" w14:textId="77777777" w:rsidR="00AB4B69" w:rsidRDefault="00AB4B6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0880974" w14:textId="77777777" w:rsidR="00AB4B69" w:rsidRPr="00511A90" w:rsidRDefault="00AB4B69" w:rsidP="00C65636">
      <w:pPr>
        <w:pStyle w:val="Tabulkapopisek"/>
      </w:pPr>
      <w:r w:rsidRPr="00511A90">
        <w:t xml:space="preserve">Tabulka </w:t>
      </w:r>
      <w:r>
        <w:t>a1</w:t>
      </w:r>
      <w:r w:rsidRPr="00511A90">
        <w:t>.1</w:t>
      </w:r>
      <w:r>
        <w:t>.a</w:t>
      </w:r>
    </w:p>
    <w:p w14:paraId="7DDF69D3" w14:textId="77777777" w:rsidR="00AB4B69" w:rsidRPr="006A187C" w:rsidRDefault="00AB4B69" w:rsidP="0027536C">
      <w:pPr>
        <w:pStyle w:val="TabulkaGrafnzev"/>
        <w:spacing w:after="0"/>
      </w:pPr>
      <w:r>
        <w:t xml:space="preserve">Doplňující ukazatele o exekucích </w:t>
      </w:r>
    </w:p>
    <w:p w14:paraId="7EEBB6D1" w14:textId="77777777" w:rsidR="00AB4B69" w:rsidRDefault="00AB4B6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D2C88" w14:paraId="1CA550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15C5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095E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2A08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4E89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C6E6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6F9907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C1E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93B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69F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C8B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508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D2C88" w14:paraId="15376A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7BE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AD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4 9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CA6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71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B87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9EE475B" w14:textId="77777777" w:rsidR="00AB4B69" w:rsidRPr="0052539E" w:rsidRDefault="00AB4B6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53434B8" w14:textId="77777777" w:rsidR="00AB4B69" w:rsidRDefault="00AB4B69">
      <w:pPr>
        <w:pStyle w:val="Nadpis5"/>
        <w:numPr>
          <w:ilvl w:val="4"/>
          <w:numId w:val="32"/>
        </w:numPr>
        <w:ind w:left="426" w:hanging="404"/>
      </w:pPr>
      <w:bookmarkStart w:id="40" w:name="_Toc101358861"/>
      <w:bookmarkStart w:id="41" w:name="_Toc211870098"/>
      <w:r>
        <w:t>Bytová nouze</w:t>
      </w:r>
      <w:bookmarkEnd w:id="40"/>
      <w:bookmarkEnd w:id="41"/>
    </w:p>
    <w:p w14:paraId="0ED73556" w14:textId="77777777" w:rsidR="00AB4B69" w:rsidRPr="00CE48C1" w:rsidRDefault="00AB4B6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ražďovice</w:t>
      </w:r>
    </w:p>
    <w:p w14:paraId="7125EA73" w14:textId="77777777" w:rsidR="00AB4B69" w:rsidRPr="00CE48C1" w:rsidRDefault="00AB4B69" w:rsidP="003F6EB4">
      <w:pPr>
        <w:rPr>
          <w:rFonts w:eastAsia="Inter ExtraBold" w:cs="Inter ExtraBold"/>
          <w:vanish/>
          <w:specVanish/>
        </w:rPr>
      </w:pPr>
      <w:r>
        <w:t xml:space="preserve"> je </w:t>
      </w:r>
      <w:r>
        <w:rPr>
          <w:rStyle w:val="tucneChar"/>
        </w:rPr>
        <w:t>0,9</w:t>
      </w:r>
    </w:p>
    <w:p w14:paraId="56A01F2F" w14:textId="77777777" w:rsidR="00AB4B69" w:rsidRPr="00CE48C1" w:rsidRDefault="00AB4B6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57D92D02" w14:textId="77777777" w:rsidR="00AB4B69" w:rsidRPr="009550AA" w:rsidRDefault="00AB4B69" w:rsidP="00C72F92">
      <w:pPr>
        <w:pStyle w:val="tucne"/>
      </w:pPr>
      <w:r>
        <w:t xml:space="preserve"> dětí.</w:t>
      </w:r>
    </w:p>
    <w:p w14:paraId="41A084E3" w14:textId="77777777" w:rsidR="00AB4B69" w:rsidRPr="00511A90" w:rsidRDefault="00AB4B69" w:rsidP="007936DE">
      <w:pPr>
        <w:pStyle w:val="Tabulkapopisek"/>
        <w:keepNext/>
        <w:keepLines/>
      </w:pPr>
      <w:r w:rsidRPr="00511A90">
        <w:t xml:space="preserve">Graf </w:t>
      </w:r>
      <w:r>
        <w:t>a1</w:t>
      </w:r>
      <w:r w:rsidRPr="00511A90">
        <w:t>.</w:t>
      </w:r>
      <w:r>
        <w:t>2.a</w:t>
      </w:r>
    </w:p>
    <w:p w14:paraId="4616C62A" w14:textId="77777777" w:rsidR="00AB4B69" w:rsidRDefault="00AB4B6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BD20F5" w14:textId="77777777" w:rsidR="00AB4B69" w:rsidRDefault="00AB4B69">
      <w:r>
        <w:rPr>
          <w:noProof/>
        </w:rPr>
        <w:drawing>
          <wp:inline distT="0" distB="0" distL="0" distR="0" wp14:anchorId="405CFC21" wp14:editId="4A415A7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A63FD4" w14:textId="77777777" w:rsidR="00AB4B69" w:rsidRPr="006F7CCF" w:rsidRDefault="00AB4B6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0EB8659" w14:textId="77777777" w:rsidR="00AB4B69" w:rsidRDefault="00AB4B6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68DF879" w14:textId="77777777" w:rsidR="00AB4B69" w:rsidRPr="00511A90" w:rsidRDefault="00AB4B69" w:rsidP="00C65636">
      <w:pPr>
        <w:pStyle w:val="Tabulkapopisek"/>
      </w:pPr>
      <w:r w:rsidRPr="00511A90">
        <w:t xml:space="preserve">Tabulka </w:t>
      </w:r>
      <w:r>
        <w:t>a1</w:t>
      </w:r>
      <w:r w:rsidRPr="00511A90">
        <w:t>.</w:t>
      </w:r>
      <w:r>
        <w:t>2.a</w:t>
      </w:r>
    </w:p>
    <w:p w14:paraId="5F820269" w14:textId="77777777" w:rsidR="00AB4B69" w:rsidRDefault="00AB4B69" w:rsidP="0027536C">
      <w:pPr>
        <w:pStyle w:val="TabulkaGrafnzev"/>
        <w:spacing w:after="0"/>
      </w:pPr>
      <w:r>
        <w:t xml:space="preserve">Informace o bytové nouzi v nižším dělení </w:t>
      </w:r>
    </w:p>
    <w:p w14:paraId="19A368CA" w14:textId="77777777" w:rsidR="00AB4B69" w:rsidRDefault="00AB4B6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D2C88" w14:paraId="5F88CA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7BD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A4F8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A5EA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D769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A937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514E87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CA5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BB2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CCE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0F9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D55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D2C88" w14:paraId="0671B7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8DB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62C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0FB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75E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6AF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D2C88" w14:paraId="7038A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789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1C6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916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060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DEB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7A6BE1B" w14:textId="77777777" w:rsidR="00AB4B69" w:rsidRPr="00E51D17" w:rsidRDefault="00AB4B6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2D7E068" w14:textId="77777777" w:rsidR="00AB4B69" w:rsidRPr="00EC6155" w:rsidRDefault="00AB4B69" w:rsidP="00C8562E">
      <w:pPr>
        <w:spacing w:after="0"/>
        <w:rPr>
          <w:color w:val="AEAAAA" w:themeColor="background2" w:themeShade="BF"/>
        </w:rPr>
      </w:pPr>
    </w:p>
    <w:p w14:paraId="0EC8E461" w14:textId="77777777" w:rsidR="00AB4B69" w:rsidRDefault="00AB4B69">
      <w:pPr>
        <w:pStyle w:val="Nadpis5"/>
        <w:numPr>
          <w:ilvl w:val="4"/>
          <w:numId w:val="32"/>
        </w:numPr>
        <w:ind w:left="426" w:hanging="404"/>
      </w:pPr>
      <w:bookmarkStart w:id="43" w:name="_Toc101358863"/>
      <w:bookmarkStart w:id="44" w:name="_Toc211870099"/>
      <w:r>
        <w:t>Sociálně vyloučené lokality</w:t>
      </w:r>
      <w:bookmarkEnd w:id="43"/>
      <w:bookmarkEnd w:id="44"/>
    </w:p>
    <w:p w14:paraId="4BEE149C" w14:textId="77777777" w:rsidR="00AB4B69" w:rsidRDefault="00AB4B6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799876E" w14:textId="77777777" w:rsidR="00AB4B69" w:rsidRPr="00E51D17" w:rsidRDefault="00AB4B6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7ED49E0" w14:textId="77777777" w:rsidR="00AB4B69" w:rsidRPr="00511A90" w:rsidRDefault="00AB4B69" w:rsidP="00386EED">
      <w:pPr>
        <w:pStyle w:val="Tabulkapopisek"/>
        <w:keepNext/>
        <w:keepLines/>
      </w:pPr>
      <w:r w:rsidRPr="00511A90">
        <w:t xml:space="preserve">Graf </w:t>
      </w:r>
      <w:r>
        <w:t>a1</w:t>
      </w:r>
      <w:r w:rsidRPr="00511A90">
        <w:t>.</w:t>
      </w:r>
      <w:r>
        <w:t>3.a</w:t>
      </w:r>
    </w:p>
    <w:p w14:paraId="5537D1B8" w14:textId="77777777" w:rsidR="00AB4B69" w:rsidRPr="00B12B3A" w:rsidRDefault="00AB4B69" w:rsidP="00386EED">
      <w:pPr>
        <w:pStyle w:val="TabulkaGrafnzev"/>
        <w:keepNext/>
        <w:keepLines/>
        <w:spacing w:after="0"/>
      </w:pPr>
      <w:r>
        <w:t>Kolik lidí žije v sociálně vyloučené lokalitě</w:t>
      </w:r>
      <w:r w:rsidRPr="00E06CE8">
        <w:t>?</w:t>
      </w:r>
    </w:p>
    <w:p w14:paraId="59755449" w14:textId="77777777" w:rsidR="00AB4B69" w:rsidRDefault="00AB4B69">
      <w:r>
        <w:rPr>
          <w:noProof/>
        </w:rPr>
        <w:drawing>
          <wp:inline distT="0" distB="0" distL="0" distR="0" wp14:anchorId="4837CD29" wp14:editId="1FC6808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52F6990" w14:textId="77777777" w:rsidR="00AB4B69" w:rsidRDefault="00AB4B6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6F16227" w14:textId="77777777" w:rsidR="00AB4B69" w:rsidRPr="00FE19EF" w:rsidRDefault="00AB4B69">
      <w:pPr>
        <w:pStyle w:val="Nadpis3"/>
        <w:numPr>
          <w:ilvl w:val="2"/>
          <w:numId w:val="38"/>
        </w:numPr>
        <w:ind w:hanging="1080"/>
      </w:pPr>
      <w:bookmarkStart w:id="45" w:name="_Toc159579098"/>
      <w:bookmarkStart w:id="46" w:name="_Toc159579154"/>
      <w:bookmarkStart w:id="47" w:name="_Toc211870100"/>
      <w:r w:rsidRPr="00FE19EF">
        <w:t xml:space="preserve">Socioekonomická </w:t>
      </w:r>
      <w:bookmarkEnd w:id="45"/>
      <w:bookmarkEnd w:id="46"/>
      <w:r w:rsidRPr="00FE19EF">
        <w:t>rozvinutost</w:t>
      </w:r>
      <w:bookmarkEnd w:id="47"/>
      <w:r w:rsidRPr="00FE19EF">
        <w:t xml:space="preserve"> </w:t>
      </w:r>
    </w:p>
    <w:p w14:paraId="754F256A" w14:textId="77777777" w:rsidR="00AB4B69" w:rsidRPr="00592071" w:rsidRDefault="00AB4B6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85B5D00" w14:textId="77777777" w:rsidR="00AB4B69" w:rsidRPr="00FE19EF" w:rsidRDefault="00AB4B6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40BAED3" w14:textId="77777777" w:rsidR="00AB4B69" w:rsidRPr="00EC6155" w:rsidRDefault="00AB4B69" w:rsidP="00230711">
      <w:pPr>
        <w:pStyle w:val="Odstavecseseznamem"/>
        <w:spacing w:after="120"/>
        <w:ind w:left="709"/>
        <w:contextualSpacing w:val="0"/>
        <w:rPr>
          <w:b/>
        </w:rPr>
      </w:pPr>
    </w:p>
    <w:p w14:paraId="2F3ECF29" w14:textId="77777777" w:rsidR="00AB4B69" w:rsidRPr="00592071" w:rsidRDefault="00AB4B6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79E3110" w14:textId="77777777" w:rsidR="00AB4B69" w:rsidRPr="002C766C" w:rsidRDefault="00AB4B6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ACCEC22" w14:textId="77777777" w:rsidR="00AB4B69" w:rsidRPr="00592071" w:rsidRDefault="00AB4B6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28BAC78" w14:textId="77777777" w:rsidR="00AB4B69" w:rsidRDefault="00AB4B6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3644273" w14:textId="77777777" w:rsidR="00AB4B69" w:rsidRPr="00E8793D" w:rsidRDefault="00AB4B6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855FADD" w14:textId="77777777" w:rsidR="00AB4B69" w:rsidRPr="00573100" w:rsidRDefault="00AB4B6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585B5E4" w14:textId="77777777" w:rsidR="00AB4B69" w:rsidRDefault="00AB4B6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59FE237" w14:textId="77777777" w:rsidR="00AB4B69" w:rsidRDefault="00AB4B6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3E0D5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B63184" w14:textId="77777777" w:rsidR="00AB4B69" w:rsidRDefault="00AB4B6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96977A" w14:textId="77777777" w:rsidR="00AB4B69" w:rsidRPr="00DE2BA2" w:rsidRDefault="00AB4B69" w:rsidP="00144187">
            <w:pPr>
              <w:autoSpaceDE/>
              <w:autoSpaceDN/>
              <w:adjustRightInd/>
              <w:spacing w:after="240" w:line="259" w:lineRule="auto"/>
              <w:jc w:val="left"/>
              <w:textAlignment w:val="auto"/>
              <w:rPr>
                <w:b/>
                <w:sz w:val="24"/>
              </w:rPr>
            </w:pPr>
          </w:p>
        </w:tc>
      </w:tr>
      <w:tr w:rsidR="00484356" w:rsidRPr="00DE2BA2" w14:paraId="5D70BB1F" w14:textId="77777777" w:rsidTr="00E8793D">
        <w:trPr>
          <w:gridAfter w:val="2"/>
          <w:wAfter w:w="1265" w:type="dxa"/>
        </w:trPr>
        <w:tc>
          <w:tcPr>
            <w:tcW w:w="1507" w:type="dxa"/>
            <w:vAlign w:val="center"/>
          </w:tcPr>
          <w:p w14:paraId="4092C3B5" w14:textId="77777777" w:rsidR="00AB4B69" w:rsidRPr="00DE2BA2" w:rsidRDefault="00AB4B6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96ACF51" w14:textId="77777777" w:rsidR="00AB4B69" w:rsidRPr="00DE2BA2" w:rsidRDefault="00AB4B69" w:rsidP="00144187">
            <w:pPr>
              <w:jc w:val="left"/>
              <w:rPr>
                <w:rFonts w:ascii="Fira Sans" w:hAnsi="Fira Sans"/>
              </w:rPr>
            </w:pPr>
            <w:r>
              <w:rPr>
                <w:rFonts w:ascii="Fira Sans" w:hAnsi="Fira Sans"/>
              </w:rPr>
              <w:t>zaměstnanost (2021)</w:t>
            </w:r>
          </w:p>
        </w:tc>
        <w:tc>
          <w:tcPr>
            <w:tcW w:w="3241" w:type="dxa"/>
            <w:vAlign w:val="center"/>
          </w:tcPr>
          <w:p w14:paraId="71A04B16" w14:textId="77777777" w:rsidR="00AB4B69" w:rsidRPr="00DE2BA2" w:rsidRDefault="00AB4B69" w:rsidP="00144187">
            <w:pPr>
              <w:jc w:val="left"/>
              <w:rPr>
                <w:rFonts w:ascii="Fira Sans" w:hAnsi="Fira Sans"/>
              </w:rPr>
            </w:pPr>
            <w:r>
              <w:rPr>
                <w:rFonts w:ascii="Fira Sans" w:hAnsi="Fira Sans"/>
              </w:rPr>
              <w:t>rodiče s vysokoškolským vzděláním (2021)</w:t>
            </w:r>
          </w:p>
        </w:tc>
        <w:tc>
          <w:tcPr>
            <w:tcW w:w="161" w:type="dxa"/>
            <w:vAlign w:val="center"/>
          </w:tcPr>
          <w:p w14:paraId="2D6D8414" w14:textId="77777777" w:rsidR="00AB4B69" w:rsidRDefault="00AB4B69" w:rsidP="00144187">
            <w:pPr>
              <w:jc w:val="left"/>
            </w:pPr>
          </w:p>
        </w:tc>
      </w:tr>
      <w:tr w:rsidR="00484356" w:rsidRPr="00DE2BA2" w14:paraId="18E4F176" w14:textId="77777777" w:rsidTr="00E8793D">
        <w:trPr>
          <w:gridAfter w:val="2"/>
          <w:wAfter w:w="1265" w:type="dxa"/>
          <w:trHeight w:val="395"/>
        </w:trPr>
        <w:tc>
          <w:tcPr>
            <w:tcW w:w="1507" w:type="dxa"/>
            <w:vAlign w:val="center"/>
          </w:tcPr>
          <w:p w14:paraId="48C77585" w14:textId="77777777" w:rsidR="00AB4B69" w:rsidRPr="00DE2BA2" w:rsidRDefault="00AB4B69" w:rsidP="00E8793D">
            <w:pPr>
              <w:pStyle w:val="Odstavecseseznamem"/>
              <w:ind w:left="0"/>
              <w:jc w:val="left"/>
              <w:rPr>
                <w:b/>
                <w:bCs/>
                <w:color w:val="DD4540"/>
              </w:rPr>
            </w:pPr>
          </w:p>
        </w:tc>
        <w:tc>
          <w:tcPr>
            <w:tcW w:w="3475" w:type="dxa"/>
            <w:vAlign w:val="center"/>
          </w:tcPr>
          <w:p w14:paraId="26F44051" w14:textId="77777777" w:rsidR="00AB4B69" w:rsidRPr="00846823" w:rsidRDefault="00AB4B69" w:rsidP="00E8793D">
            <w:pPr>
              <w:jc w:val="left"/>
              <w:rPr>
                <w:rFonts w:ascii="Fira Sans" w:hAnsi="Fira Sans"/>
              </w:rPr>
            </w:pPr>
            <w:r>
              <w:rPr>
                <w:rFonts w:ascii="Fira Sans" w:hAnsi="Fira Sans"/>
              </w:rPr>
              <w:t>příjmy zaměstnanců (2021)</w:t>
            </w:r>
          </w:p>
        </w:tc>
        <w:tc>
          <w:tcPr>
            <w:tcW w:w="3241" w:type="dxa"/>
            <w:vAlign w:val="center"/>
          </w:tcPr>
          <w:p w14:paraId="03542478" w14:textId="77777777" w:rsidR="00AB4B69" w:rsidRDefault="00AB4B69" w:rsidP="00E8793D">
            <w:pPr>
              <w:jc w:val="left"/>
            </w:pPr>
          </w:p>
        </w:tc>
        <w:tc>
          <w:tcPr>
            <w:tcW w:w="161" w:type="dxa"/>
            <w:vAlign w:val="center"/>
          </w:tcPr>
          <w:p w14:paraId="4E07B62E" w14:textId="77777777" w:rsidR="00AB4B69" w:rsidRPr="00511A90" w:rsidRDefault="00AB4B69" w:rsidP="00E8793D">
            <w:pPr>
              <w:jc w:val="left"/>
              <w:rPr>
                <w:color w:val="DD4540"/>
              </w:rPr>
            </w:pPr>
          </w:p>
        </w:tc>
      </w:tr>
    </w:tbl>
    <w:p w14:paraId="220FF1D1" w14:textId="77777777" w:rsidR="00AB4B69" w:rsidRDefault="00AB4B69" w:rsidP="000A3A6E">
      <w:pPr>
        <w:spacing w:after="0"/>
        <w:rPr>
          <w:color w:val="AEAAAA" w:themeColor="background2" w:themeShade="BF"/>
        </w:rPr>
      </w:pPr>
    </w:p>
    <w:p w14:paraId="58BCB05F" w14:textId="77777777" w:rsidR="00AB4B69" w:rsidRPr="00511A90" w:rsidRDefault="00AB4B69" w:rsidP="00E8793D">
      <w:pPr>
        <w:pStyle w:val="Tabulkapopisek"/>
      </w:pPr>
      <w:r w:rsidRPr="00511A90">
        <w:t xml:space="preserve">Graf </w:t>
      </w:r>
      <w:r>
        <w:t>a2</w:t>
      </w:r>
      <w:r w:rsidRPr="00511A90">
        <w:t>.</w:t>
      </w:r>
      <w:r>
        <w:t>a</w:t>
      </w:r>
    </w:p>
    <w:p w14:paraId="59C7175C" w14:textId="77777777" w:rsidR="00AB4B69" w:rsidRPr="006F7CCF" w:rsidRDefault="00AB4B69" w:rsidP="0027536C">
      <w:pPr>
        <w:pStyle w:val="TabulkaGrafnzev"/>
        <w:spacing w:after="0"/>
      </w:pPr>
      <w:r>
        <w:t>Jakých hodnot dosahuje v území socioekonomická rozvinutost</w:t>
      </w:r>
      <w:r w:rsidRPr="0035721F">
        <w:t>?</w:t>
      </w:r>
      <w:r>
        <w:t xml:space="preserve"> </w:t>
      </w:r>
    </w:p>
    <w:p w14:paraId="45D7FF03" w14:textId="77777777" w:rsidR="00AB4B69" w:rsidRDefault="00AB4B69">
      <w:r>
        <w:rPr>
          <w:noProof/>
        </w:rPr>
        <w:drawing>
          <wp:inline distT="0" distB="0" distL="0" distR="0" wp14:anchorId="1D3C89D7" wp14:editId="3680C0B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A5EE0B9" w14:textId="77777777" w:rsidR="00AB4B69" w:rsidRPr="002643CE" w:rsidRDefault="00AB4B6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4DFC962" w14:textId="77777777" w:rsidR="00AB4B69" w:rsidRDefault="00AB4B69" w:rsidP="002643CE">
      <w:pPr>
        <w:pStyle w:val="Tabulkakategorie"/>
        <w:rPr>
          <w:sz w:val="22"/>
          <w:szCs w:val="22"/>
        </w:rPr>
      </w:pPr>
    </w:p>
    <w:p w14:paraId="483DACF0" w14:textId="77777777" w:rsidR="00AB4B69" w:rsidRPr="00B315FD" w:rsidRDefault="00AB4B69" w:rsidP="00DC6142">
      <w:pPr>
        <w:pStyle w:val="Tabulkapopisek"/>
        <w:keepNext/>
        <w:keepLines/>
      </w:pPr>
      <w:r w:rsidRPr="00511A90">
        <w:t xml:space="preserve">Graf </w:t>
      </w:r>
      <w:r>
        <w:t>a2</w:t>
      </w:r>
      <w:r w:rsidRPr="00511A90">
        <w:t>.</w:t>
      </w:r>
      <w:r>
        <w:t>b</w:t>
      </w:r>
    </w:p>
    <w:p w14:paraId="0120423E" w14:textId="77777777" w:rsidR="00AB4B69" w:rsidRDefault="00AB4B69" w:rsidP="00DC6142">
      <w:pPr>
        <w:pStyle w:val="TabulkaGrafnzev"/>
        <w:keepNext/>
        <w:keepLines/>
        <w:spacing w:after="0"/>
      </w:pPr>
      <w:r>
        <w:t>Socioekonomická rozvinutost v kraji</w:t>
      </w:r>
    </w:p>
    <w:p w14:paraId="4D99E9D6" w14:textId="77777777" w:rsidR="00AB4B69" w:rsidRDefault="00AB4B69">
      <w:r>
        <w:rPr>
          <w:noProof/>
        </w:rPr>
        <w:drawing>
          <wp:inline distT="0" distB="0" distL="0" distR="0" wp14:anchorId="046D1A00" wp14:editId="688B215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4ACA21E" w14:textId="77777777" w:rsidR="00AB4B69" w:rsidRDefault="00AB4B6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DD42302" w14:textId="77777777" w:rsidR="00AB4B69" w:rsidRPr="00091C27" w:rsidRDefault="00AB4B69">
      <w:pPr>
        <w:pStyle w:val="Nadpis5"/>
        <w:numPr>
          <w:ilvl w:val="4"/>
          <w:numId w:val="38"/>
        </w:numPr>
        <w:ind w:left="1134" w:hanging="1134"/>
      </w:pPr>
      <w:bookmarkStart w:id="48" w:name="_Toc211870101"/>
      <w:r>
        <w:t>Zaměstnanost</w:t>
      </w:r>
      <w:bookmarkEnd w:id="48"/>
    </w:p>
    <w:p w14:paraId="1E4FA97E" w14:textId="77777777" w:rsidR="00AB4B69" w:rsidRDefault="00AB4B6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260F3A" w14:textId="77777777" w:rsidR="00AB4B69" w:rsidRPr="00511A90" w:rsidRDefault="00AB4B69" w:rsidP="00B315FD">
      <w:pPr>
        <w:pStyle w:val="Tabulkapopisek"/>
      </w:pPr>
      <w:r w:rsidRPr="00511A90">
        <w:t xml:space="preserve">Graf </w:t>
      </w:r>
      <w:r>
        <w:t>a2.</w:t>
      </w:r>
      <w:r w:rsidRPr="00511A90">
        <w:t>1</w:t>
      </w:r>
      <w:r>
        <w:t>.a</w:t>
      </w:r>
    </w:p>
    <w:p w14:paraId="5C2316B6" w14:textId="77777777" w:rsidR="00AB4B69" w:rsidRDefault="00AB4B69" w:rsidP="0027536C">
      <w:pPr>
        <w:pStyle w:val="TabulkaGrafnzev"/>
        <w:spacing w:after="0"/>
      </w:pPr>
      <w:r>
        <w:t>Jaká je</w:t>
      </w:r>
      <w:r w:rsidRPr="0027536C">
        <w:t xml:space="preserve"> </w:t>
      </w:r>
      <w:r>
        <w:t>na území</w:t>
      </w:r>
      <w:r w:rsidRPr="0027536C">
        <w:t xml:space="preserve"> ORP</w:t>
      </w:r>
      <w:r>
        <w:t xml:space="preserve"> zaměstnanost?</w:t>
      </w:r>
    </w:p>
    <w:p w14:paraId="492B1AA9" w14:textId="77777777" w:rsidR="00AB4B69" w:rsidRDefault="00AB4B69">
      <w:r>
        <w:rPr>
          <w:noProof/>
        </w:rPr>
        <w:drawing>
          <wp:inline distT="0" distB="0" distL="0" distR="0" wp14:anchorId="3C8B721B" wp14:editId="4CA54BA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5AA975E" w14:textId="77777777" w:rsidR="00AB4B69" w:rsidRPr="003E448E" w:rsidRDefault="00AB4B6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C7DC00C" w14:textId="77777777" w:rsidR="00AB4B69" w:rsidRDefault="00AB4B69" w:rsidP="003E448E">
      <w:pPr>
        <w:pStyle w:val="Nadpis5"/>
        <w:numPr>
          <w:ilvl w:val="4"/>
          <w:numId w:val="38"/>
        </w:numPr>
        <w:ind w:left="1134" w:hanging="1134"/>
      </w:pPr>
      <w:bookmarkStart w:id="49" w:name="_Toc211870102"/>
      <w:r>
        <w:t>Příjmy zaměstnanců</w:t>
      </w:r>
      <w:bookmarkEnd w:id="49"/>
    </w:p>
    <w:p w14:paraId="0F3D7078" w14:textId="77777777" w:rsidR="00AB4B69" w:rsidRDefault="00AB4B6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310527B" w14:textId="77777777" w:rsidR="00AB4B69" w:rsidRPr="00511A90" w:rsidRDefault="00AB4B69" w:rsidP="003E448E">
      <w:pPr>
        <w:pStyle w:val="Tabulkapopisek"/>
        <w:keepNext/>
        <w:keepLines/>
      </w:pPr>
      <w:r w:rsidRPr="00511A90">
        <w:t xml:space="preserve">Graf </w:t>
      </w:r>
      <w:r>
        <w:t>a2.2.a</w:t>
      </w:r>
    </w:p>
    <w:p w14:paraId="64391CF0" w14:textId="77777777" w:rsidR="00AB4B69" w:rsidRDefault="00AB4B6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E17FE5F" w14:textId="77777777" w:rsidR="00AB4B69" w:rsidRDefault="00AB4B69">
      <w:r>
        <w:rPr>
          <w:noProof/>
        </w:rPr>
        <w:drawing>
          <wp:inline distT="0" distB="0" distL="0" distR="0" wp14:anchorId="7C550BD4" wp14:editId="65B3B80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98684E2" w14:textId="77777777" w:rsidR="00AB4B69" w:rsidRDefault="00AB4B6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8A4D467" w14:textId="77777777" w:rsidR="00AB4B69" w:rsidRDefault="00AB4B69" w:rsidP="003E448E">
      <w:pPr>
        <w:pStyle w:val="Tabulkapopisek"/>
      </w:pPr>
    </w:p>
    <w:p w14:paraId="26754877" w14:textId="77777777" w:rsidR="00AB4B69" w:rsidRDefault="00AB4B69">
      <w:pPr>
        <w:pStyle w:val="Nadpis5"/>
        <w:numPr>
          <w:ilvl w:val="4"/>
          <w:numId w:val="38"/>
        </w:numPr>
        <w:ind w:left="1134" w:hanging="1134"/>
      </w:pPr>
      <w:bookmarkStart w:id="50" w:name="_Toc211870103"/>
      <w:r w:rsidRPr="00A145E8">
        <w:t>Vzdělanostní struktura</w:t>
      </w:r>
      <w:r>
        <w:t xml:space="preserve"> – vysokoškolské vzdělání</w:t>
      </w:r>
      <w:bookmarkEnd w:id="50"/>
    </w:p>
    <w:p w14:paraId="7C69B6EC" w14:textId="77777777" w:rsidR="00AB4B69" w:rsidRPr="00437DBF" w:rsidRDefault="00AB4B6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E9B76B0" w14:textId="77777777" w:rsidR="00AB4B69" w:rsidRPr="00511A90" w:rsidRDefault="00AB4B69" w:rsidP="00DC6142">
      <w:pPr>
        <w:pStyle w:val="Tabulkapopisek"/>
        <w:keepNext/>
        <w:keepLines/>
      </w:pPr>
      <w:r w:rsidRPr="00511A90">
        <w:t xml:space="preserve">Graf </w:t>
      </w:r>
      <w:r>
        <w:t>a2.2.a</w:t>
      </w:r>
    </w:p>
    <w:p w14:paraId="2D2540FD" w14:textId="77777777" w:rsidR="00AB4B69" w:rsidRDefault="00AB4B6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93AF7EA" w14:textId="77777777" w:rsidR="00AB4B69" w:rsidRDefault="00AB4B69">
      <w:r>
        <w:rPr>
          <w:noProof/>
        </w:rPr>
        <w:drawing>
          <wp:inline distT="0" distB="0" distL="0" distR="0" wp14:anchorId="3AA6DF19" wp14:editId="2EC988A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64582DB" w14:textId="77777777" w:rsidR="00AB4B69" w:rsidRPr="003E448E" w:rsidRDefault="00AB4B6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3B9E3E7" w14:textId="77777777" w:rsidR="00AB4B69" w:rsidRPr="006F7CCF" w:rsidRDefault="00AB4B6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8CBFA6" wp14:editId="26A0E74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FCF0F" w14:textId="77777777" w:rsidR="00AB4B69" w:rsidRDefault="00AB4B69" w:rsidP="00091C27">
                            <w:pPr>
                              <w:pStyle w:val="Bezmezer"/>
                            </w:pPr>
                          </w:p>
                          <w:p w14:paraId="75572AF1" w14:textId="77777777" w:rsidR="00AB4B69" w:rsidRDefault="00AB4B69" w:rsidP="00091C27">
                            <w:pPr>
                              <w:pStyle w:val="Bezmezer"/>
                            </w:pPr>
                          </w:p>
                          <w:p w14:paraId="2C175E1B" w14:textId="77777777" w:rsidR="00AB4B69" w:rsidRDefault="00AB4B69" w:rsidP="00091C27">
                            <w:pPr>
                              <w:pStyle w:val="Bezmezer"/>
                            </w:pPr>
                          </w:p>
                          <w:p w14:paraId="178203B5" w14:textId="77777777" w:rsidR="00AB4B69" w:rsidRDefault="00AB4B69" w:rsidP="00091C27">
                            <w:pPr>
                              <w:pStyle w:val="Bezmezer"/>
                            </w:pPr>
                          </w:p>
                          <w:p w14:paraId="71D4FEAF" w14:textId="77777777" w:rsidR="00AB4B69" w:rsidRDefault="00AB4B69" w:rsidP="00091C27">
                            <w:pPr>
                              <w:pStyle w:val="Bezmezer"/>
                            </w:pPr>
                          </w:p>
                          <w:p w14:paraId="133B67CD" w14:textId="77777777" w:rsidR="00AB4B69" w:rsidRDefault="00AB4B69" w:rsidP="00091C27">
                            <w:pPr>
                              <w:pStyle w:val="Bezmezer"/>
                            </w:pPr>
                          </w:p>
                          <w:p w14:paraId="6909F06C" w14:textId="77777777" w:rsidR="00AB4B69" w:rsidRDefault="00AB4B69" w:rsidP="00091C27">
                            <w:pPr>
                              <w:pStyle w:val="Bezmezer"/>
                            </w:pPr>
                          </w:p>
                          <w:p w14:paraId="3D594DFB" w14:textId="77777777" w:rsidR="00AB4B69" w:rsidRDefault="00AB4B69" w:rsidP="00091C27">
                            <w:pPr>
                              <w:pStyle w:val="Bezmezer"/>
                            </w:pPr>
                          </w:p>
                          <w:p w14:paraId="26115B7F" w14:textId="77777777" w:rsidR="00AB4B69" w:rsidRDefault="00AB4B69" w:rsidP="00091C27">
                            <w:pPr>
                              <w:pStyle w:val="Bezmezer"/>
                            </w:pPr>
                          </w:p>
                          <w:p w14:paraId="02EFCB4A" w14:textId="77777777" w:rsidR="00AB4B69" w:rsidRDefault="00AB4B69" w:rsidP="00091C27">
                            <w:pPr>
                              <w:pStyle w:val="Bezmezer"/>
                            </w:pPr>
                          </w:p>
                          <w:p w14:paraId="4456998B" w14:textId="77777777" w:rsidR="00AB4B69" w:rsidRDefault="00AB4B69" w:rsidP="00091C27">
                            <w:pPr>
                              <w:pStyle w:val="Bezmezer"/>
                            </w:pPr>
                          </w:p>
                          <w:p w14:paraId="494D4429" w14:textId="77777777" w:rsidR="00AB4B69" w:rsidRDefault="00AB4B69" w:rsidP="00091C27">
                            <w:pPr>
                              <w:pStyle w:val="Bezmezer"/>
                            </w:pPr>
                          </w:p>
                          <w:p w14:paraId="343CC17F" w14:textId="77777777" w:rsidR="00AB4B69" w:rsidRDefault="00AB4B69" w:rsidP="00091C27">
                            <w:pPr>
                              <w:pStyle w:val="Bezmezer"/>
                            </w:pPr>
                          </w:p>
                          <w:p w14:paraId="19D7EE7F" w14:textId="77777777" w:rsidR="00AB4B69" w:rsidRDefault="00AB4B69" w:rsidP="00091C27">
                            <w:pPr>
                              <w:pStyle w:val="Bezmezer"/>
                            </w:pPr>
                          </w:p>
                          <w:p w14:paraId="0BE52AF3" w14:textId="77777777" w:rsidR="00AB4B69" w:rsidRDefault="00AB4B69" w:rsidP="00091C27">
                            <w:pPr>
                              <w:pStyle w:val="Bezmezer"/>
                            </w:pPr>
                          </w:p>
                          <w:p w14:paraId="71AD5137" w14:textId="77777777" w:rsidR="00AB4B69" w:rsidRDefault="00AB4B69" w:rsidP="00091C27">
                            <w:pPr>
                              <w:pStyle w:val="Bezmezer"/>
                            </w:pPr>
                          </w:p>
                          <w:p w14:paraId="211199E0" w14:textId="77777777" w:rsidR="00AB4B69" w:rsidRDefault="00AB4B69" w:rsidP="00091C27">
                            <w:pPr>
                              <w:pStyle w:val="Bezmezer"/>
                            </w:pPr>
                          </w:p>
                          <w:p w14:paraId="3B48F99F" w14:textId="77777777" w:rsidR="00AB4B69" w:rsidRDefault="00AB4B69" w:rsidP="00091C27">
                            <w:pPr>
                              <w:pStyle w:val="Bezmezer"/>
                            </w:pPr>
                          </w:p>
                          <w:p w14:paraId="799D1B08" w14:textId="77777777" w:rsidR="00AB4B69" w:rsidRDefault="00AB4B69" w:rsidP="00091C27">
                            <w:pPr>
                              <w:pStyle w:val="Bezmezer"/>
                            </w:pPr>
                          </w:p>
                          <w:p w14:paraId="1B22ECAF" w14:textId="77777777" w:rsidR="00AB4B69" w:rsidRDefault="00AB4B69" w:rsidP="00091C27">
                            <w:pPr>
                              <w:pStyle w:val="Bezmezer"/>
                            </w:pPr>
                          </w:p>
                          <w:p w14:paraId="25DEA2E8" w14:textId="77777777" w:rsidR="00AB4B69" w:rsidRDefault="00AB4B69" w:rsidP="00091C27">
                            <w:pPr>
                              <w:pStyle w:val="Bezmezer"/>
                            </w:pPr>
                          </w:p>
                          <w:p w14:paraId="691C73FF" w14:textId="77777777" w:rsidR="00AB4B69" w:rsidRDefault="00AB4B69" w:rsidP="00091C27">
                            <w:pPr>
                              <w:pStyle w:val="Bezmezer"/>
                            </w:pPr>
                          </w:p>
                          <w:p w14:paraId="039AF60D" w14:textId="77777777" w:rsidR="00AB4B69" w:rsidRDefault="00AB4B69" w:rsidP="00091C27">
                            <w:pPr>
                              <w:pStyle w:val="Bezmezer"/>
                            </w:pPr>
                          </w:p>
                          <w:p w14:paraId="6ADE003A" w14:textId="77777777" w:rsidR="00AB4B69" w:rsidRDefault="00AB4B69" w:rsidP="00091C27">
                            <w:pPr>
                              <w:pStyle w:val="Bezmezer"/>
                            </w:pPr>
                          </w:p>
                          <w:p w14:paraId="61BB910D" w14:textId="77777777" w:rsidR="00AB4B69" w:rsidRDefault="00AB4B69" w:rsidP="00091C27">
                            <w:pPr>
                              <w:pStyle w:val="Bezmezer"/>
                            </w:pPr>
                          </w:p>
                          <w:p w14:paraId="73B893C9" w14:textId="77777777" w:rsidR="00AB4B69" w:rsidRPr="00091C27" w:rsidRDefault="00AB4B6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B0A6DB9" w14:textId="77777777" w:rsidR="00AB4B69" w:rsidRPr="00FF0AB7" w:rsidRDefault="00AB4B6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A2014AC" w14:textId="77777777" w:rsidR="00AB4B69" w:rsidRDefault="00AB4B6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BFA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E1FCF0F" w14:textId="77777777" w:rsidR="00AB4B69" w:rsidRDefault="00AB4B69" w:rsidP="00091C27">
                      <w:pPr>
                        <w:pStyle w:val="Bezmezer"/>
                      </w:pPr>
                    </w:p>
                    <w:p w14:paraId="75572AF1" w14:textId="77777777" w:rsidR="00AB4B69" w:rsidRDefault="00AB4B69" w:rsidP="00091C27">
                      <w:pPr>
                        <w:pStyle w:val="Bezmezer"/>
                      </w:pPr>
                    </w:p>
                    <w:p w14:paraId="2C175E1B" w14:textId="77777777" w:rsidR="00AB4B69" w:rsidRDefault="00AB4B69" w:rsidP="00091C27">
                      <w:pPr>
                        <w:pStyle w:val="Bezmezer"/>
                      </w:pPr>
                    </w:p>
                    <w:p w14:paraId="178203B5" w14:textId="77777777" w:rsidR="00AB4B69" w:rsidRDefault="00AB4B69" w:rsidP="00091C27">
                      <w:pPr>
                        <w:pStyle w:val="Bezmezer"/>
                      </w:pPr>
                    </w:p>
                    <w:p w14:paraId="71D4FEAF" w14:textId="77777777" w:rsidR="00AB4B69" w:rsidRDefault="00AB4B69" w:rsidP="00091C27">
                      <w:pPr>
                        <w:pStyle w:val="Bezmezer"/>
                      </w:pPr>
                    </w:p>
                    <w:p w14:paraId="133B67CD" w14:textId="77777777" w:rsidR="00AB4B69" w:rsidRDefault="00AB4B69" w:rsidP="00091C27">
                      <w:pPr>
                        <w:pStyle w:val="Bezmezer"/>
                      </w:pPr>
                    </w:p>
                    <w:p w14:paraId="6909F06C" w14:textId="77777777" w:rsidR="00AB4B69" w:rsidRDefault="00AB4B69" w:rsidP="00091C27">
                      <w:pPr>
                        <w:pStyle w:val="Bezmezer"/>
                      </w:pPr>
                    </w:p>
                    <w:p w14:paraId="3D594DFB" w14:textId="77777777" w:rsidR="00AB4B69" w:rsidRDefault="00AB4B69" w:rsidP="00091C27">
                      <w:pPr>
                        <w:pStyle w:val="Bezmezer"/>
                      </w:pPr>
                    </w:p>
                    <w:p w14:paraId="26115B7F" w14:textId="77777777" w:rsidR="00AB4B69" w:rsidRDefault="00AB4B69" w:rsidP="00091C27">
                      <w:pPr>
                        <w:pStyle w:val="Bezmezer"/>
                      </w:pPr>
                    </w:p>
                    <w:p w14:paraId="02EFCB4A" w14:textId="77777777" w:rsidR="00AB4B69" w:rsidRDefault="00AB4B69" w:rsidP="00091C27">
                      <w:pPr>
                        <w:pStyle w:val="Bezmezer"/>
                      </w:pPr>
                    </w:p>
                    <w:p w14:paraId="4456998B" w14:textId="77777777" w:rsidR="00AB4B69" w:rsidRDefault="00AB4B69" w:rsidP="00091C27">
                      <w:pPr>
                        <w:pStyle w:val="Bezmezer"/>
                      </w:pPr>
                    </w:p>
                    <w:p w14:paraId="494D4429" w14:textId="77777777" w:rsidR="00AB4B69" w:rsidRDefault="00AB4B69" w:rsidP="00091C27">
                      <w:pPr>
                        <w:pStyle w:val="Bezmezer"/>
                      </w:pPr>
                    </w:p>
                    <w:p w14:paraId="343CC17F" w14:textId="77777777" w:rsidR="00AB4B69" w:rsidRDefault="00AB4B69" w:rsidP="00091C27">
                      <w:pPr>
                        <w:pStyle w:val="Bezmezer"/>
                      </w:pPr>
                    </w:p>
                    <w:p w14:paraId="19D7EE7F" w14:textId="77777777" w:rsidR="00AB4B69" w:rsidRDefault="00AB4B69" w:rsidP="00091C27">
                      <w:pPr>
                        <w:pStyle w:val="Bezmezer"/>
                      </w:pPr>
                    </w:p>
                    <w:p w14:paraId="0BE52AF3" w14:textId="77777777" w:rsidR="00AB4B69" w:rsidRDefault="00AB4B69" w:rsidP="00091C27">
                      <w:pPr>
                        <w:pStyle w:val="Bezmezer"/>
                      </w:pPr>
                    </w:p>
                    <w:p w14:paraId="71AD5137" w14:textId="77777777" w:rsidR="00AB4B69" w:rsidRDefault="00AB4B69" w:rsidP="00091C27">
                      <w:pPr>
                        <w:pStyle w:val="Bezmezer"/>
                      </w:pPr>
                    </w:p>
                    <w:p w14:paraId="211199E0" w14:textId="77777777" w:rsidR="00AB4B69" w:rsidRDefault="00AB4B69" w:rsidP="00091C27">
                      <w:pPr>
                        <w:pStyle w:val="Bezmezer"/>
                      </w:pPr>
                    </w:p>
                    <w:p w14:paraId="3B48F99F" w14:textId="77777777" w:rsidR="00AB4B69" w:rsidRDefault="00AB4B69" w:rsidP="00091C27">
                      <w:pPr>
                        <w:pStyle w:val="Bezmezer"/>
                      </w:pPr>
                    </w:p>
                    <w:p w14:paraId="799D1B08" w14:textId="77777777" w:rsidR="00AB4B69" w:rsidRDefault="00AB4B69" w:rsidP="00091C27">
                      <w:pPr>
                        <w:pStyle w:val="Bezmezer"/>
                      </w:pPr>
                    </w:p>
                    <w:p w14:paraId="1B22ECAF" w14:textId="77777777" w:rsidR="00AB4B69" w:rsidRDefault="00AB4B69" w:rsidP="00091C27">
                      <w:pPr>
                        <w:pStyle w:val="Bezmezer"/>
                      </w:pPr>
                    </w:p>
                    <w:p w14:paraId="25DEA2E8" w14:textId="77777777" w:rsidR="00AB4B69" w:rsidRDefault="00AB4B69" w:rsidP="00091C27">
                      <w:pPr>
                        <w:pStyle w:val="Bezmezer"/>
                      </w:pPr>
                    </w:p>
                    <w:p w14:paraId="691C73FF" w14:textId="77777777" w:rsidR="00AB4B69" w:rsidRDefault="00AB4B69" w:rsidP="00091C27">
                      <w:pPr>
                        <w:pStyle w:val="Bezmezer"/>
                      </w:pPr>
                    </w:p>
                    <w:p w14:paraId="039AF60D" w14:textId="77777777" w:rsidR="00AB4B69" w:rsidRDefault="00AB4B69" w:rsidP="00091C27">
                      <w:pPr>
                        <w:pStyle w:val="Bezmezer"/>
                      </w:pPr>
                    </w:p>
                    <w:p w14:paraId="6ADE003A" w14:textId="77777777" w:rsidR="00AB4B69" w:rsidRDefault="00AB4B69" w:rsidP="00091C27">
                      <w:pPr>
                        <w:pStyle w:val="Bezmezer"/>
                      </w:pPr>
                    </w:p>
                    <w:p w14:paraId="61BB910D" w14:textId="77777777" w:rsidR="00AB4B69" w:rsidRDefault="00AB4B69" w:rsidP="00091C27">
                      <w:pPr>
                        <w:pStyle w:val="Bezmezer"/>
                      </w:pPr>
                    </w:p>
                    <w:p w14:paraId="73B893C9" w14:textId="77777777" w:rsidR="00AB4B69" w:rsidRPr="00091C27" w:rsidRDefault="00AB4B6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B0A6DB9" w14:textId="77777777" w:rsidR="00AB4B69" w:rsidRPr="00FF0AB7" w:rsidRDefault="00AB4B6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A2014AC" w14:textId="77777777" w:rsidR="00AB4B69" w:rsidRDefault="00AB4B6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5D5231A" wp14:editId="5CB0588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68CE51" w14:textId="77777777" w:rsidR="00AB4B69" w:rsidRPr="000039A4" w:rsidRDefault="00AB4B69">
      <w:pPr>
        <w:pStyle w:val="Nadpis2"/>
        <w:numPr>
          <w:ilvl w:val="1"/>
          <w:numId w:val="36"/>
        </w:numPr>
        <w:ind w:left="426" w:hanging="426"/>
      </w:pPr>
      <w:bookmarkStart w:id="53" w:name="_Toc159579099"/>
      <w:bookmarkStart w:id="54" w:name="_Toc159579155"/>
      <w:bookmarkStart w:id="55" w:name="_Toc211870104"/>
      <w:r w:rsidRPr="000039A4">
        <w:t>Vzděláv</w:t>
      </w:r>
      <w:r>
        <w:t>ání</w:t>
      </w:r>
      <w:bookmarkEnd w:id="53"/>
      <w:bookmarkEnd w:id="54"/>
      <w:bookmarkEnd w:id="55"/>
    </w:p>
    <w:p w14:paraId="28BFB226" w14:textId="77777777" w:rsidR="00AB4B69" w:rsidRDefault="00AB4B6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417388" wp14:editId="0DFA1A9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EF068" w14:textId="77777777" w:rsidR="00AB4B69" w:rsidRDefault="00AB4B6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19B893" w14:textId="77777777" w:rsidR="00AB4B69" w:rsidRPr="00A145E8" w:rsidRDefault="00AB4B6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9CA9D5F" w14:textId="77777777" w:rsidR="00AB4B69" w:rsidRDefault="00AB4B6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04014E" w14:textId="77777777" w:rsidR="00AB4B69" w:rsidRPr="00A145E8" w:rsidRDefault="00AB4B6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1738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CBEF068" w14:textId="77777777" w:rsidR="00AB4B69" w:rsidRDefault="00AB4B6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19B893" w14:textId="77777777" w:rsidR="00AB4B69" w:rsidRPr="00A145E8" w:rsidRDefault="00AB4B6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9CA9D5F" w14:textId="77777777" w:rsidR="00AB4B69" w:rsidRDefault="00AB4B6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04014E" w14:textId="77777777" w:rsidR="00AB4B69" w:rsidRPr="00A145E8" w:rsidRDefault="00AB4B6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D222289" w14:textId="77777777" w:rsidR="00AB4B69" w:rsidRDefault="00AB4B69" w:rsidP="00092CB6">
      <w:pPr>
        <w:autoSpaceDE/>
        <w:autoSpaceDN/>
        <w:adjustRightInd/>
        <w:spacing w:line="259" w:lineRule="auto"/>
        <w:textAlignment w:val="auto"/>
        <w:rPr>
          <w:b/>
          <w:sz w:val="24"/>
        </w:rPr>
      </w:pPr>
    </w:p>
    <w:p w14:paraId="0193CD98" w14:textId="77777777" w:rsidR="00AB4B69" w:rsidRDefault="00AB4B69" w:rsidP="00092CB6">
      <w:pPr>
        <w:autoSpaceDE/>
        <w:autoSpaceDN/>
        <w:adjustRightInd/>
        <w:spacing w:line="259" w:lineRule="auto"/>
        <w:textAlignment w:val="auto"/>
        <w:rPr>
          <w:b/>
          <w:sz w:val="24"/>
        </w:rPr>
      </w:pPr>
    </w:p>
    <w:p w14:paraId="1E43024F" w14:textId="77777777" w:rsidR="00AB4B69" w:rsidRDefault="00AB4B69" w:rsidP="00092CB6">
      <w:pPr>
        <w:autoSpaceDE/>
        <w:autoSpaceDN/>
        <w:adjustRightInd/>
        <w:spacing w:line="259" w:lineRule="auto"/>
        <w:textAlignment w:val="auto"/>
        <w:rPr>
          <w:b/>
          <w:sz w:val="24"/>
        </w:rPr>
      </w:pPr>
    </w:p>
    <w:p w14:paraId="0BBC4C1F" w14:textId="77777777" w:rsidR="00AB4B69" w:rsidRDefault="00AB4B69" w:rsidP="00092CB6">
      <w:pPr>
        <w:autoSpaceDE/>
        <w:autoSpaceDN/>
        <w:adjustRightInd/>
        <w:spacing w:line="259" w:lineRule="auto"/>
        <w:textAlignment w:val="auto"/>
        <w:rPr>
          <w:b/>
          <w:sz w:val="24"/>
        </w:rPr>
      </w:pPr>
    </w:p>
    <w:p w14:paraId="51C101D0" w14:textId="77777777" w:rsidR="00AB4B69" w:rsidRPr="00C818F0" w:rsidRDefault="00AB4B69" w:rsidP="00092CB6">
      <w:pPr>
        <w:autoSpaceDE/>
        <w:autoSpaceDN/>
        <w:adjustRightInd/>
        <w:spacing w:line="259" w:lineRule="auto"/>
        <w:textAlignment w:val="auto"/>
        <w:rPr>
          <w:b/>
        </w:rPr>
      </w:pPr>
    </w:p>
    <w:p w14:paraId="746F61C3" w14:textId="77777777" w:rsidR="00AB4B69" w:rsidRDefault="00AB4B69" w:rsidP="00092CB6">
      <w:pPr>
        <w:autoSpaceDE/>
        <w:autoSpaceDN/>
        <w:adjustRightInd/>
        <w:spacing w:line="259" w:lineRule="auto"/>
        <w:textAlignment w:val="auto"/>
        <w:rPr>
          <w:b/>
          <w:sz w:val="24"/>
        </w:rPr>
      </w:pPr>
    </w:p>
    <w:p w14:paraId="70066C39" w14:textId="77777777" w:rsidR="00AB4B69" w:rsidRDefault="00AB4B6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D2C88" w14:paraId="318CF7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72C69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3A2AE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D2C88" w14:paraId="5BA3D6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F14F6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F246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75EA7B2" w14:textId="77777777" w:rsidR="00AB4B69" w:rsidRDefault="00AB4B69" w:rsidP="00092CB6">
      <w:pPr>
        <w:autoSpaceDE/>
        <w:autoSpaceDN/>
        <w:adjustRightInd/>
        <w:spacing w:after="0" w:line="259" w:lineRule="auto"/>
        <w:textAlignment w:val="auto"/>
        <w:rPr>
          <w:b/>
          <w:sz w:val="24"/>
        </w:rPr>
      </w:pPr>
    </w:p>
    <w:p w14:paraId="455420B8" w14:textId="77777777" w:rsidR="00AB4B69" w:rsidRDefault="00AB4B6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2C88" w14:paraId="18A4BB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81081" w14:textId="06103366"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E00A6" w14:textId="685AB574"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BCDB3" w14:textId="575D9C4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F2D5C" w14:textId="6E4D39A4"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BFA76" w14:textId="50B93603"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46B1E" w14:textId="5810043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E2741" w14:textId="4F475119"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D2C88" w14:paraId="12A551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D95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0DA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C5D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F29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600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744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FD0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D2C88" w14:paraId="0C214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4D4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A64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245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3E6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C79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B5E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B0B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D2C88" w14:paraId="395F5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923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5BE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02E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75D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759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524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71B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D2C88" w14:paraId="326D6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DBA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43B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C55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1F6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7DD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AA7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FBB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D2C88" w14:paraId="78097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B79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81F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8D3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331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536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399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040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D2C88" w14:paraId="17D5A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48D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5F5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502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81B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475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744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C7A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2C88" w14:paraId="0C73D3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8A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69B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C6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D7D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BF5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AEC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5AD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D2C88" w14:paraId="43551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916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ECE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E9E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50E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B62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3F3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285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2C88" w14:paraId="64CA5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FD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A16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BAC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B15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43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371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352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D2C88" w14:paraId="27742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6D3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027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6CF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489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3CC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083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297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D2C88" w14:paraId="2978C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4DD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E55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B88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29C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3C8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490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9C1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A3F1F38" w14:textId="77777777" w:rsidR="00AB4B69" w:rsidRPr="00D2305A" w:rsidRDefault="00AB4B69">
      <w:pPr>
        <w:autoSpaceDE/>
        <w:autoSpaceDN/>
        <w:adjustRightInd/>
        <w:spacing w:line="259" w:lineRule="auto"/>
        <w:textAlignment w:val="auto"/>
      </w:pPr>
      <w:r>
        <w:br w:type="page"/>
      </w:r>
    </w:p>
    <w:p w14:paraId="029D5488" w14:textId="77777777" w:rsidR="00AB4B69" w:rsidRPr="0029584C" w:rsidRDefault="00AB4B69" w:rsidP="0029584C">
      <w:pPr>
        <w:pStyle w:val="Nadpis3"/>
        <w:ind w:left="426" w:hanging="426"/>
      </w:pPr>
      <w:bookmarkStart w:id="58" w:name="_Toc159579100"/>
      <w:bookmarkStart w:id="59" w:name="_Toc159579156"/>
      <w:bookmarkStart w:id="60" w:name="_Toc211870105"/>
      <w:r w:rsidRPr="0029584C">
        <w:t>Vzdělávací</w:t>
      </w:r>
      <w:r>
        <w:t xml:space="preserve"> neúspěšnost</w:t>
      </w:r>
      <w:bookmarkEnd w:id="58"/>
      <w:bookmarkEnd w:id="59"/>
      <w:bookmarkEnd w:id="60"/>
    </w:p>
    <w:p w14:paraId="68C086D2" w14:textId="77777777" w:rsidR="00AB4B69" w:rsidRPr="00592071" w:rsidRDefault="00AB4B6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D0126F2" w14:textId="77777777" w:rsidR="00AB4B69" w:rsidRPr="00EC6155" w:rsidRDefault="00AB4B6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3FD7AB" w14:textId="77777777" w:rsidR="00AB4B69" w:rsidRPr="00592071" w:rsidRDefault="00AB4B6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C41BF71" w14:textId="77777777" w:rsidR="00AB4B69" w:rsidRPr="002C766C" w:rsidRDefault="00AB4B6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5A49DC" w14:textId="77777777" w:rsidR="00AB4B69" w:rsidRPr="00592071" w:rsidRDefault="00AB4B6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FD067C5" w14:textId="77777777" w:rsidR="00AB4B69" w:rsidRDefault="00AB4B69">
      <w:pPr>
        <w:pStyle w:val="Odstavecseseznamem"/>
        <w:numPr>
          <w:ilvl w:val="0"/>
          <w:numId w:val="11"/>
        </w:numPr>
      </w:pPr>
      <w:r w:rsidRPr="00DF42C8">
        <w:t xml:space="preserve">Má moje ORP vysoké nebo velmi vysoké hodnoty </w:t>
      </w:r>
      <w:r>
        <w:t>vzdělávací neúspěšnosti</w:t>
      </w:r>
      <w:r w:rsidRPr="00DF42C8">
        <w:t>?</w:t>
      </w:r>
    </w:p>
    <w:p w14:paraId="5929CB27" w14:textId="77777777" w:rsidR="00AB4B69" w:rsidRDefault="00AB4B6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3638829" w14:textId="77777777" w:rsidR="00AB4B69" w:rsidRDefault="00AB4B69" w:rsidP="009A3D58">
      <w:pPr>
        <w:pStyle w:val="Odstavecseseznamem"/>
        <w:numPr>
          <w:ilvl w:val="0"/>
          <w:numId w:val="11"/>
        </w:numPr>
      </w:pPr>
      <w:r>
        <w:t>Jaký je vztah se sociálními problémy?</w:t>
      </w:r>
    </w:p>
    <w:p w14:paraId="0C6B6371" w14:textId="77777777" w:rsidR="00AB4B69" w:rsidRDefault="00AB4B6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C33CDF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D291AA" w14:textId="77777777" w:rsidR="00AB4B69" w:rsidRDefault="00AB4B6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ACF4B" w14:textId="77777777" w:rsidR="00AB4B69" w:rsidRPr="00DE2BA2" w:rsidRDefault="00AB4B6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5F5459" w14:textId="77777777" w:rsidR="00AB4B69" w:rsidRPr="00DE2BA2" w:rsidRDefault="00AB4B69" w:rsidP="009A3D58">
            <w:pPr>
              <w:autoSpaceDE/>
              <w:autoSpaceDN/>
              <w:adjustRightInd/>
              <w:spacing w:before="240" w:after="240" w:line="259" w:lineRule="auto"/>
              <w:jc w:val="left"/>
              <w:textAlignment w:val="auto"/>
              <w:rPr>
                <w:b/>
                <w:sz w:val="24"/>
              </w:rPr>
            </w:pPr>
          </w:p>
        </w:tc>
      </w:tr>
      <w:tr w:rsidR="007E5969" w14:paraId="27A9818E" w14:textId="77777777" w:rsidTr="007E5969">
        <w:trPr>
          <w:gridAfter w:val="2"/>
          <w:wAfter w:w="497" w:type="dxa"/>
        </w:trPr>
        <w:tc>
          <w:tcPr>
            <w:tcW w:w="1397" w:type="dxa"/>
            <w:vAlign w:val="center"/>
          </w:tcPr>
          <w:p w14:paraId="5A70A12B" w14:textId="77777777" w:rsidR="00AB4B69" w:rsidRPr="00DE2BA2" w:rsidRDefault="00AB4B6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DE3C9CF" w14:textId="77777777" w:rsidR="00AB4B69" w:rsidRPr="00DE2BA2" w:rsidRDefault="00AB4B6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6C1E637" w14:textId="77777777" w:rsidR="00AB4B69" w:rsidRDefault="00AB4B69" w:rsidP="00144187">
            <w:pPr>
              <w:jc w:val="left"/>
            </w:pPr>
            <w:r>
              <w:rPr>
                <w:rFonts w:ascii="Fira Sans" w:hAnsi="Fira Sans"/>
              </w:rPr>
              <w:t>opakování ročníku (2020-2024)</w:t>
            </w:r>
          </w:p>
        </w:tc>
      </w:tr>
      <w:tr w:rsidR="00484356" w14:paraId="0EB4FE8D" w14:textId="77777777" w:rsidTr="007E5969">
        <w:trPr>
          <w:gridAfter w:val="1"/>
          <w:wAfter w:w="417" w:type="dxa"/>
          <w:trHeight w:val="395"/>
        </w:trPr>
        <w:tc>
          <w:tcPr>
            <w:tcW w:w="1397" w:type="dxa"/>
            <w:vAlign w:val="center"/>
          </w:tcPr>
          <w:p w14:paraId="2CDBF98E" w14:textId="77777777" w:rsidR="00AB4B69" w:rsidRPr="00DE2BA2" w:rsidRDefault="00AB4B69" w:rsidP="00144187">
            <w:pPr>
              <w:pStyle w:val="Odstavecseseznamem"/>
              <w:ind w:left="0"/>
              <w:jc w:val="left"/>
              <w:rPr>
                <w:b/>
                <w:bCs/>
                <w:color w:val="DD4540"/>
              </w:rPr>
            </w:pPr>
          </w:p>
        </w:tc>
        <w:tc>
          <w:tcPr>
            <w:tcW w:w="4567" w:type="dxa"/>
            <w:vAlign w:val="center"/>
          </w:tcPr>
          <w:p w14:paraId="0E0195AE" w14:textId="77777777" w:rsidR="00AB4B69" w:rsidRPr="00846823" w:rsidRDefault="00AB4B69" w:rsidP="00144187">
            <w:pPr>
              <w:jc w:val="left"/>
              <w:rPr>
                <w:rFonts w:ascii="Fira Sans" w:hAnsi="Fira Sans"/>
              </w:rPr>
            </w:pPr>
            <w:r>
              <w:rPr>
                <w:rFonts w:ascii="Fira Sans" w:hAnsi="Fira Sans"/>
              </w:rPr>
              <w:t>neprospívání na ZŠ (2014-2022)</w:t>
            </w:r>
          </w:p>
        </w:tc>
        <w:tc>
          <w:tcPr>
            <w:tcW w:w="3482" w:type="dxa"/>
            <w:gridSpan w:val="4"/>
            <w:vAlign w:val="center"/>
          </w:tcPr>
          <w:p w14:paraId="6DD7E68F" w14:textId="77777777" w:rsidR="00AB4B69" w:rsidRPr="00511A90" w:rsidRDefault="00AB4B69" w:rsidP="00144187">
            <w:pPr>
              <w:jc w:val="left"/>
              <w:rPr>
                <w:color w:val="DD4540"/>
              </w:rPr>
            </w:pPr>
            <w:r>
              <w:rPr>
                <w:rFonts w:ascii="Fira Sans" w:hAnsi="Fira Sans"/>
              </w:rPr>
              <w:t xml:space="preserve">Absence (2014-2022) </w:t>
            </w:r>
          </w:p>
        </w:tc>
      </w:tr>
      <w:tr w:rsidR="00484356" w:rsidRPr="00DE2BA2" w14:paraId="04AA10BF" w14:textId="77777777" w:rsidTr="00484356">
        <w:trPr>
          <w:gridAfter w:val="1"/>
          <w:wAfter w:w="417" w:type="dxa"/>
        </w:trPr>
        <w:tc>
          <w:tcPr>
            <w:tcW w:w="1397" w:type="dxa"/>
            <w:vAlign w:val="center"/>
          </w:tcPr>
          <w:p w14:paraId="509631C7" w14:textId="77777777" w:rsidR="00AB4B69" w:rsidRPr="00DE2BA2" w:rsidRDefault="00AB4B6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D006EDE" w14:textId="77777777" w:rsidR="00AB4B69" w:rsidRPr="00DE2BA2" w:rsidRDefault="00AB4B6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B51178D" w14:textId="77777777" w:rsidR="00AB4B69" w:rsidRDefault="00AB4B69" w:rsidP="00874EDF">
      <w:pPr>
        <w:spacing w:after="0"/>
        <w:rPr>
          <w:color w:val="AEAAAA" w:themeColor="background2" w:themeShade="BF"/>
        </w:rPr>
      </w:pPr>
    </w:p>
    <w:p w14:paraId="41013D7C" w14:textId="77777777" w:rsidR="00AB4B69" w:rsidRPr="00511A90" w:rsidRDefault="00AB4B69" w:rsidP="005461A7">
      <w:pPr>
        <w:pStyle w:val="Tabulkapopisek"/>
      </w:pPr>
      <w:r w:rsidRPr="00511A90">
        <w:t xml:space="preserve">Graf </w:t>
      </w:r>
      <w:r>
        <w:t>b</w:t>
      </w:r>
      <w:r w:rsidRPr="00511A90">
        <w:t>1.</w:t>
      </w:r>
      <w:r>
        <w:t>a</w:t>
      </w:r>
    </w:p>
    <w:p w14:paraId="67A09FE7" w14:textId="77777777" w:rsidR="00AB4B69" w:rsidRPr="006F7CCF" w:rsidRDefault="00AB4B6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823434D" w14:textId="77777777" w:rsidR="00AB4B69" w:rsidRDefault="00AB4B69">
      <w:r>
        <w:rPr>
          <w:noProof/>
        </w:rPr>
        <w:drawing>
          <wp:inline distT="0" distB="0" distL="0" distR="0" wp14:anchorId="4EDB3287" wp14:editId="4A2E41C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D9A768" w14:textId="77777777" w:rsidR="00AB4B69" w:rsidRPr="005461A7" w:rsidRDefault="00AB4B6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7F810BC" w14:textId="77777777" w:rsidR="00AB4B69" w:rsidRDefault="00AB4B69" w:rsidP="005461A7">
      <w:pPr>
        <w:spacing w:after="0"/>
        <w:rPr>
          <w:noProof/>
        </w:rPr>
      </w:pPr>
    </w:p>
    <w:p w14:paraId="52A6A881" w14:textId="77777777" w:rsidR="00AB4B69" w:rsidRPr="00511A90" w:rsidRDefault="00AB4B69" w:rsidP="005461A7">
      <w:pPr>
        <w:pStyle w:val="Tabulkapopisek"/>
      </w:pPr>
      <w:r w:rsidRPr="00511A90">
        <w:t xml:space="preserve">Graf </w:t>
      </w:r>
      <w:r>
        <w:t>b</w:t>
      </w:r>
      <w:r w:rsidRPr="00511A90">
        <w:t>1.</w:t>
      </w:r>
      <w:r>
        <w:t>b</w:t>
      </w:r>
    </w:p>
    <w:p w14:paraId="5E9B3D25" w14:textId="77777777" w:rsidR="00AB4B69" w:rsidRPr="006F7CCF" w:rsidRDefault="00AB4B69" w:rsidP="005461A7">
      <w:pPr>
        <w:pStyle w:val="TabulkaGrafnzev"/>
        <w:spacing w:after="0"/>
      </w:pPr>
      <w:r>
        <w:t>V</w:t>
      </w:r>
      <w:r w:rsidRPr="005461A7">
        <w:t>zdělávací neúspěšnost</w:t>
      </w:r>
      <w:r>
        <w:t xml:space="preserve"> v kraji </w:t>
      </w:r>
    </w:p>
    <w:p w14:paraId="04859DF2" w14:textId="77777777" w:rsidR="00AB4B69" w:rsidRDefault="00AB4B69">
      <w:r>
        <w:rPr>
          <w:noProof/>
        </w:rPr>
        <w:drawing>
          <wp:inline distT="0" distB="0" distL="0" distR="0" wp14:anchorId="6B9F50BA" wp14:editId="59E8E80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508F6CD" w14:textId="77777777" w:rsidR="00AB4B69" w:rsidRPr="00874EDF" w:rsidRDefault="00AB4B6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3F0DE8F" w14:textId="77777777" w:rsidR="00AB4B69" w:rsidRDefault="00AB4B69" w:rsidP="00874EDF">
      <w:pPr>
        <w:pStyle w:val="Nadpis4"/>
      </w:pPr>
      <w:bookmarkStart w:id="61" w:name="_Toc211870106"/>
      <w:r>
        <w:t>Ukazatele a cíle</w:t>
      </w:r>
      <w:bookmarkEnd w:id="61"/>
    </w:p>
    <w:p w14:paraId="1A96BD63" w14:textId="77777777" w:rsidR="00AB4B69" w:rsidRDefault="00AB4B6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EC439A" w14:textId="77777777" w:rsidR="00AB4B69" w:rsidRPr="00CE48C1" w:rsidRDefault="00AB4B69" w:rsidP="00137CE3">
      <w:pPr>
        <w:rPr>
          <w:rFonts w:eastAsia="Inter ExtraBold" w:cs="Inter ExtraBold"/>
          <w:vanish/>
          <w:specVanish/>
        </w:rPr>
      </w:pPr>
      <w:r>
        <w:t>V ORP</w:t>
      </w:r>
      <w:r>
        <w:rPr>
          <w:lang w:eastAsia="cs-CZ"/>
        </w:rPr>
        <w:t xml:space="preserve"> </w:t>
      </w:r>
      <w:r>
        <w:t>Horažďovice</w:t>
      </w:r>
    </w:p>
    <w:p w14:paraId="39EA2D1C" w14:textId="77777777" w:rsidR="00AB4B69" w:rsidRPr="00CE48C1" w:rsidRDefault="00AB4B6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67D14D8E" w14:textId="77777777" w:rsidR="00AB4B69" w:rsidRPr="00CE48C1" w:rsidRDefault="00AB4B6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63993E3D" w14:textId="77777777" w:rsidR="00AB4B69" w:rsidRDefault="00AB4B69" w:rsidP="00137CE3">
      <w:r>
        <w:t xml:space="preserve"> </w:t>
      </w:r>
      <w:r w:rsidRPr="00C72F92">
        <w:rPr>
          <w:rStyle w:val="tucneChar"/>
        </w:rPr>
        <w:t>dětí</w:t>
      </w:r>
      <w:r>
        <w:t>.</w:t>
      </w:r>
    </w:p>
    <w:p w14:paraId="08F59B75" w14:textId="77777777" w:rsidR="00AB4B69" w:rsidRDefault="00AB4B69" w:rsidP="005461A7">
      <w:pPr>
        <w:pStyle w:val="Tabulkapopisek"/>
      </w:pPr>
    </w:p>
    <w:p w14:paraId="51597D31" w14:textId="77777777" w:rsidR="00AB4B69" w:rsidRPr="00511A90" w:rsidRDefault="00AB4B69" w:rsidP="00176FD1">
      <w:pPr>
        <w:pStyle w:val="Tabulkapopisek"/>
        <w:spacing w:after="0"/>
      </w:pPr>
      <w:r w:rsidRPr="00511A90">
        <w:t xml:space="preserve">Graf </w:t>
      </w:r>
      <w:r>
        <w:t>b</w:t>
      </w:r>
      <w:r w:rsidRPr="00511A90">
        <w:t>1.</w:t>
      </w:r>
      <w:r>
        <w:t>c</w:t>
      </w:r>
    </w:p>
    <w:p w14:paraId="7124A8A6" w14:textId="77777777" w:rsidR="00AB4B69" w:rsidRPr="006F7CCF" w:rsidRDefault="00AB4B69" w:rsidP="005461A7">
      <w:pPr>
        <w:pStyle w:val="TabulkaGrafnzev"/>
        <w:spacing w:after="0"/>
      </w:pPr>
      <w:r w:rsidRPr="005461A7">
        <w:t>Kolik žáků nedokončí základní vzdělání</w:t>
      </w:r>
      <w:r>
        <w:t>?</w:t>
      </w:r>
    </w:p>
    <w:p w14:paraId="2666DF11" w14:textId="77777777" w:rsidR="00AB4B69" w:rsidRDefault="00AB4B69">
      <w:r>
        <w:rPr>
          <w:noProof/>
        </w:rPr>
        <w:drawing>
          <wp:inline distT="0" distB="0" distL="0" distR="0" wp14:anchorId="571B3DEC" wp14:editId="4B23629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886544" w14:textId="77777777" w:rsidR="00AB4B69" w:rsidRPr="006F7CCF" w:rsidRDefault="00AB4B6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2A1D698" w14:textId="77777777" w:rsidR="00AB4B69" w:rsidRDefault="00AB4B69" w:rsidP="00176FD1">
      <w:pPr>
        <w:pStyle w:val="Tabulkapopisek"/>
      </w:pPr>
    </w:p>
    <w:p w14:paraId="05B2467C" w14:textId="77777777" w:rsidR="00AB4B69" w:rsidRPr="00511A90" w:rsidRDefault="00AB4B69" w:rsidP="00176FD1">
      <w:pPr>
        <w:pStyle w:val="Tabulkapopisek"/>
        <w:spacing w:after="0"/>
      </w:pPr>
      <w:r w:rsidRPr="00511A90">
        <w:t xml:space="preserve">Graf </w:t>
      </w:r>
      <w:r>
        <w:t>b</w:t>
      </w:r>
      <w:r w:rsidRPr="00511A90">
        <w:t>1.</w:t>
      </w:r>
      <w:r>
        <w:t>d</w:t>
      </w:r>
    </w:p>
    <w:p w14:paraId="2346BE8B" w14:textId="77777777" w:rsidR="00AB4B69" w:rsidRPr="006F7CCF" w:rsidRDefault="00AB4B69" w:rsidP="00176FD1">
      <w:pPr>
        <w:pStyle w:val="TabulkaGrafnzev"/>
        <w:spacing w:after="0"/>
      </w:pPr>
      <w:r>
        <w:t>Vývoj nedokončování základního vzdělání mezi lety 2017-2024</w:t>
      </w:r>
    </w:p>
    <w:p w14:paraId="6C089683" w14:textId="77777777" w:rsidR="00AB4B69" w:rsidRDefault="00AB4B69">
      <w:r>
        <w:rPr>
          <w:noProof/>
        </w:rPr>
        <w:drawing>
          <wp:inline distT="0" distB="0" distL="0" distR="0" wp14:anchorId="278A5596" wp14:editId="0102125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0830C63" w14:textId="77777777" w:rsidR="00AB4B69" w:rsidRPr="006F7CCF" w:rsidRDefault="00AB4B6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E7F01E9" w14:textId="77777777" w:rsidR="00AB4B69" w:rsidRDefault="00AB4B6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49794094" w14:textId="77777777" w:rsidR="00AB4B69" w:rsidRDefault="00AB4B6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BAF4E0C" w14:textId="77777777" w:rsidR="00AB4B69" w:rsidRDefault="00AB4B69" w:rsidP="006638A8"/>
    <w:p w14:paraId="1F520BDC" w14:textId="77777777" w:rsidR="00AB4B69" w:rsidRDefault="00AB4B69" w:rsidP="000B0564">
      <w:pPr>
        <w:pStyle w:val="Tabulkapopisek"/>
        <w:keepNext/>
        <w:keepLines/>
        <w:spacing w:after="0"/>
      </w:pPr>
      <w:r w:rsidRPr="00511A90">
        <w:t xml:space="preserve">Graf </w:t>
      </w:r>
      <w:r>
        <w:t>b</w:t>
      </w:r>
      <w:r w:rsidRPr="00511A90">
        <w:t>1.</w:t>
      </w:r>
      <w:r>
        <w:t>e</w:t>
      </w:r>
    </w:p>
    <w:p w14:paraId="299DC72C" w14:textId="77777777" w:rsidR="00AB4B69" w:rsidRDefault="00AB4B69" w:rsidP="000B0564">
      <w:pPr>
        <w:pStyle w:val="TabulkaGrafnzev"/>
        <w:keepNext/>
        <w:keepLines/>
        <w:spacing w:after="0"/>
      </w:pPr>
      <w:r w:rsidRPr="000F0D20">
        <w:t xml:space="preserve">Kolik žáků na ZŠ </w:t>
      </w:r>
      <w:r>
        <w:t>opakuje ročník</w:t>
      </w:r>
      <w:r w:rsidRPr="000F0D20">
        <w:t>?</w:t>
      </w:r>
    </w:p>
    <w:p w14:paraId="24EEAB11" w14:textId="77777777" w:rsidR="00AB4B69" w:rsidRDefault="00AB4B69">
      <w:r>
        <w:rPr>
          <w:noProof/>
        </w:rPr>
        <w:drawing>
          <wp:inline distT="0" distB="0" distL="0" distR="0" wp14:anchorId="47866BF2" wp14:editId="0AE802A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3257AF9" w14:textId="77777777" w:rsidR="00AB4B69" w:rsidRPr="006F7CCF" w:rsidRDefault="00AB4B6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FEB8D73" w14:textId="77777777" w:rsidR="00AB4B69" w:rsidRPr="006F7CCF" w:rsidRDefault="00AB4B69" w:rsidP="000037FC">
      <w:pPr>
        <w:pStyle w:val="TabulkaGrafnzev"/>
        <w:spacing w:after="0"/>
      </w:pPr>
    </w:p>
    <w:p w14:paraId="0A9E83AB" w14:textId="77777777" w:rsidR="00AB4B69" w:rsidRPr="00CE48C1" w:rsidRDefault="00AB4B69" w:rsidP="00EF73DA">
      <w:pPr>
        <w:rPr>
          <w:rFonts w:eastAsia="Inter ExtraBold" w:cs="Inter ExtraBold"/>
          <w:vanish/>
          <w:specVanish/>
        </w:rPr>
      </w:pPr>
      <w:r w:rsidRPr="00F84777">
        <w:t xml:space="preserve">V ORP </w:t>
      </w:r>
      <w:r>
        <w:t>Horažďovice</w:t>
      </w:r>
    </w:p>
    <w:p w14:paraId="7E2DF994" w14:textId="77777777" w:rsidR="00AB4B69" w:rsidRPr="00F84777" w:rsidRDefault="00AB4B6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4CCA764" w14:textId="77777777" w:rsidR="00AB4B69" w:rsidRPr="00F84777" w:rsidRDefault="00AB4B6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7A3E6E48" w14:textId="77777777" w:rsidR="00AB4B69" w:rsidRPr="005A2A2E" w:rsidRDefault="00AB4B69" w:rsidP="00EF73DA">
      <w:r>
        <w:t xml:space="preserve"> </w:t>
      </w:r>
      <w:r w:rsidRPr="00C72F92">
        <w:rPr>
          <w:rStyle w:val="tucneChar"/>
        </w:rPr>
        <w:t>žáků</w:t>
      </w:r>
      <w:r w:rsidRPr="00F84777">
        <w:t>.</w:t>
      </w:r>
    </w:p>
    <w:p w14:paraId="4819C0E2" w14:textId="77777777" w:rsidR="00AB4B69" w:rsidRPr="006F7CCF" w:rsidRDefault="00AB4B69" w:rsidP="000037FC">
      <w:pPr>
        <w:pStyle w:val="TabulkaGrafnzev"/>
        <w:spacing w:after="0"/>
      </w:pPr>
    </w:p>
    <w:p w14:paraId="1F097A57" w14:textId="77777777" w:rsidR="00AB4B69" w:rsidRDefault="00AB4B69" w:rsidP="006B0E15">
      <w:pPr>
        <w:pStyle w:val="Tabulkapopisek"/>
        <w:keepNext/>
        <w:spacing w:after="0"/>
      </w:pPr>
      <w:r w:rsidRPr="00511A90">
        <w:t xml:space="preserve">Graf </w:t>
      </w:r>
      <w:r>
        <w:t>b</w:t>
      </w:r>
      <w:r w:rsidRPr="00511A90">
        <w:t>.1.</w:t>
      </w:r>
      <w:r>
        <w:t>f</w:t>
      </w:r>
    </w:p>
    <w:p w14:paraId="49A72615" w14:textId="77777777" w:rsidR="00AB4B69" w:rsidRDefault="00AB4B69" w:rsidP="006B0E15">
      <w:pPr>
        <w:pStyle w:val="TabulkaGrafnzev"/>
        <w:keepNext/>
        <w:spacing w:after="0"/>
      </w:pPr>
      <w:r>
        <w:t>Vývoj opakování ročníku mezi lety 2018-2025</w:t>
      </w:r>
    </w:p>
    <w:p w14:paraId="2C6CE299" w14:textId="77777777" w:rsidR="00AB4B69" w:rsidRDefault="00AB4B69">
      <w:r>
        <w:rPr>
          <w:noProof/>
        </w:rPr>
        <w:drawing>
          <wp:inline distT="0" distB="0" distL="0" distR="0" wp14:anchorId="01BB6B09" wp14:editId="0E05F6F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83DE1CB" w14:textId="77777777" w:rsidR="00AB4B69" w:rsidRPr="006F7CCF" w:rsidRDefault="00AB4B6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90C1D43" w14:textId="77777777" w:rsidR="00AB4B69" w:rsidRDefault="00AB4B69" w:rsidP="006638A8"/>
    <w:p w14:paraId="50CB5820" w14:textId="77777777" w:rsidR="00AB4B69" w:rsidRDefault="00AB4B69" w:rsidP="006B0E15">
      <w:pPr>
        <w:pStyle w:val="Tabulkapopisek"/>
        <w:keepNext/>
        <w:keepLines/>
      </w:pPr>
      <w:r w:rsidRPr="00511A90">
        <w:t xml:space="preserve">Graf </w:t>
      </w:r>
      <w:r>
        <w:t>b</w:t>
      </w:r>
      <w:r w:rsidRPr="00511A90">
        <w:t>1.</w:t>
      </w:r>
      <w:r>
        <w:t>g</w:t>
      </w:r>
    </w:p>
    <w:p w14:paraId="240093BA" w14:textId="77777777" w:rsidR="00AB4B69" w:rsidRPr="006F7CCF" w:rsidRDefault="00AB4B69" w:rsidP="006B0E15">
      <w:pPr>
        <w:pStyle w:val="TabulkaGrafnzev"/>
        <w:keepNext/>
        <w:keepLines/>
        <w:spacing w:after="0"/>
      </w:pPr>
      <w:r w:rsidRPr="000F0D20">
        <w:t xml:space="preserve">Kolik žáků na ZŠ </w:t>
      </w:r>
      <w:r>
        <w:t>neprospívá</w:t>
      </w:r>
      <w:r w:rsidRPr="000F0D20">
        <w:t>?</w:t>
      </w:r>
    </w:p>
    <w:p w14:paraId="453000B7" w14:textId="77777777" w:rsidR="00AB4B69" w:rsidRDefault="00AB4B69">
      <w:r>
        <w:rPr>
          <w:noProof/>
        </w:rPr>
        <w:drawing>
          <wp:inline distT="0" distB="0" distL="0" distR="0" wp14:anchorId="15E0FCAA" wp14:editId="7349CB7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D984485" w14:textId="77777777" w:rsidR="00AB4B69" w:rsidRDefault="00AB4B6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5898C91" w14:textId="77777777" w:rsidR="00AB4B69" w:rsidRDefault="00AB4B6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8E25FE1" w14:textId="77777777" w:rsidR="00AB4B69" w:rsidRDefault="00AB4B6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F852656" w14:textId="77777777" w:rsidR="00AB4B69" w:rsidRDefault="00AB4B69" w:rsidP="006B0E15">
      <w:pPr>
        <w:pStyle w:val="Tabulkapopisek"/>
        <w:keepNext/>
      </w:pPr>
      <w:r w:rsidRPr="00511A90">
        <w:t xml:space="preserve">Graf </w:t>
      </w:r>
      <w:r>
        <w:t>b</w:t>
      </w:r>
      <w:r w:rsidRPr="00511A90">
        <w:t>1.</w:t>
      </w:r>
      <w:r>
        <w:t>h</w:t>
      </w:r>
    </w:p>
    <w:p w14:paraId="521C84C9" w14:textId="77777777" w:rsidR="00AB4B69" w:rsidRPr="006F7CCF" w:rsidRDefault="00AB4B69" w:rsidP="006B0E15">
      <w:pPr>
        <w:pStyle w:val="TabulkaGrafnzev"/>
        <w:keepNext/>
        <w:spacing w:after="0"/>
      </w:pPr>
      <w:r w:rsidRPr="000F0D20">
        <w:t xml:space="preserve">Kolik žáků na ZŠ </w:t>
      </w:r>
      <w:r>
        <w:t>opakuje první ročník</w:t>
      </w:r>
      <w:r w:rsidRPr="000F0D20">
        <w:t>?</w:t>
      </w:r>
    </w:p>
    <w:p w14:paraId="2B1F012A" w14:textId="77777777" w:rsidR="00AB4B69" w:rsidRDefault="00AB4B69">
      <w:r>
        <w:rPr>
          <w:noProof/>
        </w:rPr>
        <w:drawing>
          <wp:inline distT="0" distB="0" distL="0" distR="0" wp14:anchorId="710E850A" wp14:editId="5512CC7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7C828B" w14:textId="77777777" w:rsidR="00AB4B69" w:rsidRDefault="00AB4B6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6A909FA" w14:textId="77777777" w:rsidR="00AB4B69" w:rsidRPr="00675817" w:rsidRDefault="00AB4B69" w:rsidP="000F0D20">
      <w:pPr>
        <w:pStyle w:val="Tabulkakategorie"/>
        <w:rPr>
          <w:sz w:val="22"/>
          <w:szCs w:val="22"/>
        </w:rPr>
      </w:pPr>
    </w:p>
    <w:p w14:paraId="5DF0A2D8" w14:textId="77777777" w:rsidR="00AB4B69" w:rsidRPr="0067184F" w:rsidRDefault="00AB4B6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3A42F4D" w14:textId="77777777" w:rsidR="00AB4B69" w:rsidRDefault="00AB4B69" w:rsidP="006B0E15">
      <w:pPr>
        <w:pStyle w:val="Tabulkapopisek"/>
        <w:keepNext/>
      </w:pPr>
      <w:r w:rsidRPr="00511A90">
        <w:t xml:space="preserve">Graf </w:t>
      </w:r>
      <w:r>
        <w:t>b</w:t>
      </w:r>
      <w:r w:rsidRPr="00511A90">
        <w:t>1.</w:t>
      </w:r>
      <w:r>
        <w:t>i</w:t>
      </w:r>
    </w:p>
    <w:p w14:paraId="7CB7A052" w14:textId="77777777" w:rsidR="00AB4B69" w:rsidRPr="006F7CCF" w:rsidRDefault="00AB4B69" w:rsidP="006B0E15">
      <w:pPr>
        <w:pStyle w:val="TabulkaGrafnzev"/>
        <w:keepNext/>
        <w:spacing w:after="0"/>
      </w:pPr>
      <w:r w:rsidRPr="000F0D20">
        <w:t>Kolik hodin žáci v průměru zameškají hodin za jeden školní rok?</w:t>
      </w:r>
    </w:p>
    <w:p w14:paraId="2B8E53AA" w14:textId="77777777" w:rsidR="00AB4B69" w:rsidRDefault="00AB4B69">
      <w:r>
        <w:rPr>
          <w:noProof/>
        </w:rPr>
        <w:drawing>
          <wp:inline distT="0" distB="0" distL="0" distR="0" wp14:anchorId="4D3BBAFD" wp14:editId="0781651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E2C6D90" w14:textId="77777777" w:rsidR="00AB4B69" w:rsidRDefault="00AB4B6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973E7C1" w14:textId="77777777" w:rsidR="00AB4B69" w:rsidRDefault="00AB4B69" w:rsidP="000F0D20">
      <w:pPr>
        <w:pStyle w:val="Tabulkakategorie"/>
        <w:rPr>
          <w:sz w:val="22"/>
          <w:szCs w:val="22"/>
        </w:rPr>
      </w:pPr>
    </w:p>
    <w:p w14:paraId="4E8ECB07" w14:textId="77777777" w:rsidR="00AB4B69" w:rsidRDefault="00AB4B69" w:rsidP="000F0D20">
      <w:r w:rsidRPr="000F0D20">
        <w:t>Doplňující indikátory rozvíjí ukazatele ohledně nedokončování základního vzdělání</w:t>
      </w:r>
      <w:r>
        <w:t>.</w:t>
      </w:r>
    </w:p>
    <w:p w14:paraId="570FA54E" w14:textId="77777777" w:rsidR="00AB4B69" w:rsidRDefault="00AB4B69" w:rsidP="000F0D20">
      <w:pPr>
        <w:pStyle w:val="Tabulkapopisek"/>
      </w:pPr>
      <w:r>
        <w:t>Tabulka b1</w:t>
      </w:r>
      <w:r w:rsidRPr="00511A90">
        <w:t>.</w:t>
      </w:r>
      <w:r>
        <w:t>j</w:t>
      </w:r>
    </w:p>
    <w:p w14:paraId="0E459268" w14:textId="77777777" w:rsidR="00AB4B69" w:rsidRDefault="00AB4B69" w:rsidP="000F0D20">
      <w:pPr>
        <w:spacing w:after="0"/>
        <w:rPr>
          <w:rFonts w:ascii="Inter" w:hAnsi="Inter" w:cs="Times New Roman"/>
          <w:b/>
          <w:bCs/>
        </w:rPr>
      </w:pPr>
      <w:r w:rsidRPr="000F0D20">
        <w:rPr>
          <w:rFonts w:ascii="Inter" w:hAnsi="Inter" w:cs="Times New Roman"/>
          <w:b/>
          <w:bCs/>
        </w:rPr>
        <w:t>Doplňující indikátory vzdělávacího neúspěchu</w:t>
      </w:r>
    </w:p>
    <w:p w14:paraId="1E0E56EE" w14:textId="77777777" w:rsidR="00AB4B69" w:rsidRPr="000F0D20" w:rsidRDefault="00AB4B6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D2C88" w14:paraId="272191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9B65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3EA5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1C5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F0EA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24F8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5DF19C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58E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36E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9F6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F79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B56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D2C88" w14:paraId="0788D6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DAB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66D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CB8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CA5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211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7A5A069" w14:textId="77777777" w:rsidR="00AB4B69" w:rsidRPr="00E60C35" w:rsidRDefault="00AB4B6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807B47D" w14:textId="77777777" w:rsidR="00AB4B69" w:rsidRPr="00D813B0" w:rsidRDefault="00AB4B6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AA3D8CD" w14:textId="77777777" w:rsidR="00AB4B69" w:rsidRPr="000A559D" w:rsidRDefault="00AB4B6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AC135EB" w14:textId="77777777" w:rsidR="00AB4B69" w:rsidRPr="00D813B0" w:rsidRDefault="00AB4B6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3E658A" w14:textId="77777777" w:rsidR="00AB4B69" w:rsidRPr="00D813B0" w:rsidRDefault="00AB4B6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1CA5200" w14:textId="77777777" w:rsidR="00AB4B69" w:rsidRDefault="00AB4B69" w:rsidP="008543C2">
      <w:pPr>
        <w:pStyle w:val="Tabulkapopisek"/>
        <w:keepNext/>
        <w:keepLines/>
      </w:pPr>
      <w:r>
        <w:t>Tabulka b1</w:t>
      </w:r>
      <w:r w:rsidRPr="00511A90">
        <w:t>.</w:t>
      </w:r>
      <w:r>
        <w:t>k</w:t>
      </w:r>
    </w:p>
    <w:p w14:paraId="39B88EEF" w14:textId="77777777" w:rsidR="00AB4B69" w:rsidRPr="009038F9" w:rsidRDefault="00AB4B69" w:rsidP="008543C2">
      <w:pPr>
        <w:keepNext/>
        <w:keepLines/>
        <w:rPr>
          <w:b/>
          <w:bCs/>
          <w:highlight w:val="yellow"/>
        </w:rPr>
      </w:pPr>
      <w:r w:rsidRPr="006C14E6">
        <w:rPr>
          <w:b/>
          <w:bCs/>
        </w:rPr>
        <w:t>Sociálně aktivizační služby pro rodiny s dětmi a nízkoprahová zařízení pro děti a mládež na vašem území</w:t>
      </w:r>
    </w:p>
    <w:p w14:paraId="785044DB" w14:textId="77777777" w:rsidR="00AB4B69" w:rsidRDefault="00AB4B6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D2C88" w14:paraId="29A7ED8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E843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1FE6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89A0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96FE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D2C88" w14:paraId="07B44ADD"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A51303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AA8A454" w14:textId="77777777" w:rsidR="00AB4B69" w:rsidRDefault="00AB4B6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2B4EC28" w14:textId="77777777" w:rsidR="00AB4B69" w:rsidRPr="00364EC3" w:rsidRDefault="00AB4B69" w:rsidP="00364EC3">
      <w:pPr>
        <w:rPr>
          <w:rFonts w:ascii="Fira Sans Condensed Light" w:hAnsi="Fira Sans Condensed Light" w:cs="Segoe UI"/>
          <w:color w:val="404040" w:themeColor="text1" w:themeTint="BF"/>
          <w:sz w:val="18"/>
          <w:szCs w:val="18"/>
        </w:rPr>
      </w:pPr>
      <w:r>
        <w:br w:type="page"/>
      </w:r>
    </w:p>
    <w:p w14:paraId="11D47281" w14:textId="77777777" w:rsidR="00AB4B69" w:rsidRPr="00534530" w:rsidRDefault="00AB4B69" w:rsidP="00534530">
      <w:pPr>
        <w:pStyle w:val="Nadpis3"/>
        <w:ind w:left="709" w:hanging="709"/>
      </w:pPr>
      <w:bookmarkStart w:id="64" w:name="_Toc159579101"/>
      <w:bookmarkStart w:id="65" w:name="_Toc159579157"/>
      <w:bookmarkStart w:id="66" w:name="_Toc211870107"/>
      <w:r>
        <w:t>Výsledky testování</w:t>
      </w:r>
      <w:bookmarkEnd w:id="64"/>
      <w:bookmarkEnd w:id="65"/>
      <w:bookmarkEnd w:id="66"/>
    </w:p>
    <w:p w14:paraId="1E398CA4" w14:textId="77777777" w:rsidR="00AB4B69" w:rsidRPr="00592071" w:rsidRDefault="00AB4B6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0D537E3" w14:textId="77777777" w:rsidR="00AB4B69" w:rsidRPr="00EC6155" w:rsidRDefault="00AB4B6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ECDBDCE" w14:textId="77777777" w:rsidR="00AB4B69" w:rsidRPr="00592071" w:rsidRDefault="00AB4B6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F76679" w14:textId="77777777" w:rsidR="00AB4B69" w:rsidRDefault="00AB4B6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F22F33F" w14:textId="77777777" w:rsidR="00AB4B69" w:rsidRPr="00592071" w:rsidRDefault="00AB4B6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ADA6FB6" w14:textId="77777777" w:rsidR="00AB4B69" w:rsidRDefault="00AB4B69">
      <w:pPr>
        <w:pStyle w:val="Odstavecseseznamem"/>
        <w:numPr>
          <w:ilvl w:val="0"/>
          <w:numId w:val="11"/>
        </w:numPr>
        <w:spacing w:after="0" w:line="276" w:lineRule="auto"/>
      </w:pPr>
      <w:r>
        <w:t>Jaká je hodnota výsledků testování</w:t>
      </w:r>
      <w:r w:rsidRPr="00DF42C8">
        <w:t>?</w:t>
      </w:r>
    </w:p>
    <w:p w14:paraId="48FC58F5" w14:textId="77777777" w:rsidR="00AB4B69" w:rsidRDefault="00AB4B69">
      <w:pPr>
        <w:pStyle w:val="Odstavecseseznamem"/>
        <w:numPr>
          <w:ilvl w:val="0"/>
          <w:numId w:val="11"/>
        </w:numPr>
        <w:spacing w:line="276" w:lineRule="auto"/>
      </w:pPr>
      <w:r>
        <w:t xml:space="preserve">Liší se výsledky v horní a dolní části výsledků žáků? </w:t>
      </w:r>
    </w:p>
    <w:p w14:paraId="13ED7F8E" w14:textId="77777777" w:rsidR="00AB4B69" w:rsidRDefault="00AB4B69">
      <w:pPr>
        <w:pStyle w:val="Odstavecseseznamem"/>
        <w:numPr>
          <w:ilvl w:val="0"/>
          <w:numId w:val="11"/>
        </w:numPr>
        <w:spacing w:line="360" w:lineRule="auto"/>
      </w:pPr>
      <w:r>
        <w:t>Liší se výsledky žáků v testování ČŠI a v JPZ?</w:t>
      </w:r>
    </w:p>
    <w:p w14:paraId="1943282E" w14:textId="77777777" w:rsidR="00AB4B69" w:rsidRDefault="00AB4B6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09DC9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92C07" w14:textId="77777777" w:rsidR="00AB4B69" w:rsidRDefault="00AB4B6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ACEAE" w14:textId="77777777" w:rsidR="00AB4B69" w:rsidRPr="00DE2BA2" w:rsidRDefault="00AB4B6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79D4A" w14:textId="77777777" w:rsidR="00AB4B69" w:rsidRPr="00DE2BA2" w:rsidRDefault="00AB4B69" w:rsidP="00144187">
            <w:pPr>
              <w:autoSpaceDE/>
              <w:autoSpaceDN/>
              <w:adjustRightInd/>
              <w:spacing w:after="240" w:line="259" w:lineRule="auto"/>
              <w:jc w:val="left"/>
              <w:textAlignment w:val="auto"/>
              <w:rPr>
                <w:b/>
                <w:sz w:val="24"/>
              </w:rPr>
            </w:pPr>
          </w:p>
        </w:tc>
      </w:tr>
      <w:tr w:rsidR="00A32B53" w14:paraId="2F2B5B45" w14:textId="77777777" w:rsidTr="009165D1">
        <w:tc>
          <w:tcPr>
            <w:tcW w:w="1286" w:type="dxa"/>
          </w:tcPr>
          <w:p w14:paraId="375FD230" w14:textId="77777777" w:rsidR="00AB4B69" w:rsidRPr="00DE2BA2" w:rsidRDefault="00AB4B6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20F4CA8" w14:textId="77777777" w:rsidR="00AB4B69" w:rsidRDefault="00AB4B6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FCC556" w14:textId="77777777" w:rsidR="00AB4B69" w:rsidRDefault="00AB4B69" w:rsidP="00144187">
            <w:pPr>
              <w:jc w:val="left"/>
            </w:pPr>
          </w:p>
        </w:tc>
      </w:tr>
      <w:tr w:rsidR="002C5DE8" w14:paraId="62CD91C9" w14:textId="77777777" w:rsidTr="009165D1">
        <w:tc>
          <w:tcPr>
            <w:tcW w:w="1286" w:type="dxa"/>
          </w:tcPr>
          <w:p w14:paraId="2D59368A" w14:textId="77777777" w:rsidR="00AB4B69" w:rsidRDefault="00AB4B69" w:rsidP="00144187">
            <w:pPr>
              <w:jc w:val="left"/>
            </w:pPr>
          </w:p>
        </w:tc>
        <w:tc>
          <w:tcPr>
            <w:tcW w:w="4394" w:type="dxa"/>
            <w:vAlign w:val="center"/>
          </w:tcPr>
          <w:p w14:paraId="528E291E" w14:textId="77777777" w:rsidR="00AB4B69" w:rsidRPr="00DE2BA2" w:rsidRDefault="00AB4B6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CC4DB3" w14:textId="77777777" w:rsidR="00AB4B69" w:rsidRDefault="00AB4B6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53940D" w14:textId="77777777" w:rsidTr="009165D1">
        <w:tc>
          <w:tcPr>
            <w:tcW w:w="1286" w:type="dxa"/>
          </w:tcPr>
          <w:p w14:paraId="035EA9FC" w14:textId="77777777" w:rsidR="00AB4B69" w:rsidRPr="00DE2BA2" w:rsidRDefault="00AB4B69" w:rsidP="002C5DE8">
            <w:pPr>
              <w:jc w:val="left"/>
              <w:rPr>
                <w:b/>
                <w:bCs/>
                <w:color w:val="DD4540"/>
              </w:rPr>
            </w:pPr>
          </w:p>
        </w:tc>
        <w:tc>
          <w:tcPr>
            <w:tcW w:w="4394" w:type="dxa"/>
            <w:vAlign w:val="center"/>
          </w:tcPr>
          <w:p w14:paraId="61ABD37B" w14:textId="77777777" w:rsidR="00AB4B69" w:rsidRDefault="00AB4B6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7DCF299" w14:textId="77777777" w:rsidR="00AB4B69" w:rsidRDefault="00AB4B6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40D33A" w14:textId="77777777" w:rsidTr="009165D1">
        <w:tc>
          <w:tcPr>
            <w:tcW w:w="1286" w:type="dxa"/>
          </w:tcPr>
          <w:p w14:paraId="2B63809B" w14:textId="77777777" w:rsidR="00AB4B69" w:rsidRPr="00DE2BA2" w:rsidRDefault="00AB4B6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3497188" w14:textId="77777777" w:rsidR="00AB4B69" w:rsidRDefault="00AB4B6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3954339" w14:textId="77777777" w:rsidR="00AB4B69" w:rsidRDefault="00AB4B6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6AF7879" w14:textId="77777777" w:rsidTr="009165D1">
        <w:tc>
          <w:tcPr>
            <w:tcW w:w="1286" w:type="dxa"/>
          </w:tcPr>
          <w:p w14:paraId="71F412A9" w14:textId="77777777" w:rsidR="00AB4B69" w:rsidRPr="00FA4BA7" w:rsidRDefault="00AB4B69" w:rsidP="002C5DE8">
            <w:pPr>
              <w:jc w:val="left"/>
              <w:rPr>
                <w:b/>
                <w:bCs/>
                <w:color w:val="981D3D"/>
              </w:rPr>
            </w:pPr>
          </w:p>
        </w:tc>
        <w:tc>
          <w:tcPr>
            <w:tcW w:w="4394" w:type="dxa"/>
            <w:vAlign w:val="center"/>
          </w:tcPr>
          <w:p w14:paraId="3B7CDF3F" w14:textId="77777777" w:rsidR="00AB4B69" w:rsidRPr="00A32B53" w:rsidRDefault="00AB4B6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08D457C" w14:textId="77777777" w:rsidR="00AB4B69" w:rsidRPr="00A32B53" w:rsidRDefault="00AB4B69" w:rsidP="002C5DE8">
            <w:pPr>
              <w:jc w:val="left"/>
            </w:pPr>
          </w:p>
        </w:tc>
      </w:tr>
    </w:tbl>
    <w:p w14:paraId="14AD65F1" w14:textId="77777777" w:rsidR="00AB4B69" w:rsidRDefault="00AB4B69" w:rsidP="00055071">
      <w:pPr>
        <w:pStyle w:val="Tabulkapopisek"/>
      </w:pPr>
    </w:p>
    <w:p w14:paraId="5B2C99ED" w14:textId="77777777" w:rsidR="00AB4B69" w:rsidRPr="00511A90" w:rsidRDefault="00AB4B69" w:rsidP="00055071">
      <w:pPr>
        <w:pStyle w:val="Tabulkapopisek"/>
      </w:pPr>
      <w:r w:rsidRPr="00511A90">
        <w:t xml:space="preserve">Graf </w:t>
      </w:r>
      <w:r>
        <w:t>b2</w:t>
      </w:r>
      <w:r w:rsidRPr="00511A90">
        <w:t>.</w:t>
      </w:r>
      <w:r>
        <w:t>a</w:t>
      </w:r>
    </w:p>
    <w:p w14:paraId="591A0EF5" w14:textId="77777777" w:rsidR="00AB4B69" w:rsidRDefault="00AB4B6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7BCC27E" w14:textId="77777777" w:rsidR="00AB4B69" w:rsidRDefault="00AB4B69">
      <w:r>
        <w:rPr>
          <w:noProof/>
        </w:rPr>
        <w:drawing>
          <wp:inline distT="0" distB="0" distL="0" distR="0" wp14:anchorId="0A10BDEA" wp14:editId="3F526C3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F7E2E6A" w14:textId="77777777" w:rsidR="00AB4B69" w:rsidRPr="006F7CCF" w:rsidRDefault="00AB4B6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6C7A620" w14:textId="77777777" w:rsidR="00AB4B69" w:rsidRDefault="00AB4B69" w:rsidP="00675817">
      <w:pPr>
        <w:pStyle w:val="Tabulkakategorie"/>
        <w:ind w:left="720"/>
        <w:jc w:val="center"/>
        <w:rPr>
          <w:sz w:val="22"/>
          <w:szCs w:val="22"/>
        </w:rPr>
      </w:pPr>
    </w:p>
    <w:p w14:paraId="543CD8CA" w14:textId="77777777" w:rsidR="00AB4B69" w:rsidRPr="00511A90" w:rsidRDefault="00AB4B69" w:rsidP="00362174">
      <w:pPr>
        <w:pStyle w:val="Tabulkapopisek"/>
        <w:keepNext/>
        <w:keepLines/>
      </w:pPr>
      <w:r w:rsidRPr="00511A90">
        <w:t xml:space="preserve">Graf </w:t>
      </w:r>
      <w:r>
        <w:t>b2</w:t>
      </w:r>
      <w:r w:rsidRPr="00511A90">
        <w:t>.</w:t>
      </w:r>
      <w:r>
        <w:t>b</w:t>
      </w:r>
    </w:p>
    <w:p w14:paraId="3D559BF1" w14:textId="77777777" w:rsidR="00AB4B69" w:rsidRDefault="00AB4B69" w:rsidP="00362174">
      <w:pPr>
        <w:pStyle w:val="TabulkaGrafnzev"/>
        <w:keepNext/>
        <w:keepLines/>
        <w:spacing w:after="0"/>
      </w:pPr>
      <w:r>
        <w:t>Výsledky testování v kraji</w:t>
      </w:r>
    </w:p>
    <w:p w14:paraId="184C4F3C" w14:textId="77777777" w:rsidR="00AB4B69" w:rsidRDefault="00AB4B69">
      <w:r>
        <w:rPr>
          <w:noProof/>
        </w:rPr>
        <w:drawing>
          <wp:inline distT="0" distB="0" distL="0" distR="0" wp14:anchorId="580E21EB" wp14:editId="3138071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2886CBD" w14:textId="77777777" w:rsidR="00AB4B69" w:rsidRDefault="00AB4B6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6C0747E" w14:textId="77777777" w:rsidR="00AB4B69" w:rsidRPr="0068236B" w:rsidRDefault="00AB4B6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2041B37B" w14:textId="77777777" w:rsidR="00AB4B69" w:rsidRPr="006F7CCF" w:rsidRDefault="00AB4B69" w:rsidP="009165D1">
      <w:pPr>
        <w:rPr>
          <w:rFonts w:ascii="Fira Sans Condensed Light" w:hAnsi="Fira Sans Condensed Light" w:cs="Segoe UI"/>
          <w:color w:val="404040" w:themeColor="text1" w:themeTint="BF"/>
          <w:sz w:val="18"/>
          <w:szCs w:val="18"/>
        </w:rPr>
      </w:pPr>
    </w:p>
    <w:p w14:paraId="138F47E2" w14:textId="77777777" w:rsidR="00AB4B69" w:rsidRDefault="00AB4B69" w:rsidP="00573DA9">
      <w:pPr>
        <w:pStyle w:val="Nadpis4"/>
      </w:pPr>
      <w:bookmarkStart w:id="67" w:name="_Toc211870108"/>
      <w:r>
        <w:t>Ukazatele a cíle</w:t>
      </w:r>
      <w:bookmarkEnd w:id="67"/>
    </w:p>
    <w:p w14:paraId="7AC5668A" w14:textId="77777777" w:rsidR="00AB4B69" w:rsidRPr="00075F61" w:rsidRDefault="00AB4B6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FBBA3E" w14:textId="77777777" w:rsidR="00AB4B69" w:rsidRPr="00511A90" w:rsidRDefault="00AB4B69" w:rsidP="00507DE1">
      <w:pPr>
        <w:pStyle w:val="Tabulkapopisek"/>
        <w:keepNext/>
        <w:keepLines/>
      </w:pPr>
      <w:r w:rsidRPr="00511A90">
        <w:t xml:space="preserve">Graf </w:t>
      </w:r>
      <w:r>
        <w:t>b2</w:t>
      </w:r>
      <w:r w:rsidRPr="00511A90">
        <w:t>.</w:t>
      </w:r>
      <w:r>
        <w:t>c</w:t>
      </w:r>
    </w:p>
    <w:p w14:paraId="3124849C" w14:textId="77777777" w:rsidR="00AB4B69" w:rsidRPr="006F7CCF" w:rsidRDefault="00AB4B69" w:rsidP="00507DE1">
      <w:pPr>
        <w:pStyle w:val="TabulkaGrafnzev"/>
        <w:keepNext/>
        <w:keepLines/>
        <w:spacing w:after="0"/>
      </w:pPr>
      <w:r w:rsidRPr="006D0C33">
        <w:t>Kolik procent žáků se zúčastnilo JPZ a dosáhlo percentilu více než 50?</w:t>
      </w:r>
    </w:p>
    <w:p w14:paraId="61003554" w14:textId="77777777" w:rsidR="00AB4B69" w:rsidRDefault="00AB4B69">
      <w:r>
        <w:rPr>
          <w:noProof/>
        </w:rPr>
        <w:drawing>
          <wp:inline distT="0" distB="0" distL="0" distR="0" wp14:anchorId="4D74EB93" wp14:editId="197E47A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00AD47F" w14:textId="77777777" w:rsidR="00AB4B69" w:rsidRPr="006F7CCF" w:rsidRDefault="00AB4B6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A86E514" w14:textId="77777777" w:rsidR="00AB4B69" w:rsidRDefault="00AB4B69" w:rsidP="00075F61">
      <w:pPr>
        <w:pStyle w:val="Tabulkapopisek"/>
        <w:keepNext/>
        <w:keepLines/>
      </w:pPr>
    </w:p>
    <w:p w14:paraId="440EFB0B" w14:textId="77777777" w:rsidR="00AB4B69" w:rsidRDefault="00AB4B6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DC1B97A" w14:textId="77777777" w:rsidR="00AB4B69" w:rsidRDefault="00AB4B69" w:rsidP="00075F61">
      <w:r>
        <w:t>Výsledky z 5. tříd vypovídají jak o kvalitě školy, tak do velké míry i o znevýhodnění a podpoře rodin. Z toho důvodu více než v pozdějších ročnících ukazují vzdělávací příležitosti.</w:t>
      </w:r>
    </w:p>
    <w:p w14:paraId="5BF5470C" w14:textId="77777777" w:rsidR="00AB4B69" w:rsidRPr="00511A90" w:rsidRDefault="00AB4B69" w:rsidP="00075F61">
      <w:pPr>
        <w:pStyle w:val="Tabulkapopisek"/>
        <w:keepNext/>
        <w:keepLines/>
      </w:pPr>
      <w:r w:rsidRPr="00511A90">
        <w:t>Graf</w:t>
      </w:r>
      <w:r>
        <w:t xml:space="preserve"> b2</w:t>
      </w:r>
      <w:r w:rsidRPr="00511A90">
        <w:t>.</w:t>
      </w:r>
      <w:r>
        <w:t>d</w:t>
      </w:r>
    </w:p>
    <w:p w14:paraId="6BB38D5E" w14:textId="77777777" w:rsidR="00AB4B69" w:rsidRDefault="00AB4B6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2435292" w14:textId="77777777" w:rsidR="00AB4B69" w:rsidRDefault="00AB4B69">
      <w:r>
        <w:rPr>
          <w:noProof/>
        </w:rPr>
        <w:drawing>
          <wp:inline distT="0" distB="0" distL="0" distR="0" wp14:anchorId="1C8FEF65" wp14:editId="58DFB6B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BC39BF5" w14:textId="77777777" w:rsidR="00AB4B69" w:rsidRPr="008941FF" w:rsidRDefault="00AB4B6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9</w:t>
      </w:r>
    </w:p>
    <w:p w14:paraId="2A42D594" w14:textId="77777777" w:rsidR="00AB4B69" w:rsidRPr="008941FF" w:rsidRDefault="00AB4B6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10864DB" w14:textId="77777777" w:rsidR="00AB4B69" w:rsidRPr="006F7CCF" w:rsidRDefault="00AB4B6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A121A73" w14:textId="77777777" w:rsidR="00AB4B69" w:rsidRDefault="00AB4B69" w:rsidP="00075F61">
      <w:pPr>
        <w:pStyle w:val="Tabulkapopisek"/>
        <w:keepNext/>
        <w:keepLines/>
      </w:pPr>
    </w:p>
    <w:p w14:paraId="438D6F0A" w14:textId="77777777" w:rsidR="00AB4B69" w:rsidRPr="00511A90" w:rsidRDefault="00AB4B69" w:rsidP="00075F61">
      <w:pPr>
        <w:pStyle w:val="Tabulkapopisek"/>
        <w:keepNext/>
        <w:keepLines/>
      </w:pPr>
      <w:r w:rsidRPr="00511A90">
        <w:t xml:space="preserve">Graf </w:t>
      </w:r>
      <w:r>
        <w:t>b2</w:t>
      </w:r>
      <w:r w:rsidRPr="00511A90">
        <w:t>.</w:t>
      </w:r>
      <w:r>
        <w:t>e</w:t>
      </w:r>
    </w:p>
    <w:p w14:paraId="23E9B47E" w14:textId="77777777" w:rsidR="00AB4B69" w:rsidRDefault="00AB4B6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BE01CA" w14:textId="77777777" w:rsidR="00AB4B69" w:rsidRDefault="00AB4B69">
      <w:r>
        <w:rPr>
          <w:noProof/>
        </w:rPr>
        <w:drawing>
          <wp:inline distT="0" distB="0" distL="0" distR="0" wp14:anchorId="1971F0E3" wp14:editId="4332FCD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F578F2E" w14:textId="77777777" w:rsidR="00AB4B69" w:rsidRPr="008941FF" w:rsidRDefault="00AB4B6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9</w:t>
      </w:r>
    </w:p>
    <w:p w14:paraId="4D1CA7A9" w14:textId="77777777" w:rsidR="00AB4B69" w:rsidRPr="008941FF" w:rsidRDefault="00AB4B6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F58D0F7" w14:textId="77777777" w:rsidR="00AB4B69" w:rsidRPr="006F7CCF" w:rsidRDefault="00AB4B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D557403" w14:textId="77777777" w:rsidR="00AB4B69" w:rsidRPr="006F7CCF" w:rsidRDefault="00AB4B69" w:rsidP="00075F61">
      <w:pPr>
        <w:rPr>
          <w:rFonts w:ascii="Fira Sans Condensed Light" w:hAnsi="Fira Sans Condensed Light" w:cs="Segoe UI"/>
          <w:color w:val="404040" w:themeColor="text1" w:themeTint="BF"/>
          <w:sz w:val="18"/>
          <w:szCs w:val="18"/>
        </w:rPr>
      </w:pPr>
    </w:p>
    <w:p w14:paraId="02508098" w14:textId="77777777" w:rsidR="00AB4B69" w:rsidRDefault="00AB4B6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561F11A" w14:textId="77777777" w:rsidR="00AB4B69" w:rsidRPr="00511A90" w:rsidRDefault="00AB4B69" w:rsidP="00075F61">
      <w:pPr>
        <w:pStyle w:val="Tabulkapopisek"/>
        <w:keepNext/>
        <w:keepLines/>
      </w:pPr>
      <w:r w:rsidRPr="00511A90">
        <w:t xml:space="preserve">Graf </w:t>
      </w:r>
      <w:r>
        <w:t>b2</w:t>
      </w:r>
      <w:r w:rsidRPr="00511A90">
        <w:t>.</w:t>
      </w:r>
      <w:r>
        <w:t>f</w:t>
      </w:r>
    </w:p>
    <w:p w14:paraId="796B60E4" w14:textId="77777777" w:rsidR="00AB4B69" w:rsidRDefault="00AB4B6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770F1A2" w14:textId="77777777" w:rsidR="00AB4B69" w:rsidRDefault="00AB4B69">
      <w:r>
        <w:rPr>
          <w:noProof/>
        </w:rPr>
        <w:drawing>
          <wp:inline distT="0" distB="0" distL="0" distR="0" wp14:anchorId="161AD625" wp14:editId="1E95FD9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2F28F6C" w14:textId="77777777" w:rsidR="00AB4B69" w:rsidRPr="008941FF" w:rsidRDefault="00AB4B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0</w:t>
      </w:r>
    </w:p>
    <w:p w14:paraId="1E74E539" w14:textId="77777777" w:rsidR="00AB4B69" w:rsidRPr="008941FF" w:rsidRDefault="00AB4B6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58A7E06" w14:textId="77777777" w:rsidR="00AB4B69" w:rsidRPr="006F7CCF" w:rsidRDefault="00AB4B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D115624" w14:textId="77777777" w:rsidR="00AB4B69" w:rsidRPr="006F7CCF" w:rsidRDefault="00AB4B69" w:rsidP="00507DE1">
      <w:pPr>
        <w:keepNext/>
        <w:keepLines/>
        <w:rPr>
          <w:rFonts w:ascii="Fira Sans Condensed Light" w:hAnsi="Fira Sans Condensed Light" w:cs="Segoe UI"/>
          <w:color w:val="404040" w:themeColor="text1" w:themeTint="BF"/>
          <w:sz w:val="18"/>
          <w:szCs w:val="18"/>
        </w:rPr>
      </w:pPr>
    </w:p>
    <w:p w14:paraId="0D227222" w14:textId="77777777" w:rsidR="00AB4B69" w:rsidRPr="00511A90" w:rsidRDefault="00AB4B69" w:rsidP="00075F61">
      <w:pPr>
        <w:pStyle w:val="Tabulkapopisek"/>
        <w:keepNext/>
        <w:keepLines/>
      </w:pPr>
      <w:r w:rsidRPr="00511A90">
        <w:t xml:space="preserve">Graf </w:t>
      </w:r>
      <w:r>
        <w:t>b2</w:t>
      </w:r>
      <w:r w:rsidRPr="00511A90">
        <w:t>.</w:t>
      </w:r>
      <w:r>
        <w:t>g</w:t>
      </w:r>
    </w:p>
    <w:p w14:paraId="7D8127AA" w14:textId="77777777" w:rsidR="00AB4B69" w:rsidRDefault="00AB4B6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DB9021" w14:textId="77777777" w:rsidR="00AB4B69" w:rsidRDefault="00AB4B69">
      <w:r>
        <w:rPr>
          <w:noProof/>
        </w:rPr>
        <w:drawing>
          <wp:inline distT="0" distB="0" distL="0" distR="0" wp14:anchorId="7B2E73E0" wp14:editId="4020596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8352711" w14:textId="77777777" w:rsidR="00AB4B69" w:rsidRPr="008941FF" w:rsidRDefault="00AB4B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0</w:t>
      </w:r>
    </w:p>
    <w:p w14:paraId="1A28924B" w14:textId="77777777" w:rsidR="00AB4B69" w:rsidRPr="008941FF" w:rsidRDefault="00AB4B6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180F5EE" w14:textId="77777777" w:rsidR="00AB4B69" w:rsidRPr="006F7CCF" w:rsidRDefault="00AB4B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B676527" w14:textId="77777777" w:rsidR="00AB4B69" w:rsidRPr="006F7CCF" w:rsidRDefault="00AB4B6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8A0841F" w14:textId="77777777" w:rsidR="00AB4B69" w:rsidRDefault="00AB4B6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0F99C50" w14:textId="77777777" w:rsidR="00AB4B69" w:rsidRDefault="00AB4B6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2EE7710" w14:textId="77777777" w:rsidR="00AB4B69" w:rsidRDefault="00AB4B6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15A7E06" w14:textId="77777777" w:rsidR="00AB4B69" w:rsidRPr="005A40B8" w:rsidRDefault="00AB4B6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7A18486" w14:textId="77777777" w:rsidR="00AB4B69" w:rsidRDefault="00AB4B6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A65C214" w14:textId="77777777" w:rsidR="00AB4B69" w:rsidRPr="006101B8" w:rsidRDefault="00AB4B6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CD331FD" w14:textId="77777777" w:rsidR="00AB4B69" w:rsidRDefault="00AB4B69">
      <w:r>
        <w:rPr>
          <w:noProof/>
        </w:rPr>
        <w:drawing>
          <wp:inline distT="0" distB="0" distL="0" distR="0" wp14:anchorId="3412962A" wp14:editId="4817A99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D317DA4" w14:textId="77777777" w:rsidR="00AB4B69" w:rsidRDefault="00AB4B6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EADE867" w14:textId="77777777" w:rsidR="00AB4B69" w:rsidRDefault="00AB4B6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0B97995" w14:textId="77777777" w:rsidR="00AB4B69" w:rsidRDefault="00AB4B69" w:rsidP="00722023">
      <w:pPr>
        <w:pStyle w:val="Tabulkapopisek"/>
        <w:keepNext/>
        <w:keepLines/>
      </w:pPr>
      <w:r>
        <w:t>Graf</w:t>
      </w:r>
      <w:r w:rsidRPr="00511A90">
        <w:t xml:space="preserve"> </w:t>
      </w:r>
      <w:r>
        <w:t>b2</w:t>
      </w:r>
      <w:r w:rsidRPr="00511A90">
        <w:t>.</w:t>
      </w:r>
      <w:r>
        <w:t>i</w:t>
      </w:r>
    </w:p>
    <w:p w14:paraId="367A0B84" w14:textId="77777777" w:rsidR="00AB4B69" w:rsidRPr="006101B8" w:rsidRDefault="00AB4B6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3189E40" w14:textId="77777777" w:rsidR="00AB4B69" w:rsidRDefault="00AB4B69">
      <w:r>
        <w:rPr>
          <w:noProof/>
        </w:rPr>
        <w:drawing>
          <wp:inline distT="0" distB="0" distL="0" distR="0" wp14:anchorId="4ED2DC80" wp14:editId="0A620CF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27BA1D0" w14:textId="77777777" w:rsidR="00AB4B69" w:rsidRDefault="00AB4B6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BFB9AFB" w14:textId="77777777" w:rsidR="00AB4B69" w:rsidRDefault="00AB4B6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E7567AD" w14:textId="77777777" w:rsidR="00AB4B69" w:rsidRDefault="00AB4B69" w:rsidP="006F7DCB">
      <w:pPr>
        <w:pStyle w:val="Tabulkapopisek"/>
        <w:keepNext/>
        <w:keepLines/>
      </w:pPr>
      <w:r>
        <w:t>Tabulka</w:t>
      </w:r>
      <w:r w:rsidRPr="00511A90">
        <w:t xml:space="preserve"> </w:t>
      </w:r>
      <w:r>
        <w:t>b2</w:t>
      </w:r>
      <w:r w:rsidRPr="00511A90">
        <w:t>.</w:t>
      </w:r>
      <w:r>
        <w:t>j</w:t>
      </w:r>
    </w:p>
    <w:p w14:paraId="39171F2E" w14:textId="77777777" w:rsidR="00AB4B69" w:rsidRDefault="00AB4B6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713FE8D" w14:textId="77777777" w:rsidR="00AB4B69" w:rsidRDefault="00AB4B6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D2C88" w14:paraId="4D0CB8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9551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151F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1E33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7A70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07C4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63674A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CC0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CE3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DB9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BC4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68E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D2C88" w14:paraId="400BC8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DA9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CAD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AC7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3B1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217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F0CA97E" w14:textId="77777777" w:rsidR="00AB4B69" w:rsidRPr="00BE2C88" w:rsidRDefault="00AB4B6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3CF1380" w14:textId="77777777" w:rsidR="00AB4B69" w:rsidRPr="00967CC4" w:rsidRDefault="00AB4B6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E9934BA" wp14:editId="0688B63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0BE62" w14:textId="77777777" w:rsidR="00AB4B69" w:rsidRDefault="00AB4B69" w:rsidP="00534530">
                            <w:pPr>
                              <w:pStyle w:val="Bezmezer"/>
                            </w:pPr>
                          </w:p>
                          <w:p w14:paraId="2464870D" w14:textId="77777777" w:rsidR="00AB4B69" w:rsidRPr="00534530" w:rsidRDefault="00AB4B69" w:rsidP="00534530">
                            <w:pPr>
                              <w:pStyle w:val="Bezmezer"/>
                            </w:pPr>
                          </w:p>
                          <w:p w14:paraId="3F9DC235" w14:textId="77777777" w:rsidR="00AB4B69" w:rsidRDefault="00AB4B69" w:rsidP="00534530">
                            <w:pPr>
                              <w:pStyle w:val="Bezmezer"/>
                            </w:pPr>
                          </w:p>
                          <w:p w14:paraId="223045D8" w14:textId="77777777" w:rsidR="00AB4B69" w:rsidRDefault="00AB4B69" w:rsidP="00534530">
                            <w:pPr>
                              <w:pStyle w:val="Bezmezer"/>
                            </w:pPr>
                          </w:p>
                          <w:p w14:paraId="30F43A19" w14:textId="77777777" w:rsidR="00AB4B69" w:rsidRDefault="00AB4B69" w:rsidP="00534530">
                            <w:pPr>
                              <w:pStyle w:val="Bezmezer"/>
                            </w:pPr>
                          </w:p>
                          <w:p w14:paraId="2465A7A0" w14:textId="77777777" w:rsidR="00AB4B69" w:rsidRDefault="00AB4B69" w:rsidP="00534530">
                            <w:pPr>
                              <w:pStyle w:val="Bezmezer"/>
                            </w:pPr>
                          </w:p>
                          <w:p w14:paraId="6ADC7718" w14:textId="77777777" w:rsidR="00AB4B69" w:rsidRDefault="00AB4B69" w:rsidP="00534530">
                            <w:pPr>
                              <w:pStyle w:val="Bezmezer"/>
                            </w:pPr>
                          </w:p>
                          <w:p w14:paraId="26D1C8FC" w14:textId="77777777" w:rsidR="00AB4B69" w:rsidRDefault="00AB4B69" w:rsidP="00534530">
                            <w:pPr>
                              <w:pStyle w:val="Bezmezer"/>
                            </w:pPr>
                          </w:p>
                          <w:p w14:paraId="5918295D" w14:textId="77777777" w:rsidR="00AB4B69" w:rsidRDefault="00AB4B69" w:rsidP="00534530">
                            <w:pPr>
                              <w:pStyle w:val="Bezmezer"/>
                            </w:pPr>
                          </w:p>
                          <w:p w14:paraId="0EF7A902" w14:textId="77777777" w:rsidR="00AB4B69" w:rsidRDefault="00AB4B69" w:rsidP="00534530">
                            <w:pPr>
                              <w:pStyle w:val="Bezmezer"/>
                            </w:pPr>
                          </w:p>
                          <w:p w14:paraId="4E1B6B7F" w14:textId="77777777" w:rsidR="00AB4B69" w:rsidRDefault="00AB4B69" w:rsidP="00534530">
                            <w:pPr>
                              <w:pStyle w:val="Bezmezer"/>
                            </w:pPr>
                          </w:p>
                          <w:p w14:paraId="0CF7C2B4" w14:textId="77777777" w:rsidR="00AB4B69" w:rsidRDefault="00AB4B69" w:rsidP="00534530">
                            <w:pPr>
                              <w:pStyle w:val="Bezmezer"/>
                            </w:pPr>
                          </w:p>
                          <w:p w14:paraId="17F52585" w14:textId="77777777" w:rsidR="00AB4B69" w:rsidRDefault="00AB4B69" w:rsidP="00534530">
                            <w:pPr>
                              <w:pStyle w:val="Bezmezer"/>
                            </w:pPr>
                          </w:p>
                          <w:p w14:paraId="32AD26A6" w14:textId="77777777" w:rsidR="00AB4B69" w:rsidRDefault="00AB4B69" w:rsidP="00534530">
                            <w:pPr>
                              <w:pStyle w:val="Bezmezer"/>
                            </w:pPr>
                          </w:p>
                          <w:p w14:paraId="37B08526" w14:textId="77777777" w:rsidR="00AB4B69" w:rsidRDefault="00AB4B69" w:rsidP="00534530">
                            <w:pPr>
                              <w:pStyle w:val="Bezmezer"/>
                            </w:pPr>
                          </w:p>
                          <w:p w14:paraId="09F0CA4A" w14:textId="77777777" w:rsidR="00AB4B69" w:rsidRDefault="00AB4B69" w:rsidP="00534530">
                            <w:pPr>
                              <w:pStyle w:val="Bezmezer"/>
                            </w:pPr>
                          </w:p>
                          <w:p w14:paraId="758D374C" w14:textId="77777777" w:rsidR="00AB4B69" w:rsidRDefault="00AB4B69" w:rsidP="00534530">
                            <w:pPr>
                              <w:pStyle w:val="Bezmezer"/>
                            </w:pPr>
                          </w:p>
                          <w:p w14:paraId="458F4436" w14:textId="77777777" w:rsidR="00AB4B69" w:rsidRDefault="00AB4B69" w:rsidP="00534530">
                            <w:pPr>
                              <w:pStyle w:val="Bezmezer"/>
                            </w:pPr>
                          </w:p>
                          <w:p w14:paraId="2438B126" w14:textId="77777777" w:rsidR="00AB4B69" w:rsidRDefault="00AB4B69" w:rsidP="00534530">
                            <w:pPr>
                              <w:pStyle w:val="Bezmezer"/>
                            </w:pPr>
                          </w:p>
                          <w:p w14:paraId="2DF0B701" w14:textId="77777777" w:rsidR="00AB4B69" w:rsidRDefault="00AB4B69" w:rsidP="00534530">
                            <w:pPr>
                              <w:pStyle w:val="Bezmezer"/>
                            </w:pPr>
                          </w:p>
                          <w:p w14:paraId="06A95DAF" w14:textId="77777777" w:rsidR="00AB4B69" w:rsidRDefault="00AB4B69" w:rsidP="00534530">
                            <w:pPr>
                              <w:pStyle w:val="Bezmezer"/>
                            </w:pPr>
                          </w:p>
                          <w:p w14:paraId="2A7BBE85" w14:textId="77777777" w:rsidR="00AB4B69" w:rsidRDefault="00AB4B69" w:rsidP="00534530">
                            <w:pPr>
                              <w:pStyle w:val="Bezmezer"/>
                            </w:pPr>
                          </w:p>
                          <w:p w14:paraId="6848B3C7" w14:textId="77777777" w:rsidR="00AB4B69" w:rsidRDefault="00AB4B69" w:rsidP="00534530">
                            <w:pPr>
                              <w:pStyle w:val="Bezmezer"/>
                            </w:pPr>
                          </w:p>
                          <w:p w14:paraId="4825D3BA" w14:textId="77777777" w:rsidR="00AB4B69" w:rsidRDefault="00AB4B69" w:rsidP="00534530">
                            <w:pPr>
                              <w:pStyle w:val="Bezmezer"/>
                            </w:pPr>
                          </w:p>
                          <w:p w14:paraId="6E3858C4" w14:textId="77777777" w:rsidR="00AB4B69" w:rsidRDefault="00AB4B69" w:rsidP="00534530">
                            <w:pPr>
                              <w:pStyle w:val="Bezmezer"/>
                            </w:pPr>
                          </w:p>
                          <w:p w14:paraId="02B23B03" w14:textId="77777777" w:rsidR="00AB4B69" w:rsidRDefault="00AB4B69" w:rsidP="00534530">
                            <w:pPr>
                              <w:pStyle w:val="Bezmezer"/>
                            </w:pPr>
                          </w:p>
                          <w:p w14:paraId="0A8E9379" w14:textId="77777777" w:rsidR="00AB4B69" w:rsidRDefault="00AB4B69" w:rsidP="00534530">
                            <w:pPr>
                              <w:pStyle w:val="Bezmezer"/>
                            </w:pPr>
                          </w:p>
                          <w:p w14:paraId="1ABC30F9" w14:textId="77777777" w:rsidR="00AB4B69" w:rsidRPr="00534530" w:rsidRDefault="00AB4B69" w:rsidP="00534530">
                            <w:pPr>
                              <w:pStyle w:val="Bezmezer"/>
                            </w:pPr>
                          </w:p>
                          <w:p w14:paraId="40AF8AC7" w14:textId="77777777" w:rsidR="00AB4B69" w:rsidRPr="00534530" w:rsidRDefault="00AB4B6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6BC614" w14:textId="77777777" w:rsidR="00AB4B69" w:rsidRPr="009136FF" w:rsidRDefault="00AB4B6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69ABDE4" w14:textId="77777777" w:rsidR="00AB4B69" w:rsidRPr="00CB17DB" w:rsidRDefault="00AB4B69" w:rsidP="00534530">
                            <w:pPr>
                              <w:pStyle w:val="Bezmezer"/>
                            </w:pPr>
                            <w:r w:rsidRPr="00CB17DB">
                              <w:t xml:space="preserve"> </w:t>
                            </w:r>
                          </w:p>
                          <w:p w14:paraId="19739864" w14:textId="77777777" w:rsidR="00AB4B69" w:rsidRDefault="00AB4B6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34B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310BE62" w14:textId="77777777" w:rsidR="00AB4B69" w:rsidRDefault="00AB4B69" w:rsidP="00534530">
                      <w:pPr>
                        <w:pStyle w:val="Bezmezer"/>
                      </w:pPr>
                    </w:p>
                    <w:p w14:paraId="2464870D" w14:textId="77777777" w:rsidR="00AB4B69" w:rsidRPr="00534530" w:rsidRDefault="00AB4B69" w:rsidP="00534530">
                      <w:pPr>
                        <w:pStyle w:val="Bezmezer"/>
                      </w:pPr>
                    </w:p>
                    <w:p w14:paraId="3F9DC235" w14:textId="77777777" w:rsidR="00AB4B69" w:rsidRDefault="00AB4B69" w:rsidP="00534530">
                      <w:pPr>
                        <w:pStyle w:val="Bezmezer"/>
                      </w:pPr>
                    </w:p>
                    <w:p w14:paraId="223045D8" w14:textId="77777777" w:rsidR="00AB4B69" w:rsidRDefault="00AB4B69" w:rsidP="00534530">
                      <w:pPr>
                        <w:pStyle w:val="Bezmezer"/>
                      </w:pPr>
                    </w:p>
                    <w:p w14:paraId="30F43A19" w14:textId="77777777" w:rsidR="00AB4B69" w:rsidRDefault="00AB4B69" w:rsidP="00534530">
                      <w:pPr>
                        <w:pStyle w:val="Bezmezer"/>
                      </w:pPr>
                    </w:p>
                    <w:p w14:paraId="2465A7A0" w14:textId="77777777" w:rsidR="00AB4B69" w:rsidRDefault="00AB4B69" w:rsidP="00534530">
                      <w:pPr>
                        <w:pStyle w:val="Bezmezer"/>
                      </w:pPr>
                    </w:p>
                    <w:p w14:paraId="6ADC7718" w14:textId="77777777" w:rsidR="00AB4B69" w:rsidRDefault="00AB4B69" w:rsidP="00534530">
                      <w:pPr>
                        <w:pStyle w:val="Bezmezer"/>
                      </w:pPr>
                    </w:p>
                    <w:p w14:paraId="26D1C8FC" w14:textId="77777777" w:rsidR="00AB4B69" w:rsidRDefault="00AB4B69" w:rsidP="00534530">
                      <w:pPr>
                        <w:pStyle w:val="Bezmezer"/>
                      </w:pPr>
                    </w:p>
                    <w:p w14:paraId="5918295D" w14:textId="77777777" w:rsidR="00AB4B69" w:rsidRDefault="00AB4B69" w:rsidP="00534530">
                      <w:pPr>
                        <w:pStyle w:val="Bezmezer"/>
                      </w:pPr>
                    </w:p>
                    <w:p w14:paraId="0EF7A902" w14:textId="77777777" w:rsidR="00AB4B69" w:rsidRDefault="00AB4B69" w:rsidP="00534530">
                      <w:pPr>
                        <w:pStyle w:val="Bezmezer"/>
                      </w:pPr>
                    </w:p>
                    <w:p w14:paraId="4E1B6B7F" w14:textId="77777777" w:rsidR="00AB4B69" w:rsidRDefault="00AB4B69" w:rsidP="00534530">
                      <w:pPr>
                        <w:pStyle w:val="Bezmezer"/>
                      </w:pPr>
                    </w:p>
                    <w:p w14:paraId="0CF7C2B4" w14:textId="77777777" w:rsidR="00AB4B69" w:rsidRDefault="00AB4B69" w:rsidP="00534530">
                      <w:pPr>
                        <w:pStyle w:val="Bezmezer"/>
                      </w:pPr>
                    </w:p>
                    <w:p w14:paraId="17F52585" w14:textId="77777777" w:rsidR="00AB4B69" w:rsidRDefault="00AB4B69" w:rsidP="00534530">
                      <w:pPr>
                        <w:pStyle w:val="Bezmezer"/>
                      </w:pPr>
                    </w:p>
                    <w:p w14:paraId="32AD26A6" w14:textId="77777777" w:rsidR="00AB4B69" w:rsidRDefault="00AB4B69" w:rsidP="00534530">
                      <w:pPr>
                        <w:pStyle w:val="Bezmezer"/>
                      </w:pPr>
                    </w:p>
                    <w:p w14:paraId="37B08526" w14:textId="77777777" w:rsidR="00AB4B69" w:rsidRDefault="00AB4B69" w:rsidP="00534530">
                      <w:pPr>
                        <w:pStyle w:val="Bezmezer"/>
                      </w:pPr>
                    </w:p>
                    <w:p w14:paraId="09F0CA4A" w14:textId="77777777" w:rsidR="00AB4B69" w:rsidRDefault="00AB4B69" w:rsidP="00534530">
                      <w:pPr>
                        <w:pStyle w:val="Bezmezer"/>
                      </w:pPr>
                    </w:p>
                    <w:p w14:paraId="758D374C" w14:textId="77777777" w:rsidR="00AB4B69" w:rsidRDefault="00AB4B69" w:rsidP="00534530">
                      <w:pPr>
                        <w:pStyle w:val="Bezmezer"/>
                      </w:pPr>
                    </w:p>
                    <w:p w14:paraId="458F4436" w14:textId="77777777" w:rsidR="00AB4B69" w:rsidRDefault="00AB4B69" w:rsidP="00534530">
                      <w:pPr>
                        <w:pStyle w:val="Bezmezer"/>
                      </w:pPr>
                    </w:p>
                    <w:p w14:paraId="2438B126" w14:textId="77777777" w:rsidR="00AB4B69" w:rsidRDefault="00AB4B69" w:rsidP="00534530">
                      <w:pPr>
                        <w:pStyle w:val="Bezmezer"/>
                      </w:pPr>
                    </w:p>
                    <w:p w14:paraId="2DF0B701" w14:textId="77777777" w:rsidR="00AB4B69" w:rsidRDefault="00AB4B69" w:rsidP="00534530">
                      <w:pPr>
                        <w:pStyle w:val="Bezmezer"/>
                      </w:pPr>
                    </w:p>
                    <w:p w14:paraId="06A95DAF" w14:textId="77777777" w:rsidR="00AB4B69" w:rsidRDefault="00AB4B69" w:rsidP="00534530">
                      <w:pPr>
                        <w:pStyle w:val="Bezmezer"/>
                      </w:pPr>
                    </w:p>
                    <w:p w14:paraId="2A7BBE85" w14:textId="77777777" w:rsidR="00AB4B69" w:rsidRDefault="00AB4B69" w:rsidP="00534530">
                      <w:pPr>
                        <w:pStyle w:val="Bezmezer"/>
                      </w:pPr>
                    </w:p>
                    <w:p w14:paraId="6848B3C7" w14:textId="77777777" w:rsidR="00AB4B69" w:rsidRDefault="00AB4B69" w:rsidP="00534530">
                      <w:pPr>
                        <w:pStyle w:val="Bezmezer"/>
                      </w:pPr>
                    </w:p>
                    <w:p w14:paraId="4825D3BA" w14:textId="77777777" w:rsidR="00AB4B69" w:rsidRDefault="00AB4B69" w:rsidP="00534530">
                      <w:pPr>
                        <w:pStyle w:val="Bezmezer"/>
                      </w:pPr>
                    </w:p>
                    <w:p w14:paraId="6E3858C4" w14:textId="77777777" w:rsidR="00AB4B69" w:rsidRDefault="00AB4B69" w:rsidP="00534530">
                      <w:pPr>
                        <w:pStyle w:val="Bezmezer"/>
                      </w:pPr>
                    </w:p>
                    <w:p w14:paraId="02B23B03" w14:textId="77777777" w:rsidR="00AB4B69" w:rsidRDefault="00AB4B69" w:rsidP="00534530">
                      <w:pPr>
                        <w:pStyle w:val="Bezmezer"/>
                      </w:pPr>
                    </w:p>
                    <w:p w14:paraId="0A8E9379" w14:textId="77777777" w:rsidR="00AB4B69" w:rsidRDefault="00AB4B69" w:rsidP="00534530">
                      <w:pPr>
                        <w:pStyle w:val="Bezmezer"/>
                      </w:pPr>
                    </w:p>
                    <w:p w14:paraId="1ABC30F9" w14:textId="77777777" w:rsidR="00AB4B69" w:rsidRPr="00534530" w:rsidRDefault="00AB4B69" w:rsidP="00534530">
                      <w:pPr>
                        <w:pStyle w:val="Bezmezer"/>
                      </w:pPr>
                    </w:p>
                    <w:p w14:paraId="40AF8AC7" w14:textId="77777777" w:rsidR="00AB4B69" w:rsidRPr="00534530" w:rsidRDefault="00AB4B6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6BC614" w14:textId="77777777" w:rsidR="00AB4B69" w:rsidRPr="009136FF" w:rsidRDefault="00AB4B6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69ABDE4" w14:textId="77777777" w:rsidR="00AB4B69" w:rsidRPr="00CB17DB" w:rsidRDefault="00AB4B69" w:rsidP="00534530">
                      <w:pPr>
                        <w:pStyle w:val="Bezmezer"/>
                      </w:pPr>
                      <w:r w:rsidRPr="00CB17DB">
                        <w:t xml:space="preserve"> </w:t>
                      </w:r>
                    </w:p>
                    <w:p w14:paraId="19739864" w14:textId="77777777" w:rsidR="00AB4B69" w:rsidRDefault="00AB4B6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5C30C29" wp14:editId="66B652D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A2BEF56" w14:textId="77777777" w:rsidR="00AB4B69" w:rsidRPr="00C52537" w:rsidRDefault="00AB4B69">
      <w:pPr>
        <w:pStyle w:val="Nadpis2"/>
        <w:numPr>
          <w:ilvl w:val="1"/>
          <w:numId w:val="36"/>
        </w:numPr>
        <w:ind w:left="426" w:hanging="426"/>
      </w:pPr>
      <w:bookmarkStart w:id="70" w:name="_Toc159579102"/>
      <w:bookmarkStart w:id="71" w:name="_Toc159579158"/>
      <w:bookmarkStart w:id="72" w:name="_Toc211870109"/>
      <w:r w:rsidRPr="00FF391C">
        <w:t>Kde překonávají podmínky a kde</w:t>
      </w:r>
      <w:r>
        <w:t xml:space="preserve"> </w:t>
      </w:r>
      <w:r w:rsidRPr="003A3A19">
        <w:t>zaostávají</w:t>
      </w:r>
      <w:bookmarkEnd w:id="70"/>
      <w:bookmarkEnd w:id="71"/>
      <w:bookmarkEnd w:id="72"/>
    </w:p>
    <w:p w14:paraId="0289AE48" w14:textId="77777777" w:rsidR="00AB4B69" w:rsidRDefault="00AB4B6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6EFB354" w14:textId="77777777" w:rsidR="00AB4B69" w:rsidRDefault="00AB4B6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95DD8B" wp14:editId="3F6127F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6AE30" w14:textId="77777777" w:rsidR="00AB4B69" w:rsidRDefault="00AB4B6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653E5C" w14:textId="77777777" w:rsidR="00AB4B69" w:rsidRDefault="00AB4B6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160E83" w14:textId="77777777" w:rsidR="00AB4B69" w:rsidRPr="00CB17DB" w:rsidRDefault="00AB4B6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8378F2F" w14:textId="77777777" w:rsidR="00AB4B69" w:rsidRPr="00CB17DB" w:rsidRDefault="00AB4B6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7CBE83" w14:textId="77777777" w:rsidR="00AB4B69" w:rsidRPr="001B6EF3" w:rsidRDefault="00AB4B6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95DD8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56AE30" w14:textId="77777777" w:rsidR="00AB4B69" w:rsidRDefault="00AB4B6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653E5C" w14:textId="77777777" w:rsidR="00AB4B69" w:rsidRDefault="00AB4B6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160E83" w14:textId="77777777" w:rsidR="00AB4B69" w:rsidRPr="00CB17DB" w:rsidRDefault="00AB4B6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8378F2F" w14:textId="77777777" w:rsidR="00AB4B69" w:rsidRPr="00CB17DB" w:rsidRDefault="00AB4B6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7CBE83" w14:textId="77777777" w:rsidR="00AB4B69" w:rsidRPr="001B6EF3" w:rsidRDefault="00AB4B6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4BFA00B" w14:textId="77777777" w:rsidR="00AB4B69" w:rsidRDefault="00AB4B69" w:rsidP="00F63C61">
      <w:pPr>
        <w:pStyle w:val="Intro"/>
        <w:rPr>
          <w:sz w:val="22"/>
          <w:szCs w:val="22"/>
        </w:rPr>
      </w:pPr>
    </w:p>
    <w:p w14:paraId="266BA096" w14:textId="77777777" w:rsidR="00AB4B69" w:rsidRDefault="00AB4B69" w:rsidP="00F63C61">
      <w:pPr>
        <w:pStyle w:val="Intro"/>
        <w:rPr>
          <w:sz w:val="22"/>
          <w:szCs w:val="22"/>
        </w:rPr>
      </w:pPr>
    </w:p>
    <w:p w14:paraId="09FC6520" w14:textId="77777777" w:rsidR="00AB4B69" w:rsidRDefault="00AB4B69" w:rsidP="00F63C61">
      <w:pPr>
        <w:pStyle w:val="Intro"/>
        <w:rPr>
          <w:sz w:val="22"/>
          <w:szCs w:val="22"/>
        </w:rPr>
      </w:pPr>
    </w:p>
    <w:p w14:paraId="32C02CCE" w14:textId="77777777" w:rsidR="00AB4B69" w:rsidRPr="00C818F0" w:rsidRDefault="00AB4B69" w:rsidP="00F63C61">
      <w:pPr>
        <w:autoSpaceDE/>
        <w:autoSpaceDN/>
        <w:adjustRightInd/>
        <w:spacing w:line="259" w:lineRule="auto"/>
        <w:textAlignment w:val="auto"/>
        <w:rPr>
          <w:b/>
        </w:rPr>
      </w:pPr>
    </w:p>
    <w:p w14:paraId="1183ACD0" w14:textId="77777777" w:rsidR="00AB4B69" w:rsidRDefault="00AB4B69" w:rsidP="00F63C61">
      <w:pPr>
        <w:autoSpaceDE/>
        <w:autoSpaceDN/>
        <w:adjustRightInd/>
        <w:spacing w:line="259" w:lineRule="auto"/>
        <w:textAlignment w:val="auto"/>
        <w:rPr>
          <w:b/>
          <w:sz w:val="24"/>
        </w:rPr>
      </w:pPr>
    </w:p>
    <w:p w14:paraId="0389501A" w14:textId="77777777" w:rsidR="00AB4B69" w:rsidRDefault="00AB4B6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D2C88" w14:paraId="56B415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D2B33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3105B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D2C88" w14:paraId="309175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DD3F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A6CE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75C1C74" w14:textId="77777777" w:rsidR="00AB4B69" w:rsidRDefault="00AB4B69" w:rsidP="00EF2D01">
      <w:pPr>
        <w:widowControl w:val="0"/>
        <w:autoSpaceDE/>
        <w:autoSpaceDN/>
        <w:adjustRightInd/>
        <w:spacing w:after="0" w:line="259" w:lineRule="auto"/>
        <w:textAlignment w:val="auto"/>
        <w:rPr>
          <w:b/>
          <w:sz w:val="24"/>
        </w:rPr>
      </w:pPr>
    </w:p>
    <w:p w14:paraId="03BC673C" w14:textId="77777777" w:rsidR="00AB4B69" w:rsidRDefault="00AB4B6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2C88" w14:paraId="25E4DA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11B25" w14:textId="4AB76E25"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B5D0C" w14:textId="391629F1"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D398C" w14:textId="0D5739ED"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5A5CC" w14:textId="0EFA632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6595A" w14:textId="3B850253"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EAE28" w14:textId="7EDE3D6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C13EA" w14:textId="600C104F"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D2C88" w14:paraId="31E7DC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945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EA7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848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5E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2AF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A88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633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D2C88" w14:paraId="11369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F72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6F7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6D0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DF7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BE8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128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565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D2C88" w14:paraId="09B3E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C02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A1B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960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06C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96C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166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744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D2C88" w14:paraId="119EC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4D7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5EC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4AB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43E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2DA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FCA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EAE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D2C88" w14:paraId="3753AD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869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501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DC3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18B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5D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BE1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7AE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D2C88" w14:paraId="5001D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601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83A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8EB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E6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908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74A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CEB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D2C88" w14:paraId="6E296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137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F08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400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B24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FDF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0B6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49D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D2C88" w14:paraId="62D87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16C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4E1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110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445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99E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9DD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45D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2C88" w14:paraId="18D4FE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FDD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D1A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0ED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551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929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00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DD7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D2C88" w14:paraId="097AF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90D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036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B5C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1BD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D56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EF9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861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D2C88" w14:paraId="78123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6F4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B8C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D7E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675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72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1E4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7EE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D2C88" w14:paraId="09F69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4C9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16A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C2A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A30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5B9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98C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2F7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D2C88" w14:paraId="74EAA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79A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1C0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BA4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C97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4AC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3DE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109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2C88" w14:paraId="7EE94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8E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8E1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EEC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2E0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297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B3A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2B8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D2C88" w14:paraId="16ADDF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E0A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C95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60B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794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207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567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CA6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D2C88" w14:paraId="3BD01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DB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63E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406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B05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F72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F69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03B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D2C88" w14:paraId="2AF71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EC4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E05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67A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598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39C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8DE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5FF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D2C88" w14:paraId="2A36CAE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A90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84C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C34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537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C4B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603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F45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31323CA" w14:textId="77777777" w:rsidR="00AB4B69" w:rsidRDefault="00AB4B69" w:rsidP="006062D9">
      <w:pPr>
        <w:pStyle w:val="Odstavecseseznamem"/>
        <w:ind w:left="0"/>
        <w:rPr>
          <w:rFonts w:ascii="Fira Sans Condensed Light" w:hAnsi="Fira Sans Condensed Light" w:cs="Segoe UI"/>
          <w:color w:val="404040" w:themeColor="text1" w:themeTint="BF"/>
          <w:sz w:val="18"/>
          <w:szCs w:val="18"/>
        </w:rPr>
      </w:pPr>
    </w:p>
    <w:p w14:paraId="6050B95F" w14:textId="77777777" w:rsidR="00AB4B69" w:rsidRDefault="00AB4B6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13E46C2C" w14:textId="77777777" w:rsidR="00AB4B69" w:rsidRDefault="00AB4B69" w:rsidP="00C810A8">
      <w:pPr>
        <w:pStyle w:val="Nadpis3"/>
        <w:ind w:left="993" w:hanging="993"/>
      </w:pPr>
      <w:bookmarkStart w:id="75" w:name="_Toc159579103"/>
      <w:bookmarkStart w:id="76" w:name="_Toc159579159"/>
      <w:bookmarkStart w:id="77" w:name="_Toc211870110"/>
      <w:r w:rsidRPr="00C810A8">
        <w:t>Výsledky</w:t>
      </w:r>
      <w:r>
        <w:t xml:space="preserve"> vzdělávání vzhledem k sociální situaci</w:t>
      </w:r>
      <w:bookmarkEnd w:id="75"/>
      <w:bookmarkEnd w:id="76"/>
      <w:bookmarkEnd w:id="77"/>
    </w:p>
    <w:p w14:paraId="3D1694B9" w14:textId="77777777" w:rsidR="00AB4B69" w:rsidRPr="00806724" w:rsidRDefault="00AB4B6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65454A6" w14:textId="77777777" w:rsidR="00AB4B69" w:rsidRPr="00C40393" w:rsidRDefault="00AB4B6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C403D2C" w14:textId="77777777" w:rsidR="00AB4B69" w:rsidRPr="00570D43" w:rsidRDefault="00AB4B6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77784CC" w14:textId="77777777" w:rsidR="00AB4B69" w:rsidRPr="00EC6155" w:rsidRDefault="00AB4B69" w:rsidP="00570D43">
      <w:pPr>
        <w:pStyle w:val="Nadpis5"/>
        <w:ind w:left="709" w:hanging="709"/>
      </w:pPr>
      <w:bookmarkStart w:id="78" w:name="_Toc211870111"/>
      <w:r>
        <w:t>Vzdělávací neúspěšnost vzhledem k sociální situaci</w:t>
      </w:r>
      <w:bookmarkEnd w:id="78"/>
    </w:p>
    <w:p w14:paraId="5F2E4858" w14:textId="77777777" w:rsidR="00AB4B69" w:rsidRPr="00592071" w:rsidRDefault="00AB4B6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9A47B1" w14:textId="77777777" w:rsidR="00AB4B69" w:rsidRDefault="00AB4B6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2BCFE1B" w14:textId="77777777" w:rsidR="00AB4B69" w:rsidRPr="006A08B7" w:rsidRDefault="00AB4B6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76D4379" w14:textId="77777777" w:rsidR="00AB4B69" w:rsidRPr="00592071" w:rsidRDefault="00AB4B6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5C267EE" w14:textId="77777777" w:rsidR="00AB4B69" w:rsidRDefault="00AB4B69">
      <w:pPr>
        <w:pStyle w:val="Odstavecseseznamem"/>
        <w:numPr>
          <w:ilvl w:val="0"/>
          <w:numId w:val="13"/>
        </w:numPr>
      </w:pPr>
      <w:r>
        <w:t>Je vzdělávací neúspěšnost nižší nebo vyšší, než by odpovídalo sociální situaci?</w:t>
      </w:r>
    </w:p>
    <w:p w14:paraId="5E19C94F" w14:textId="77777777" w:rsidR="00AB4B69" w:rsidRDefault="00AB4B69">
      <w:pPr>
        <w:pStyle w:val="Odstavecseseznamem"/>
        <w:numPr>
          <w:ilvl w:val="0"/>
          <w:numId w:val="13"/>
        </w:numPr>
      </w:pPr>
      <w:r>
        <w:t>Je zaostávání specifikem našeho ORP, anebo je to charakteristika většího celku jako je například kraj?</w:t>
      </w:r>
    </w:p>
    <w:p w14:paraId="1E4CD037" w14:textId="77777777" w:rsidR="00AB4B69" w:rsidRDefault="00AB4B6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3DC92C5" w14:textId="77777777" w:rsidR="00AB4B69" w:rsidRDefault="00AB4B6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FF7394D" w14:textId="77777777" w:rsidR="00AB4B69" w:rsidRDefault="00AB4B6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A5E1F7C" w14:textId="77777777" w:rsidR="00AB4B69" w:rsidRDefault="00AB4B69" w:rsidP="00FA69AB">
      <w:pPr>
        <w:pStyle w:val="Odstavecseseznamem"/>
        <w:spacing w:after="0"/>
        <w:ind w:left="1080"/>
      </w:pPr>
    </w:p>
    <w:p w14:paraId="57EA89B9" w14:textId="77777777" w:rsidR="00AB4B69" w:rsidRPr="00511A90" w:rsidRDefault="00AB4B69" w:rsidP="009D67C0">
      <w:pPr>
        <w:pStyle w:val="Tabulkapopisek"/>
        <w:keepNext/>
        <w:keepLines/>
      </w:pPr>
      <w:r w:rsidRPr="00511A90">
        <w:t xml:space="preserve">Graf </w:t>
      </w:r>
      <w:r>
        <w:t>c</w:t>
      </w:r>
      <w:r w:rsidRPr="00511A90">
        <w:t>1</w:t>
      </w:r>
      <w:r>
        <w:t>.1.a</w:t>
      </w:r>
    </w:p>
    <w:p w14:paraId="5BB26874" w14:textId="77777777" w:rsidR="00AB4B69" w:rsidRPr="006F7CCF" w:rsidRDefault="00AB4B6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5E19B5" w14:textId="77777777" w:rsidR="00AB4B69" w:rsidRDefault="00AB4B69">
      <w:r>
        <w:rPr>
          <w:noProof/>
        </w:rPr>
        <w:drawing>
          <wp:inline distT="0" distB="0" distL="0" distR="0" wp14:anchorId="0D46FBFC" wp14:editId="773DB06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30D205A" w14:textId="77777777" w:rsidR="00AB4B69" w:rsidRDefault="00AB4B6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99EF03D" w14:textId="77777777" w:rsidR="00AB4B69" w:rsidRDefault="00AB4B69" w:rsidP="009D67C0">
      <w:pPr>
        <w:pStyle w:val="Tabulkapopisek"/>
        <w:keepNext/>
        <w:keepLines/>
      </w:pPr>
    </w:p>
    <w:p w14:paraId="1173424F" w14:textId="77777777" w:rsidR="00AB4B69" w:rsidRPr="00511A90" w:rsidRDefault="00AB4B69" w:rsidP="009D67C0">
      <w:pPr>
        <w:pStyle w:val="Tabulkapopisek"/>
        <w:keepNext/>
        <w:keepLines/>
      </w:pPr>
      <w:r w:rsidRPr="00511A90">
        <w:t xml:space="preserve">Graf </w:t>
      </w:r>
      <w:r>
        <w:t>c1.1.b</w:t>
      </w:r>
    </w:p>
    <w:p w14:paraId="0DC384A1" w14:textId="77777777" w:rsidR="00AB4B69" w:rsidRDefault="00AB4B6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C3C33F" w14:textId="77777777" w:rsidR="00AB4B69" w:rsidRDefault="00AB4B69">
      <w:r>
        <w:rPr>
          <w:noProof/>
        </w:rPr>
        <w:drawing>
          <wp:inline distT="0" distB="0" distL="0" distR="0" wp14:anchorId="14A693E1" wp14:editId="5583D47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126088E" w14:textId="77777777" w:rsidR="00AB4B69" w:rsidRDefault="00AB4B6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B22D9B1" w14:textId="77777777" w:rsidR="00AB4B69" w:rsidRDefault="00AB4B69" w:rsidP="009D67C0">
      <w:pPr>
        <w:pStyle w:val="Tabulkapopisek"/>
        <w:keepNext/>
        <w:keepLines/>
        <w:spacing w:before="0"/>
        <w:rPr>
          <w:rStyle w:val="Hypertextovodkaz"/>
          <w:rFonts w:cs="Fira Sans"/>
          <w:i/>
          <w:color w:val="44546A" w:themeColor="text2"/>
          <w:szCs w:val="20"/>
        </w:rPr>
      </w:pPr>
    </w:p>
    <w:p w14:paraId="03065EA7" w14:textId="77777777" w:rsidR="00AB4B69" w:rsidRDefault="00AB4B69" w:rsidP="009D67C0">
      <w:pPr>
        <w:pStyle w:val="Tabulkapopisek"/>
        <w:keepNext/>
        <w:keepLines/>
        <w:spacing w:before="0"/>
        <w:rPr>
          <w:rStyle w:val="Hypertextovodkaz"/>
          <w:rFonts w:cs="Fira Sans"/>
          <w:i/>
          <w:color w:val="44546A" w:themeColor="text2"/>
          <w:szCs w:val="20"/>
        </w:rPr>
      </w:pPr>
    </w:p>
    <w:p w14:paraId="2669F02E" w14:textId="77777777" w:rsidR="00AB4B69" w:rsidRDefault="00AB4B69" w:rsidP="009D67C0">
      <w:pPr>
        <w:pStyle w:val="Tabulkapopisek"/>
        <w:keepNext/>
        <w:keepLines/>
        <w:spacing w:before="0"/>
        <w:rPr>
          <w:rStyle w:val="Hypertextovodkaz"/>
          <w:rFonts w:cs="Fira Sans"/>
          <w:i/>
          <w:color w:val="44546A" w:themeColor="text2"/>
          <w:szCs w:val="20"/>
        </w:rPr>
      </w:pPr>
    </w:p>
    <w:p w14:paraId="492FE171" w14:textId="77777777" w:rsidR="00AB4B69" w:rsidRDefault="00AB4B69">
      <w:pPr>
        <w:autoSpaceDE/>
        <w:autoSpaceDN/>
        <w:adjustRightInd/>
        <w:spacing w:line="259" w:lineRule="auto"/>
        <w:textAlignment w:val="auto"/>
        <w:rPr>
          <w:color w:val="AEAAAA" w:themeColor="background2" w:themeShade="BF"/>
        </w:rPr>
      </w:pPr>
      <w:r>
        <w:rPr>
          <w:color w:val="AEAAAA" w:themeColor="background2" w:themeShade="BF"/>
        </w:rPr>
        <w:br w:type="page"/>
      </w:r>
    </w:p>
    <w:p w14:paraId="4CE87687" w14:textId="77777777" w:rsidR="00AB4B69" w:rsidRPr="00EC6155" w:rsidRDefault="00AB4B69" w:rsidP="00570D43">
      <w:pPr>
        <w:pStyle w:val="Nadpis5"/>
        <w:ind w:left="426" w:hanging="426"/>
      </w:pPr>
      <w:bookmarkStart w:id="79" w:name="_Toc211870112"/>
      <w:r>
        <w:t>Výsledky testování vzhledem k sociální situaci</w:t>
      </w:r>
      <w:bookmarkEnd w:id="79"/>
    </w:p>
    <w:p w14:paraId="0D180804" w14:textId="77777777" w:rsidR="00AB4B69" w:rsidRPr="00592071" w:rsidRDefault="00AB4B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F8354D" w14:textId="77777777" w:rsidR="00AB4B69" w:rsidRDefault="00AB4B6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621BF7C" w14:textId="77777777" w:rsidR="00AB4B69" w:rsidRPr="00592071" w:rsidRDefault="00AB4B6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7BBE345" w14:textId="77777777" w:rsidR="00AB4B69" w:rsidRDefault="00AB4B69">
      <w:pPr>
        <w:pStyle w:val="Odstavecseseznamem"/>
        <w:numPr>
          <w:ilvl w:val="0"/>
          <w:numId w:val="22"/>
        </w:numPr>
      </w:pPr>
      <w:r>
        <w:t>Jsou výsledky testování nižší nebo vyšší, než by odpovídalo sociální situaci?</w:t>
      </w:r>
    </w:p>
    <w:p w14:paraId="3E0AA522" w14:textId="77777777" w:rsidR="00AB4B69" w:rsidRDefault="00AB4B69">
      <w:pPr>
        <w:pStyle w:val="Odstavecseseznamem"/>
        <w:numPr>
          <w:ilvl w:val="0"/>
          <w:numId w:val="22"/>
        </w:numPr>
      </w:pPr>
      <w:r>
        <w:t>(Ne)daří se rozvíjet potenciál žáků z horní nebo spodní pětiny výsledků, případně na obou stranách spektra?</w:t>
      </w:r>
    </w:p>
    <w:p w14:paraId="396DE5BD" w14:textId="77777777" w:rsidR="00AB4B69" w:rsidRDefault="00AB4B69">
      <w:pPr>
        <w:pStyle w:val="Odstavecseseznamem"/>
        <w:numPr>
          <w:ilvl w:val="0"/>
          <w:numId w:val="22"/>
        </w:numPr>
      </w:pPr>
      <w:r>
        <w:t>Je zaostávání specifikem našeho ORP, anebo je to charakteristika většího celku jako je například kraj?</w:t>
      </w:r>
    </w:p>
    <w:p w14:paraId="48135C13" w14:textId="77777777" w:rsidR="00AB4B69" w:rsidRDefault="00AB4B6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9C02BA1" w14:textId="77777777" w:rsidR="00AB4B69" w:rsidRDefault="00AB4B69" w:rsidP="00E94417">
      <w:pPr>
        <w:pStyle w:val="Odstavecseseznamem"/>
        <w:spacing w:after="0"/>
        <w:ind w:left="1080"/>
      </w:pPr>
    </w:p>
    <w:p w14:paraId="4C569A73" w14:textId="77777777" w:rsidR="00AB4B69" w:rsidRPr="00511A90" w:rsidRDefault="00AB4B69" w:rsidP="00E94417">
      <w:pPr>
        <w:pStyle w:val="Tabulkapopisek"/>
        <w:keepNext/>
        <w:keepLines/>
      </w:pPr>
      <w:r w:rsidRPr="00511A90">
        <w:t xml:space="preserve">Graf </w:t>
      </w:r>
      <w:r>
        <w:t>c1.2.a</w:t>
      </w:r>
    </w:p>
    <w:p w14:paraId="31701B40" w14:textId="77777777" w:rsidR="00AB4B69" w:rsidRDefault="00AB4B69" w:rsidP="00E94417">
      <w:pPr>
        <w:pStyle w:val="TabulkaGrafnzev"/>
        <w:keepNext/>
        <w:keepLines/>
        <w:spacing w:after="0"/>
      </w:pPr>
      <w:r>
        <w:t>Výsledky testování</w:t>
      </w:r>
      <w:r w:rsidRPr="00021C97">
        <w:t xml:space="preserve"> vzhledem k sociální situaci v</w:t>
      </w:r>
      <w:r>
        <w:t> </w:t>
      </w:r>
      <w:r w:rsidRPr="00021C97">
        <w:t>ORP</w:t>
      </w:r>
    </w:p>
    <w:p w14:paraId="34D22830" w14:textId="77777777" w:rsidR="00AB4B69" w:rsidRDefault="00AB4B69">
      <w:r>
        <w:rPr>
          <w:noProof/>
        </w:rPr>
        <w:drawing>
          <wp:inline distT="0" distB="0" distL="0" distR="0" wp14:anchorId="3D7A95C6" wp14:editId="22D09DC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D5C8D47" w14:textId="77777777" w:rsidR="00AB4B69" w:rsidRDefault="00AB4B6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2A4E6CF" w14:textId="77777777" w:rsidR="00AB4B69" w:rsidRPr="00511A90" w:rsidRDefault="00AB4B69" w:rsidP="00E94417">
      <w:pPr>
        <w:pStyle w:val="Tabulkapopisek"/>
        <w:keepNext/>
        <w:keepLines/>
      </w:pPr>
      <w:r w:rsidRPr="00511A90">
        <w:t xml:space="preserve">Graf </w:t>
      </w:r>
      <w:r>
        <w:t>c1.2.b</w:t>
      </w:r>
    </w:p>
    <w:p w14:paraId="6B378384" w14:textId="77777777" w:rsidR="00AB4B69" w:rsidRDefault="00AB4B6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BD4382" w14:textId="77777777" w:rsidR="00AB4B69" w:rsidRDefault="00AB4B69">
      <w:r>
        <w:rPr>
          <w:noProof/>
        </w:rPr>
        <w:drawing>
          <wp:inline distT="0" distB="0" distL="0" distR="0" wp14:anchorId="3841B4C2" wp14:editId="4BC04BA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6D3A313" w14:textId="77777777" w:rsidR="00AB4B69" w:rsidRDefault="00AB4B6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23E95D" w14:textId="77777777" w:rsidR="00AB4B69" w:rsidRPr="006073B9" w:rsidRDefault="00AB4B6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BC9058" w14:textId="77777777" w:rsidR="00AB4B69" w:rsidRDefault="00AB4B69" w:rsidP="00570D43">
      <w:pPr>
        <w:pStyle w:val="Nadpis5"/>
        <w:ind w:left="426" w:hanging="426"/>
      </w:pPr>
      <w:bookmarkStart w:id="80" w:name="_Toc211870113"/>
      <w:r>
        <w:t>Typologie mikroregionů</w:t>
      </w:r>
      <w:bookmarkEnd w:id="80"/>
    </w:p>
    <w:p w14:paraId="58FA47AD" w14:textId="77777777" w:rsidR="00AB4B69" w:rsidRDefault="00AB4B6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49C8B2C" w14:textId="77777777" w:rsidR="00AB4B69" w:rsidRPr="008F0C3A" w:rsidRDefault="00AB4B69" w:rsidP="006E2A14">
      <w:pPr>
        <w:spacing w:after="120"/>
        <w:jc w:val="center"/>
      </w:pPr>
      <w:r>
        <w:rPr>
          <w:noProof/>
        </w:rPr>
        <w:drawing>
          <wp:inline distT="0" distB="0" distL="0" distR="0" wp14:anchorId="2B23CD1E" wp14:editId="1780C44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493C9DC" w14:textId="77777777" w:rsidR="00AB4B69" w:rsidRPr="00592071" w:rsidRDefault="00AB4B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4B3E393" w14:textId="77777777" w:rsidR="00AB4B69" w:rsidRPr="006E2A14" w:rsidRDefault="00AB4B6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42E5266" w14:textId="77777777" w:rsidR="00AB4B69" w:rsidRPr="006E2A14" w:rsidRDefault="00AB4B6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01BDE48" w14:textId="77777777" w:rsidR="00AB4B69" w:rsidRDefault="00AB4B69" w:rsidP="00FE5681">
      <w:pPr>
        <w:rPr>
          <w:sz w:val="24"/>
          <w:szCs w:val="24"/>
        </w:rPr>
      </w:pPr>
    </w:p>
    <w:p w14:paraId="082B5816" w14:textId="77777777" w:rsidR="00AB4B69" w:rsidRDefault="00AB4B69" w:rsidP="00FE5681">
      <w:pPr>
        <w:rPr>
          <w:sz w:val="24"/>
          <w:szCs w:val="24"/>
        </w:rPr>
      </w:pPr>
    </w:p>
    <w:p w14:paraId="01DEF500" w14:textId="77777777" w:rsidR="00AB4B69" w:rsidRPr="00511A90" w:rsidRDefault="00AB4B69" w:rsidP="006E2A14">
      <w:pPr>
        <w:pStyle w:val="Tabulkapopisek"/>
        <w:keepNext/>
        <w:keepLines/>
      </w:pPr>
      <w:r w:rsidRPr="00573DA9">
        <w:t>Graf c1.3</w:t>
      </w:r>
      <w:r>
        <w:t>.a</w:t>
      </w:r>
    </w:p>
    <w:p w14:paraId="6169AC88" w14:textId="77777777" w:rsidR="00AB4B69" w:rsidRPr="006F7CCF" w:rsidRDefault="00AB4B69" w:rsidP="006E2A14">
      <w:pPr>
        <w:pStyle w:val="TabulkaGrafnzev"/>
        <w:keepNext/>
        <w:keepLines/>
        <w:spacing w:after="0"/>
      </w:pPr>
      <w:r>
        <w:t>Typologie mikroregionů</w:t>
      </w:r>
    </w:p>
    <w:p w14:paraId="2E0CCBB4" w14:textId="77777777" w:rsidR="00AB4B69" w:rsidRDefault="00AB4B69">
      <w:r>
        <w:rPr>
          <w:noProof/>
        </w:rPr>
        <w:drawing>
          <wp:inline distT="0" distB="0" distL="0" distR="0" wp14:anchorId="41F5A89C" wp14:editId="08524EF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BEF9142" w14:textId="77777777" w:rsidR="00AB4B69" w:rsidRDefault="00AB4B6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0A454C9" w14:textId="77777777" w:rsidR="00AB4B69" w:rsidRDefault="00AB4B69" w:rsidP="006E2A14">
      <w:pPr>
        <w:pStyle w:val="Tabulkapopisek"/>
        <w:keepNext/>
        <w:keepLines/>
      </w:pPr>
    </w:p>
    <w:p w14:paraId="6B558B9E" w14:textId="77777777" w:rsidR="00AB4B69" w:rsidRPr="00511A90" w:rsidRDefault="00AB4B69" w:rsidP="006E2A14">
      <w:pPr>
        <w:pStyle w:val="Tabulkapopisek"/>
        <w:keepNext/>
        <w:keepLines/>
      </w:pPr>
      <w:r w:rsidRPr="00573DA9">
        <w:t>Graf c1.3.</w:t>
      </w:r>
      <w:r>
        <w:t>b</w:t>
      </w:r>
    </w:p>
    <w:p w14:paraId="4BDA1C1E" w14:textId="77777777" w:rsidR="00AB4B69" w:rsidRDefault="00AB4B6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757E26" w14:textId="77777777" w:rsidR="00AB4B69" w:rsidRDefault="00AB4B69">
      <w:r>
        <w:rPr>
          <w:noProof/>
        </w:rPr>
        <w:drawing>
          <wp:inline distT="0" distB="0" distL="0" distR="0" wp14:anchorId="58AB97CB" wp14:editId="49EB269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B7523B6" w14:textId="77777777" w:rsidR="00AB4B69" w:rsidRDefault="00AB4B6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7E7E7E4" w14:textId="77777777" w:rsidR="00AB4B69" w:rsidRPr="00D26555" w:rsidRDefault="00AB4B69" w:rsidP="00FE5681">
      <w:pPr>
        <w:rPr>
          <w:sz w:val="24"/>
          <w:szCs w:val="24"/>
        </w:rPr>
      </w:pPr>
    </w:p>
    <w:p w14:paraId="76B7E985" w14:textId="77777777" w:rsidR="00AB4B69" w:rsidRDefault="00AB4B69">
      <w:pPr>
        <w:autoSpaceDE/>
        <w:autoSpaceDN/>
        <w:adjustRightInd/>
        <w:spacing w:line="259" w:lineRule="auto"/>
        <w:textAlignment w:val="auto"/>
        <w:rPr>
          <w:rFonts w:ascii="Inter ExtraBold" w:hAnsi="Inter ExtraBold"/>
          <w:color w:val="000000" w:themeColor="text1"/>
          <w:sz w:val="40"/>
          <w:szCs w:val="40"/>
        </w:rPr>
      </w:pPr>
      <w:r>
        <w:br w:type="page"/>
      </w:r>
    </w:p>
    <w:p w14:paraId="08868F67" w14:textId="77777777" w:rsidR="00AB4B69" w:rsidRDefault="00AB4B69" w:rsidP="00570D43">
      <w:pPr>
        <w:pStyle w:val="Nadpis3"/>
        <w:ind w:left="1134" w:hanging="1134"/>
      </w:pPr>
      <w:bookmarkStart w:id="81" w:name="_Toc159579104"/>
      <w:bookmarkStart w:id="82" w:name="_Toc159579160"/>
      <w:bookmarkStart w:id="83" w:name="_Toc211870114"/>
      <w:r>
        <w:t>Faktory úspěchu</w:t>
      </w:r>
      <w:bookmarkEnd w:id="81"/>
      <w:bookmarkEnd w:id="82"/>
      <w:bookmarkEnd w:id="83"/>
    </w:p>
    <w:p w14:paraId="2D380E1A" w14:textId="77777777" w:rsidR="00AB4B69" w:rsidRPr="00570D43" w:rsidRDefault="00AB4B6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A81D150" w14:textId="77777777" w:rsidR="00AB4B69" w:rsidRDefault="00AB4B69" w:rsidP="00570D43">
      <w:pPr>
        <w:pStyle w:val="Nadpis5"/>
        <w:ind w:left="426" w:hanging="426"/>
      </w:pPr>
      <w:bookmarkStart w:id="84" w:name="_Toc211870115"/>
      <w:r>
        <w:t>Sociální podpora</w:t>
      </w:r>
      <w:bookmarkEnd w:id="84"/>
    </w:p>
    <w:p w14:paraId="4147CA0C" w14:textId="77777777" w:rsidR="00AB4B69" w:rsidRDefault="00AB4B6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A1EFBFB" w14:textId="77777777" w:rsidR="00AB4B69" w:rsidRDefault="00AB4B6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1B5D348" w14:textId="77777777" w:rsidR="00AB4B69" w:rsidRDefault="00AB4B6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77737D1" w14:textId="77777777" w:rsidR="00AB4B69" w:rsidRPr="00511A90" w:rsidRDefault="00AB4B69" w:rsidP="00F33122">
      <w:pPr>
        <w:pStyle w:val="Tabulkapopisek"/>
        <w:keepNext/>
        <w:keepLines/>
      </w:pPr>
      <w:r w:rsidRPr="00511A90">
        <w:t xml:space="preserve">Graf </w:t>
      </w:r>
      <w:r>
        <w:t>c2.1.a</w:t>
      </w:r>
    </w:p>
    <w:p w14:paraId="03A50B6C" w14:textId="77777777" w:rsidR="00AB4B69" w:rsidRDefault="00AB4B6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DB3CE14" w14:textId="77777777" w:rsidR="00AB4B69" w:rsidRDefault="00AB4B69">
      <w:r>
        <w:rPr>
          <w:noProof/>
        </w:rPr>
        <w:drawing>
          <wp:inline distT="0" distB="0" distL="0" distR="0" wp14:anchorId="5D33E1D1" wp14:editId="2A6AF7E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F5B6AD" w14:textId="77777777" w:rsidR="00AB4B69" w:rsidRDefault="00AB4B6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6DC36B" w14:textId="77777777" w:rsidR="00AB4B69" w:rsidRDefault="00AB4B69" w:rsidP="003600A0">
      <w:pPr>
        <w:pStyle w:val="Tabulkapopisek"/>
      </w:pPr>
    </w:p>
    <w:p w14:paraId="33EEBF08" w14:textId="77777777" w:rsidR="00AB4B69" w:rsidRPr="00850C59" w:rsidRDefault="00AB4B69" w:rsidP="00F33122">
      <w:pPr>
        <w:pStyle w:val="Tabulkapopisek"/>
        <w:keepNext/>
        <w:keepLines/>
      </w:pPr>
      <w:r w:rsidRPr="00850C59">
        <w:t>Graf c2.1.b</w:t>
      </w:r>
    </w:p>
    <w:p w14:paraId="6923639B" w14:textId="77777777" w:rsidR="00AB4B69" w:rsidRPr="00850C59" w:rsidRDefault="00AB4B6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B11903" w14:textId="77777777" w:rsidR="00AB4B69" w:rsidRDefault="00AB4B69">
      <w:r>
        <w:rPr>
          <w:noProof/>
        </w:rPr>
        <w:drawing>
          <wp:inline distT="0" distB="0" distL="0" distR="0" wp14:anchorId="64B51EC0" wp14:editId="136990A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E194A8D" w14:textId="77777777" w:rsidR="00AB4B69" w:rsidRPr="00850C59" w:rsidRDefault="00AB4B6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4DE17C" w14:textId="77777777" w:rsidR="00AB4B69" w:rsidRPr="00850C59" w:rsidRDefault="00AB4B69" w:rsidP="00AB39F3">
      <w:pPr>
        <w:pStyle w:val="Tabulkapopisek"/>
        <w:keepNext/>
        <w:keepLines/>
      </w:pPr>
      <w:r w:rsidRPr="00850C59">
        <w:t>Graf c2.1.</w:t>
      </w:r>
      <w:r>
        <w:t>c</w:t>
      </w:r>
    </w:p>
    <w:p w14:paraId="45D018DB" w14:textId="77777777" w:rsidR="00AB4B69" w:rsidRPr="00850C59" w:rsidRDefault="00AB4B6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B5655FC" w14:textId="77777777" w:rsidR="00AB4B69" w:rsidRDefault="00AB4B69">
      <w:r>
        <w:rPr>
          <w:noProof/>
        </w:rPr>
        <w:drawing>
          <wp:inline distT="0" distB="0" distL="0" distR="0" wp14:anchorId="53E03063" wp14:editId="5AAD234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A2D88E1" w14:textId="77777777" w:rsidR="00AB4B69" w:rsidRPr="00850C59" w:rsidRDefault="00AB4B6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FE8DB88" w14:textId="77777777" w:rsidR="00AB4B69" w:rsidRPr="00850C59" w:rsidRDefault="00AB4B6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33AC84D" w14:textId="77777777" w:rsidR="00AB4B69" w:rsidRPr="00850C59" w:rsidRDefault="00AB4B69" w:rsidP="0069649F"/>
    <w:p w14:paraId="0122E7ED" w14:textId="77777777" w:rsidR="00AB4B69" w:rsidRPr="00850C59" w:rsidRDefault="00AB4B69" w:rsidP="00F33122">
      <w:pPr>
        <w:pStyle w:val="Tabulkapopisek"/>
        <w:keepNext/>
        <w:keepLines/>
      </w:pPr>
      <w:r w:rsidRPr="00850C59">
        <w:t>Graf c2.1.</w:t>
      </w:r>
      <w:r>
        <w:t>d</w:t>
      </w:r>
    </w:p>
    <w:p w14:paraId="33281A2F" w14:textId="77777777" w:rsidR="00AB4B69" w:rsidRPr="00850C59" w:rsidRDefault="00AB4B6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481588F" w14:textId="77777777" w:rsidR="00AB4B69" w:rsidRDefault="00AB4B69">
      <w:r>
        <w:rPr>
          <w:noProof/>
        </w:rPr>
        <w:drawing>
          <wp:inline distT="0" distB="0" distL="0" distR="0" wp14:anchorId="3F2E2D8F" wp14:editId="6996A29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12F2455" w14:textId="77777777" w:rsidR="00AB4B69" w:rsidRDefault="00AB4B6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8917974" w14:textId="77777777" w:rsidR="00AB4B69" w:rsidRDefault="00AB4B69" w:rsidP="003600A0">
      <w:pPr>
        <w:pStyle w:val="Tabulkapopisek"/>
      </w:pPr>
    </w:p>
    <w:p w14:paraId="5FED2B8C" w14:textId="77777777" w:rsidR="00AB4B69" w:rsidRDefault="00AB4B69">
      <w:pPr>
        <w:autoSpaceDE/>
        <w:autoSpaceDN/>
        <w:adjustRightInd/>
        <w:spacing w:line="259" w:lineRule="auto"/>
        <w:textAlignment w:val="auto"/>
        <w:rPr>
          <w:rFonts w:ascii="Inter ExtraBold" w:hAnsi="Inter ExtraBold"/>
          <w:color w:val="000000" w:themeColor="text1"/>
          <w:sz w:val="32"/>
          <w:szCs w:val="32"/>
        </w:rPr>
      </w:pPr>
      <w:r>
        <w:br w:type="page"/>
      </w:r>
    </w:p>
    <w:p w14:paraId="28AC7845" w14:textId="77777777" w:rsidR="00AB4B69" w:rsidRDefault="00AB4B69" w:rsidP="00570D43">
      <w:pPr>
        <w:pStyle w:val="Nadpis5"/>
        <w:ind w:left="426" w:hanging="426"/>
      </w:pPr>
      <w:bookmarkStart w:id="85" w:name="_Toc211870116"/>
      <w:r>
        <w:t>Včasná péče</w:t>
      </w:r>
      <w:bookmarkEnd w:id="85"/>
    </w:p>
    <w:p w14:paraId="7B8EC3CF" w14:textId="77777777" w:rsidR="00AB4B69" w:rsidRDefault="00AB4B69" w:rsidP="00543749">
      <w:pPr>
        <w:pStyle w:val="Tabulkakategorie"/>
        <w:jc w:val="center"/>
      </w:pPr>
    </w:p>
    <w:p w14:paraId="2EFAC6C0" w14:textId="77777777" w:rsidR="00AB4B69" w:rsidRDefault="00AB4B6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5A7729D" w14:textId="77777777" w:rsidR="00AB4B69" w:rsidRDefault="00AB4B6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3E4DA15" w14:textId="77777777" w:rsidR="00AB4B69" w:rsidRPr="00511A90" w:rsidRDefault="00AB4B69" w:rsidP="005E4BC6">
      <w:pPr>
        <w:pStyle w:val="Tabulkapopisek"/>
      </w:pPr>
      <w:r w:rsidRPr="00511A90">
        <w:t xml:space="preserve">Graf </w:t>
      </w:r>
      <w:r>
        <w:t>c2.2.a</w:t>
      </w:r>
    </w:p>
    <w:p w14:paraId="5D8F4ACB" w14:textId="77777777" w:rsidR="00AB4B69" w:rsidRDefault="00AB4B6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352E8D" w14:textId="77777777" w:rsidR="00AB4B69" w:rsidRDefault="00AB4B69">
      <w:r>
        <w:rPr>
          <w:noProof/>
        </w:rPr>
        <w:drawing>
          <wp:inline distT="0" distB="0" distL="0" distR="0" wp14:anchorId="52E833F3" wp14:editId="311DDAD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47CB23" w14:textId="77777777" w:rsidR="00AB4B69" w:rsidRDefault="00AB4B6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948D77B" w14:textId="77777777" w:rsidR="00AB4B69" w:rsidRDefault="00AB4B69" w:rsidP="00C52400">
      <w:pPr>
        <w:pStyle w:val="Tabulkapopisek"/>
      </w:pPr>
    </w:p>
    <w:p w14:paraId="0A7F5464" w14:textId="77777777" w:rsidR="00AB4B69" w:rsidRPr="00511A90" w:rsidRDefault="00AB4B69" w:rsidP="007679A8">
      <w:pPr>
        <w:pStyle w:val="Tabulkapopisek"/>
        <w:keepNext/>
        <w:keepLines/>
      </w:pPr>
      <w:r w:rsidRPr="00E5424E">
        <w:t>Graf C2.2.b</w:t>
      </w:r>
    </w:p>
    <w:p w14:paraId="51D53779" w14:textId="77777777" w:rsidR="00AB4B69" w:rsidRDefault="00AB4B6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BBE112B" w14:textId="77777777" w:rsidR="00AB4B69" w:rsidRDefault="00AB4B69">
      <w:r>
        <w:rPr>
          <w:noProof/>
        </w:rPr>
        <w:drawing>
          <wp:inline distT="0" distB="0" distL="0" distR="0" wp14:anchorId="6161B469" wp14:editId="7C530A7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5A59442" w14:textId="77777777" w:rsidR="00AB4B69" w:rsidRDefault="00AB4B6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C3588B5" w14:textId="77777777" w:rsidR="00AB4B69" w:rsidRDefault="00AB4B69" w:rsidP="005E4BC6">
      <w:pPr>
        <w:pStyle w:val="Tabulkapopisek"/>
        <w:rPr>
          <w:rStyle w:val="Hypertextovodkaz"/>
          <w:rFonts w:cs="Fira Sans"/>
          <w:i/>
          <w:color w:val="44546A" w:themeColor="text2"/>
          <w:szCs w:val="20"/>
        </w:rPr>
      </w:pPr>
    </w:p>
    <w:p w14:paraId="2CCA74B3" w14:textId="77777777" w:rsidR="00AB4B69" w:rsidRDefault="00AB4B6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DEBD50F" w14:textId="77777777" w:rsidR="00AB4B69" w:rsidRPr="0058685A" w:rsidRDefault="00AB4B6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B599F15" w14:textId="77777777" w:rsidR="00AB4B69" w:rsidRDefault="00AB4B69" w:rsidP="00FD1927">
      <w:pPr>
        <w:pStyle w:val="Tabulkapopisek"/>
        <w:keepNext/>
        <w:keepLines/>
      </w:pPr>
    </w:p>
    <w:p w14:paraId="08389B36" w14:textId="77777777" w:rsidR="00AB4B69" w:rsidRPr="00511A90" w:rsidRDefault="00AB4B69" w:rsidP="00FD1927">
      <w:pPr>
        <w:pStyle w:val="Tabulkapopisek"/>
        <w:keepNext/>
        <w:keepLines/>
      </w:pPr>
      <w:r w:rsidRPr="00511A90">
        <w:t xml:space="preserve">Graf </w:t>
      </w:r>
      <w:r>
        <w:t>c2.2.c</w:t>
      </w:r>
    </w:p>
    <w:p w14:paraId="7EA70B07" w14:textId="77777777" w:rsidR="00AB4B69" w:rsidRDefault="00AB4B6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5F1662" w14:textId="77777777" w:rsidR="00AB4B69" w:rsidRDefault="00AB4B69">
      <w:r>
        <w:rPr>
          <w:noProof/>
        </w:rPr>
        <w:drawing>
          <wp:inline distT="0" distB="0" distL="0" distR="0" wp14:anchorId="18C56DC5" wp14:editId="6910DFD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FEA9DC4" w14:textId="77777777" w:rsidR="00AB4B69" w:rsidRDefault="00AB4B6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6B3652E" w14:textId="77777777" w:rsidR="00AB4B69" w:rsidRDefault="00AB4B69" w:rsidP="00A155B9">
      <w:pPr>
        <w:pStyle w:val="Tabulkapopisek"/>
      </w:pPr>
    </w:p>
    <w:p w14:paraId="0B3D9505" w14:textId="77777777" w:rsidR="00AB4B69" w:rsidRDefault="00AB4B69" w:rsidP="006A6C8E">
      <w:pPr>
        <w:pStyle w:val="Tabulkapopisek"/>
        <w:spacing w:before="0" w:after="0"/>
      </w:pPr>
    </w:p>
    <w:p w14:paraId="548A853B" w14:textId="77777777" w:rsidR="00AB4B69" w:rsidRDefault="00AB4B6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1260CE9" w14:textId="77777777" w:rsidR="00AB4B69" w:rsidRDefault="00AB4B69" w:rsidP="00A155B9">
      <w:pPr>
        <w:pStyle w:val="Tabulkapopisek"/>
      </w:pPr>
    </w:p>
    <w:p w14:paraId="0BCA36BE" w14:textId="77777777" w:rsidR="00AB4B69" w:rsidRPr="00511A90" w:rsidRDefault="00AB4B69" w:rsidP="00A155B9">
      <w:pPr>
        <w:pStyle w:val="Tabulkapopisek"/>
      </w:pPr>
      <w:r>
        <w:t>Tabulka c2.2.d</w:t>
      </w:r>
    </w:p>
    <w:p w14:paraId="67A2C04F" w14:textId="77777777" w:rsidR="00AB4B69" w:rsidRDefault="00AB4B69" w:rsidP="00A155B9">
      <w:pPr>
        <w:spacing w:after="0"/>
        <w:rPr>
          <w:rFonts w:ascii="Inter" w:hAnsi="Inter" w:cs="Times New Roman"/>
          <w:b/>
          <w:bCs/>
        </w:rPr>
      </w:pPr>
      <w:r w:rsidRPr="00A155B9">
        <w:rPr>
          <w:rFonts w:ascii="Inter" w:hAnsi="Inter" w:cs="Times New Roman"/>
          <w:b/>
          <w:bCs/>
        </w:rPr>
        <w:t>Doplňující indikátory k včasné péči</w:t>
      </w:r>
    </w:p>
    <w:p w14:paraId="69B873C2" w14:textId="77777777" w:rsidR="00AB4B69" w:rsidRDefault="00AB4B6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D2C88" w14:paraId="60BAB9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DCA3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4948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2B70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3E23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47F5AE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6C5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0A6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949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707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35B7E7" w14:textId="77777777" w:rsidR="00AB4B69" w:rsidRDefault="00AB4B69" w:rsidP="006A6C8E">
      <w:pPr>
        <w:pStyle w:val="Tabulkapopisek"/>
        <w:spacing w:before="0"/>
      </w:pPr>
    </w:p>
    <w:p w14:paraId="22DCF59B" w14:textId="77777777" w:rsidR="00AB4B69" w:rsidRDefault="00AB4B6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1C7093D" w14:textId="77777777" w:rsidR="00AB4B69" w:rsidRDefault="00AB4B69" w:rsidP="00315A75">
      <w:pPr>
        <w:autoSpaceDE/>
        <w:autoSpaceDN/>
        <w:adjustRightInd/>
        <w:spacing w:line="259" w:lineRule="auto"/>
        <w:textAlignment w:val="auto"/>
        <w:rPr>
          <w:color w:val="AEAAAA" w:themeColor="background2" w:themeShade="BF"/>
        </w:rPr>
      </w:pPr>
    </w:p>
    <w:p w14:paraId="1BBA190B" w14:textId="77777777" w:rsidR="00AB4B69" w:rsidRDefault="00AB4B6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D5F7118" w14:textId="77777777" w:rsidR="00AB4B69" w:rsidRPr="00511A90" w:rsidRDefault="00AB4B69" w:rsidP="007679A8">
      <w:pPr>
        <w:pStyle w:val="Tabulkapopisek"/>
        <w:keepNext/>
        <w:keepLines/>
      </w:pPr>
      <w:r w:rsidRPr="00511A90">
        <w:t xml:space="preserve">Graf </w:t>
      </w:r>
      <w:r>
        <w:t>c2.2.e</w:t>
      </w:r>
    </w:p>
    <w:p w14:paraId="6182851A" w14:textId="77777777" w:rsidR="00AB4B69" w:rsidRDefault="00AB4B69" w:rsidP="007679A8">
      <w:pPr>
        <w:keepNext/>
        <w:keepLines/>
        <w:spacing w:after="0"/>
        <w:rPr>
          <w:rFonts w:ascii="Inter" w:hAnsi="Inter" w:cs="Times New Roman"/>
          <w:b/>
          <w:bCs/>
        </w:rPr>
      </w:pPr>
      <w:r>
        <w:rPr>
          <w:rFonts w:ascii="Inter" w:hAnsi="Inter" w:cs="Times New Roman"/>
          <w:b/>
          <w:bCs/>
        </w:rPr>
        <w:t>Podíl žáků v přípravných třídách</w:t>
      </w:r>
    </w:p>
    <w:p w14:paraId="6739190D" w14:textId="77777777" w:rsidR="00AB4B69" w:rsidRDefault="00AB4B69">
      <w:r>
        <w:rPr>
          <w:noProof/>
        </w:rPr>
        <w:drawing>
          <wp:inline distT="0" distB="0" distL="0" distR="0" wp14:anchorId="4767A9DF" wp14:editId="6EECB26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482E310" w14:textId="77777777" w:rsidR="00AB4B69" w:rsidRDefault="00AB4B6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C4DA065" w14:textId="77777777" w:rsidR="00AB4B69" w:rsidRDefault="00AB4B69" w:rsidP="00315A75">
      <w:pPr>
        <w:pStyle w:val="Tabulkapopisek"/>
      </w:pPr>
    </w:p>
    <w:p w14:paraId="490F3CC0" w14:textId="77777777" w:rsidR="00AB4B69" w:rsidRPr="00F44246" w:rsidRDefault="00AB4B6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89A678A" w14:textId="77777777" w:rsidR="00AB4B69" w:rsidRDefault="00AB4B6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831884" w14:textId="77777777" w:rsidR="00AB4B69" w:rsidRDefault="00AB4B6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E502B56" w14:textId="77777777" w:rsidR="00AB4B69" w:rsidRPr="00511A90" w:rsidRDefault="00AB4B69" w:rsidP="007679A8">
      <w:pPr>
        <w:pStyle w:val="Tabulkapopisek"/>
        <w:keepNext/>
        <w:keepLines/>
      </w:pPr>
      <w:r w:rsidRPr="00511A90">
        <w:t xml:space="preserve">Graf </w:t>
      </w:r>
      <w:r>
        <w:t>c2.2.f</w:t>
      </w:r>
    </w:p>
    <w:p w14:paraId="149B629A" w14:textId="77777777" w:rsidR="00AB4B69" w:rsidRDefault="00AB4B6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227833" w14:textId="77777777" w:rsidR="00AB4B69" w:rsidRDefault="00AB4B69">
      <w:r>
        <w:rPr>
          <w:noProof/>
        </w:rPr>
        <w:drawing>
          <wp:inline distT="0" distB="0" distL="0" distR="0" wp14:anchorId="09849321" wp14:editId="3E0D029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D6A1697" w14:textId="77777777" w:rsidR="00AB4B69" w:rsidRDefault="00AB4B6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9F1856E" w14:textId="77777777" w:rsidR="00AB4B69" w:rsidRDefault="00AB4B69">
      <w:pPr>
        <w:autoSpaceDE/>
        <w:autoSpaceDN/>
        <w:adjustRightInd/>
        <w:spacing w:line="259" w:lineRule="auto"/>
        <w:textAlignment w:val="auto"/>
        <w:rPr>
          <w:color w:val="AEAAAA" w:themeColor="background2" w:themeShade="BF"/>
        </w:rPr>
      </w:pPr>
    </w:p>
    <w:p w14:paraId="4198C05A" w14:textId="77777777" w:rsidR="00AB4B69" w:rsidRPr="00511A90" w:rsidRDefault="00AB4B69" w:rsidP="007679A8">
      <w:pPr>
        <w:pStyle w:val="Tabulkapopisek"/>
        <w:keepNext/>
        <w:keepLines/>
      </w:pPr>
      <w:r w:rsidRPr="001D754D">
        <w:t>Graf c2.2.g</w:t>
      </w:r>
    </w:p>
    <w:p w14:paraId="1C180C0C" w14:textId="77777777" w:rsidR="00AB4B69" w:rsidRDefault="00AB4B6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192E98C" w14:textId="77777777" w:rsidR="00AB4B69" w:rsidRDefault="00AB4B69">
      <w:r>
        <w:rPr>
          <w:noProof/>
        </w:rPr>
        <w:drawing>
          <wp:inline distT="0" distB="0" distL="0" distR="0" wp14:anchorId="142893FA" wp14:editId="73C197B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C167ABF" w14:textId="77777777" w:rsidR="00AB4B69" w:rsidRDefault="00AB4B6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56FD7E3" w14:textId="77777777" w:rsidR="00AB4B69" w:rsidRDefault="00AB4B69">
      <w:pPr>
        <w:autoSpaceDE/>
        <w:autoSpaceDN/>
        <w:adjustRightInd/>
        <w:spacing w:line="259" w:lineRule="auto"/>
        <w:textAlignment w:val="auto"/>
        <w:rPr>
          <w:color w:val="AEAAAA" w:themeColor="background2" w:themeShade="BF"/>
        </w:rPr>
      </w:pPr>
      <w:r>
        <w:rPr>
          <w:color w:val="AEAAAA" w:themeColor="background2" w:themeShade="BF"/>
        </w:rPr>
        <w:br w:type="page"/>
      </w:r>
    </w:p>
    <w:p w14:paraId="0EBA0BE4" w14:textId="77777777" w:rsidR="00AB4B69" w:rsidRPr="00570D43" w:rsidRDefault="00AB4B69" w:rsidP="00570D43">
      <w:pPr>
        <w:pStyle w:val="Nadpis5"/>
        <w:ind w:left="426" w:hanging="426"/>
      </w:pPr>
      <w:bookmarkStart w:id="87" w:name="_Toc211870117"/>
      <w:r w:rsidRPr="00570D43">
        <w:t>Společné vzdělávání</w:t>
      </w:r>
      <w:bookmarkEnd w:id="87"/>
      <w:r w:rsidRPr="00570D43">
        <w:t xml:space="preserve"> </w:t>
      </w:r>
    </w:p>
    <w:p w14:paraId="1266D6F0" w14:textId="77777777" w:rsidR="00AB4B69" w:rsidRDefault="00AB4B6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E507601" w14:textId="77777777" w:rsidR="00AB4B69" w:rsidRDefault="00AB4B6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FCBBC69" w14:textId="77777777" w:rsidR="00AB4B69" w:rsidRPr="00511A90" w:rsidRDefault="00AB4B69" w:rsidP="0051570F">
      <w:pPr>
        <w:pStyle w:val="Tabulkapopisek"/>
      </w:pPr>
      <w:r w:rsidRPr="001D754D">
        <w:t>Graf c2.3.a</w:t>
      </w:r>
      <w:r w:rsidRPr="00511A90">
        <w:t xml:space="preserve"> </w:t>
      </w:r>
    </w:p>
    <w:p w14:paraId="0607DCE4" w14:textId="77777777" w:rsidR="00AB4B69" w:rsidRDefault="00AB4B6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6B1DB03" w14:textId="77777777" w:rsidR="00AB4B69" w:rsidRDefault="00AB4B69">
      <w:r>
        <w:rPr>
          <w:noProof/>
        </w:rPr>
        <w:drawing>
          <wp:inline distT="0" distB="0" distL="0" distR="0" wp14:anchorId="64E71728" wp14:editId="1070502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02BE72C" w14:textId="77777777" w:rsidR="00AB4B69" w:rsidRDefault="00AB4B6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F5037CF" w14:textId="77777777" w:rsidR="00AB4B69" w:rsidRDefault="00AB4B6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379DC36" w14:textId="77777777" w:rsidR="00AB4B69" w:rsidRPr="007679A8" w:rsidRDefault="00AB4B69" w:rsidP="009A7319">
      <w:pPr>
        <w:pStyle w:val="Tabulkapopisek"/>
        <w:keepNext/>
        <w:keepLines/>
      </w:pPr>
      <w:r w:rsidRPr="001D754D">
        <w:t>Graf c2.3.</w:t>
      </w:r>
      <w:r>
        <w:t>b</w:t>
      </w:r>
    </w:p>
    <w:p w14:paraId="0501DF8F" w14:textId="77777777" w:rsidR="00AB4B69" w:rsidRDefault="00AB4B6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3EA1F8E" w14:textId="77777777" w:rsidR="00AB4B69" w:rsidRDefault="00AB4B69">
      <w:r>
        <w:rPr>
          <w:noProof/>
        </w:rPr>
        <w:drawing>
          <wp:inline distT="0" distB="0" distL="0" distR="0" wp14:anchorId="3FBF6386" wp14:editId="2C59DB7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7C963AD" w14:textId="77777777" w:rsidR="00AB4B69" w:rsidRDefault="00AB4B6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401BC90" w14:textId="77777777" w:rsidR="00AB4B69" w:rsidRDefault="00AB4B6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1ABBC8D" w14:textId="77777777" w:rsidR="00AB4B69" w:rsidRPr="00801B01" w:rsidRDefault="00AB4B6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46D37B5" w14:textId="77777777" w:rsidR="00AB4B69" w:rsidRPr="00511A90" w:rsidRDefault="00AB4B69" w:rsidP="007679A8">
      <w:pPr>
        <w:pStyle w:val="Tabulkapopisek"/>
        <w:keepNext/>
        <w:keepLines/>
      </w:pPr>
      <w:r w:rsidRPr="00511A90">
        <w:t xml:space="preserve">Graf </w:t>
      </w:r>
      <w:r>
        <w:t>c2.3.c</w:t>
      </w:r>
    </w:p>
    <w:p w14:paraId="6CFEBCFE" w14:textId="77777777" w:rsidR="00AB4B69" w:rsidRDefault="00AB4B6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3A55CDB" w14:textId="77777777" w:rsidR="00AB4B69" w:rsidRDefault="00AB4B69">
      <w:r>
        <w:rPr>
          <w:noProof/>
        </w:rPr>
        <w:drawing>
          <wp:inline distT="0" distB="0" distL="0" distR="0" wp14:anchorId="0E45C252" wp14:editId="253C85F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9E7E558" w14:textId="77777777" w:rsidR="00AB4B69" w:rsidRDefault="00AB4B6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0564C1E" w14:textId="77777777" w:rsidR="00AB4B69" w:rsidRPr="00511A90" w:rsidRDefault="00AB4B69" w:rsidP="009A7319">
      <w:pPr>
        <w:pStyle w:val="Tabulkapopisek"/>
        <w:keepNext/>
        <w:keepLines/>
      </w:pPr>
      <w:r w:rsidRPr="00F429BE">
        <w:t xml:space="preserve">Graf </w:t>
      </w:r>
      <w:r>
        <w:t>c2.3.d</w:t>
      </w:r>
    </w:p>
    <w:p w14:paraId="19B2EB26" w14:textId="77777777" w:rsidR="00AB4B69" w:rsidRDefault="00AB4B6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FF3D8E2" w14:textId="77777777" w:rsidR="00AB4B69" w:rsidRDefault="00AB4B69">
      <w:r>
        <w:rPr>
          <w:noProof/>
        </w:rPr>
        <w:drawing>
          <wp:inline distT="0" distB="0" distL="0" distR="0" wp14:anchorId="1DEBA408" wp14:editId="740077D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8D44C43" w14:textId="77777777" w:rsidR="00AB4B69" w:rsidRDefault="00AB4B6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37E916A" w14:textId="77777777" w:rsidR="00AB4B69" w:rsidRDefault="00AB4B69" w:rsidP="006A6C8E">
      <w:pPr>
        <w:spacing w:after="0"/>
        <w:rPr>
          <w:rFonts w:ascii="Inter" w:hAnsi="Inter" w:cs="Times New Roman"/>
          <w:b/>
          <w:bCs/>
        </w:rPr>
      </w:pPr>
    </w:p>
    <w:p w14:paraId="799D58A2" w14:textId="77777777" w:rsidR="00AB4B69" w:rsidRPr="0085090C" w:rsidRDefault="00AB4B6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45E49D8" w14:textId="77777777" w:rsidR="00AB4B69" w:rsidRDefault="00AB4B69" w:rsidP="00E62573">
      <w:pPr>
        <w:pStyle w:val="Tabulkapopisek"/>
      </w:pPr>
    </w:p>
    <w:p w14:paraId="5043BB36" w14:textId="77777777" w:rsidR="00AB4B69" w:rsidRPr="00511A90" w:rsidRDefault="00AB4B69" w:rsidP="007679A8">
      <w:pPr>
        <w:pStyle w:val="Tabulkapopisek"/>
        <w:keepNext/>
        <w:keepLines/>
      </w:pPr>
      <w:r w:rsidRPr="00511A90">
        <w:t xml:space="preserve">Graf </w:t>
      </w:r>
      <w:r>
        <w:t>c2.3.e</w:t>
      </w:r>
    </w:p>
    <w:p w14:paraId="5171D4FE" w14:textId="77777777" w:rsidR="00AB4B69" w:rsidRDefault="00AB4B6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704EDF7" w14:textId="77777777" w:rsidR="00AB4B69" w:rsidRDefault="00AB4B69">
      <w:r>
        <w:rPr>
          <w:noProof/>
        </w:rPr>
        <w:drawing>
          <wp:inline distT="0" distB="0" distL="0" distR="0" wp14:anchorId="510217AB" wp14:editId="5852ED8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329E077" w14:textId="77777777" w:rsidR="00AB4B69" w:rsidRDefault="00AB4B6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89516DC" w14:textId="77777777" w:rsidR="00AB4B69" w:rsidRDefault="00AB4B69" w:rsidP="00DF2BB1"/>
    <w:p w14:paraId="3A9AE9C3" w14:textId="77777777" w:rsidR="00AB4B69" w:rsidRDefault="00AB4B6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406B0A2" w14:textId="77777777" w:rsidR="00AB4B69" w:rsidRPr="00511A90" w:rsidRDefault="00AB4B69" w:rsidP="00DF2BB1">
      <w:pPr>
        <w:pStyle w:val="Tabulkapopisek"/>
      </w:pPr>
      <w:r w:rsidRPr="00511A90">
        <w:t xml:space="preserve">Graf </w:t>
      </w:r>
      <w:r>
        <w:t>c2.3.f</w:t>
      </w:r>
    </w:p>
    <w:p w14:paraId="6FB32C09" w14:textId="77777777" w:rsidR="00AB4B69" w:rsidRDefault="00AB4B69" w:rsidP="00DF2BB1">
      <w:pPr>
        <w:spacing w:after="0"/>
        <w:rPr>
          <w:rFonts w:ascii="Inter" w:hAnsi="Inter" w:cs="Times New Roman"/>
          <w:b/>
          <w:bCs/>
        </w:rPr>
      </w:pPr>
      <w:r w:rsidRPr="00DF2BB1">
        <w:rPr>
          <w:rFonts w:ascii="Inter" w:hAnsi="Inter" w:cs="Times New Roman"/>
          <w:b/>
          <w:bCs/>
        </w:rPr>
        <w:t>Odchody na víceletá gymnázia</w:t>
      </w:r>
    </w:p>
    <w:p w14:paraId="47AD58C5" w14:textId="77777777" w:rsidR="00AB4B69" w:rsidRDefault="00AB4B69">
      <w:r>
        <w:rPr>
          <w:noProof/>
        </w:rPr>
        <w:drawing>
          <wp:inline distT="0" distB="0" distL="0" distR="0" wp14:anchorId="006F88A0" wp14:editId="51D90C2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0334F03" w14:textId="77777777" w:rsidR="00AB4B69" w:rsidRDefault="00AB4B6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B6B10F0" w14:textId="77777777" w:rsidR="00AB4B69" w:rsidRDefault="00AB4B6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575A1C7" w14:textId="77777777" w:rsidR="00AB4B69" w:rsidRPr="00511A90" w:rsidRDefault="00AB4B69" w:rsidP="00FD1927">
      <w:pPr>
        <w:pStyle w:val="Tabulkapopisek"/>
        <w:keepNext/>
        <w:keepLines/>
      </w:pPr>
      <w:r w:rsidRPr="00511A90">
        <w:t xml:space="preserve">Graf </w:t>
      </w:r>
      <w:r>
        <w:t>c2.3.g</w:t>
      </w:r>
    </w:p>
    <w:p w14:paraId="4CCC19EC" w14:textId="77777777" w:rsidR="00AB4B69" w:rsidRDefault="00AB4B6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D0B4947" w14:textId="77777777" w:rsidR="00AB4B69" w:rsidRDefault="00AB4B69">
      <w:r>
        <w:rPr>
          <w:noProof/>
        </w:rPr>
        <w:drawing>
          <wp:inline distT="0" distB="0" distL="0" distR="0" wp14:anchorId="0EB456EB" wp14:editId="3777220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506FAC4" w14:textId="77777777" w:rsidR="00AB4B69" w:rsidRDefault="00AB4B6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7CF001A" w14:textId="77777777" w:rsidR="00AB4B69" w:rsidRDefault="00AB4B69" w:rsidP="00C6674F">
      <w:pPr>
        <w:pStyle w:val="Tabulkapopisek"/>
        <w:keepNext/>
        <w:keepLines/>
      </w:pPr>
    </w:p>
    <w:p w14:paraId="1B43C98D" w14:textId="77777777" w:rsidR="00AB4B69" w:rsidRPr="00511A90" w:rsidRDefault="00AB4B69" w:rsidP="00C6674F">
      <w:pPr>
        <w:pStyle w:val="Tabulkapopisek"/>
        <w:keepNext/>
        <w:keepLines/>
      </w:pPr>
      <w:r w:rsidRPr="00511A90">
        <w:t xml:space="preserve">Graf </w:t>
      </w:r>
      <w:r>
        <w:t>c2.3.h</w:t>
      </w:r>
    </w:p>
    <w:p w14:paraId="1297F37A" w14:textId="77777777" w:rsidR="00AB4B69" w:rsidRDefault="00AB4B6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A644D35" w14:textId="77777777" w:rsidR="00AB4B69" w:rsidRDefault="00AB4B69">
      <w:r>
        <w:rPr>
          <w:noProof/>
        </w:rPr>
        <w:drawing>
          <wp:inline distT="0" distB="0" distL="0" distR="0" wp14:anchorId="70614A45" wp14:editId="5F6B303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4F2EBCF" w14:textId="77777777" w:rsidR="00AB4B69" w:rsidRDefault="00AB4B6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64D19DA" w14:textId="77777777" w:rsidR="00AB4B69" w:rsidRDefault="00AB4B69" w:rsidP="001804C7">
      <w:pPr>
        <w:pStyle w:val="Tabulkapopisek"/>
      </w:pPr>
    </w:p>
    <w:p w14:paraId="26E575C5" w14:textId="77777777" w:rsidR="00AB4B69" w:rsidRPr="00511A90" w:rsidRDefault="00AB4B69" w:rsidP="001804C7">
      <w:pPr>
        <w:pStyle w:val="Tabulkapopisek"/>
      </w:pPr>
      <w:r w:rsidRPr="00511A90">
        <w:t xml:space="preserve">Graf </w:t>
      </w:r>
      <w:r>
        <w:t>c2.3.i</w:t>
      </w:r>
    </w:p>
    <w:p w14:paraId="4BE3DB89" w14:textId="77777777" w:rsidR="00AB4B69" w:rsidRDefault="00AB4B69" w:rsidP="001804C7">
      <w:pPr>
        <w:spacing w:after="0"/>
        <w:rPr>
          <w:rFonts w:ascii="Inter" w:hAnsi="Inter" w:cs="Times New Roman"/>
          <w:b/>
          <w:bCs/>
        </w:rPr>
      </w:pPr>
      <w:r>
        <w:rPr>
          <w:rFonts w:ascii="Inter" w:hAnsi="Inter" w:cs="Times New Roman"/>
          <w:b/>
          <w:bCs/>
        </w:rPr>
        <w:t>Podíl žáků z Ukrajiny v základním vzdělávání</w:t>
      </w:r>
    </w:p>
    <w:p w14:paraId="7F69EFDB" w14:textId="77777777" w:rsidR="00AB4B69" w:rsidRDefault="00AB4B69">
      <w:r>
        <w:rPr>
          <w:noProof/>
        </w:rPr>
        <w:drawing>
          <wp:inline distT="0" distB="0" distL="0" distR="0" wp14:anchorId="2E250D8A" wp14:editId="5E85280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E23A3A4" w14:textId="77777777" w:rsidR="00AB4B69" w:rsidRDefault="00AB4B6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8498073" w14:textId="77777777" w:rsidR="00AB4B69" w:rsidRDefault="00AB4B69" w:rsidP="00FE4AB8">
      <w:pPr>
        <w:pStyle w:val="Tabulkapopisek"/>
        <w:spacing w:before="0"/>
      </w:pPr>
    </w:p>
    <w:p w14:paraId="16D1AC9F" w14:textId="77777777" w:rsidR="00AB4B69" w:rsidRPr="00CE48C1" w:rsidRDefault="00AB4B69" w:rsidP="00A73AA5">
      <w:pPr>
        <w:rPr>
          <w:rFonts w:eastAsia="Inter ExtraBold" w:cs="Inter ExtraBold"/>
          <w:vanish/>
          <w:specVanish/>
        </w:rPr>
      </w:pPr>
      <w:r>
        <w:t>Na území ORP podle dat z výkazů ve školním roce 2024/2025 je v základním vzdělávání 3,3</w:t>
      </w:r>
    </w:p>
    <w:p w14:paraId="04D8185F" w14:textId="77777777" w:rsidR="00AB4B69" w:rsidRPr="00CE48C1" w:rsidRDefault="00AB4B69" w:rsidP="00A73AA5">
      <w:pPr>
        <w:rPr>
          <w:rFonts w:eastAsia="Inter ExtraBold" w:cs="Inter ExtraBold"/>
          <w:vanish/>
          <w:specVanish/>
        </w:rPr>
      </w:pPr>
      <w:r>
        <w:rPr>
          <w:lang w:val="en-GB"/>
        </w:rPr>
        <w:t xml:space="preserve"> % </w:t>
      </w:r>
      <w:r>
        <w:t>žáků-cizinců a podle dat ze září 2024 je v základním vzdělávání 2,6</w:t>
      </w:r>
    </w:p>
    <w:p w14:paraId="712BA85C" w14:textId="77777777" w:rsidR="00AB4B69" w:rsidRDefault="00AB4B69" w:rsidP="00A73AA5">
      <w:r>
        <w:rPr>
          <w:lang w:val="en-GB"/>
        </w:rPr>
        <w:t xml:space="preserve"> % </w:t>
      </w:r>
      <w:r>
        <w:t>žáků z Ukrajiny.</w:t>
      </w:r>
    </w:p>
    <w:p w14:paraId="32E6C5F0" w14:textId="77777777" w:rsidR="00AB4B69" w:rsidRDefault="00AB4B69" w:rsidP="002757C0">
      <w:pPr>
        <w:pStyle w:val="Tabulkapopisek"/>
      </w:pPr>
    </w:p>
    <w:p w14:paraId="5A444D0C" w14:textId="77777777" w:rsidR="00AB4B69" w:rsidRPr="009D127F" w:rsidRDefault="00AB4B6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4C9C6E" w14:textId="77777777" w:rsidR="00AB4B69" w:rsidRDefault="00AB4B69" w:rsidP="001C5609">
      <w:pPr>
        <w:pStyle w:val="Nadpis5"/>
        <w:ind w:left="426" w:hanging="426"/>
      </w:pPr>
      <w:bookmarkStart w:id="88" w:name="_Toc211870118"/>
      <w:r w:rsidRPr="001C5609">
        <w:t>Zajištění</w:t>
      </w:r>
      <w:r>
        <w:t xml:space="preserve"> výuky – pedagogové a podpůrný tým</w:t>
      </w:r>
      <w:bookmarkEnd w:id="88"/>
    </w:p>
    <w:p w14:paraId="5B19DDFC" w14:textId="77777777" w:rsidR="00AB4B69" w:rsidRDefault="00AB4B6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A65E4F7" w14:textId="77777777" w:rsidR="00AB4B69" w:rsidRDefault="00AB4B6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20D9819" w14:textId="77777777" w:rsidR="00AB4B69" w:rsidRPr="00CE48C1" w:rsidRDefault="00AB4B69" w:rsidP="005D7711">
      <w:pPr>
        <w:rPr>
          <w:rFonts w:eastAsia="Inter ExtraBold" w:cs="Inter ExtraBold"/>
          <w:vanish/>
          <w:specVanish/>
        </w:rPr>
      </w:pPr>
      <w:r>
        <w:t xml:space="preserve">Na území ORP podle dat z výkazů ve školním roce 2024/2025 je v základním vzdělávání </w:t>
      </w:r>
      <w:r>
        <w:rPr>
          <w:rStyle w:val="tucneChar"/>
        </w:rPr>
        <w:t>2,8</w:t>
      </w:r>
    </w:p>
    <w:p w14:paraId="5E90ABAE" w14:textId="77777777" w:rsidR="00AB4B69" w:rsidRDefault="00AB4B69" w:rsidP="005D7711">
      <w:r>
        <w:rPr>
          <w:lang w:val="en-GB"/>
        </w:rPr>
        <w:t> </w:t>
      </w:r>
      <w:r w:rsidRPr="00C72F92">
        <w:rPr>
          <w:rStyle w:val="tucneChar"/>
        </w:rPr>
        <w:t>% hodin</w:t>
      </w:r>
      <w:r>
        <w:t xml:space="preserve"> vyučováno nekvalifikovanými učiteli.</w:t>
      </w:r>
    </w:p>
    <w:p w14:paraId="6F171FAE" w14:textId="77777777" w:rsidR="00AB4B69" w:rsidRPr="00511A90" w:rsidRDefault="00AB4B69" w:rsidP="00FE4AB8">
      <w:pPr>
        <w:pStyle w:val="Tabulkapopisek"/>
      </w:pPr>
      <w:r w:rsidRPr="00511A90">
        <w:t xml:space="preserve">Graf </w:t>
      </w:r>
      <w:r>
        <w:t>c2.4.a</w:t>
      </w:r>
    </w:p>
    <w:p w14:paraId="65275583" w14:textId="77777777" w:rsidR="00AB4B69" w:rsidRDefault="00AB4B69" w:rsidP="00FE4AB8">
      <w:pPr>
        <w:spacing w:after="0"/>
        <w:rPr>
          <w:rFonts w:ascii="Inter" w:hAnsi="Inter" w:cs="Times New Roman"/>
          <w:b/>
          <w:bCs/>
        </w:rPr>
      </w:pPr>
      <w:r w:rsidRPr="00FE4AB8">
        <w:rPr>
          <w:rFonts w:ascii="Inter" w:hAnsi="Inter" w:cs="Times New Roman"/>
          <w:b/>
          <w:bCs/>
        </w:rPr>
        <w:t>Podíl nekvalifikované výuky</w:t>
      </w:r>
    </w:p>
    <w:p w14:paraId="310873CF" w14:textId="77777777" w:rsidR="00AB4B69" w:rsidRDefault="00AB4B69">
      <w:r>
        <w:rPr>
          <w:noProof/>
        </w:rPr>
        <w:drawing>
          <wp:inline distT="0" distB="0" distL="0" distR="0" wp14:anchorId="355D2D32" wp14:editId="529BA7C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C4F9149" w14:textId="77777777" w:rsidR="00AB4B69" w:rsidRDefault="00AB4B6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3856322" w14:textId="77777777" w:rsidR="00AB4B69" w:rsidRPr="00511A90" w:rsidRDefault="00AB4B69" w:rsidP="004A2CE8">
      <w:pPr>
        <w:pStyle w:val="Tabulkapopisek"/>
      </w:pPr>
      <w:r w:rsidRPr="00D8403C">
        <w:t>Graf c</w:t>
      </w:r>
      <w:r>
        <w:t>2.4.b</w:t>
      </w:r>
    </w:p>
    <w:p w14:paraId="2F38B903" w14:textId="77777777" w:rsidR="00AB4B69" w:rsidRDefault="00AB4B6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E1E81A1" w14:textId="77777777" w:rsidR="00AB4B69" w:rsidRDefault="00AB4B69">
      <w:r>
        <w:rPr>
          <w:noProof/>
        </w:rPr>
        <w:drawing>
          <wp:inline distT="0" distB="0" distL="0" distR="0" wp14:anchorId="3880B4F1" wp14:editId="3CAA631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35FD9A6" w14:textId="77777777" w:rsidR="00AB4B69" w:rsidRDefault="00AB4B6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F2D9F2D" w14:textId="77777777" w:rsidR="00AB4B69" w:rsidRDefault="00AB4B6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4407470" w14:textId="77777777" w:rsidR="00AB4B69" w:rsidRPr="00511A90" w:rsidRDefault="00AB4B69" w:rsidP="00421976">
      <w:pPr>
        <w:pStyle w:val="Tabulkapopisek"/>
      </w:pPr>
      <w:r w:rsidRPr="00D8403C">
        <w:t>Graf c</w:t>
      </w:r>
      <w:r>
        <w:t>2.4.c</w:t>
      </w:r>
    </w:p>
    <w:p w14:paraId="77BFC686" w14:textId="77777777" w:rsidR="00AB4B69" w:rsidRDefault="00AB4B69" w:rsidP="00421976">
      <w:pPr>
        <w:spacing w:after="0"/>
        <w:rPr>
          <w:rFonts w:ascii="Inter" w:hAnsi="Inter" w:cs="Times New Roman"/>
          <w:b/>
          <w:bCs/>
        </w:rPr>
      </w:pPr>
      <w:r>
        <w:rPr>
          <w:rFonts w:ascii="Inter" w:hAnsi="Inter" w:cs="Times New Roman"/>
          <w:b/>
          <w:bCs/>
        </w:rPr>
        <w:t>Podíl škol s uvádějícím učitelem</w:t>
      </w:r>
    </w:p>
    <w:p w14:paraId="132FFAB8" w14:textId="77777777" w:rsidR="00AB4B69" w:rsidRDefault="00AB4B69">
      <w:r>
        <w:rPr>
          <w:noProof/>
        </w:rPr>
        <w:drawing>
          <wp:inline distT="0" distB="0" distL="0" distR="0" wp14:anchorId="6FA8EFAD" wp14:editId="3EFFBD2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2B21805" w14:textId="77777777" w:rsidR="00AB4B69" w:rsidRDefault="00AB4B6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55053FA" w14:textId="77777777" w:rsidR="00AB4B69" w:rsidRDefault="00AB4B6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5B287B2" w14:textId="77777777" w:rsidR="00AB4B69" w:rsidRPr="00CE48C1" w:rsidRDefault="00AB4B69" w:rsidP="00D8403C">
      <w:pPr>
        <w:rPr>
          <w:rFonts w:eastAsia="Inter ExtraBold" w:cs="Inter ExtraBold"/>
          <w:vanish/>
          <w:specVanish/>
        </w:rPr>
      </w:pPr>
      <w:r>
        <w:t xml:space="preserve">Na území ORP podle dat z výkazů ve školním roce 2024/2025 připadá v základním vzdělávání </w:t>
      </w:r>
      <w:r>
        <w:rPr>
          <w:rStyle w:val="tucneChar"/>
        </w:rPr>
        <w:t>34,4</w:t>
      </w:r>
    </w:p>
    <w:p w14:paraId="4D0C8477" w14:textId="77777777" w:rsidR="00AB4B69" w:rsidRDefault="00AB4B69" w:rsidP="004A2CE8">
      <w:r>
        <w:t xml:space="preserve"> </w:t>
      </w:r>
      <w:r w:rsidRPr="00C72F92">
        <w:rPr>
          <w:rStyle w:val="tucneChar"/>
        </w:rPr>
        <w:t>žáků</w:t>
      </w:r>
      <w:r>
        <w:t xml:space="preserve"> na jeden celý úvazek asistenta pedagoga.</w:t>
      </w:r>
    </w:p>
    <w:p w14:paraId="7442AA09" w14:textId="77777777" w:rsidR="00AB4B69" w:rsidRPr="00511A90" w:rsidRDefault="00AB4B69" w:rsidP="00FE4AB8">
      <w:pPr>
        <w:pStyle w:val="Tabulkapopisek"/>
      </w:pPr>
      <w:r w:rsidRPr="00511A90">
        <w:t xml:space="preserve">Graf </w:t>
      </w:r>
      <w:r>
        <w:t>c2.4.c</w:t>
      </w:r>
    </w:p>
    <w:p w14:paraId="3C820F2F" w14:textId="77777777" w:rsidR="00AB4B69" w:rsidRDefault="00AB4B69" w:rsidP="00FE4AB8">
      <w:pPr>
        <w:spacing w:after="0"/>
        <w:rPr>
          <w:rFonts w:ascii="Inter" w:hAnsi="Inter" w:cs="Times New Roman"/>
          <w:b/>
          <w:bCs/>
        </w:rPr>
      </w:pPr>
      <w:r w:rsidRPr="00FE4AB8">
        <w:rPr>
          <w:rFonts w:ascii="Inter" w:hAnsi="Inter" w:cs="Times New Roman"/>
          <w:b/>
          <w:bCs/>
        </w:rPr>
        <w:t>Počet žáků na jednoho asistenta</w:t>
      </w:r>
    </w:p>
    <w:p w14:paraId="648D57E9" w14:textId="77777777" w:rsidR="00AB4B69" w:rsidRDefault="00AB4B69">
      <w:r>
        <w:rPr>
          <w:noProof/>
        </w:rPr>
        <w:drawing>
          <wp:inline distT="0" distB="0" distL="0" distR="0" wp14:anchorId="7407696F" wp14:editId="5B64CE5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D727DAF" w14:textId="77777777" w:rsidR="00AB4B69" w:rsidRDefault="00AB4B6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C4C559A" w14:textId="77777777" w:rsidR="00AB4B69" w:rsidRDefault="00AB4B6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77CC32C" w14:textId="77777777" w:rsidR="00AB4B69" w:rsidRPr="00CE48C1" w:rsidRDefault="00AB4B69" w:rsidP="00F7004F">
      <w:pPr>
        <w:rPr>
          <w:rFonts w:eastAsia="Inter ExtraBold" w:cs="Inter ExtraBold"/>
          <w:vanish/>
          <w:specVanish/>
        </w:rPr>
      </w:pPr>
      <w:r>
        <w:t xml:space="preserve">Na území ORP podle dat z výkazů ve školním roce 2024/2025 </w:t>
      </w:r>
      <w:r>
        <w:rPr>
          <w:rStyle w:val="tucneChar"/>
        </w:rPr>
        <w:t>100</w:t>
      </w:r>
    </w:p>
    <w:p w14:paraId="78583ABC" w14:textId="77777777" w:rsidR="00AB4B69" w:rsidRDefault="00AB4B69" w:rsidP="00C649B1">
      <w:r>
        <w:rPr>
          <w:lang w:val="en-GB"/>
        </w:rPr>
        <w:t> </w:t>
      </w:r>
      <w:r w:rsidRPr="00C72F92">
        <w:rPr>
          <w:rStyle w:val="tucneChar"/>
        </w:rPr>
        <w:t>% běžných základních škol</w:t>
      </w:r>
      <w:r>
        <w:t xml:space="preserve"> nemá úvazek psychologa nebo speciálního pedagoga.</w:t>
      </w:r>
    </w:p>
    <w:p w14:paraId="6BD230A3" w14:textId="77777777" w:rsidR="00AB4B69" w:rsidRPr="00511A90" w:rsidRDefault="00AB4B69" w:rsidP="00FD1927">
      <w:pPr>
        <w:pStyle w:val="Tabulkapopisek"/>
        <w:keepNext/>
        <w:keepLines/>
      </w:pPr>
      <w:r w:rsidRPr="00511A90">
        <w:t xml:space="preserve">Graf </w:t>
      </w:r>
      <w:r>
        <w:t>c2.4.e</w:t>
      </w:r>
    </w:p>
    <w:p w14:paraId="79A0BE3E" w14:textId="77777777" w:rsidR="00AB4B69" w:rsidRDefault="00AB4B6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6AF596B" w14:textId="77777777" w:rsidR="00AB4B69" w:rsidRDefault="00AB4B69">
      <w:r>
        <w:rPr>
          <w:noProof/>
        </w:rPr>
        <w:drawing>
          <wp:inline distT="0" distB="0" distL="0" distR="0" wp14:anchorId="454CEC19" wp14:editId="330A44A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0063251" w14:textId="77777777" w:rsidR="00AB4B69" w:rsidRDefault="00AB4B6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8C51C19" w14:textId="77777777" w:rsidR="00AB4B69" w:rsidRPr="00511A90" w:rsidRDefault="00AB4B69" w:rsidP="00A0072D">
      <w:pPr>
        <w:pStyle w:val="Tabulkapopisek"/>
      </w:pPr>
      <w:r>
        <w:t>Tabulka</w:t>
      </w:r>
      <w:r w:rsidRPr="00511A90">
        <w:t xml:space="preserve"> </w:t>
      </w:r>
      <w:r>
        <w:t>c2.4.a</w:t>
      </w:r>
    </w:p>
    <w:p w14:paraId="3CD3E0A5" w14:textId="77777777" w:rsidR="00AB4B69" w:rsidRDefault="00AB4B69" w:rsidP="00A0072D">
      <w:pPr>
        <w:spacing w:after="0"/>
        <w:rPr>
          <w:rFonts w:ascii="Inter" w:hAnsi="Inter" w:cs="Times New Roman"/>
          <w:b/>
          <w:bCs/>
        </w:rPr>
      </w:pPr>
      <w:r>
        <w:rPr>
          <w:rFonts w:ascii="Inter" w:hAnsi="Inter" w:cs="Times New Roman"/>
          <w:b/>
          <w:bCs/>
        </w:rPr>
        <w:t>Podíl běžných škol bez psychologa, bez speciálního pedagoga</w:t>
      </w:r>
    </w:p>
    <w:p w14:paraId="275DF3A2" w14:textId="77777777" w:rsidR="00AB4B69" w:rsidRDefault="00AB4B6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D2C88" w14:paraId="6AD0D6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8519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EC92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69E1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C1E3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0FF5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407A1D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8AF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09C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441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41A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E50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D2C88" w14:paraId="72D1FC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527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B28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0FE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C3C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6F9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D2C88" w14:paraId="66C719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ACA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41A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ED7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EE7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101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F27209E" w14:textId="77777777" w:rsidR="00AB4B69" w:rsidRDefault="00AB4B69" w:rsidP="00A0072D">
      <w:pPr>
        <w:spacing w:after="0"/>
        <w:rPr>
          <w:color w:val="AEAAAA" w:themeColor="background2" w:themeShade="BF"/>
        </w:rPr>
      </w:pPr>
    </w:p>
    <w:p w14:paraId="1B1B4C2E" w14:textId="77777777" w:rsidR="00AB4B69" w:rsidRDefault="00AB4B6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1464114" w14:textId="77777777" w:rsidR="00AB4B69" w:rsidRDefault="00AB4B69" w:rsidP="004A2CE8">
      <w:pPr>
        <w:pStyle w:val="Tabulkapopisek"/>
        <w:keepNext/>
        <w:keepLines/>
        <w:spacing w:before="0"/>
      </w:pPr>
    </w:p>
    <w:p w14:paraId="7F3B50DD" w14:textId="77777777" w:rsidR="00AB4B69" w:rsidRDefault="00AB4B69" w:rsidP="004A2CE8">
      <w:pPr>
        <w:pStyle w:val="Tabulkapopisek"/>
        <w:keepNext/>
        <w:keepLines/>
      </w:pPr>
      <w:r w:rsidRPr="00C649B1">
        <w:t xml:space="preserve">Graf </w:t>
      </w:r>
      <w:r>
        <w:t>c2.4.f</w:t>
      </w:r>
    </w:p>
    <w:p w14:paraId="219A1BC2" w14:textId="77777777" w:rsidR="00AB4B69" w:rsidRDefault="00AB4B6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027AF07" w14:textId="77777777" w:rsidR="00AB4B69" w:rsidRDefault="00AB4B69">
      <w:r>
        <w:rPr>
          <w:noProof/>
        </w:rPr>
        <w:drawing>
          <wp:inline distT="0" distB="0" distL="0" distR="0" wp14:anchorId="2BF8EF79" wp14:editId="0807B3E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72794E" w14:textId="77777777" w:rsidR="00AB4B69" w:rsidRDefault="00AB4B6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BA49668" w14:textId="77777777" w:rsidR="00AB4B69" w:rsidRPr="00A21E0B" w:rsidRDefault="00AB4B6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w:t>
      </w:r>
    </w:p>
    <w:p w14:paraId="642ACB00" w14:textId="77777777" w:rsidR="00AB4B69" w:rsidRPr="00A21E0B" w:rsidRDefault="00AB4B6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8BABA2E" w14:textId="77777777" w:rsidR="00AB4B69" w:rsidRPr="00A21E0B" w:rsidRDefault="00AB4B6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0E85683B" w14:textId="77777777" w:rsidR="00AB4B69" w:rsidRDefault="00AB4B69" w:rsidP="00A21E0B">
      <w:r w:rsidRPr="00A21E0B">
        <w:rPr>
          <w:b/>
          <w:bCs/>
          <w:lang w:val="en-GB"/>
        </w:rPr>
        <w:t xml:space="preserve"> úvazků</w:t>
      </w:r>
      <w:r w:rsidRPr="00A21E0B">
        <w:rPr>
          <w:rStyle w:val="tucneChar"/>
          <w:bCs/>
        </w:rPr>
        <w:t xml:space="preserve"> speciálních pedagogů</w:t>
      </w:r>
      <w:r>
        <w:t>.</w:t>
      </w:r>
    </w:p>
    <w:bookmarkEnd w:id="90"/>
    <w:p w14:paraId="2EFC5A07" w14:textId="77777777" w:rsidR="00AB4B69" w:rsidRDefault="00AB4B6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2169A08" w14:textId="77777777" w:rsidR="00AB4B69" w:rsidRPr="00511A90" w:rsidRDefault="00AB4B69" w:rsidP="00F3736A">
      <w:pPr>
        <w:pStyle w:val="Tabulkapopisek"/>
      </w:pPr>
      <w:r>
        <w:t>Tabulka</w:t>
      </w:r>
      <w:r w:rsidRPr="00511A90">
        <w:t xml:space="preserve"> </w:t>
      </w:r>
      <w:r>
        <w:t>c2.4.b</w:t>
      </w:r>
    </w:p>
    <w:p w14:paraId="581FF66D" w14:textId="77777777" w:rsidR="00AB4B69" w:rsidRDefault="00AB4B6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3DA56A" w14:textId="77777777" w:rsidR="00AB4B69" w:rsidRDefault="00AB4B6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D2C88" w14:paraId="5EE109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FA9F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8A6D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4BFA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A0D3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9C7C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36CCA3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7F0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570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E66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2FF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116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D2C88" w14:paraId="075262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6B1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029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1B0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94C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DA8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D2C88" w14:paraId="320233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0E7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9BE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FC5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3BC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F9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D2C88" w14:paraId="6A65ED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D1C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580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8F6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6F9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890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D2C88" w14:paraId="5F67C3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93E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161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10C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54E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DFE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ABA92DE" w14:textId="77777777" w:rsidR="00AB4B69" w:rsidRDefault="00AB4B69" w:rsidP="0063659F">
      <w:pPr>
        <w:pStyle w:val="Tabulkapopisek"/>
        <w:spacing w:before="0"/>
      </w:pPr>
      <w:r w:rsidRPr="00F3736A">
        <w:t>Zdroj: MŠMT</w:t>
      </w:r>
    </w:p>
    <w:p w14:paraId="52A12AF6" w14:textId="77777777" w:rsidR="00AB4B69" w:rsidRDefault="00AB4B69">
      <w:pPr>
        <w:autoSpaceDE/>
        <w:autoSpaceDN/>
        <w:adjustRightInd/>
        <w:spacing w:line="259" w:lineRule="auto"/>
        <w:textAlignment w:val="auto"/>
        <w:rPr>
          <w:i/>
        </w:rPr>
      </w:pPr>
      <w:r>
        <w:rPr>
          <w:i/>
        </w:rPr>
        <w:br w:type="page"/>
      </w:r>
    </w:p>
    <w:p w14:paraId="0BF9F0D1" w14:textId="77777777" w:rsidR="00AB4B69" w:rsidRDefault="00AB4B69" w:rsidP="001C5609">
      <w:pPr>
        <w:pStyle w:val="Nadpis5"/>
        <w:ind w:left="426" w:hanging="426"/>
      </w:pPr>
      <w:bookmarkStart w:id="92" w:name="_Toc211870119"/>
      <w:r>
        <w:t>Model kvalitní školy od ČŠI</w:t>
      </w:r>
      <w:bookmarkEnd w:id="92"/>
    </w:p>
    <w:p w14:paraId="0E98466A" w14:textId="77777777" w:rsidR="00AB4B69" w:rsidRDefault="00AB4B6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2D204BD" w14:textId="77777777" w:rsidR="00AB4B69" w:rsidRDefault="00AB4B6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0C6AED" w14:textId="77777777" w:rsidR="00AB4B69" w:rsidRDefault="00AB4B69" w:rsidP="00C851F7">
      <w:pPr>
        <w:autoSpaceDE/>
        <w:autoSpaceDN/>
        <w:adjustRightInd/>
        <w:spacing w:line="259" w:lineRule="auto"/>
        <w:textAlignment w:val="auto"/>
      </w:pPr>
      <w:r>
        <w:t>ČŠI z 26 kritérií pro ZŠ vybrala ty nejzásadnější ve čtyřech oblastech:</w:t>
      </w:r>
    </w:p>
    <w:p w14:paraId="4D6EDCA4" w14:textId="77777777" w:rsidR="00AB4B69" w:rsidRPr="00AF4E4D" w:rsidRDefault="00AB4B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13688E" w14:textId="77777777" w:rsidR="00AB4B69" w:rsidRPr="00AF4E4D" w:rsidRDefault="00AB4B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9ED56B" w14:textId="77777777" w:rsidR="00AB4B69" w:rsidRPr="00AF4E4D" w:rsidRDefault="00AB4B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86E4ECC" w14:textId="77777777" w:rsidR="00AB4B69" w:rsidRPr="00AF4E4D" w:rsidRDefault="00AB4B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D1DBA6" w14:textId="77777777" w:rsidR="00AB4B69" w:rsidRDefault="00AB4B6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FE44CBE" w14:textId="77777777" w:rsidR="00AB4B69" w:rsidRDefault="00AB4B69" w:rsidP="00AF4E4D">
      <w:pPr>
        <w:autoSpaceDE/>
        <w:autoSpaceDN/>
        <w:adjustRightInd/>
        <w:spacing w:line="259" w:lineRule="auto"/>
        <w:textAlignment w:val="auto"/>
      </w:pPr>
      <w:r>
        <w:t>ORP jsou rozřazena do pěti úrovní:</w:t>
      </w:r>
    </w:p>
    <w:p w14:paraId="1460DBE9" w14:textId="77777777" w:rsidR="00AB4B69" w:rsidRDefault="00AB4B69">
      <w:pPr>
        <w:pStyle w:val="Odstavecseseznamem"/>
        <w:numPr>
          <w:ilvl w:val="0"/>
          <w:numId w:val="15"/>
        </w:numPr>
        <w:autoSpaceDE/>
        <w:autoSpaceDN/>
        <w:adjustRightInd/>
        <w:spacing w:line="259" w:lineRule="auto"/>
        <w:textAlignment w:val="auto"/>
      </w:pPr>
      <w:r>
        <w:t>Úroveň 1 – převládající vysoká kvalita činností vzhledem k ČR</w:t>
      </w:r>
    </w:p>
    <w:p w14:paraId="62E126AD" w14:textId="77777777" w:rsidR="00AB4B69" w:rsidRDefault="00AB4B69">
      <w:pPr>
        <w:pStyle w:val="Odstavecseseznamem"/>
        <w:numPr>
          <w:ilvl w:val="0"/>
          <w:numId w:val="15"/>
        </w:numPr>
        <w:autoSpaceDE/>
        <w:autoSpaceDN/>
        <w:adjustRightInd/>
        <w:spacing w:line="259" w:lineRule="auto"/>
        <w:textAlignment w:val="auto"/>
      </w:pPr>
      <w:r>
        <w:t>Úroveň 2 – nadprůměrná kvalita činností vzhledem k ČR</w:t>
      </w:r>
    </w:p>
    <w:p w14:paraId="72959B0E" w14:textId="77777777" w:rsidR="00AB4B69" w:rsidRDefault="00AB4B6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06A4A9D" w14:textId="77777777" w:rsidR="00AB4B69" w:rsidRDefault="00AB4B6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8BD63D8" w14:textId="77777777" w:rsidR="00AB4B69" w:rsidRDefault="00AB4B6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4AC2438" w14:textId="77777777" w:rsidR="00AB4B69" w:rsidRDefault="00AB4B6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AF64E82" w14:textId="77777777" w:rsidR="00AB4B69" w:rsidRPr="00511A90" w:rsidRDefault="00AB4B69" w:rsidP="00645AD6">
      <w:pPr>
        <w:pStyle w:val="Tabulkapopisek"/>
        <w:keepNext/>
        <w:keepLines/>
      </w:pPr>
      <w:r>
        <w:t>Graf</w:t>
      </w:r>
      <w:r w:rsidRPr="00511A90">
        <w:t xml:space="preserve"> </w:t>
      </w:r>
      <w:r>
        <w:t>c2.5.a</w:t>
      </w:r>
    </w:p>
    <w:p w14:paraId="062ECD16" w14:textId="77777777" w:rsidR="00AB4B69" w:rsidRPr="002508D7" w:rsidRDefault="00AB4B69" w:rsidP="00645AD6">
      <w:pPr>
        <w:keepNext/>
        <w:keepLines/>
        <w:spacing w:after="0"/>
        <w:rPr>
          <w:rFonts w:ascii="Inter" w:hAnsi="Inter" w:cs="Times New Roman"/>
          <w:b/>
          <w:bCs/>
        </w:rPr>
      </w:pPr>
      <w:r>
        <w:rPr>
          <w:rFonts w:ascii="Inter" w:hAnsi="Inter" w:cs="Times New Roman"/>
          <w:b/>
          <w:bCs/>
        </w:rPr>
        <w:t>Oblast Strategické řízení</w:t>
      </w:r>
    </w:p>
    <w:p w14:paraId="4C7E8235" w14:textId="77777777" w:rsidR="00AB4B69" w:rsidRDefault="00AB4B69">
      <w:r>
        <w:rPr>
          <w:noProof/>
        </w:rPr>
        <w:drawing>
          <wp:inline distT="0" distB="0" distL="0" distR="0" wp14:anchorId="2A8D4836" wp14:editId="0918084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C561474" w14:textId="77777777" w:rsidR="00AB4B69" w:rsidRPr="008941FF" w:rsidRDefault="00AB4B6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Horažďovice</w:t>
      </w:r>
    </w:p>
    <w:p w14:paraId="7D5B80E0" w14:textId="77777777" w:rsidR="00AB4B69" w:rsidRPr="008941FF" w:rsidRDefault="00AB4B6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A6C104E" w14:textId="77777777" w:rsidR="00AB4B69" w:rsidRDefault="00AB4B6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BA4EC9" w14:textId="77777777" w:rsidR="00AB4B69" w:rsidRPr="00511A90" w:rsidRDefault="00AB4B69" w:rsidP="00645AD6">
      <w:pPr>
        <w:pStyle w:val="Tabulkapopisek"/>
        <w:keepNext/>
        <w:keepLines/>
      </w:pPr>
      <w:r>
        <w:t>Graf</w:t>
      </w:r>
      <w:r w:rsidRPr="00511A90">
        <w:t xml:space="preserve"> </w:t>
      </w:r>
      <w:r>
        <w:t>c2.5.b</w:t>
      </w:r>
    </w:p>
    <w:p w14:paraId="2C6D55AE" w14:textId="77777777" w:rsidR="00AB4B69" w:rsidRPr="002508D7" w:rsidRDefault="00AB4B6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7CB3D2" w14:textId="77777777" w:rsidR="00AB4B69" w:rsidRDefault="00AB4B69">
      <w:r>
        <w:rPr>
          <w:noProof/>
        </w:rPr>
        <w:drawing>
          <wp:inline distT="0" distB="0" distL="0" distR="0" wp14:anchorId="7A032CCA" wp14:editId="66DA31C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00B87A9" w14:textId="77777777" w:rsidR="00AB4B69" w:rsidRPr="008941FF" w:rsidRDefault="00AB4B6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Horažďovice</w:t>
      </w:r>
    </w:p>
    <w:p w14:paraId="1560285A" w14:textId="77777777" w:rsidR="00AB4B69" w:rsidRPr="001E76E6" w:rsidRDefault="00AB4B6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4F8C2E3" w14:textId="77777777" w:rsidR="00AB4B69" w:rsidRDefault="00AB4B69" w:rsidP="009221CA">
      <w:pPr>
        <w:pStyle w:val="Tabulkapopisek"/>
      </w:pPr>
    </w:p>
    <w:p w14:paraId="76594F29" w14:textId="77777777" w:rsidR="00AB4B69" w:rsidRDefault="00AB4B6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3EC9C9" w14:textId="77777777" w:rsidR="00AB4B69" w:rsidRPr="00511A90" w:rsidRDefault="00AB4B69" w:rsidP="009221CA">
      <w:pPr>
        <w:pStyle w:val="Tabulkapopisek"/>
      </w:pPr>
      <w:r>
        <w:t>Graf</w:t>
      </w:r>
      <w:r w:rsidRPr="00511A90">
        <w:t xml:space="preserve"> </w:t>
      </w:r>
      <w:r>
        <w:t>c2.5.c</w:t>
      </w:r>
    </w:p>
    <w:p w14:paraId="12D00175" w14:textId="77777777" w:rsidR="00AB4B69" w:rsidRPr="002508D7" w:rsidRDefault="00AB4B6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D4AC63" w14:textId="77777777" w:rsidR="00AB4B69" w:rsidRDefault="00AB4B69">
      <w:r>
        <w:rPr>
          <w:noProof/>
        </w:rPr>
        <w:drawing>
          <wp:inline distT="0" distB="0" distL="0" distR="0" wp14:anchorId="5BB46473" wp14:editId="327E82B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9E6255D" w14:textId="77777777" w:rsidR="00AB4B69" w:rsidRPr="008941FF" w:rsidRDefault="00AB4B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Horažďovice</w:t>
      </w:r>
    </w:p>
    <w:p w14:paraId="5D341AA1" w14:textId="77777777" w:rsidR="00AB4B69" w:rsidRDefault="00AB4B6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2EE7505" w14:textId="77777777" w:rsidR="00AB4B69" w:rsidRDefault="00AB4B6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0C1531" w14:textId="77777777" w:rsidR="00AB4B69" w:rsidRPr="00511A90" w:rsidRDefault="00AB4B69" w:rsidP="00FD1927">
      <w:pPr>
        <w:pStyle w:val="Tabulkapopisek"/>
        <w:keepNext/>
        <w:keepLines/>
      </w:pPr>
      <w:r>
        <w:t>Graf</w:t>
      </w:r>
      <w:r w:rsidRPr="00511A90">
        <w:t xml:space="preserve"> </w:t>
      </w:r>
      <w:r>
        <w:t>c2.5.d</w:t>
      </w:r>
    </w:p>
    <w:p w14:paraId="47959A25" w14:textId="77777777" w:rsidR="00AB4B69" w:rsidRPr="002508D7" w:rsidRDefault="00AB4B6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4750C3" w14:textId="77777777" w:rsidR="00AB4B69" w:rsidRDefault="00AB4B69">
      <w:r>
        <w:rPr>
          <w:noProof/>
        </w:rPr>
        <w:drawing>
          <wp:inline distT="0" distB="0" distL="0" distR="0" wp14:anchorId="3A6998BF" wp14:editId="0015B14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7F22D8B" w14:textId="77777777" w:rsidR="00AB4B69" w:rsidRPr="008941FF" w:rsidRDefault="00AB4B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Horažďovice</w:t>
      </w:r>
    </w:p>
    <w:p w14:paraId="60CA0C21" w14:textId="77777777" w:rsidR="00AB4B69" w:rsidRPr="001E76E6" w:rsidRDefault="00AB4B6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24037A3" w14:textId="77777777" w:rsidR="00AB4B69" w:rsidRDefault="00AB4B69" w:rsidP="009221CA">
      <w:pPr>
        <w:pStyle w:val="Tabulkapopisek"/>
      </w:pPr>
    </w:p>
    <w:p w14:paraId="34A34667" w14:textId="77777777" w:rsidR="00AB4B69" w:rsidRPr="00AF4E4D" w:rsidRDefault="00AB4B6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D09D41" w14:textId="77777777" w:rsidR="00AB4B69" w:rsidRDefault="00AB4B69" w:rsidP="00B67E4B">
      <w:pPr>
        <w:pStyle w:val="Nadpis5"/>
        <w:ind w:left="426" w:hanging="426"/>
      </w:pPr>
      <w:bookmarkStart w:id="93" w:name="_Toc211870120"/>
      <w:r w:rsidRPr="001C5609">
        <w:t>Financování</w:t>
      </w:r>
      <w:r>
        <w:t xml:space="preserve"> vzdělávání</w:t>
      </w:r>
      <w:bookmarkEnd w:id="93"/>
    </w:p>
    <w:p w14:paraId="3C2DBD86" w14:textId="77777777" w:rsidR="00AB4B69" w:rsidRDefault="00AB4B69" w:rsidP="00B67E4B">
      <w:pPr>
        <w:pStyle w:val="Tabulkakategorie"/>
        <w:jc w:val="center"/>
      </w:pPr>
    </w:p>
    <w:p w14:paraId="41CCA1B6" w14:textId="77777777" w:rsidR="00AB4B69" w:rsidRPr="00E82A4A" w:rsidRDefault="00AB4B6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2648966" w14:textId="77777777" w:rsidR="00AB4B69" w:rsidRDefault="00AB4B6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5F7F66E" w14:textId="77777777" w:rsidR="00AB4B69" w:rsidRDefault="00AB4B6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4B5B4C6" w14:textId="77777777" w:rsidR="00AB4B69" w:rsidRPr="006A01CF" w:rsidRDefault="00AB4B6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E4EF76" w14:textId="77777777" w:rsidR="00AB4B69" w:rsidRPr="00511A90" w:rsidRDefault="00AB4B69" w:rsidP="00B67E4B">
      <w:pPr>
        <w:pStyle w:val="Tabulkapopisek"/>
      </w:pPr>
      <w:r>
        <w:t>Graf</w:t>
      </w:r>
      <w:r w:rsidRPr="00511A90">
        <w:t xml:space="preserve"> </w:t>
      </w:r>
      <w:r>
        <w:t>c2.6.a</w:t>
      </w:r>
    </w:p>
    <w:p w14:paraId="3EC37269" w14:textId="77777777" w:rsidR="00AB4B69" w:rsidRDefault="00AB4B6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B08F93D" w14:textId="77777777" w:rsidR="00AB4B69" w:rsidRDefault="00AB4B69">
      <w:r>
        <w:rPr>
          <w:noProof/>
        </w:rPr>
        <w:drawing>
          <wp:inline distT="0" distB="0" distL="0" distR="0" wp14:anchorId="5B3FAF9D" wp14:editId="3540EF4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24E83DB" w14:textId="77777777" w:rsidR="00AB4B69" w:rsidRDefault="00AB4B6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9255B93" w14:textId="77777777" w:rsidR="00AB4B69" w:rsidRDefault="00AB4B69" w:rsidP="00F46823">
      <w:pPr>
        <w:pStyle w:val="Tabulkapopisek"/>
        <w:keepNext/>
        <w:keepLines/>
        <w:pageBreakBefore/>
      </w:pPr>
      <w:r>
        <w:t>Graf</w:t>
      </w:r>
      <w:r w:rsidRPr="00511A90">
        <w:t xml:space="preserve"> </w:t>
      </w:r>
      <w:r>
        <w:t>c2.6.b</w:t>
      </w:r>
    </w:p>
    <w:p w14:paraId="1936E947" w14:textId="77777777" w:rsidR="00AB4B69" w:rsidRPr="00B17595" w:rsidRDefault="00AB4B6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A9FF838" w14:textId="77777777" w:rsidR="00AB4B69" w:rsidRDefault="00AB4B69">
      <w:r>
        <w:rPr>
          <w:noProof/>
        </w:rPr>
        <w:drawing>
          <wp:inline distT="0" distB="0" distL="0" distR="0" wp14:anchorId="17295F93" wp14:editId="294454E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6027BBA" w14:textId="77777777" w:rsidR="00AB4B69" w:rsidRPr="00EC7314" w:rsidRDefault="00AB4B6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85139F3" w14:textId="77777777" w:rsidR="00AB4B69" w:rsidRDefault="00AB4B6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F2925FF" w14:textId="77777777" w:rsidR="00AB4B69" w:rsidRDefault="00AB4B69" w:rsidP="00B67E4B">
      <w:r>
        <w:t xml:space="preserve">Nyní bude na zřizovatelích, jak prostředky určí. V rámci příjmů z RUD je obce „obdrží v jednom balíku“, přičemž metodicky je zásadní jejich jasné rozdělení na: </w:t>
      </w:r>
    </w:p>
    <w:p w14:paraId="48A39841" w14:textId="77777777" w:rsidR="00AB4B69" w:rsidRDefault="00AB4B69" w:rsidP="00B67E4B">
      <w:pPr>
        <w:pStyle w:val="Odstavecseseznamem"/>
        <w:numPr>
          <w:ilvl w:val="0"/>
          <w:numId w:val="44"/>
        </w:numPr>
      </w:pPr>
      <w:r>
        <w:t xml:space="preserve">financování podmínek pedagogické práce škol – například pomůcek, učebnic, dalšího vzdělávání učitelů apod., </w:t>
      </w:r>
    </w:p>
    <w:p w14:paraId="4714CFAD" w14:textId="77777777" w:rsidR="00AB4B69" w:rsidRDefault="00AB4B69" w:rsidP="00B67E4B">
      <w:pPr>
        <w:pStyle w:val="Odstavecseseznamem"/>
        <w:numPr>
          <w:ilvl w:val="0"/>
          <w:numId w:val="44"/>
        </w:numPr>
      </w:pPr>
      <w:r>
        <w:t xml:space="preserve">platy nepedagogických pracovníků škol – zajištění činností a platů např. školníků, hospodářů, uklízeček, </w:t>
      </w:r>
    </w:p>
    <w:p w14:paraId="0470066E" w14:textId="77777777" w:rsidR="00AB4B69" w:rsidRDefault="00AB4B69" w:rsidP="00B67E4B">
      <w:pPr>
        <w:pStyle w:val="Odstavecseseznamem"/>
        <w:numPr>
          <w:ilvl w:val="0"/>
          <w:numId w:val="44"/>
        </w:numPr>
      </w:pPr>
      <w:r>
        <w:t xml:space="preserve">finance na provoz škol – například výdaje na vybavení škol, učeben, energií apod., </w:t>
      </w:r>
    </w:p>
    <w:p w14:paraId="58B3509F" w14:textId="77777777" w:rsidR="00AB4B69" w:rsidRDefault="00AB4B69" w:rsidP="00B67E4B">
      <w:pPr>
        <w:pStyle w:val="Odstavecseseznamem"/>
        <w:numPr>
          <w:ilvl w:val="0"/>
          <w:numId w:val="44"/>
        </w:numPr>
      </w:pPr>
      <w:r>
        <w:t xml:space="preserve">finance na investice – rozsáhlejší opravy apod. </w:t>
      </w:r>
    </w:p>
    <w:p w14:paraId="7228D979" w14:textId="77777777" w:rsidR="00AB4B69" w:rsidRPr="00EC7314" w:rsidRDefault="00AB4B6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42BDE83" w14:textId="77777777" w:rsidR="00AB4B69" w:rsidRDefault="00AB4B69" w:rsidP="00EC7314">
      <w:pPr>
        <w:pStyle w:val="Tabulkapopisek"/>
        <w:keepNext/>
        <w:keepLines/>
      </w:pPr>
      <w:r>
        <w:t>Tabulka</w:t>
      </w:r>
      <w:r w:rsidRPr="00511A90">
        <w:t xml:space="preserve"> </w:t>
      </w:r>
      <w:r>
        <w:t>c2.6.c</w:t>
      </w:r>
    </w:p>
    <w:p w14:paraId="4203FC44" w14:textId="77777777" w:rsidR="00AB4B69" w:rsidRPr="00EC7314" w:rsidRDefault="00AB4B6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DF18AC8" w14:textId="77777777" w:rsidR="00AB4B69" w:rsidRDefault="00AB4B6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D2C88" w14:paraId="2C2E6E2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5D87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D2C88" w14:paraId="645E0E3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947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171 626 Kč</w:t>
            </w:r>
          </w:p>
        </w:tc>
      </w:tr>
    </w:tbl>
    <w:p w14:paraId="07555F61" w14:textId="77777777" w:rsidR="00AB4B69" w:rsidRDefault="00AB4B6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138D391" w14:textId="77777777" w:rsidR="00AB4B69" w:rsidRDefault="00AB4B69" w:rsidP="00EF78C9">
      <w:pPr>
        <w:pStyle w:val="Tabulkapopisek"/>
        <w:keepNext/>
        <w:keepLines/>
        <w:pageBreakBefore/>
      </w:pPr>
      <w:r>
        <w:t>Tabulka c2.6.d</w:t>
      </w:r>
    </w:p>
    <w:p w14:paraId="2C195EE2" w14:textId="77777777" w:rsidR="00AB4B69" w:rsidRDefault="00AB4B6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459CBA8" w14:textId="77777777" w:rsidR="00AB4B69" w:rsidRDefault="00AB4B6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D2C88" w14:paraId="3351316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6D7C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0CEC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67D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D2C88" w14:paraId="7D10AA5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A3F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5F1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EF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D2C88" w14:paraId="229C88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E75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405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F88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2C88" w14:paraId="73FBBC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88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78A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0E5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2C88" w14:paraId="1BB7A6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05E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36D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E4F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2C88" w14:paraId="27C96E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D21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06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46B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2C88" w14:paraId="09056C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DE5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B9C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B8AB"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2C88" w14:paraId="3D950F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ED7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6DA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CE6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2C88" w14:paraId="22B407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941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20E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FCE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2C88" w14:paraId="2A39AF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F4F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94F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E83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2C88" w14:paraId="4AB041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DD0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5DC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9E0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2C88" w14:paraId="315C1F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E9A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550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F7A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D2C88" w14:paraId="23812D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38E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D7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631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2C88" w14:paraId="7A5733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2B7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2A1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F23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E4FEBC4" w14:textId="77777777" w:rsidR="00AB4B69" w:rsidRPr="00BE72AC" w:rsidRDefault="00AB4B6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B14CC7E" w14:textId="77777777" w:rsidR="00AB4B69" w:rsidRPr="00D61D07" w:rsidRDefault="00AB4B6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7F5D537" w14:textId="77777777" w:rsidR="00AB4B69" w:rsidRDefault="00AB4B69" w:rsidP="001C5609">
      <w:pPr>
        <w:pStyle w:val="Nadpis5"/>
        <w:ind w:left="426" w:hanging="426"/>
      </w:pPr>
      <w:bookmarkStart w:id="97" w:name="_Toc211870121"/>
      <w:r>
        <w:t>Fragmentace vzdělávání</w:t>
      </w:r>
      <w:bookmarkEnd w:id="97"/>
    </w:p>
    <w:p w14:paraId="3D0177D9" w14:textId="77777777" w:rsidR="00AB4B69" w:rsidRDefault="00AB4B6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C5F83A4" w14:textId="77777777" w:rsidR="00AB4B69" w:rsidRDefault="00AB4B69">
      <w:pPr>
        <w:pStyle w:val="Odstavecseseznamem"/>
        <w:numPr>
          <w:ilvl w:val="0"/>
          <w:numId w:val="23"/>
        </w:numPr>
      </w:pPr>
      <w:r>
        <w:t>Složení škol podle jejich typu a velikosti</w:t>
      </w:r>
    </w:p>
    <w:p w14:paraId="774A132D" w14:textId="77777777" w:rsidR="00AB4B69" w:rsidRDefault="00AB4B69">
      <w:pPr>
        <w:pStyle w:val="Odstavecseseznamem"/>
        <w:numPr>
          <w:ilvl w:val="0"/>
          <w:numId w:val="23"/>
        </w:numPr>
      </w:pPr>
      <w:r>
        <w:t xml:space="preserve">Identifikace velmi málo naplněných škol </w:t>
      </w:r>
    </w:p>
    <w:p w14:paraId="6FCE9510" w14:textId="77777777" w:rsidR="00AB4B69" w:rsidRDefault="00AB4B69">
      <w:pPr>
        <w:pStyle w:val="Odstavecseseznamem"/>
        <w:numPr>
          <w:ilvl w:val="0"/>
          <w:numId w:val="23"/>
        </w:numPr>
      </w:pPr>
      <w:r>
        <w:t>Fragmentace řízení mezi zřizovatele</w:t>
      </w:r>
    </w:p>
    <w:p w14:paraId="6339806B" w14:textId="77777777" w:rsidR="00AB4B69" w:rsidRPr="005E5B5E" w:rsidRDefault="00AB4B6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0008195" w14:textId="77777777" w:rsidR="00AB4B69" w:rsidRDefault="00AB4B6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E77FC82" w14:textId="77777777" w:rsidR="00AB4B69" w:rsidRDefault="00AB4B6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C1ED6B9" w14:textId="77777777" w:rsidR="00AB4B69" w:rsidRDefault="00AB4B69" w:rsidP="00C8038F">
      <w:pPr>
        <w:pStyle w:val="Tabulkapopisek"/>
        <w:keepNext/>
        <w:keepLines/>
      </w:pPr>
      <w:r>
        <w:t>Graf</w:t>
      </w:r>
      <w:r w:rsidRPr="00511A90">
        <w:t xml:space="preserve"> </w:t>
      </w:r>
      <w:r>
        <w:t>c2.7.a</w:t>
      </w:r>
      <w:r w:rsidRPr="00511A90">
        <w:t xml:space="preserve"> </w:t>
      </w:r>
    </w:p>
    <w:p w14:paraId="46206CB2" w14:textId="77777777" w:rsidR="00AB4B69" w:rsidRDefault="00AB4B69" w:rsidP="00C8038F">
      <w:pPr>
        <w:keepNext/>
        <w:keepLines/>
        <w:rPr>
          <w:rFonts w:ascii="Inter" w:hAnsi="Inter" w:cs="Times New Roman"/>
          <w:b/>
          <w:bCs/>
        </w:rPr>
      </w:pPr>
      <w:r>
        <w:rPr>
          <w:rFonts w:ascii="Inter" w:hAnsi="Inter" w:cs="Times New Roman"/>
          <w:b/>
          <w:bCs/>
        </w:rPr>
        <w:t>Podíl škol podle typu (malotřídní, neúplné, úplné)</w:t>
      </w:r>
    </w:p>
    <w:p w14:paraId="64F6BB4F" w14:textId="77777777" w:rsidR="00AB4B69" w:rsidRDefault="00AB4B69">
      <w:r>
        <w:rPr>
          <w:noProof/>
        </w:rPr>
        <w:drawing>
          <wp:inline distT="0" distB="0" distL="0" distR="0" wp14:anchorId="3D792AB5" wp14:editId="6C683BF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87CACF3" w14:textId="77777777" w:rsidR="00AB4B69" w:rsidRDefault="00AB4B6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203CBA9" w14:textId="77777777" w:rsidR="00AB4B69" w:rsidRDefault="00AB4B6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A8BCA8" w14:textId="77777777" w:rsidR="00AB4B69" w:rsidRDefault="00AB4B69" w:rsidP="009255B5">
      <w:pPr>
        <w:pStyle w:val="Tabulkapopisek"/>
      </w:pPr>
      <w:r>
        <w:t>Tabulka</w:t>
      </w:r>
      <w:r w:rsidRPr="00511A90">
        <w:t xml:space="preserve"> </w:t>
      </w:r>
      <w:r>
        <w:t>c2.7.b</w:t>
      </w:r>
    </w:p>
    <w:p w14:paraId="025A3D98" w14:textId="77777777" w:rsidR="00AB4B69" w:rsidRPr="00C80221" w:rsidRDefault="00AB4B69" w:rsidP="009255B5">
      <w:pPr>
        <w:rPr>
          <w:rFonts w:ascii="Inter" w:hAnsi="Inter" w:cs="Times New Roman"/>
          <w:b/>
          <w:bCs/>
        </w:rPr>
      </w:pPr>
      <w:r>
        <w:rPr>
          <w:rFonts w:ascii="Inter" w:hAnsi="Inter" w:cs="Times New Roman"/>
          <w:b/>
          <w:bCs/>
        </w:rPr>
        <w:t>Průměrný počet žáků na třídu podle typu školy</w:t>
      </w:r>
    </w:p>
    <w:p w14:paraId="5AF9AB69" w14:textId="77777777" w:rsidR="00AB4B69" w:rsidRDefault="00AB4B6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D2C88" w14:paraId="755452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1C80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32F6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D3B4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7347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137618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3AD2"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587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ABD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00D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D2C88" w14:paraId="66E18C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171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1E2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8760"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331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D2C88" w14:paraId="1FE9B8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369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726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21B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BE05"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5916C4" w14:textId="77777777" w:rsidR="00AB4B69" w:rsidRDefault="00AB4B6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8CB437B" w14:textId="77777777" w:rsidR="00AB4B69" w:rsidRPr="00B01F36" w:rsidRDefault="00AB4B6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8E89D33" w14:textId="77777777" w:rsidR="00AB4B69" w:rsidRDefault="00AB4B69" w:rsidP="00B01F36">
      <w:pPr>
        <w:pStyle w:val="Tabulkapopisek"/>
      </w:pPr>
      <w:r>
        <w:t>Tabulka</w:t>
      </w:r>
      <w:r w:rsidRPr="00511A90">
        <w:t xml:space="preserve"> </w:t>
      </w:r>
      <w:r>
        <w:t>c2.7.c</w:t>
      </w:r>
    </w:p>
    <w:p w14:paraId="4EE38D5C" w14:textId="77777777" w:rsidR="00AB4B69" w:rsidRDefault="00AB4B69" w:rsidP="00B01F36">
      <w:pPr>
        <w:rPr>
          <w:rFonts w:ascii="Inter" w:hAnsi="Inter" w:cs="Times New Roman"/>
          <w:b/>
          <w:bCs/>
        </w:rPr>
      </w:pPr>
      <w:r>
        <w:rPr>
          <w:rFonts w:ascii="Inter" w:hAnsi="Inter" w:cs="Times New Roman"/>
          <w:b/>
          <w:bCs/>
        </w:rPr>
        <w:t>Počet podlimitních škol</w:t>
      </w:r>
    </w:p>
    <w:p w14:paraId="0AB2E87A" w14:textId="77777777" w:rsidR="00AB4B69" w:rsidRPr="004C488F" w:rsidRDefault="00AB4B6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D2C88" w14:paraId="7D42378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D52EF"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360A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FF1F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2C88" w14:paraId="341A6D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ACC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540A"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E65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2C88" w14:paraId="6DDE70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94F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0EE4"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132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D2C88" w14:paraId="4BC320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5F39"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C47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740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2C88" w14:paraId="7D241C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827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F34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D166"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D2C88" w14:paraId="0CAF0A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3FF3"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4A08"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FF6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2C88" w14:paraId="0CFA45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D791"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AA57"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D58D"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83B0B0E" w14:textId="77777777" w:rsidR="00AB4B69" w:rsidRPr="00BD5390" w:rsidRDefault="00AB4B6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C241E66" w14:textId="77777777" w:rsidR="00AB4B69" w:rsidRDefault="00AB4B6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0AEE620" w14:textId="77777777" w:rsidR="00AB4B69" w:rsidRDefault="00AB4B6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0BF46DF" w14:textId="77777777" w:rsidR="00AB4B69" w:rsidRDefault="00AB4B6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50EAC68" w14:textId="77777777" w:rsidR="00AB4B69" w:rsidRDefault="00AB4B6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EF8F1FE" w14:textId="77777777" w:rsidR="00AB4B69" w:rsidRDefault="00AB4B6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F685970" w14:textId="77777777" w:rsidR="00AB4B69" w:rsidRDefault="00AB4B69" w:rsidP="00FB7511">
      <w:pPr>
        <w:pStyle w:val="Tabulkapopisek"/>
      </w:pPr>
      <w:r>
        <w:t>Tabulka</w:t>
      </w:r>
      <w:r w:rsidRPr="00511A90">
        <w:t xml:space="preserve"> </w:t>
      </w:r>
      <w:r>
        <w:t>c2.7.c</w:t>
      </w:r>
    </w:p>
    <w:p w14:paraId="613C186B" w14:textId="77777777" w:rsidR="00AB4B69" w:rsidRDefault="00AB4B6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981AF17" w14:textId="77777777" w:rsidR="00AB4B69" w:rsidRDefault="00AB4B6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D2C88" w14:paraId="7269E6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6E69C"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D2C88" w14:paraId="2507ABA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A84E" w14:textId="77777777" w:rsidR="00AB4B69" w:rsidRDefault="00AB4B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3250EE0D" w14:textId="77777777" w:rsidR="00AB4B69" w:rsidRPr="00F54A57" w:rsidRDefault="00AB4B6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5C92E08" w14:textId="77777777" w:rsidR="00AB4B69" w:rsidRDefault="00AB4B6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1F7C36B" w14:textId="77777777" w:rsidR="00AB4B69" w:rsidRDefault="00AB4B69" w:rsidP="00B630F0">
      <w:pPr>
        <w:pStyle w:val="Tabulkapopisek"/>
        <w:keepNext/>
        <w:keepLines/>
        <w:pageBreakBefore/>
      </w:pPr>
      <w:r>
        <w:t>Graf</w:t>
      </w:r>
      <w:r w:rsidRPr="00511A90">
        <w:t xml:space="preserve"> </w:t>
      </w:r>
      <w:r>
        <w:t>c2.7.d</w:t>
      </w:r>
    </w:p>
    <w:p w14:paraId="4910C9E5" w14:textId="77777777" w:rsidR="00AB4B69" w:rsidRDefault="00AB4B69" w:rsidP="00B630F0">
      <w:pPr>
        <w:keepNext/>
        <w:keepLines/>
        <w:rPr>
          <w:rFonts w:ascii="Inter" w:hAnsi="Inter" w:cs="Times New Roman"/>
          <w:b/>
          <w:bCs/>
        </w:rPr>
      </w:pPr>
      <w:r>
        <w:rPr>
          <w:rFonts w:ascii="Inter" w:hAnsi="Inter" w:cs="Times New Roman"/>
          <w:b/>
          <w:bCs/>
        </w:rPr>
        <w:t>Podíl zřizovatelů jenom s jednou školou</w:t>
      </w:r>
    </w:p>
    <w:p w14:paraId="241E30EE" w14:textId="77777777" w:rsidR="00AB4B69" w:rsidRDefault="00AB4B69">
      <w:r>
        <w:rPr>
          <w:noProof/>
        </w:rPr>
        <w:drawing>
          <wp:inline distT="0" distB="0" distL="0" distR="0" wp14:anchorId="75D1673E" wp14:editId="7D72A0B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547F307" w14:textId="77777777" w:rsidR="00AB4B69" w:rsidRPr="00DE0CEB" w:rsidRDefault="00AB4B6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44321D8" w14:textId="77777777" w:rsidR="00AB4B69" w:rsidRDefault="00AB4B6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E762E31" w14:textId="77777777" w:rsidR="00AB4B69" w:rsidRDefault="00AB4B69" w:rsidP="00616603">
      <w:pPr>
        <w:pStyle w:val="Tabulkapopisek"/>
        <w:spacing w:before="0"/>
      </w:pPr>
    </w:p>
    <w:p w14:paraId="56D6D5A8" w14:textId="77777777" w:rsidR="00AB4B69" w:rsidRDefault="00AB4B69" w:rsidP="00B630F0">
      <w:pPr>
        <w:pStyle w:val="Tabulkapopisek"/>
        <w:keepNext/>
        <w:keepLines/>
      </w:pPr>
      <w:r>
        <w:t>Graf</w:t>
      </w:r>
      <w:r w:rsidRPr="00511A90">
        <w:t xml:space="preserve"> </w:t>
      </w:r>
      <w:r>
        <w:t>c2.7.e</w:t>
      </w:r>
    </w:p>
    <w:p w14:paraId="0ACF6F4B" w14:textId="77777777" w:rsidR="00AB4B69" w:rsidRDefault="00AB4B6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2ED3AE1" w14:textId="77777777" w:rsidR="00AB4B69" w:rsidRDefault="00AB4B69">
      <w:r>
        <w:rPr>
          <w:noProof/>
        </w:rPr>
        <w:drawing>
          <wp:inline distT="0" distB="0" distL="0" distR="0" wp14:anchorId="318D9688" wp14:editId="1FD49C7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1F8B123" w14:textId="77777777" w:rsidR="00AB4B69" w:rsidRPr="00DE0CEB" w:rsidRDefault="00AB4B6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CB07F07" w14:textId="77777777" w:rsidR="00AB4B69" w:rsidRDefault="00AB4B69" w:rsidP="00B630F0">
      <w:pPr>
        <w:autoSpaceDE/>
        <w:autoSpaceDN/>
        <w:adjustRightInd/>
        <w:spacing w:line="259" w:lineRule="auto"/>
        <w:textAlignment w:val="auto"/>
        <w:rPr>
          <w:b/>
        </w:rPr>
      </w:pPr>
      <w:r>
        <w:rPr>
          <w:b/>
        </w:rPr>
        <w:br w:type="page"/>
      </w:r>
    </w:p>
    <w:p w14:paraId="4A061E5D" w14:textId="77777777" w:rsidR="00AB4B69" w:rsidRDefault="00AB4B6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A83A938" wp14:editId="67FFAC5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99CAB" w14:textId="77777777" w:rsidR="00AB4B69" w:rsidRDefault="00AB4B69" w:rsidP="00B03548">
                            <w:pPr>
                              <w:pStyle w:val="Bezmezer"/>
                            </w:pPr>
                          </w:p>
                          <w:p w14:paraId="1F1C0E6F" w14:textId="77777777" w:rsidR="00AB4B69" w:rsidRPr="001C5609" w:rsidRDefault="00AB4B69" w:rsidP="00B03548">
                            <w:pPr>
                              <w:pStyle w:val="Bezmezer"/>
                            </w:pPr>
                          </w:p>
                          <w:p w14:paraId="126288A7" w14:textId="77777777" w:rsidR="00AB4B69" w:rsidRDefault="00AB4B69" w:rsidP="00B03548">
                            <w:pPr>
                              <w:pStyle w:val="Bezmezer"/>
                            </w:pPr>
                          </w:p>
                          <w:p w14:paraId="6921175A" w14:textId="77777777" w:rsidR="00AB4B69" w:rsidRDefault="00AB4B69" w:rsidP="00B03548"/>
                          <w:p w14:paraId="3589C9BD" w14:textId="77777777" w:rsidR="00AB4B69" w:rsidRDefault="00AB4B69" w:rsidP="00B03548"/>
                          <w:p w14:paraId="020D1CAC" w14:textId="77777777" w:rsidR="00AB4B69" w:rsidRDefault="00AB4B69" w:rsidP="00B03548"/>
                          <w:p w14:paraId="4C11B120" w14:textId="77777777" w:rsidR="00AB4B69" w:rsidRDefault="00AB4B69" w:rsidP="00B03548"/>
                          <w:p w14:paraId="5DC4ECC5" w14:textId="77777777" w:rsidR="00AB4B69" w:rsidRDefault="00AB4B69" w:rsidP="00B03548"/>
                          <w:p w14:paraId="66BC31BB" w14:textId="77777777" w:rsidR="00AB4B69" w:rsidRDefault="00AB4B69" w:rsidP="00B03548"/>
                          <w:p w14:paraId="5CCCCFEA" w14:textId="77777777" w:rsidR="00AB4B69" w:rsidRDefault="00AB4B69" w:rsidP="00B03548"/>
                          <w:p w14:paraId="38511CF3" w14:textId="77777777" w:rsidR="00AB4B69" w:rsidRDefault="00AB4B69" w:rsidP="00B03548"/>
                          <w:p w14:paraId="1AD0610F" w14:textId="77777777" w:rsidR="00AB4B69" w:rsidRDefault="00AB4B69" w:rsidP="00B03548"/>
                          <w:p w14:paraId="47283A91" w14:textId="77777777" w:rsidR="00AB4B69" w:rsidRDefault="00AB4B69" w:rsidP="00B03548"/>
                          <w:p w14:paraId="6D5B9667" w14:textId="77777777" w:rsidR="00AB4B69" w:rsidRDefault="00AB4B69" w:rsidP="00B03548"/>
                          <w:p w14:paraId="6DA5E36D" w14:textId="77777777" w:rsidR="00AB4B69" w:rsidRDefault="00AB4B69" w:rsidP="00B03548"/>
                          <w:p w14:paraId="1012D01A" w14:textId="77777777" w:rsidR="00AB4B69" w:rsidRPr="00E3168F" w:rsidRDefault="00AB4B69" w:rsidP="00B03548"/>
                          <w:p w14:paraId="3CC62088" w14:textId="77777777" w:rsidR="00AB4B69" w:rsidRPr="00C872C8" w:rsidRDefault="00AB4B6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DAC5E5" w14:textId="77777777" w:rsidR="00AB4B69" w:rsidRPr="00CB17DB" w:rsidRDefault="00AB4B69" w:rsidP="00B03548">
                            <w:pPr>
                              <w:pStyle w:val="Bezmezer"/>
                            </w:pPr>
                            <w:r w:rsidRPr="00CB17DB">
                              <w:t xml:space="preserve"> </w:t>
                            </w:r>
                          </w:p>
                          <w:p w14:paraId="3EE6966B" w14:textId="77777777" w:rsidR="00AB4B69" w:rsidRDefault="00AB4B6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A93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999CAB" w14:textId="77777777" w:rsidR="00AB4B69" w:rsidRDefault="00AB4B69" w:rsidP="00B03548">
                      <w:pPr>
                        <w:pStyle w:val="Bezmezer"/>
                      </w:pPr>
                    </w:p>
                    <w:p w14:paraId="1F1C0E6F" w14:textId="77777777" w:rsidR="00AB4B69" w:rsidRPr="001C5609" w:rsidRDefault="00AB4B69" w:rsidP="00B03548">
                      <w:pPr>
                        <w:pStyle w:val="Bezmezer"/>
                      </w:pPr>
                    </w:p>
                    <w:p w14:paraId="126288A7" w14:textId="77777777" w:rsidR="00AB4B69" w:rsidRDefault="00AB4B69" w:rsidP="00B03548">
                      <w:pPr>
                        <w:pStyle w:val="Bezmezer"/>
                      </w:pPr>
                    </w:p>
                    <w:p w14:paraId="6921175A" w14:textId="77777777" w:rsidR="00AB4B69" w:rsidRDefault="00AB4B69" w:rsidP="00B03548"/>
                    <w:p w14:paraId="3589C9BD" w14:textId="77777777" w:rsidR="00AB4B69" w:rsidRDefault="00AB4B69" w:rsidP="00B03548"/>
                    <w:p w14:paraId="020D1CAC" w14:textId="77777777" w:rsidR="00AB4B69" w:rsidRDefault="00AB4B69" w:rsidP="00B03548"/>
                    <w:p w14:paraId="4C11B120" w14:textId="77777777" w:rsidR="00AB4B69" w:rsidRDefault="00AB4B69" w:rsidP="00B03548"/>
                    <w:p w14:paraId="5DC4ECC5" w14:textId="77777777" w:rsidR="00AB4B69" w:rsidRDefault="00AB4B69" w:rsidP="00B03548"/>
                    <w:p w14:paraId="66BC31BB" w14:textId="77777777" w:rsidR="00AB4B69" w:rsidRDefault="00AB4B69" w:rsidP="00B03548"/>
                    <w:p w14:paraId="5CCCCFEA" w14:textId="77777777" w:rsidR="00AB4B69" w:rsidRDefault="00AB4B69" w:rsidP="00B03548"/>
                    <w:p w14:paraId="38511CF3" w14:textId="77777777" w:rsidR="00AB4B69" w:rsidRDefault="00AB4B69" w:rsidP="00B03548"/>
                    <w:p w14:paraId="1AD0610F" w14:textId="77777777" w:rsidR="00AB4B69" w:rsidRDefault="00AB4B69" w:rsidP="00B03548"/>
                    <w:p w14:paraId="47283A91" w14:textId="77777777" w:rsidR="00AB4B69" w:rsidRDefault="00AB4B69" w:rsidP="00B03548"/>
                    <w:p w14:paraId="6D5B9667" w14:textId="77777777" w:rsidR="00AB4B69" w:rsidRDefault="00AB4B69" w:rsidP="00B03548"/>
                    <w:p w14:paraId="6DA5E36D" w14:textId="77777777" w:rsidR="00AB4B69" w:rsidRDefault="00AB4B69" w:rsidP="00B03548"/>
                    <w:p w14:paraId="1012D01A" w14:textId="77777777" w:rsidR="00AB4B69" w:rsidRPr="00E3168F" w:rsidRDefault="00AB4B69" w:rsidP="00B03548"/>
                    <w:p w14:paraId="3CC62088" w14:textId="77777777" w:rsidR="00AB4B69" w:rsidRPr="00C872C8" w:rsidRDefault="00AB4B6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DAC5E5" w14:textId="77777777" w:rsidR="00AB4B69" w:rsidRPr="00CB17DB" w:rsidRDefault="00AB4B69" w:rsidP="00B03548">
                      <w:pPr>
                        <w:pStyle w:val="Bezmezer"/>
                      </w:pPr>
                      <w:r w:rsidRPr="00CB17DB">
                        <w:t xml:space="preserve"> </w:t>
                      </w:r>
                    </w:p>
                    <w:p w14:paraId="3EE6966B" w14:textId="77777777" w:rsidR="00AB4B69" w:rsidRDefault="00AB4B6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682C3F8" wp14:editId="71A4D66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C7A223" w14:textId="77777777" w:rsidR="00AB4B69" w:rsidRDefault="00AB4B69">
      <w:pPr>
        <w:autoSpaceDE/>
        <w:autoSpaceDN/>
        <w:adjustRightInd/>
        <w:spacing w:line="259" w:lineRule="auto"/>
        <w:textAlignment w:val="auto"/>
        <w:rPr>
          <w:rFonts w:ascii="Inter ExtraBold" w:hAnsi="Inter ExtraBold"/>
          <w:color w:val="000000" w:themeColor="text1"/>
          <w:sz w:val="56"/>
          <w:szCs w:val="72"/>
        </w:rPr>
      </w:pPr>
    </w:p>
    <w:p w14:paraId="70A3F613" w14:textId="77777777" w:rsidR="00AB4B69" w:rsidRPr="00CB2D39" w:rsidRDefault="00AB4B69" w:rsidP="00CB2D39">
      <w:pPr>
        <w:pStyle w:val="nadpisneslovan"/>
      </w:pPr>
      <w:bookmarkStart w:id="101" w:name="Doporučení"/>
      <w:bookmarkStart w:id="102" w:name="_Toc159579105"/>
      <w:bookmarkStart w:id="103" w:name="_Toc159579161"/>
      <w:bookmarkStart w:id="104" w:name="_Toc211870122"/>
      <w:bookmarkEnd w:id="101"/>
      <w:r w:rsidRPr="00CB2D39">
        <w:t>Doporučení</w:t>
      </w:r>
      <w:bookmarkEnd w:id="102"/>
      <w:bookmarkEnd w:id="103"/>
      <w:bookmarkEnd w:id="104"/>
    </w:p>
    <w:p w14:paraId="5D241D2E" w14:textId="77777777" w:rsidR="00AB4B69" w:rsidRPr="002F5D31" w:rsidRDefault="00AB4B6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D80454D" w14:textId="77777777" w:rsidR="00AB4B69" w:rsidRDefault="00AB4B6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CEF81C6" w14:textId="77777777" w:rsidR="00AB4B69" w:rsidRDefault="00AB4B69" w:rsidP="00B339D1">
      <w:pPr>
        <w:spacing w:after="0"/>
        <w:ind w:left="360"/>
        <w:rPr>
          <w:b/>
          <w:bCs/>
        </w:rPr>
      </w:pPr>
    </w:p>
    <w:p w14:paraId="1B526ADD" w14:textId="77777777" w:rsidR="00AB4B69" w:rsidRDefault="00AB4B69" w:rsidP="00CC4720">
      <w:pPr>
        <w:ind w:firstLine="113"/>
        <w:rPr>
          <w:b/>
          <w:bCs/>
        </w:rPr>
      </w:pPr>
      <w:r w:rsidRPr="003D4E29">
        <w:rPr>
          <w:b/>
          <w:bCs/>
        </w:rPr>
        <w:t>Exekuce</w:t>
      </w:r>
    </w:p>
    <w:p w14:paraId="43DA6345" w14:textId="77777777" w:rsidR="00AB4B69" w:rsidRDefault="00AB4B6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C1F36BE" w14:textId="77777777" w:rsidR="00AB4B69" w:rsidRDefault="00AB4B6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483E759" w14:textId="77777777" w:rsidR="00AB4B69" w:rsidRDefault="00AB4B69">
      <w:pPr>
        <w:pStyle w:val="Odstavecseseznamem"/>
        <w:numPr>
          <w:ilvl w:val="0"/>
          <w:numId w:val="16"/>
        </w:numPr>
      </w:pPr>
      <w:r>
        <w:t>Realizovat programy typu „milostivé léto“ = odpuštění většiny nákladů vymáhání a penále při zaplacení jistiny dluhu za nájmy, poplatky atd.</w:t>
      </w:r>
    </w:p>
    <w:p w14:paraId="134F1062" w14:textId="77777777" w:rsidR="00AB4B69" w:rsidRDefault="00AB4B69">
      <w:pPr>
        <w:pStyle w:val="Odstavecseseznamem"/>
        <w:numPr>
          <w:ilvl w:val="0"/>
          <w:numId w:val="16"/>
        </w:numPr>
      </w:pPr>
      <w:r>
        <w:t>Informovat exekvované obyvatele o možnosti vstupu do oddlužení a dalších řešení.</w:t>
      </w:r>
    </w:p>
    <w:p w14:paraId="5B344B47" w14:textId="77777777" w:rsidR="00AB4B69" w:rsidRDefault="00AB4B6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038CE2B" w14:textId="77777777" w:rsidR="00AB4B69" w:rsidRDefault="00AB4B69">
      <w:pPr>
        <w:pStyle w:val="Odstavecseseznamem"/>
        <w:numPr>
          <w:ilvl w:val="0"/>
          <w:numId w:val="16"/>
        </w:numPr>
      </w:pPr>
      <w:r>
        <w:t>Regulace „šmejdů“ – např. reklam poskytovatelů půjček v lokálních médiích a prostorách.</w:t>
      </w:r>
    </w:p>
    <w:p w14:paraId="1E4A0643" w14:textId="77777777" w:rsidR="00AB4B69" w:rsidRDefault="00AB4B6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8DF0C7D" w14:textId="77777777" w:rsidR="00AB4B69" w:rsidRPr="002D54BF" w:rsidRDefault="00AB4B69" w:rsidP="00D00D7F">
      <w:pPr>
        <w:rPr>
          <w:rFonts w:cs="Segoe UI"/>
          <w:color w:val="527A9E"/>
          <w:szCs w:val="18"/>
          <w:u w:val="single"/>
        </w:rPr>
      </w:pPr>
    </w:p>
    <w:p w14:paraId="3FEED899" w14:textId="77777777" w:rsidR="00AB4B69" w:rsidRDefault="00AB4B69" w:rsidP="00CC4720">
      <w:pPr>
        <w:ind w:firstLine="113"/>
        <w:rPr>
          <w:b/>
          <w:bCs/>
        </w:rPr>
      </w:pPr>
      <w:r w:rsidRPr="003D4E29">
        <w:rPr>
          <w:b/>
          <w:bCs/>
        </w:rPr>
        <w:t>Bytová nouze</w:t>
      </w:r>
    </w:p>
    <w:p w14:paraId="48F84078" w14:textId="77777777" w:rsidR="00AB4B69" w:rsidRDefault="00AB4B6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6CE2218" w14:textId="77777777" w:rsidR="00AB4B69" w:rsidRDefault="00AB4B6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CFEDF23" w14:textId="77777777" w:rsidR="00AB4B69" w:rsidRDefault="00AB4B69">
      <w:pPr>
        <w:pStyle w:val="Odstavecseseznamem"/>
        <w:numPr>
          <w:ilvl w:val="0"/>
          <w:numId w:val="16"/>
        </w:numPr>
      </w:pPr>
      <w:r>
        <w:t>Snaha o udržení lidí v komerčním nájemním bydlení – například asistencí se splátkou kauce (přes dávku mimořádné okamžité pomoci či jinak).</w:t>
      </w:r>
    </w:p>
    <w:p w14:paraId="38C33BA0" w14:textId="77777777" w:rsidR="00AB4B69" w:rsidRDefault="00AB4B6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4D330E8" w14:textId="77777777" w:rsidR="00AB4B69" w:rsidRDefault="00AB4B6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080E92" w14:textId="77777777" w:rsidR="00AB4B69" w:rsidRDefault="00AB4B69">
      <w:pPr>
        <w:pStyle w:val="Odstavecseseznamem"/>
        <w:numPr>
          <w:ilvl w:val="0"/>
          <w:numId w:val="16"/>
        </w:numPr>
      </w:pPr>
      <w:r>
        <w:t xml:space="preserve">Zřízení center bydlení, která koncentrují tyto typy asistence.  </w:t>
      </w:r>
    </w:p>
    <w:p w14:paraId="4123CC28" w14:textId="77777777" w:rsidR="00AB4B69" w:rsidRDefault="00AB4B6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5C0190" w14:textId="77777777" w:rsidR="00AB4B69" w:rsidRDefault="00AB4B6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5B49B6D" w14:textId="77777777" w:rsidR="00AB4B69" w:rsidRDefault="00AB4B69" w:rsidP="00D00D7F">
      <w:pPr>
        <w:rPr>
          <w:rStyle w:val="Hypertextovodkaz"/>
          <w:rFonts w:cs="Fira Sans"/>
          <w:szCs w:val="20"/>
        </w:rPr>
      </w:pPr>
    </w:p>
    <w:p w14:paraId="7CBB5B38" w14:textId="77777777" w:rsidR="00AB4B69" w:rsidRPr="003D4E29" w:rsidRDefault="00AB4B69" w:rsidP="00CC4720">
      <w:pPr>
        <w:ind w:firstLine="113"/>
        <w:rPr>
          <w:b/>
          <w:bCs/>
        </w:rPr>
      </w:pPr>
      <w:r w:rsidRPr="003D4E29">
        <w:rPr>
          <w:b/>
          <w:bCs/>
        </w:rPr>
        <w:t>Sociální podpora</w:t>
      </w:r>
      <w:r>
        <w:rPr>
          <w:b/>
          <w:bCs/>
        </w:rPr>
        <w:t xml:space="preserve"> a systém (mimo dávek v bydlení)</w:t>
      </w:r>
    </w:p>
    <w:p w14:paraId="3AA75D25" w14:textId="77777777" w:rsidR="00AB4B69" w:rsidRPr="009D0C53" w:rsidRDefault="00AB4B6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AD1A33" w14:textId="77777777" w:rsidR="00AB4B69" w:rsidRPr="009D0C53" w:rsidRDefault="00AB4B6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D2F47D" w14:textId="77777777" w:rsidR="00AB4B69" w:rsidRPr="009D0C53" w:rsidRDefault="00AB4B69">
      <w:pPr>
        <w:pStyle w:val="Odstavecseseznamem"/>
        <w:numPr>
          <w:ilvl w:val="0"/>
          <w:numId w:val="16"/>
        </w:numPr>
      </w:pPr>
      <w:r w:rsidRPr="009D0C53">
        <w:t>Přihlášení se do programů obědů zdarma ve školách a školkách</w:t>
      </w:r>
      <w:r>
        <w:t>.</w:t>
      </w:r>
    </w:p>
    <w:p w14:paraId="3FFA30B5" w14:textId="77777777" w:rsidR="00AB4B69" w:rsidRPr="009D0C53" w:rsidRDefault="00AB4B6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C2B6CA9" w14:textId="77777777" w:rsidR="00AB4B69" w:rsidRPr="009D0C53" w:rsidRDefault="00AB4B6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8F49897" w14:textId="77777777" w:rsidR="00AB4B69" w:rsidRPr="009D0C53" w:rsidRDefault="00AB4B6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8EA2CF" w14:textId="77777777" w:rsidR="00AB4B69" w:rsidRPr="009D0C53" w:rsidRDefault="00AB4B6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D08C3C0" w14:textId="77777777" w:rsidR="00AB4B69" w:rsidRDefault="00AB4B6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44A93D0" w14:textId="77777777" w:rsidR="00AB4B69" w:rsidRPr="00BE40CC" w:rsidRDefault="00AB4B69" w:rsidP="00D00D7F">
      <w:pPr>
        <w:rPr>
          <w:color w:val="527A9E"/>
          <w:u w:val="single"/>
        </w:rPr>
      </w:pPr>
    </w:p>
    <w:p w14:paraId="2C155E17" w14:textId="77777777" w:rsidR="00AB4B69" w:rsidRDefault="00AB4B6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AC775CA" w14:textId="77777777" w:rsidR="00AB4B69" w:rsidRDefault="00AB4B6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0FEB3A0" w14:textId="77777777" w:rsidR="00AB4B69" w:rsidRPr="00225EE0" w:rsidRDefault="00AB4B69" w:rsidP="00CC4720">
      <w:pPr>
        <w:ind w:firstLine="113"/>
        <w:rPr>
          <w:b/>
          <w:bCs/>
        </w:rPr>
      </w:pPr>
      <w:r>
        <w:rPr>
          <w:b/>
          <w:bCs/>
        </w:rPr>
        <w:t>Lokální</w:t>
      </w:r>
      <w:r w:rsidRPr="00225EE0">
        <w:rPr>
          <w:b/>
          <w:bCs/>
        </w:rPr>
        <w:t xml:space="preserve"> vzdělávací systém</w:t>
      </w:r>
    </w:p>
    <w:p w14:paraId="263DFAE3" w14:textId="77777777" w:rsidR="00AB4B69" w:rsidRDefault="00AB4B6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2CE9050" w14:textId="77777777" w:rsidR="00AB4B69" w:rsidRPr="00E00D55" w:rsidRDefault="00AB4B6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983093B" w14:textId="77777777" w:rsidR="00AB4B69" w:rsidRPr="00762069" w:rsidRDefault="00AB4B6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05F0CD" w14:textId="77777777" w:rsidR="00AB4B69" w:rsidRPr="00943CB3" w:rsidRDefault="00AB4B69" w:rsidP="00CC4720">
      <w:pPr>
        <w:ind w:firstLine="113"/>
        <w:rPr>
          <w:b/>
          <w:bCs/>
        </w:rPr>
      </w:pPr>
      <w:r w:rsidRPr="00943CB3">
        <w:rPr>
          <w:b/>
          <w:bCs/>
        </w:rPr>
        <w:t>Škola a zřizovatel</w:t>
      </w:r>
    </w:p>
    <w:p w14:paraId="45F3D68B" w14:textId="77777777" w:rsidR="00AB4B69" w:rsidRDefault="00AB4B6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67A65E4" w14:textId="77777777" w:rsidR="00AB4B69" w:rsidRDefault="00AB4B6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0A3BC0A" w14:textId="77777777" w:rsidR="00AB4B69" w:rsidRPr="0086211E" w:rsidRDefault="00AB4B6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47187CC" w14:textId="77777777" w:rsidR="00AB4B69" w:rsidRPr="0086211E" w:rsidRDefault="00AB4B6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27397D8" w14:textId="77777777" w:rsidR="00AB4B69" w:rsidRPr="006B3C16" w:rsidRDefault="00AB4B69" w:rsidP="00CC4720">
      <w:pPr>
        <w:ind w:firstLine="113"/>
        <w:rPr>
          <w:b/>
          <w:bCs/>
        </w:rPr>
      </w:pPr>
      <w:r>
        <w:rPr>
          <w:b/>
          <w:bCs/>
        </w:rPr>
        <w:t>Škola</w:t>
      </w:r>
    </w:p>
    <w:p w14:paraId="67950153" w14:textId="77777777" w:rsidR="00AB4B69" w:rsidRDefault="00AB4B6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A60AE68" w14:textId="77777777" w:rsidR="00AB4B69" w:rsidRDefault="00AB4B6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A0FC324" w14:textId="77777777" w:rsidR="00AB4B69" w:rsidRDefault="00AB4B6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BE237A" w14:textId="77777777" w:rsidR="00AB4B69" w:rsidRDefault="00AB4B69">
      <w:pPr>
        <w:pStyle w:val="Odstavecseseznamem"/>
        <w:numPr>
          <w:ilvl w:val="0"/>
          <w:numId w:val="19"/>
        </w:numPr>
      </w:pPr>
      <w:r>
        <w:t xml:space="preserve">Podpora dalšího vzdělávání pedagogických pracovníků v oblastech inkluze dětí se zdravotním a/nebo sociokulturním znevýhodněním. </w:t>
      </w:r>
    </w:p>
    <w:p w14:paraId="6E63F2A2" w14:textId="77777777" w:rsidR="00AB4B69" w:rsidRDefault="00AB4B6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B601F99" w14:textId="77777777" w:rsidR="00AB4B69" w:rsidRDefault="00AB4B6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1A8F60B" w14:textId="77777777" w:rsidR="00AB4B69" w:rsidRDefault="00AB4B6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9F3C615" w14:textId="77777777" w:rsidR="00AB4B69" w:rsidRDefault="00AB4B6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802F56A" w14:textId="77777777" w:rsidR="00AB4B69" w:rsidRDefault="00AB4B6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48DA406" w14:textId="77777777" w:rsidR="00AB4B69" w:rsidRDefault="00AB4B6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8DA3CB8" w14:textId="77777777" w:rsidR="00AB4B69" w:rsidRDefault="00AB4B6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7581DB6" w14:textId="77777777" w:rsidR="00AB4B69" w:rsidRDefault="00AB4B69" w:rsidP="00D00D7F">
      <w:pPr>
        <w:spacing w:after="0"/>
        <w:rPr>
          <w:b/>
          <w:bCs/>
        </w:rPr>
      </w:pPr>
    </w:p>
    <w:p w14:paraId="5A7891CD" w14:textId="77777777" w:rsidR="00AB4B69" w:rsidRDefault="00AB4B69" w:rsidP="00832837">
      <w:pPr>
        <w:rPr>
          <w:b/>
          <w:bCs/>
        </w:rPr>
      </w:pPr>
      <w:bookmarkStart w:id="107" w:name="doporuceni_2"/>
      <w:r w:rsidRPr="00920510">
        <w:rPr>
          <w:b/>
          <w:bCs/>
        </w:rPr>
        <w:t>Podpora kvality vzdělávání ve školách ze strany učitelů, ředitelů i zřizovatele</w:t>
      </w:r>
      <w:bookmarkEnd w:id="107"/>
    </w:p>
    <w:p w14:paraId="5E7E58A3" w14:textId="77777777" w:rsidR="00AB4B69" w:rsidRPr="006109EE" w:rsidRDefault="00AB4B6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01B4606" w14:textId="77777777" w:rsidR="00AB4B69" w:rsidRDefault="00AB4B6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15A21BC" w14:textId="77777777" w:rsidR="00AB4B69" w:rsidRDefault="00AB4B6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9CCDCB3" w14:textId="77777777" w:rsidR="00AB4B69" w:rsidRPr="00676B3F" w:rsidRDefault="00AB4B6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33B89BB" w14:textId="77777777" w:rsidR="00AB4B69" w:rsidRDefault="00AB4B6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E1FA871" w14:textId="77777777" w:rsidR="00AB4B69" w:rsidRPr="0030539F" w:rsidRDefault="00AB4B6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F8DEB44" w14:textId="77777777" w:rsidR="00AB4B69" w:rsidRPr="0030539F" w:rsidRDefault="00AB4B69" w:rsidP="00D00D7F">
      <w:pPr>
        <w:pStyle w:val="Odstavecseseznamem"/>
      </w:pPr>
    </w:p>
    <w:p w14:paraId="22875F0E" w14:textId="77777777" w:rsidR="00AB4B69" w:rsidRPr="00832837" w:rsidRDefault="00AB4B69" w:rsidP="00832837">
      <w:bookmarkStart w:id="108" w:name="doporuceni_4"/>
      <w:r w:rsidRPr="00832837">
        <w:rPr>
          <w:b/>
          <w:bCs/>
        </w:rPr>
        <w:t xml:space="preserve">Dostupné a kvalitní předškolní vzdělávání </w:t>
      </w:r>
    </w:p>
    <w:bookmarkEnd w:id="108"/>
    <w:p w14:paraId="3E565D46" w14:textId="77777777" w:rsidR="00AB4B69" w:rsidRDefault="00AB4B6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2452152" w14:textId="77777777" w:rsidR="00AB4B69" w:rsidRPr="00B014FB" w:rsidRDefault="00AB4B6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1C06EF" w14:textId="77777777" w:rsidR="00AB4B69" w:rsidRDefault="00AB4B6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B429E85" w14:textId="77777777" w:rsidR="00AB4B69" w:rsidRPr="00B014FB" w:rsidRDefault="00AB4B6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5C827CA" w14:textId="77777777" w:rsidR="00AB4B69" w:rsidRDefault="00AB4B69">
      <w:pPr>
        <w:pStyle w:val="Odstavecseseznamem"/>
        <w:numPr>
          <w:ilvl w:val="1"/>
          <w:numId w:val="18"/>
        </w:numPr>
      </w:pPr>
      <w:r>
        <w:t>Pomoc rodičům s kontaktem a zápisem do MŠ.</w:t>
      </w:r>
    </w:p>
    <w:p w14:paraId="5AAB3CB2" w14:textId="77777777" w:rsidR="00AB4B69" w:rsidRDefault="00AB4B6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4465C2" w14:textId="77777777" w:rsidR="00AB4B69" w:rsidRDefault="00AB4B69">
      <w:pPr>
        <w:pStyle w:val="Odstavecseseznamem"/>
        <w:numPr>
          <w:ilvl w:val="1"/>
          <w:numId w:val="18"/>
        </w:numPr>
      </w:pPr>
      <w:r>
        <w:t>Využití pozic školních asistentů (v případě práce s romskou komunitou ideálně romských).</w:t>
      </w:r>
    </w:p>
    <w:p w14:paraId="3900AF4D" w14:textId="77777777" w:rsidR="00AB4B69" w:rsidRDefault="00AB4B69">
      <w:pPr>
        <w:pStyle w:val="Odstavecseseznamem"/>
        <w:numPr>
          <w:ilvl w:val="1"/>
          <w:numId w:val="18"/>
        </w:numPr>
      </w:pPr>
      <w:r>
        <w:t>Podpora volnočasových a nízkoprahových aktivit i pro rodiče s dětmi v předškolním věku.</w:t>
      </w:r>
    </w:p>
    <w:p w14:paraId="6A51DF22" w14:textId="77777777" w:rsidR="00AB4B69" w:rsidRDefault="00AB4B6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1EA0419" w14:textId="77777777" w:rsidR="00AB4B69" w:rsidRPr="002166FC" w:rsidRDefault="00AB4B6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9AC30BC" w14:textId="77777777" w:rsidR="00AB4B69" w:rsidRDefault="00AB4B6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DD68D98" w14:textId="77777777" w:rsidR="00AB4B69" w:rsidRDefault="00AB4B6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B02A5E8" w14:textId="77777777" w:rsidR="00AB4B69" w:rsidRPr="002E18C3" w:rsidRDefault="00AB4B69" w:rsidP="00D00D7F"/>
    <w:bookmarkStart w:id="109" w:name="doporuceni_5"/>
    <w:p w14:paraId="2FA39D22" w14:textId="77777777" w:rsidR="00AB4B69" w:rsidRPr="00832837" w:rsidRDefault="00AB4B6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2CFF1E7" w14:textId="77777777" w:rsidR="00AB4B69" w:rsidRDefault="00AB4B6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E7FE882" w14:textId="77777777" w:rsidR="00AB4B69" w:rsidRDefault="00AB4B6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C07A8E8" w14:textId="77777777" w:rsidR="00AB4B69" w:rsidRDefault="00AB4B6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E7927E" w14:textId="77777777" w:rsidR="00AB4B69" w:rsidRDefault="00AB4B6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AEBA6D2" w14:textId="77777777" w:rsidR="00AB4B69" w:rsidRDefault="00AB4B6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D6B7EDD" w14:textId="77777777" w:rsidR="00AB4B69" w:rsidRDefault="00AB4B6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FEE9D16" w14:textId="77777777" w:rsidR="00AB4B69" w:rsidRDefault="00AB4B69" w:rsidP="00D00D7F">
      <w:pPr>
        <w:rPr>
          <w:b/>
          <w:bCs/>
        </w:rPr>
      </w:pPr>
    </w:p>
    <w:p w14:paraId="500CFC54" w14:textId="77777777" w:rsidR="00AB4B69" w:rsidRDefault="00AB4B69" w:rsidP="00D00D7F">
      <w:pPr>
        <w:rPr>
          <w:b/>
          <w:bCs/>
        </w:rPr>
      </w:pPr>
      <w:bookmarkStart w:id="110" w:name="doporuceni_6"/>
      <w:r w:rsidRPr="003D4E29">
        <w:rPr>
          <w:b/>
          <w:bCs/>
        </w:rPr>
        <w:t>Personální zajištění</w:t>
      </w:r>
    </w:p>
    <w:bookmarkEnd w:id="110"/>
    <w:p w14:paraId="1D390A38" w14:textId="77777777" w:rsidR="00AB4B69" w:rsidRDefault="00AB4B6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049C8CE" w14:textId="77777777" w:rsidR="00AB4B69" w:rsidRDefault="00AB4B6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9A96519" w14:textId="77777777" w:rsidR="00AB4B69" w:rsidRDefault="00AB4B6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29836E4" w14:textId="77777777" w:rsidR="00AB4B69" w:rsidRDefault="00AB4B6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47E9541" w14:textId="77777777" w:rsidR="00AB4B69" w:rsidRDefault="00AB4B6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730C2F1" w14:textId="77777777" w:rsidR="00AB4B69" w:rsidRDefault="00AB4B6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B379C8" w14:textId="77777777" w:rsidR="00AB4B69" w:rsidRDefault="00AB4B6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453CC84" w14:textId="77777777" w:rsidR="00AB4B69" w:rsidRDefault="00AB4B6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DD9BC25" w14:textId="77777777" w:rsidR="00AB4B69" w:rsidRDefault="00AB4B6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C35C41" wp14:editId="70B7143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4720B" w14:textId="77777777" w:rsidR="00AB4B69" w:rsidRDefault="00AB4B69" w:rsidP="001C5609">
                            <w:pPr>
                              <w:pStyle w:val="Bezmezer"/>
                            </w:pPr>
                          </w:p>
                          <w:p w14:paraId="3687E1F8" w14:textId="77777777" w:rsidR="00AB4B69" w:rsidRPr="001C5609" w:rsidRDefault="00AB4B69" w:rsidP="001C5609">
                            <w:pPr>
                              <w:pStyle w:val="Bezmezer"/>
                            </w:pPr>
                          </w:p>
                          <w:p w14:paraId="15F4B5FF" w14:textId="77777777" w:rsidR="00AB4B69" w:rsidRDefault="00AB4B69" w:rsidP="001C5609">
                            <w:pPr>
                              <w:pStyle w:val="Bezmezer"/>
                            </w:pPr>
                          </w:p>
                          <w:p w14:paraId="67F6B560" w14:textId="77777777" w:rsidR="00AB4B69" w:rsidRDefault="00AB4B69" w:rsidP="00E3168F"/>
                          <w:p w14:paraId="7E99177C" w14:textId="77777777" w:rsidR="00AB4B69" w:rsidRDefault="00AB4B69" w:rsidP="00E3168F"/>
                          <w:p w14:paraId="5226FAAA" w14:textId="77777777" w:rsidR="00AB4B69" w:rsidRDefault="00AB4B69" w:rsidP="00E3168F"/>
                          <w:p w14:paraId="3C6B2719" w14:textId="77777777" w:rsidR="00AB4B69" w:rsidRDefault="00AB4B69" w:rsidP="00E3168F"/>
                          <w:p w14:paraId="75C7ADAA" w14:textId="77777777" w:rsidR="00AB4B69" w:rsidRDefault="00AB4B69" w:rsidP="00E3168F"/>
                          <w:p w14:paraId="085E4CD2" w14:textId="77777777" w:rsidR="00AB4B69" w:rsidRDefault="00AB4B69" w:rsidP="00E3168F"/>
                          <w:p w14:paraId="24B5C3B8" w14:textId="77777777" w:rsidR="00AB4B69" w:rsidRDefault="00AB4B69" w:rsidP="00E3168F"/>
                          <w:p w14:paraId="6C2242DB" w14:textId="77777777" w:rsidR="00AB4B69" w:rsidRDefault="00AB4B69" w:rsidP="00E3168F"/>
                          <w:p w14:paraId="796BC3AA" w14:textId="77777777" w:rsidR="00AB4B69" w:rsidRDefault="00AB4B69" w:rsidP="00E3168F"/>
                          <w:p w14:paraId="363E578E" w14:textId="77777777" w:rsidR="00AB4B69" w:rsidRDefault="00AB4B69" w:rsidP="00E3168F"/>
                          <w:p w14:paraId="10B1B3BD" w14:textId="77777777" w:rsidR="00AB4B69" w:rsidRDefault="00AB4B69" w:rsidP="00E3168F"/>
                          <w:p w14:paraId="0C490246" w14:textId="77777777" w:rsidR="00AB4B69" w:rsidRDefault="00AB4B69" w:rsidP="00E3168F"/>
                          <w:p w14:paraId="67E8FC23" w14:textId="77777777" w:rsidR="00AB4B69" w:rsidRPr="00E3168F" w:rsidRDefault="00AB4B69" w:rsidP="00E3168F"/>
                          <w:p w14:paraId="701DBA35" w14:textId="77777777" w:rsidR="00AB4B69" w:rsidRPr="00C872C8" w:rsidRDefault="00AB4B6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F7D67E2" w14:textId="77777777" w:rsidR="00AB4B69" w:rsidRPr="00CB17DB" w:rsidRDefault="00AB4B69" w:rsidP="001C5609">
                            <w:pPr>
                              <w:pStyle w:val="Bezmezer"/>
                            </w:pPr>
                            <w:r w:rsidRPr="00CB17DB">
                              <w:t xml:space="preserve"> </w:t>
                            </w:r>
                          </w:p>
                          <w:p w14:paraId="490720D8" w14:textId="77777777" w:rsidR="00AB4B69" w:rsidRDefault="00AB4B6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5C4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5B4720B" w14:textId="77777777" w:rsidR="00AB4B69" w:rsidRDefault="00AB4B69" w:rsidP="001C5609">
                      <w:pPr>
                        <w:pStyle w:val="Bezmezer"/>
                      </w:pPr>
                    </w:p>
                    <w:p w14:paraId="3687E1F8" w14:textId="77777777" w:rsidR="00AB4B69" w:rsidRPr="001C5609" w:rsidRDefault="00AB4B69" w:rsidP="001C5609">
                      <w:pPr>
                        <w:pStyle w:val="Bezmezer"/>
                      </w:pPr>
                    </w:p>
                    <w:p w14:paraId="15F4B5FF" w14:textId="77777777" w:rsidR="00AB4B69" w:rsidRDefault="00AB4B69" w:rsidP="001C5609">
                      <w:pPr>
                        <w:pStyle w:val="Bezmezer"/>
                      </w:pPr>
                    </w:p>
                    <w:p w14:paraId="67F6B560" w14:textId="77777777" w:rsidR="00AB4B69" w:rsidRDefault="00AB4B69" w:rsidP="00E3168F"/>
                    <w:p w14:paraId="7E99177C" w14:textId="77777777" w:rsidR="00AB4B69" w:rsidRDefault="00AB4B69" w:rsidP="00E3168F"/>
                    <w:p w14:paraId="5226FAAA" w14:textId="77777777" w:rsidR="00AB4B69" w:rsidRDefault="00AB4B69" w:rsidP="00E3168F"/>
                    <w:p w14:paraId="3C6B2719" w14:textId="77777777" w:rsidR="00AB4B69" w:rsidRDefault="00AB4B69" w:rsidP="00E3168F"/>
                    <w:p w14:paraId="75C7ADAA" w14:textId="77777777" w:rsidR="00AB4B69" w:rsidRDefault="00AB4B69" w:rsidP="00E3168F"/>
                    <w:p w14:paraId="085E4CD2" w14:textId="77777777" w:rsidR="00AB4B69" w:rsidRDefault="00AB4B69" w:rsidP="00E3168F"/>
                    <w:p w14:paraId="24B5C3B8" w14:textId="77777777" w:rsidR="00AB4B69" w:rsidRDefault="00AB4B69" w:rsidP="00E3168F"/>
                    <w:p w14:paraId="6C2242DB" w14:textId="77777777" w:rsidR="00AB4B69" w:rsidRDefault="00AB4B69" w:rsidP="00E3168F"/>
                    <w:p w14:paraId="796BC3AA" w14:textId="77777777" w:rsidR="00AB4B69" w:rsidRDefault="00AB4B69" w:rsidP="00E3168F"/>
                    <w:p w14:paraId="363E578E" w14:textId="77777777" w:rsidR="00AB4B69" w:rsidRDefault="00AB4B69" w:rsidP="00E3168F"/>
                    <w:p w14:paraId="10B1B3BD" w14:textId="77777777" w:rsidR="00AB4B69" w:rsidRDefault="00AB4B69" w:rsidP="00E3168F"/>
                    <w:p w14:paraId="0C490246" w14:textId="77777777" w:rsidR="00AB4B69" w:rsidRDefault="00AB4B69" w:rsidP="00E3168F"/>
                    <w:p w14:paraId="67E8FC23" w14:textId="77777777" w:rsidR="00AB4B69" w:rsidRPr="00E3168F" w:rsidRDefault="00AB4B69" w:rsidP="00E3168F"/>
                    <w:p w14:paraId="701DBA35" w14:textId="77777777" w:rsidR="00AB4B69" w:rsidRPr="00C872C8" w:rsidRDefault="00AB4B6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F7D67E2" w14:textId="77777777" w:rsidR="00AB4B69" w:rsidRPr="00CB17DB" w:rsidRDefault="00AB4B69" w:rsidP="001C5609">
                      <w:pPr>
                        <w:pStyle w:val="Bezmezer"/>
                      </w:pPr>
                      <w:r w:rsidRPr="00CB17DB">
                        <w:t xml:space="preserve"> </w:t>
                      </w:r>
                    </w:p>
                    <w:p w14:paraId="490720D8" w14:textId="77777777" w:rsidR="00AB4B69" w:rsidRDefault="00AB4B69" w:rsidP="00E3168F">
                      <w:pPr>
                        <w:jc w:val="center"/>
                      </w:pPr>
                    </w:p>
                  </w:txbxContent>
                </v:textbox>
              </v:rect>
            </w:pict>
          </mc:Fallback>
        </mc:AlternateContent>
      </w:r>
    </w:p>
    <w:p w14:paraId="1513A944" w14:textId="77777777" w:rsidR="00AB4B69" w:rsidRDefault="00AB4B6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A902DD8" wp14:editId="483B8E9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5156AB" w14:textId="77777777" w:rsidR="00AB4B69" w:rsidRDefault="00AB4B69" w:rsidP="00D00D7F">
      <w:pPr>
        <w:autoSpaceDE/>
        <w:autoSpaceDN/>
        <w:adjustRightInd/>
        <w:spacing w:line="259" w:lineRule="auto"/>
        <w:textAlignment w:val="auto"/>
      </w:pPr>
    </w:p>
    <w:p w14:paraId="0176A41C" w14:textId="77777777" w:rsidR="00AB4B69" w:rsidRPr="00CB2D39" w:rsidRDefault="00AB4B69" w:rsidP="00CB2D39">
      <w:pPr>
        <w:pStyle w:val="nadpisneslovan"/>
      </w:pPr>
      <w:bookmarkStart w:id="113" w:name="_Toc159579106"/>
      <w:bookmarkStart w:id="114" w:name="_Toc159579162"/>
      <w:bookmarkStart w:id="115" w:name="_Toc211870123"/>
      <w:r w:rsidRPr="00CB2D39">
        <w:t>Licence a jak využívat grafy</w:t>
      </w:r>
      <w:bookmarkEnd w:id="113"/>
      <w:bookmarkEnd w:id="114"/>
      <w:bookmarkEnd w:id="115"/>
      <w:r w:rsidRPr="00CB2D39">
        <w:t xml:space="preserve"> </w:t>
      </w:r>
    </w:p>
    <w:p w14:paraId="3F826C50" w14:textId="77777777" w:rsidR="00AB4B69" w:rsidRPr="00664EEC" w:rsidRDefault="00AB4B69" w:rsidP="003A3A19">
      <w:pPr>
        <w:jc w:val="left"/>
        <w:rPr>
          <w:b/>
          <w:bCs/>
          <w:sz w:val="22"/>
          <w:szCs w:val="22"/>
        </w:rPr>
      </w:pPr>
      <w:r w:rsidRPr="00664EEC">
        <w:rPr>
          <w:b/>
          <w:bCs/>
          <w:sz w:val="22"/>
          <w:szCs w:val="22"/>
        </w:rPr>
        <w:t>Tvůrce: PAQ Research</w:t>
      </w:r>
    </w:p>
    <w:p w14:paraId="0981FE00" w14:textId="77777777" w:rsidR="00AB4B69" w:rsidRDefault="00AB4B69" w:rsidP="003A3A19">
      <w:pPr>
        <w:jc w:val="left"/>
      </w:pPr>
      <w:r>
        <w:t>Data jsou zveřejněna pod licencí Creative Commons (Uveďte původ 4.0 Mezinárodní (CC BY 4.0) - https://creativecommons.org/licenses/by/4.0/deed.cs).</w:t>
      </w:r>
    </w:p>
    <w:p w14:paraId="5AFA0922" w14:textId="77777777" w:rsidR="00AB4B69" w:rsidRDefault="00AB4B69" w:rsidP="003A3A19">
      <w:pPr>
        <w:jc w:val="left"/>
      </w:pPr>
    </w:p>
    <w:p w14:paraId="453D53F7" w14:textId="77777777" w:rsidR="00AB4B69" w:rsidRPr="00664EEC" w:rsidRDefault="00AB4B69" w:rsidP="003A3A19">
      <w:pPr>
        <w:jc w:val="left"/>
        <w:rPr>
          <w:b/>
          <w:bCs/>
          <w:sz w:val="22"/>
          <w:szCs w:val="22"/>
        </w:rPr>
      </w:pPr>
      <w:r w:rsidRPr="00664EEC">
        <w:rPr>
          <w:b/>
          <w:bCs/>
          <w:sz w:val="22"/>
          <w:szCs w:val="22"/>
        </w:rPr>
        <w:t xml:space="preserve">Tato licence umožňuje:  </w:t>
      </w:r>
    </w:p>
    <w:p w14:paraId="5CCAF2CF" w14:textId="77777777" w:rsidR="00AB4B69" w:rsidRDefault="00AB4B69" w:rsidP="003A3A19">
      <w:pPr>
        <w:jc w:val="left"/>
      </w:pPr>
      <w:r>
        <w:t>Sdílet — rozmnožovat a distribuovat materiál prostřednictvím jakéhokoli média v jakémkoli formátu</w:t>
      </w:r>
    </w:p>
    <w:p w14:paraId="70D1E55C" w14:textId="77777777" w:rsidR="00AB4B69" w:rsidRPr="00634E84" w:rsidRDefault="00AB4B69" w:rsidP="003A3A19">
      <w:pPr>
        <w:jc w:val="left"/>
      </w:pPr>
      <w:r>
        <w:t>Upravit — remixovat, změnit a vyjít z původního díla pro jakýkoliv účel, a to i komerční.</w:t>
      </w:r>
    </w:p>
    <w:p w14:paraId="3F58E56B" w14:textId="77777777" w:rsidR="00AB4B69" w:rsidRDefault="00AB4B69" w:rsidP="001A2AE1">
      <w:pPr>
        <w:autoSpaceDE/>
        <w:autoSpaceDN/>
        <w:adjustRightInd/>
        <w:spacing w:line="259" w:lineRule="auto"/>
        <w:textAlignment w:val="auto"/>
      </w:pPr>
    </w:p>
    <w:p w14:paraId="50662265" w14:textId="77777777" w:rsidR="00AB4B69" w:rsidRDefault="00AB4B69" w:rsidP="001A2AE1">
      <w:pPr>
        <w:autoSpaceDE/>
        <w:autoSpaceDN/>
        <w:adjustRightInd/>
        <w:spacing w:line="259" w:lineRule="auto"/>
        <w:textAlignment w:val="auto"/>
      </w:pPr>
    </w:p>
    <w:p w14:paraId="79426570" w14:textId="77777777" w:rsidR="00AB4B69" w:rsidRDefault="00AB4B69" w:rsidP="001A2AE1">
      <w:pPr>
        <w:autoSpaceDE/>
        <w:autoSpaceDN/>
        <w:adjustRightInd/>
        <w:spacing w:line="259" w:lineRule="auto"/>
        <w:textAlignment w:val="auto"/>
      </w:pPr>
    </w:p>
    <w:p w14:paraId="033A7759" w14:textId="77777777" w:rsidR="00AB4B69" w:rsidRDefault="00AB4B69" w:rsidP="001A2AE1">
      <w:pPr>
        <w:autoSpaceDE/>
        <w:autoSpaceDN/>
        <w:adjustRightInd/>
        <w:spacing w:line="259" w:lineRule="auto"/>
        <w:textAlignment w:val="auto"/>
      </w:pPr>
    </w:p>
    <w:p w14:paraId="750135F8" w14:textId="77777777" w:rsidR="00AB4B69" w:rsidRDefault="00AB4B6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A80647B" w14:textId="77777777" w:rsidR="00AB4B69" w:rsidRPr="00664EEC" w:rsidRDefault="00AB4B6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A9B9721" w14:textId="77777777" w:rsidR="00AB4B69" w:rsidRPr="00664EEC" w:rsidRDefault="00AB4B6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E019BA9" w14:textId="77777777" w:rsidR="00AB4B69" w:rsidRDefault="00AB4B6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EBD97F6" w14:textId="77777777" w:rsidR="00AB4B69" w:rsidRDefault="00AB4B69" w:rsidP="001A2AE1">
      <w:pPr>
        <w:autoSpaceDE/>
        <w:autoSpaceDN/>
        <w:adjustRightInd/>
        <w:spacing w:line="259" w:lineRule="auto"/>
        <w:textAlignment w:val="auto"/>
      </w:pPr>
    </w:p>
    <w:p w14:paraId="6A7B6BB1" w14:textId="77777777" w:rsidR="00AB4B69" w:rsidRDefault="00AB4B69" w:rsidP="001A2AE1">
      <w:pPr>
        <w:autoSpaceDE/>
        <w:autoSpaceDN/>
        <w:adjustRightInd/>
        <w:spacing w:line="259" w:lineRule="auto"/>
        <w:textAlignment w:val="auto"/>
      </w:pPr>
    </w:p>
    <w:p w14:paraId="1BDF4F67" w14:textId="77777777" w:rsidR="00AB4B69" w:rsidRDefault="00AB4B6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FDADA07" wp14:editId="79EB12D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A3E82D8" wp14:editId="5B2E6FE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881683" wp14:editId="42D4636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0F5DDAF" w14:textId="77777777" w:rsidR="00AB4B69" w:rsidRDefault="00AB4B69" w:rsidP="001A2AE1">
      <w:pPr>
        <w:autoSpaceDE/>
        <w:autoSpaceDN/>
        <w:adjustRightInd/>
        <w:spacing w:line="259" w:lineRule="auto"/>
        <w:textAlignment w:val="auto"/>
      </w:pPr>
    </w:p>
    <w:sectPr w:rsidR="00CE4A3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D0EF" w14:textId="77777777" w:rsidR="00AB4B69" w:rsidRDefault="00AB4B69">
      <w:pPr>
        <w:spacing w:after="0" w:line="240" w:lineRule="auto"/>
      </w:pPr>
      <w:r>
        <w:separator/>
      </w:r>
    </w:p>
  </w:endnote>
  <w:endnote w:type="continuationSeparator" w:id="0">
    <w:p w14:paraId="1A086658" w14:textId="77777777" w:rsidR="00AB4B69" w:rsidRDefault="00AB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2D722D1-F41D-42ED-A1E0-98FB27A1B5CC}"/>
    <w:embedBold r:id="rId2" w:fontKey="{19BA9F8E-4052-47F7-AFF7-6100C0B69BF6}"/>
    <w:embedItalic r:id="rId3" w:fontKey="{AA0F768B-D2D5-445D-99E5-AF88CA28F417}"/>
    <w:embedBoldItalic r:id="rId4" w:fontKey="{26286F7E-8EBC-49E9-ABF4-5F30A45D6A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203F445-98E3-47B0-9E8A-A86D501D979B}"/>
    <w:embedBold r:id="rId6" w:fontKey="{572ED5D5-9C8D-4E60-B24E-C4869A24B778}"/>
  </w:font>
  <w:font w:name="Century Gothic">
    <w:panose1 w:val="020B0502020202020204"/>
    <w:charset w:val="EE"/>
    <w:family w:val="swiss"/>
    <w:pitch w:val="variable"/>
    <w:sig w:usb0="00000287" w:usb1="00000000" w:usb2="00000000" w:usb3="00000000" w:csb0="0000009F" w:csb1="00000000"/>
    <w:embedRegular r:id="rId7" w:fontKey="{03D2F369-D102-4893-B766-E98817B7F73E}"/>
    <w:embedBold r:id="rId8" w:fontKey="{AE3F7A6A-051C-433F-B125-1754719F9C10}"/>
  </w:font>
  <w:font w:name="Segoe UI">
    <w:panose1 w:val="020B0502040204020203"/>
    <w:charset w:val="EE"/>
    <w:family w:val="swiss"/>
    <w:pitch w:val="variable"/>
    <w:sig w:usb0="E4002EFF" w:usb1="C000E47F" w:usb2="00000009" w:usb3="00000000" w:csb0="000001FF" w:csb1="00000000"/>
    <w:embedRegular r:id="rId9" w:fontKey="{37D9072B-B884-4C71-837E-3EEFB542C4A7}"/>
    <w:embedBold r:id="rId10" w:fontKey="{A446112D-F7CD-45C3-BE31-D817FFF90222}"/>
  </w:font>
  <w:font w:name="Calibri">
    <w:panose1 w:val="020F0502020204030204"/>
    <w:charset w:val="EE"/>
    <w:family w:val="swiss"/>
    <w:pitch w:val="variable"/>
    <w:sig w:usb0="E4002EFF" w:usb1="C000247B" w:usb2="00000009" w:usb3="00000000" w:csb0="000001FF" w:csb1="00000000"/>
    <w:embedRegular r:id="rId11" w:fontKey="{9B6D87D2-E488-4BE2-B01B-E3A047C521EE}"/>
    <w:embedBold r:id="rId12" w:fontKey="{DDA60837-C23B-4CBA-9E32-7980476A8A27}"/>
    <w:embedBoldItalic r:id="rId13" w:fontKey="{9E3542FA-044E-4075-B8EA-98EE8CAE747E}"/>
  </w:font>
  <w:font w:name="Fira Sans Condensed">
    <w:panose1 w:val="020B0503050000020004"/>
    <w:charset w:val="EE"/>
    <w:family w:val="swiss"/>
    <w:pitch w:val="variable"/>
    <w:sig w:usb0="600002FF" w:usb1="00000001" w:usb2="00000000" w:usb3="00000000" w:csb0="0000019F" w:csb1="00000000"/>
    <w:embedRegular r:id="rId14" w:fontKey="{E69DD499-B217-43E6-AEC2-43B2BCC1F7C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9D68BCA-B538-4392-A961-CB123445FB08}"/>
    <w:embedBold r:id="rId16" w:fontKey="{8193DDE0-94CC-4FAD-AC5E-3FF882E83C57}"/>
  </w:font>
  <w:font w:name="Fira Sans Condensed Light">
    <w:panose1 w:val="020B0403050000020004"/>
    <w:charset w:val="EE"/>
    <w:family w:val="swiss"/>
    <w:pitch w:val="variable"/>
    <w:sig w:usb0="600002FF" w:usb1="00000001" w:usb2="00000000" w:usb3="00000000" w:csb0="0000019F" w:csb1="00000000"/>
    <w:embedRegular r:id="rId17" w:fontKey="{7465943E-86F3-4083-B422-D3FFC124A8BB}"/>
    <w:embedBold r:id="rId18" w:fontKey="{B521C162-00F1-4B11-ABBD-02870F026CE3}"/>
    <w:embedItalic r:id="rId19" w:fontKey="{78949702-B1FD-427C-840E-FB24D8443C45}"/>
  </w:font>
  <w:font w:name="Fira Sans Condensed Medium">
    <w:panose1 w:val="020B0603050000020004"/>
    <w:charset w:val="EE"/>
    <w:family w:val="swiss"/>
    <w:pitch w:val="variable"/>
    <w:sig w:usb0="600002FF" w:usb1="00000001" w:usb2="00000000" w:usb3="00000000" w:csb0="0000019F" w:csb1="00000000"/>
    <w:embedRegular r:id="rId20" w:fontKey="{9060D59E-3AB0-4260-B8AD-C0E755D2F75E}"/>
  </w:font>
  <w:font w:name="Fira Sans Light">
    <w:panose1 w:val="020B0403050000020004"/>
    <w:charset w:val="EE"/>
    <w:family w:val="swiss"/>
    <w:pitch w:val="variable"/>
    <w:sig w:usb0="600002FF" w:usb1="00000001" w:usb2="00000000" w:usb3="00000000" w:csb0="0000019F" w:csb1="00000000"/>
    <w:embedRegular r:id="rId21" w:fontKey="{A50CD15A-3139-466A-8166-13C11B2565C4}"/>
  </w:font>
  <w:font w:name="Inter SemiBold">
    <w:panose1 w:val="020B0502030000000004"/>
    <w:charset w:val="EE"/>
    <w:family w:val="swiss"/>
    <w:pitch w:val="variable"/>
    <w:sig w:usb0="E00002FF" w:usb1="1200A1FF" w:usb2="00000001" w:usb3="00000000" w:csb0="0000019F" w:csb1="00000000"/>
    <w:embedRegular r:id="rId22" w:fontKey="{3DE4A2A1-917E-4872-B656-373913491B8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0F91AFF-CC85-45DA-89FB-00413E997B2B}"/>
    <w:embedItalic r:id="rId24" w:fontKey="{AA524E92-1D7E-485C-8A01-DAE2E73A803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437767F-6E53-4103-9C87-E63FC6C91E98}"/>
  </w:font>
  <w:font w:name="Inter Medium">
    <w:panose1 w:val="020B0502030000000004"/>
    <w:charset w:val="EE"/>
    <w:family w:val="swiss"/>
    <w:pitch w:val="variable"/>
    <w:sig w:usb0="E00002FF" w:usb1="1200A1FF" w:usb2="00000001" w:usb3="00000000" w:csb0="0000019F" w:csb1="00000000"/>
    <w:embedRegular r:id="rId26" w:fontKey="{860B437F-B9C2-4F63-A8EA-4A38C0BA9AE1}"/>
  </w:font>
  <w:font w:name="Inter Light">
    <w:panose1 w:val="020B0502030000000004"/>
    <w:charset w:val="EE"/>
    <w:family w:val="swiss"/>
    <w:pitch w:val="variable"/>
    <w:sig w:usb0="E00002FF" w:usb1="1200A1FF" w:usb2="00000001" w:usb3="00000000" w:csb0="0000019F" w:csb1="00000000"/>
    <w:embedRegular r:id="rId27" w:fontKey="{698C0832-2DD3-412F-831A-F814816B69D8}"/>
  </w:font>
  <w:font w:name="Cambria Math">
    <w:panose1 w:val="02040503050406030204"/>
    <w:charset w:val="EE"/>
    <w:family w:val="roman"/>
    <w:pitch w:val="variable"/>
    <w:sig w:usb0="E00006FF" w:usb1="420024FF" w:usb2="02000000" w:usb3="00000000" w:csb0="0000019F" w:csb1="00000000"/>
    <w:embedRegular r:id="rId28" w:fontKey="{85A35C84-9E84-4953-AA18-B659DCE3192E}"/>
  </w:font>
  <w:font w:name="DejaVu Sans">
    <w:panose1 w:val="020B0603030804020204"/>
    <w:charset w:val="EE"/>
    <w:family w:val="swiss"/>
    <w:pitch w:val="variable"/>
    <w:sig w:usb0="E7002EFF" w:usb1="D200FDFF" w:usb2="0A246029" w:usb3="00000000" w:csb0="000001FF" w:csb1="00000000"/>
    <w:embedRegular r:id="rId29" w:fontKey="{D21AA444-C032-42DA-8BF7-97037033ECDE}"/>
    <w:embedBold r:id="rId30" w:fontKey="{DA0816A1-2734-4B05-A903-740C9EE871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4B26" w14:textId="77777777" w:rsidR="00AB4B69" w:rsidRDefault="00AB4B6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ED58" w14:textId="77777777" w:rsidR="00AB4B69" w:rsidRDefault="00AB4B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7E95" w14:textId="77777777" w:rsidR="00AB4B69" w:rsidRDefault="00AB4B69">
    <w:pPr>
      <w:spacing w:line="240" w:lineRule="auto"/>
      <w:jc w:val="right"/>
    </w:pPr>
    <w:r>
      <w:rPr>
        <w:noProof/>
      </w:rPr>
      <mc:AlternateContent>
        <mc:Choice Requires="wps">
          <w:drawing>
            <wp:anchor distT="45720" distB="45720" distL="114300" distR="114300" simplePos="0" relativeHeight="251661312" behindDoc="0" locked="0" layoutInCell="1" allowOverlap="1" wp14:anchorId="21372A0A" wp14:editId="5C54915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2E76CA2" w14:textId="77777777" w:rsidR="00AB4B69" w:rsidRDefault="00AB4B6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372A0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2E76CA2" w14:textId="77777777" w:rsidR="00AB4B69" w:rsidRDefault="00AB4B6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7E90" w14:textId="77777777" w:rsidR="00AB4B69" w:rsidRDefault="00AB4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C9B3" w14:textId="77777777" w:rsidR="00AB4B69" w:rsidRDefault="00AB4B69">
      <w:pPr>
        <w:spacing w:after="0" w:line="240" w:lineRule="auto"/>
      </w:pPr>
      <w:r>
        <w:separator/>
      </w:r>
    </w:p>
  </w:footnote>
  <w:footnote w:type="continuationSeparator" w:id="0">
    <w:p w14:paraId="7692B28E" w14:textId="77777777" w:rsidR="00AB4B69" w:rsidRDefault="00AB4B69">
      <w:pPr>
        <w:spacing w:after="0" w:line="240" w:lineRule="auto"/>
      </w:pPr>
      <w:r>
        <w:continuationSeparator/>
      </w:r>
    </w:p>
  </w:footnote>
  <w:footnote w:id="1">
    <w:p w14:paraId="33593417" w14:textId="77777777" w:rsidR="00AB4B69" w:rsidRPr="00405F78" w:rsidRDefault="00AB4B69" w:rsidP="007E32CB">
      <w:pPr>
        <w:pStyle w:val="Textpoznpodarou"/>
        <w:spacing w:after="120"/>
        <w:rPr>
          <w:rFonts w:ascii="Inter" w:hAnsi="Inter"/>
        </w:rPr>
      </w:pPr>
      <w:r>
        <w:rPr>
          <w:rFonts w:ascii="Inter" w:hAnsi="Inter"/>
          <w:noProof/>
        </w:rPr>
        <w:drawing>
          <wp:inline distT="0" distB="0" distL="0" distR="0" wp14:anchorId="312D860B" wp14:editId="3A7C196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0301CA4" w14:textId="77777777" w:rsidR="00AB4B69" w:rsidRPr="006A08B7" w:rsidRDefault="00AB4B6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0C78197" w14:textId="77777777" w:rsidR="00AB4B69" w:rsidRPr="00D462BE" w:rsidRDefault="00AB4B6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13F3" w14:textId="77777777" w:rsidR="00AB4B69" w:rsidRDefault="00AB4B6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BEE3" w14:textId="77777777" w:rsidR="00AB4B69" w:rsidRPr="00095384" w:rsidRDefault="00AB4B6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6C27" w14:textId="77777777" w:rsidR="00AB4B69" w:rsidRDefault="00AB4B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6</Words>
  <Characters>136804</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0T16:28:33Z</dcterms:modified>
</cp:coreProperties>
</file>